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05" w:rsidRDefault="0055320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5D8D8D" wp14:editId="230C3BA2">
            <wp:extent cx="7561690" cy="10691213"/>
            <wp:effectExtent l="0" t="0" r="1270" b="0"/>
            <wp:docPr id="1" name="Рисунок 1" descr="http://www.funlib.ru/cimg/2014/102201/090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lib.ru/cimg/2014/102201/09055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97" cy="106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235687" cy="2775005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687" cy="27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Pr="00F65647" w:rsidRDefault="00376399" w:rsidP="00F6564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5647">
                              <w:rPr>
                                <w:rFonts w:cstheme="minorHAnsi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ОЛОТАЯ ОС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569.75pt;height:21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" filled="f" stroked="f">
                <v:textbox>
                  <w:txbxContent>
                    <w:p w:rsidR="00376399" w:rsidRPr="00F65647" w:rsidRDefault="00376399" w:rsidP="00F65647">
                      <w:pPr>
                        <w:jc w:val="center"/>
                        <w:rPr>
                          <w:rFonts w:cstheme="minorHAnsi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5647">
                        <w:rPr>
                          <w:rFonts w:cstheme="minorHAnsi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ОЛОТАЯ ОС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5D1660" w:rsidRDefault="0055320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22495" cy="10495722"/>
                <wp:effectExtent l="0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1049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 w:rsidP="00553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6399" w:rsidRDefault="00376399" w:rsidP="00553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6399" w:rsidRDefault="00376399" w:rsidP="00553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6399" w:rsidRDefault="00376399" w:rsidP="00553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6399" w:rsidRDefault="00376399" w:rsidP="00553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МАДОУ  </w:t>
                            </w:r>
                            <w:r w:rsidRPr="0027766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Дет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ад</w:t>
                            </w:r>
                          </w:p>
                          <w:p w:rsidR="00376399" w:rsidRDefault="00376399" w:rsidP="00553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комбинированного вида № 15</w:t>
                            </w: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«Березка»</w:t>
                            </w: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6399" w:rsidRDefault="00376399" w:rsidP="00553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7766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ворческо-исследовательский</w:t>
                            </w:r>
                          </w:p>
                          <w:p w:rsidR="00376399" w:rsidRPr="00553205" w:rsidRDefault="00376399" w:rsidP="00553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7766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  <w:p w:rsidR="00376399" w:rsidRPr="00277663" w:rsidRDefault="00376399" w:rsidP="00553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7766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«Золотая осень»</w:t>
                            </w:r>
                          </w:p>
                          <w:p w:rsidR="00376399" w:rsidRDefault="00376399" w:rsidP="00553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687D22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Проект подготовили и провели</w:t>
                            </w: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Воспитатели:</w:t>
                            </w:r>
                            <w:r w:rsidRPr="0027766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авельева Олеся Андреевна</w:t>
                            </w: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Савельева Лиана Яковлев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6399" w:rsidRDefault="00376399" w:rsidP="0055320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6399" w:rsidRPr="00553205" w:rsidRDefault="00376399" w:rsidP="005532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г. Апрелевка</w:t>
                            </w: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371.85pt;height:826.4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" filled="f" stroked="f">
                <v:textbox>
                  <w:txbxContent>
                    <w:p w:rsidR="00376399" w:rsidRDefault="00376399" w:rsidP="005532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376399" w:rsidRDefault="00376399" w:rsidP="005532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376399" w:rsidRDefault="00376399" w:rsidP="005532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376399" w:rsidRDefault="00376399" w:rsidP="005532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376399" w:rsidRDefault="00376399" w:rsidP="005532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МАДОУ  </w:t>
                      </w:r>
                      <w:r w:rsidRPr="0027766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Детский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ад</w:t>
                      </w:r>
                    </w:p>
                    <w:p w:rsidR="00376399" w:rsidRDefault="00376399" w:rsidP="005532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комбинированного вида № 15</w:t>
                      </w: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                          «Березка»</w:t>
                      </w: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376399" w:rsidRDefault="00376399" w:rsidP="005532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27766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ворческо-исследовательский</w:t>
                      </w:r>
                    </w:p>
                    <w:p w:rsidR="00376399" w:rsidRPr="00553205" w:rsidRDefault="00376399" w:rsidP="005532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7766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проект</w:t>
                      </w:r>
                    </w:p>
                    <w:p w:rsidR="00376399" w:rsidRPr="00277663" w:rsidRDefault="00376399" w:rsidP="005532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27766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«Золотая осень»</w:t>
                      </w:r>
                    </w:p>
                    <w:p w:rsidR="00376399" w:rsidRDefault="00376399" w:rsidP="005532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     </w:t>
                      </w: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687D22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Проект подготовили и провели</w:t>
                      </w: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     Воспитатели:</w:t>
                      </w:r>
                      <w:r w:rsidRPr="0027766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авельева Олеся Андреевна</w:t>
                      </w: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     Савельева Лиана Яковлевна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376399" w:rsidRDefault="00376399" w:rsidP="0055320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376399" w:rsidRPr="00553205" w:rsidRDefault="00376399" w:rsidP="005532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г. Апрелевка</w:t>
                      </w: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D0ED68" wp14:editId="33309BF4">
            <wp:extent cx="7553739" cy="10734261"/>
            <wp:effectExtent l="0" t="0" r="9525" b="0"/>
            <wp:docPr id="5" name="Рисунок 5" descr="http://boombob.ru/img/picture/Nov/09/2ef8bea211236f25028a23bf81224c63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ombob.ru/img/picture/Nov/09/2ef8bea211236f25028a23bf81224c63/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15" cy="1073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05" w:rsidRDefault="0069208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6556" cy="981191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556" cy="98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BD2C84" w:rsidRDefault="00376399" w:rsidP="006920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D2C8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одержание:</w:t>
                            </w:r>
                          </w:p>
                          <w:p w:rsidR="00376399" w:rsidRDefault="00376399" w:rsidP="0069208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ведение______________________________________</w:t>
                            </w:r>
                          </w:p>
                          <w:p w:rsidR="00376399" w:rsidRPr="0069208B" w:rsidRDefault="00376399" w:rsidP="0069208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спорт проекта</w:t>
                            </w:r>
                            <w:r w:rsidRPr="006920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:rsidR="00376399" w:rsidRPr="00E927BC" w:rsidRDefault="00376399" w:rsidP="0069208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аткое описание проекта, новизна, проблема, решению которой будет способствовать проект__________________________________________</w:t>
                            </w:r>
                          </w:p>
                          <w:p w:rsidR="00376399" w:rsidRDefault="00376399" w:rsidP="0069208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ланируемые результаты по реализации проекта и перспективы его дальнейшего развития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зможности его распространения в других образовательных учреждениях___________________________________</w:t>
                            </w:r>
                          </w:p>
                          <w:p w:rsidR="00376399" w:rsidRDefault="00376399" w:rsidP="0069208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ханизм реализации проекта______________________</w:t>
                            </w:r>
                          </w:p>
                          <w:p w:rsidR="00376399" w:rsidRPr="008E3184" w:rsidRDefault="00376399" w:rsidP="0069208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должительность реализации проекта.                                          Содержание и этапы</w:t>
                            </w:r>
                            <w:r w:rsidRPr="008E31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ализации проекта___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376399" w:rsidRDefault="00376399" w:rsidP="0069208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рмы и методы работы с детьми____________________</w:t>
                            </w:r>
                          </w:p>
                          <w:p w:rsidR="00376399" w:rsidRDefault="00376399" w:rsidP="0069208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писание творческих работ, дидактические, хороводные, подвижные игры, литература проводимые в ходе реализации проекта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3462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ценарий праздника,_________________________</w:t>
                            </w:r>
                          </w:p>
                          <w:p w:rsidR="00376399" w:rsidRDefault="00376399" w:rsidP="0069208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бота с родителями______________________________</w:t>
                            </w:r>
                          </w:p>
                          <w:p w:rsidR="00376399" w:rsidRDefault="00376399" w:rsidP="0069208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ключение________________________________________</w:t>
                            </w:r>
                          </w:p>
                          <w:p w:rsidR="00376399" w:rsidRDefault="00376399" w:rsidP="0069208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тература ___________________________________</w:t>
                            </w:r>
                          </w:p>
                          <w:p w:rsidR="00376399" w:rsidRDefault="00376399" w:rsidP="0069208B">
                            <w:pPr>
                              <w:spacing w:line="240" w:lineRule="auto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B61D2EE" wp14:editId="32E5D4E5">
                                  <wp:extent cx="3108960" cy="2187500"/>
                                  <wp:effectExtent l="0" t="0" r="0" b="3810"/>
                                  <wp:docPr id="6" name="Рисунок 6" descr="105154963_R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05154963_R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128" cy="2187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6399" w:rsidRDefault="00376399" w:rsidP="0069208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25.7pt;height:772.6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BD2C84" w:rsidRDefault="00376399" w:rsidP="0069208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D2C8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одержание:</w:t>
                      </w:r>
                    </w:p>
                    <w:p w:rsidR="00376399" w:rsidRDefault="00376399" w:rsidP="0069208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ведение______________________________________</w:t>
                      </w:r>
                    </w:p>
                    <w:p w:rsidR="00376399" w:rsidRPr="0069208B" w:rsidRDefault="00376399" w:rsidP="0069208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спорт проекта</w:t>
                      </w:r>
                      <w:r w:rsidRPr="006920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</w:t>
                      </w:r>
                    </w:p>
                    <w:p w:rsidR="00376399" w:rsidRPr="00E927BC" w:rsidRDefault="00376399" w:rsidP="0069208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аткое описание проекта, новизна, проблема, решению которой будет способствовать проект__________________________________________</w:t>
                      </w:r>
                    </w:p>
                    <w:p w:rsidR="00376399" w:rsidRDefault="00376399" w:rsidP="0069208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ланируемые результаты по реализации проекта и перспективы его дальнейшего развития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зможности его распространения в других образовательных учреждениях___________________________________</w:t>
                      </w:r>
                    </w:p>
                    <w:p w:rsidR="00376399" w:rsidRDefault="00376399" w:rsidP="0069208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ханизм реализации проекта______________________</w:t>
                      </w:r>
                    </w:p>
                    <w:p w:rsidR="00376399" w:rsidRPr="008E3184" w:rsidRDefault="00376399" w:rsidP="0069208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должительность реализации проекта.                                          Содержание и этапы</w:t>
                      </w:r>
                      <w:r w:rsidRPr="008E31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ализации проекта______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376399" w:rsidRDefault="00376399" w:rsidP="0069208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ормы и методы работы с детьми____________________</w:t>
                      </w:r>
                    </w:p>
                    <w:p w:rsidR="00376399" w:rsidRDefault="00376399" w:rsidP="0069208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писание творческих работ, дидактические, хороводные, подвижные игры, литература проводимые в ходе реализации проекта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3462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ценарий праздника,_________________________</w:t>
                      </w:r>
                    </w:p>
                    <w:p w:rsidR="00376399" w:rsidRDefault="00376399" w:rsidP="0069208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бота с родителями______________________________</w:t>
                      </w:r>
                    </w:p>
                    <w:p w:rsidR="00376399" w:rsidRDefault="00376399" w:rsidP="0069208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ключение________________________________________</w:t>
                      </w:r>
                    </w:p>
                    <w:p w:rsidR="00376399" w:rsidRDefault="00376399" w:rsidP="0069208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тература ___________________________________</w:t>
                      </w:r>
                    </w:p>
                    <w:p w:rsidR="00376399" w:rsidRDefault="00376399" w:rsidP="0069208B">
                      <w:pPr>
                        <w:spacing w:line="240" w:lineRule="auto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B61D2EE" wp14:editId="32E5D4E5">
                            <wp:extent cx="3108960" cy="2187500"/>
                            <wp:effectExtent l="0" t="0" r="0" b="3810"/>
                            <wp:docPr id="6" name="Рисунок 6" descr="105154963_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05154963_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9128" cy="2187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6399" w:rsidRDefault="00376399" w:rsidP="0069208B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8453D2" wp14:editId="01906A5F">
            <wp:extent cx="7577593" cy="10702456"/>
            <wp:effectExtent l="0" t="0" r="4445" b="3810"/>
            <wp:docPr id="3" name="Рисунок 3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576" cy="1070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8B" w:rsidRDefault="0069208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08104" cy="10114059"/>
                <wp:effectExtent l="0" t="0" r="0" b="190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4" cy="1011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84465F" w:rsidRDefault="00376399" w:rsidP="006920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D2C8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Введение</w:t>
                            </w:r>
                          </w:p>
                          <w:p w:rsidR="00376399" w:rsidRPr="004F3165" w:rsidRDefault="00376399" w:rsidP="0069208B">
                            <w:pPr>
                              <w:spacing w:after="0" w:line="240" w:lineRule="auto"/>
                              <w:ind w:left="360" w:firstLine="54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4F3165" w:rsidRDefault="00376399" w:rsidP="00664A85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современном мире проблемы экологической среды приобрели первостепенное значение. Поэтому особо остро встала задача более широкого экологического воспитания и образования всего населения планеты Земля.</w:t>
                            </w:r>
                          </w:p>
                          <w:p w:rsidR="00376399" w:rsidRDefault="00376399" w:rsidP="00664A85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376399" w:rsidRDefault="00376399" w:rsidP="00664A85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дним из важнейших условий решения задач экологического образования является организация развивающей среды экологического направления, где мы с раннего возраста самостоятельно познаем окружающий мир, выделяем </w:t>
                            </w:r>
                          </w:p>
                          <w:p w:rsidR="00376399" w:rsidRPr="004F3165" w:rsidRDefault="00376399" w:rsidP="00664A85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 и зависимости, существующие в природе, активно проявляем позицию в отношении природных объектов – помочь, защитить, позаботиться.</w:t>
                            </w:r>
                          </w:p>
                          <w:p w:rsidR="00376399" w:rsidRDefault="00376399" w:rsidP="00664A85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376399" w:rsidRDefault="00376399" w:rsidP="00664A85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менно с точки зрения экологического образования предметная среда д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на создавать условия для: познавательного развития, экологического развития, оздоровления, формирования нравственных качеств, формирование экологически грамотного поведения.</w:t>
                            </w:r>
                          </w:p>
                          <w:p w:rsidR="00376399" w:rsidRDefault="00376399" w:rsidP="00664A85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4F3165" w:rsidRDefault="00376399" w:rsidP="00664A85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276826" cy="3204376"/>
                                  <wp:effectExtent l="0" t="0" r="0" b="0"/>
                                  <wp:docPr id="11" name="Рисунок 11" descr="deti_i_os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ti_i_os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0429" cy="320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6399" w:rsidRPr="00F91B8B" w:rsidRDefault="00376399" w:rsidP="0069208B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692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10.1pt;height:796.4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84465F" w:rsidRDefault="00376399" w:rsidP="0069208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D2C8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Введение</w:t>
                      </w:r>
                    </w:p>
                    <w:p w:rsidR="00376399" w:rsidRPr="004F3165" w:rsidRDefault="00376399" w:rsidP="0069208B">
                      <w:pPr>
                        <w:spacing w:after="0" w:line="240" w:lineRule="auto"/>
                        <w:ind w:left="360" w:firstLine="54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4F3165" w:rsidRDefault="00376399" w:rsidP="00664A85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современном мире проблемы экологической среды приобрели первостепенное значение. Поэтому особо остро встала задача более широкого экологического воспитания и образования всего населения планеты Земля.</w:t>
                      </w:r>
                    </w:p>
                    <w:p w:rsidR="00376399" w:rsidRDefault="00376399" w:rsidP="00664A85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376399" w:rsidRDefault="00376399" w:rsidP="00664A85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дним из важнейших условий решения задач экологического образования является организация развивающей среды экологического направления, где мы с раннего возраста самостоятельно познаем окружающий мир, выделяем </w:t>
                      </w:r>
                    </w:p>
                    <w:p w:rsidR="00376399" w:rsidRPr="004F3165" w:rsidRDefault="00376399" w:rsidP="00664A85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 и зависимости, существующие в природе, активно проявляем позицию в отношении природных объектов – помочь, защитить, позаботиться.</w:t>
                      </w:r>
                    </w:p>
                    <w:p w:rsidR="00376399" w:rsidRDefault="00376399" w:rsidP="00664A85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376399" w:rsidRDefault="00376399" w:rsidP="00664A85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менно с точки зрения экологического образования предметная среда д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на создавать условия для: познавательного развития, экологического развития, оздоровления, формирования нравственных качеств, формирование экологически грамотного поведения.</w:t>
                      </w:r>
                    </w:p>
                    <w:p w:rsidR="00376399" w:rsidRDefault="00376399" w:rsidP="00664A85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4F3165" w:rsidRDefault="00376399" w:rsidP="00664A85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4276826" cy="3204376"/>
                            <wp:effectExtent l="0" t="0" r="0" b="0"/>
                            <wp:docPr id="11" name="Рисунок 11" descr="deti_i_os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ti_i_os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0429" cy="320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6399" w:rsidRPr="00F91B8B" w:rsidRDefault="00376399" w:rsidP="0069208B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6920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88FCF3" wp14:editId="135CBF09">
            <wp:extent cx="7560310" cy="10678075"/>
            <wp:effectExtent l="0" t="0" r="2540" b="9525"/>
            <wp:docPr id="7" name="Рисунок 7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8B" w:rsidRDefault="00664A8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3277" cy="10003154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10003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664A85" w:rsidRDefault="00376399" w:rsidP="00664A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D2C8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аспорт проекта</w:t>
                            </w:r>
                          </w:p>
                          <w:p w:rsidR="00376399" w:rsidRPr="004F3165" w:rsidRDefault="00376399" w:rsidP="00664A8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звание проекта «Золотая осень»</w:t>
                            </w:r>
                          </w:p>
                          <w:p w:rsidR="00376399" w:rsidRDefault="00376399" w:rsidP="00664A8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п проекта: тво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ско-исследовательский, среднесрочный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6399" w:rsidRPr="004F3165" w:rsidRDefault="00376399" w:rsidP="00664A8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ремя реализации: 12.09.2016 –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10.2016 год.</w:t>
                            </w:r>
                          </w:p>
                          <w:p w:rsidR="00376399" w:rsidRDefault="00376399" w:rsidP="00664A8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и</w:t>
                            </w:r>
                            <w:r w:rsidRPr="007334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оекта: </w:t>
                            </w:r>
                          </w:p>
                          <w:p w:rsidR="00376399" w:rsidRDefault="00376399" w:rsidP="00664A85">
                            <w:pPr>
                              <w:spacing w:after="0" w:line="240" w:lineRule="auto"/>
                              <w:ind w:left="5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вельева Олеся Андреевна,</w:t>
                            </w:r>
                          </w:p>
                          <w:p w:rsidR="00376399" w:rsidRDefault="00376399" w:rsidP="00664A85">
                            <w:pPr>
                              <w:spacing w:after="0" w:line="240" w:lineRule="auto"/>
                              <w:ind w:left="5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вельева Лиана Яковлевна</w:t>
                            </w:r>
                          </w:p>
                          <w:p w:rsidR="00376399" w:rsidRDefault="00376399" w:rsidP="00664A8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334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став проектной г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ппы: Воспитатель: Савельева О. А.</w:t>
                            </w:r>
                            <w:r w:rsidRPr="007334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оспитатель: Савельева Л.Я.</w:t>
                            </w:r>
                            <w:r w:rsidRPr="007334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ос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итанники старшей </w:t>
                            </w:r>
                            <w:r w:rsidRPr="007334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рупп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Солнышко», родители, </w:t>
                            </w:r>
                            <w:r w:rsidRPr="007334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зыкальный руководитель.</w:t>
                            </w:r>
                          </w:p>
                          <w:p w:rsidR="00376399" w:rsidRDefault="00376399" w:rsidP="00664A8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зраст детей: 5-6 лет.</w:t>
                            </w:r>
                          </w:p>
                          <w:p w:rsidR="00376399" w:rsidRDefault="00376399" w:rsidP="00E81021">
                            <w:pPr>
                              <w:spacing w:after="0" w:line="240" w:lineRule="auto"/>
                              <w:ind w:left="5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28341F" w:rsidRDefault="00376399" w:rsidP="00664A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64A8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2479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2834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проекта: 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яснить представления детей о сезонных изменениях в природе;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интересовать проблемой;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сти наблюдения за изменениями в неживой природе, в жизни животных, птиц, растений осенью;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держать естественный интерес ребенка к природе;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формировать исследовательские способности в процессе изучения;</w:t>
                            </w:r>
                          </w:p>
                          <w:p w:rsidR="00376399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крепить здоровье, расширить двигательный опыт детей.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5D4274" w:rsidRDefault="00376399" w:rsidP="00664A85">
                            <w:pPr>
                              <w:spacing w:after="0" w:line="240" w:lineRule="auto"/>
                              <w:ind w:left="285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.</w:t>
                            </w:r>
                            <w:r w:rsidRPr="005D4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дачи проекта: </w:t>
                            </w:r>
                          </w:p>
                          <w:p w:rsidR="00376399" w:rsidRPr="005D4274" w:rsidRDefault="00376399" w:rsidP="00664A8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4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учающие: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рмировать у детей представления о сезонных изменениях в природе;</w:t>
                            </w:r>
                          </w:p>
                          <w:p w:rsidR="00376399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рмировать обобщенные способы умственной деятельности и средства построения собственной познавательной деятельности.</w:t>
                            </w:r>
                          </w:p>
                          <w:p w:rsidR="00376399" w:rsidRPr="005D4274" w:rsidRDefault="00376399" w:rsidP="00E810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D4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оспитательные: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спитывать эмоциональное отношение  к природе;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спитывать любовь к природе, желание оберегать ее, охранять.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6C209A" w:rsidRDefault="00376399" w:rsidP="00664A8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20.75pt;height:787.6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664A85" w:rsidRDefault="00376399" w:rsidP="00664A8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D2C8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аспорт проекта</w:t>
                      </w:r>
                    </w:p>
                    <w:p w:rsidR="00376399" w:rsidRPr="004F3165" w:rsidRDefault="00376399" w:rsidP="00664A8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звание проекта «Золотая осень»</w:t>
                      </w:r>
                    </w:p>
                    <w:p w:rsidR="00376399" w:rsidRDefault="00376399" w:rsidP="00664A8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ип проекта: тво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ско-исследовательский, среднесрочный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376399" w:rsidRPr="004F3165" w:rsidRDefault="00376399" w:rsidP="00664A8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ремя реализации: 12.09.2016 –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10.2016 год.</w:t>
                      </w:r>
                    </w:p>
                    <w:p w:rsidR="00376399" w:rsidRDefault="00376399" w:rsidP="00664A8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и</w:t>
                      </w:r>
                      <w:r w:rsidRPr="007334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оекта: </w:t>
                      </w:r>
                    </w:p>
                    <w:p w:rsidR="00376399" w:rsidRDefault="00376399" w:rsidP="00664A85">
                      <w:pPr>
                        <w:spacing w:after="0" w:line="240" w:lineRule="auto"/>
                        <w:ind w:left="5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вельева Олеся Андреевна,</w:t>
                      </w:r>
                    </w:p>
                    <w:p w:rsidR="00376399" w:rsidRDefault="00376399" w:rsidP="00664A85">
                      <w:pPr>
                        <w:spacing w:after="0" w:line="240" w:lineRule="auto"/>
                        <w:ind w:left="5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вельева Лиана Яковлевна</w:t>
                      </w:r>
                    </w:p>
                    <w:p w:rsidR="00376399" w:rsidRDefault="00376399" w:rsidP="00664A8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334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став проектной г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ппы: Воспитатель: Савельева О. А.</w:t>
                      </w:r>
                      <w:r w:rsidRPr="007334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оспитатель: Савельева Л.Я.</w:t>
                      </w:r>
                      <w:r w:rsidRPr="007334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ос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итанники старшей </w:t>
                      </w:r>
                      <w:r w:rsidRPr="007334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руппы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Солнышко», родители, </w:t>
                      </w:r>
                      <w:r w:rsidRPr="007334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зыкальный руководитель.</w:t>
                      </w:r>
                    </w:p>
                    <w:p w:rsidR="00376399" w:rsidRDefault="00376399" w:rsidP="00664A8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зраст детей: 5-6 лет.</w:t>
                      </w:r>
                    </w:p>
                    <w:p w:rsidR="00376399" w:rsidRDefault="00376399" w:rsidP="00E81021">
                      <w:pPr>
                        <w:spacing w:after="0" w:line="240" w:lineRule="auto"/>
                        <w:ind w:left="5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28341F" w:rsidRDefault="00376399" w:rsidP="00664A8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664A8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2479B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 w:rsidRPr="002834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проекта: 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яснить представления детей о сезонных изменениях в природе;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интересовать проблемой;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сти наблюдения за изменениями в неживой природе, в жизни животных, птиц, растений осенью;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держать естественный интерес ребенка к природе;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формировать исследовательские способности в процессе изучения;</w:t>
                      </w:r>
                    </w:p>
                    <w:p w:rsidR="00376399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крепить здоровье, расширить двигательный опыт детей.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5D4274" w:rsidRDefault="00376399" w:rsidP="00664A85">
                      <w:pPr>
                        <w:spacing w:after="0" w:line="240" w:lineRule="auto"/>
                        <w:ind w:left="285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.</w:t>
                      </w:r>
                      <w:r w:rsidRPr="005D4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Задачи проекта: </w:t>
                      </w:r>
                    </w:p>
                    <w:p w:rsidR="00376399" w:rsidRPr="005D4274" w:rsidRDefault="00376399" w:rsidP="00664A85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D4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учающие: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ормировать у детей представления о сезонных изменениях в природе;</w:t>
                      </w:r>
                    </w:p>
                    <w:p w:rsidR="00376399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ормировать обобщенные способы умственной деятельности и средства построения собственной познавательной деятельности.</w:t>
                      </w:r>
                    </w:p>
                    <w:p w:rsidR="00376399" w:rsidRPr="005D4274" w:rsidRDefault="00376399" w:rsidP="00E8102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5D4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оспитательные: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спитывать эмоциональное отношение  к природе;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спитывать любовь к природе, желание оберегать ее, охранять.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6C209A" w:rsidRDefault="00376399" w:rsidP="00664A8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69208B">
        <w:rPr>
          <w:noProof/>
          <w:lang w:eastAsia="ru-RU"/>
        </w:rPr>
        <w:drawing>
          <wp:inline distT="0" distB="0" distL="0" distR="0" wp14:anchorId="2588FCF3" wp14:editId="135CBF09">
            <wp:extent cx="7560310" cy="10678075"/>
            <wp:effectExtent l="0" t="0" r="2540" b="9525"/>
            <wp:docPr id="8" name="Рисунок 8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8B" w:rsidRDefault="00E8102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569" cy="9947082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569" cy="9947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5D4274" w:rsidRDefault="00376399" w:rsidP="00E810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D4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звивающие:</w:t>
                            </w:r>
                          </w:p>
                          <w:p w:rsidR="00376399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звивать умственные операции сравнения и </w:t>
                            </w:r>
                          </w:p>
                          <w:p w:rsidR="00376399" w:rsidRDefault="00376399" w:rsidP="00CE0FA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общения;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звивать познавательный интерес </w:t>
                            </w:r>
                            <w:proofErr w:type="gramStart"/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</w:t>
                            </w:r>
                            <w:proofErr w:type="gramEnd"/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CE0FA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сему живому, желание получать новые знания </w:t>
                            </w:r>
                            <w:proofErr w:type="gramStart"/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</w:t>
                            </w:r>
                            <w:proofErr w:type="gramEnd"/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CE0FA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ниг; любознательность, наблюдательность, </w:t>
                            </w:r>
                          </w:p>
                          <w:p w:rsidR="00376399" w:rsidRPr="004F3165" w:rsidRDefault="00376399" w:rsidP="00CE0FA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антазию;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обретать детьми опыт исследовательской деятельности, формировать умения реализовывать интересы;</w:t>
                            </w:r>
                          </w:p>
                          <w:p w:rsidR="00376399" w:rsidRDefault="00376399" w:rsidP="00E810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звивать мотивацию на здоровый образ жизни.</w:t>
                            </w:r>
                          </w:p>
                          <w:p w:rsidR="00376399" w:rsidRPr="005D4274" w:rsidRDefault="00376399" w:rsidP="00E8102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ктуальность</w:t>
                            </w:r>
                            <w:r w:rsidRPr="005D42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проекта:                                                                                                                  </w:t>
                            </w:r>
                          </w:p>
                          <w:p w:rsidR="00376399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Экологическое воспитание дошкольников – это не </w:t>
                            </w:r>
                          </w:p>
                          <w:p w:rsidR="00376399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сто дань «модному» направлению в педагогике. Это воспитание в детях способности понимать и любить окружающий мир и бережно относиться к нему. </w:t>
                            </w:r>
                          </w:p>
                          <w:p w:rsidR="00376399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еобходимо помнить о том, что зачастую небрежное. А порой и жестокое отношение детей к природе 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ъясняется отсутствием у них необходимых знаний.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ind w:left="567" w:firstLine="5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ти, которые ощущают природу: дыхание растений, ароматы цветов, шелест трав, пение птиц, уже не смогут уничтожить эту красоту. Наоборот, у них появляется потребность помогать жить этим творениям, любить их, общаться с ними. С самого рождения ребенок является первооткрывателем, исследователем того мира, который его окружает. А особенно ребенок дошкольник.</w:t>
                            </w:r>
                          </w:p>
                          <w:p w:rsidR="00376399" w:rsidRDefault="00376399" w:rsidP="00E81021">
                            <w:pPr>
                              <w:spacing w:after="0" w:line="240" w:lineRule="auto"/>
                              <w:ind w:left="567" w:firstLine="5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итайская пословица гласит: «расскажи – и я забуду, покажи – и я запомню, дай потрогать, и я пойму». Так и ребенок усваивает все прочно и надолго, когда </w:t>
                            </w:r>
                          </w:p>
                          <w:p w:rsidR="00376399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лышит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идит и делает сам. Поэтому проектн</w:t>
                            </w:r>
                            <w:proofErr w:type="gramStart"/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следовательская деятельность заняла свое место в</w:t>
                            </w:r>
                          </w:p>
                          <w:p w:rsidR="00376399" w:rsidRDefault="00376399" w:rsidP="00E81021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стеме работы в детском саду, ведь каждый ребенок –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аленький исследователь, который с радостью и </w:t>
                            </w:r>
                          </w:p>
                          <w:p w:rsidR="00376399" w:rsidRDefault="00376399" w:rsidP="00674775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дивлением открывает для себя окружающий мир. Ребенок стремится к активной деятельности, важно не дать этому стремлению угаснуть, способствовать его дальнейшему развитию. Чем полнее и разнообразнее детская </w:t>
                            </w:r>
                          </w:p>
                          <w:p w:rsidR="00376399" w:rsidRDefault="00376399" w:rsidP="00674775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ятельность, тем успешнее идет развитие ребенка, реализуются первые творческие проявления.</w:t>
                            </w:r>
                          </w:p>
                          <w:p w:rsidR="00376399" w:rsidRPr="004F3165" w:rsidRDefault="00376399" w:rsidP="00E810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416.95pt;height:783.2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5D4274" w:rsidRDefault="00376399" w:rsidP="00E8102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5D4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звивающие:</w:t>
                      </w:r>
                    </w:p>
                    <w:p w:rsidR="00376399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звивать умственные операции сравнения и </w:t>
                      </w:r>
                    </w:p>
                    <w:p w:rsidR="00376399" w:rsidRDefault="00376399" w:rsidP="00CE0FA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общения;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звивать познавательный интерес </w:t>
                      </w:r>
                      <w:proofErr w:type="gramStart"/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</w:t>
                      </w:r>
                      <w:proofErr w:type="gramEnd"/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CE0FA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сему живому, желание получать новые знания </w:t>
                      </w:r>
                      <w:proofErr w:type="gramStart"/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</w:t>
                      </w:r>
                      <w:proofErr w:type="gramEnd"/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CE0FA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ниг; любознательность, наблюдательность, </w:t>
                      </w:r>
                    </w:p>
                    <w:p w:rsidR="00376399" w:rsidRPr="004F3165" w:rsidRDefault="00376399" w:rsidP="00CE0FA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антазию;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обретать детьми опыт исследовательской деятельности, формировать умения реализовывать интересы;</w:t>
                      </w:r>
                    </w:p>
                    <w:p w:rsidR="00376399" w:rsidRDefault="00376399" w:rsidP="00E8102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звивать мотивацию на здоровый образ жизни.</w:t>
                      </w:r>
                    </w:p>
                    <w:p w:rsidR="00376399" w:rsidRPr="005D4274" w:rsidRDefault="00376399" w:rsidP="00E8102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ктуальность</w:t>
                      </w:r>
                      <w:r w:rsidRPr="005D42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проекта:                                                                                                                  </w:t>
                      </w:r>
                    </w:p>
                    <w:p w:rsidR="00376399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Экологическое воспитание дошкольников – это не </w:t>
                      </w:r>
                    </w:p>
                    <w:p w:rsidR="00376399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сто дань «модному» направлению в педагогике. Это воспитание в детях способности понимать и любить окружающий мир и бережно относиться к нему. </w:t>
                      </w:r>
                    </w:p>
                    <w:p w:rsidR="00376399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еобходимо помнить о том, что зачастую небрежное. А порой и жестокое отношение детей к природе 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ъясняется отсутствием у них необходимых знаний.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ind w:left="567" w:firstLine="5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ти, которые ощущают природу: дыхание растений, ароматы цветов, шелест трав, пение птиц, уже не смогут уничтожить эту красоту. Наоборот, у них появляется потребность помогать жить этим творениям, любить их, общаться с ними. С самого рождения ребенок является первооткрывателем, исследователем того мира, который его окружает. А особенно ребенок дошкольник.</w:t>
                      </w:r>
                    </w:p>
                    <w:p w:rsidR="00376399" w:rsidRDefault="00376399" w:rsidP="00E81021">
                      <w:pPr>
                        <w:spacing w:after="0" w:line="240" w:lineRule="auto"/>
                        <w:ind w:left="567" w:firstLine="5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итайская пословица гласит: «расскажи – и я забуду, покажи – и я запомню, дай потрогать, и я пойму». Так и ребенок усваивает все прочно и надолго, когда </w:t>
                      </w:r>
                    </w:p>
                    <w:p w:rsidR="00376399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лышит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идит и делает сам. Поэтому проектн</w:t>
                      </w:r>
                      <w:proofErr w:type="gramStart"/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-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следовательская деятельность заняла свое место в</w:t>
                      </w:r>
                    </w:p>
                    <w:p w:rsidR="00376399" w:rsidRDefault="00376399" w:rsidP="00E81021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стеме работы в детском саду, ведь каждый ребенок –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аленький исследователь, который с радостью и </w:t>
                      </w:r>
                    </w:p>
                    <w:p w:rsidR="00376399" w:rsidRDefault="00376399" w:rsidP="00674775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дивлением открывает для себя окружающий мир. Ребенок стремится к активной деятельности, важно не дать этому стремлению угаснуть, способствовать его дальнейшему развитию. Чем полнее и разнообразнее детская </w:t>
                      </w:r>
                    </w:p>
                    <w:p w:rsidR="00376399" w:rsidRDefault="00376399" w:rsidP="00674775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ятельность, тем успешнее идет развитие ребенка, реализуются первые творческие проявления.</w:t>
                      </w:r>
                    </w:p>
                    <w:p w:rsidR="00376399" w:rsidRPr="004F3165" w:rsidRDefault="00376399" w:rsidP="00E8102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69208B">
        <w:rPr>
          <w:noProof/>
          <w:lang w:eastAsia="ru-RU"/>
        </w:rPr>
        <w:drawing>
          <wp:inline distT="0" distB="0" distL="0" distR="0" wp14:anchorId="2588FCF3" wp14:editId="135CBF09">
            <wp:extent cx="7560310" cy="10678075"/>
            <wp:effectExtent l="0" t="0" r="2540" b="9525"/>
            <wp:docPr id="9" name="Рисунок 9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8B" w:rsidRDefault="0067477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7115" cy="8913412"/>
                <wp:effectExtent l="0" t="0" r="0" b="254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15" cy="8913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674775" w:rsidRDefault="00376399" w:rsidP="0067477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D34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овизна проекта:</w:t>
                            </w:r>
                          </w:p>
                          <w:p w:rsidR="00376399" w:rsidRDefault="00376399" w:rsidP="00674775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D77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ленный проект отража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ворческие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674775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дходы к решению данной    проблемы, представляет целенаправленную спланированную работу всего </w:t>
                            </w:r>
                          </w:p>
                          <w:p w:rsidR="00376399" w:rsidRPr="003D774A" w:rsidRDefault="00376399" w:rsidP="00674775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ллектива образовательного учреждения.</w:t>
                            </w:r>
                            <w:r w:rsidRPr="003D77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674775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D34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равственно-эстетическое развитие ребёнка дошкольного возраста     охватывает когнитивную, эмоционально-чувственную, мотивационную и поведенческую</w:t>
                            </w:r>
                            <w:r w:rsidRPr="007D34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4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феры ребёнка. И именно интеграция нравственного и художественного развития в каждой из этих сфер</w:t>
                            </w:r>
                          </w:p>
                          <w:p w:rsidR="00376399" w:rsidRDefault="00376399" w:rsidP="00674775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D34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еспечит, на наш взгляд, максимальное достижение ожидаемых результатов.</w:t>
                            </w:r>
                          </w:p>
                          <w:p w:rsidR="00376399" w:rsidRDefault="00376399" w:rsidP="00674775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674775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556726" cy="6323678"/>
                                  <wp:effectExtent l="0" t="0" r="5715" b="1270"/>
                                  <wp:docPr id="18" name="Рисунок 18" descr="E:\КОМП\Фотографии\детский сад работа\ОСЕНЬ\листопад\20151005_1138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:\КОМП\Фотографии\детский сад работа\ОСЕНЬ\листопад\20151005_1138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123" cy="6326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6399" w:rsidRPr="007D343E" w:rsidRDefault="00376399" w:rsidP="0067477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17.1pt;height:701.8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674775" w:rsidRDefault="00376399" w:rsidP="00674775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D34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овизна проекта:</w:t>
                      </w:r>
                    </w:p>
                    <w:p w:rsidR="00376399" w:rsidRDefault="00376399" w:rsidP="00674775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3D77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ленный проект отража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ворческие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674775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дходы к решению данной    проблемы, представляет целенаправленную спланированную работу всего </w:t>
                      </w:r>
                    </w:p>
                    <w:p w:rsidR="00376399" w:rsidRPr="003D774A" w:rsidRDefault="00376399" w:rsidP="00674775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ллектива образовательного учреждения.</w:t>
                      </w:r>
                      <w:r w:rsidRPr="003D77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674775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D34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равственно-эстетическое развитие ребёнка дошкольного возраста     охватывает когнитивную, эмоционально-чувственную, мотивационную и поведенческую</w:t>
                      </w:r>
                      <w:r w:rsidRPr="007D34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D34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феры ребёнка. И именно интеграция нравственного и художественного развития в каждой из этих сфер</w:t>
                      </w:r>
                    </w:p>
                    <w:p w:rsidR="00376399" w:rsidRDefault="00376399" w:rsidP="00674775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D34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еспечит, на наш взгляд, максимальное достижение ожидаемых результатов.</w:t>
                      </w:r>
                    </w:p>
                    <w:p w:rsidR="00376399" w:rsidRDefault="00376399" w:rsidP="00674775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674775">
                      <w:pPr>
                        <w:spacing w:after="0" w:line="240" w:lineRule="auto"/>
                        <w:ind w:left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556726" cy="6323678"/>
                            <wp:effectExtent l="0" t="0" r="5715" b="1270"/>
                            <wp:docPr id="18" name="Рисунок 18" descr="E:\КОМП\Фотографии\детский сад работа\ОСЕНЬ\листопад\20151005_1138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:\КОМП\Фотографии\детский сад работа\ОСЕНЬ\листопад\20151005_1138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8123" cy="6326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6399" w:rsidRPr="007D343E" w:rsidRDefault="00376399" w:rsidP="0067477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E81021">
        <w:rPr>
          <w:noProof/>
          <w:lang w:eastAsia="ru-RU"/>
        </w:rPr>
        <w:drawing>
          <wp:inline distT="0" distB="0" distL="0" distR="0" wp14:anchorId="4D4A5C2F" wp14:editId="38BF5C01">
            <wp:extent cx="7560310" cy="10677525"/>
            <wp:effectExtent l="0" t="0" r="2540" b="9525"/>
            <wp:docPr id="13" name="Рисунок 13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8B" w:rsidRDefault="0067477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11471" cy="9978887"/>
                <wp:effectExtent l="0" t="0" r="0" b="381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471" cy="9978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CE0FA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Краткое описание проекта</w:t>
                            </w:r>
                          </w:p>
                          <w:p w:rsidR="00376399" w:rsidRDefault="00376399" w:rsidP="00BF639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6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ование осенней природой обогащает внутренний мир, помога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</w:t>
                            </w:r>
                            <w:r w:rsidRPr="00BF6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йти новые точки соприкосновения </w:t>
                            </w:r>
                            <w:proofErr w:type="gramStart"/>
                            <w:r w:rsidRPr="00BF6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жду</w:t>
                            </w:r>
                            <w:proofErr w:type="gramEnd"/>
                            <w:r w:rsidRPr="00BF6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Pr="00BF6393" w:rsidRDefault="00376399" w:rsidP="00BF639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6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рослым и ребенком.</w:t>
                            </w:r>
                          </w:p>
                          <w:p w:rsidR="00376399" w:rsidRDefault="00376399" w:rsidP="00BF639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6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течени</w:t>
                            </w:r>
                            <w:proofErr w:type="gramStart"/>
                            <w:r w:rsidRPr="00BF6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  <w:r w:rsidRPr="00BF6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ализации проекта «Золотая осень» дети старшей группы Солнышко, совместно с воспитателями в условиях воспитательного процесс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BF6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епляли и расширяли связь с природой, посредством наблюдений, обсуж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 w:rsidRPr="00BF63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довых поручений.</w:t>
                            </w:r>
                          </w:p>
                          <w:p w:rsidR="00376399" w:rsidRDefault="00376399" w:rsidP="00BF639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бята учили стихотворения и слушали рассказы, посвященные времени года осень, заучивали песенки, стихотворения, </w:t>
                            </w:r>
                          </w:p>
                          <w:p w:rsidR="00376399" w:rsidRDefault="00376399" w:rsidP="00BF639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ыгрывали сценки.</w:t>
                            </w:r>
                          </w:p>
                          <w:p w:rsidR="00376399" w:rsidRDefault="00376399" w:rsidP="00BF639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и совместно с воспитателем делали поделки на тему</w:t>
                            </w:r>
                          </w:p>
                          <w:p w:rsidR="00376399" w:rsidRDefault="00376399" w:rsidP="00BF639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СЕНЬ». С использованием различных техник.</w:t>
                            </w:r>
                          </w:p>
                          <w:p w:rsidR="00376399" w:rsidRDefault="00376399" w:rsidP="00BF639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спитывали бережное отношение к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в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неживой </w:t>
                            </w:r>
                          </w:p>
                          <w:p w:rsidR="00376399" w:rsidRDefault="00376399" w:rsidP="00BF639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роде, приобщались к совместной деятельности детей 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е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к в саду так и дома.</w:t>
                            </w:r>
                          </w:p>
                          <w:p w:rsidR="003B27CD" w:rsidRDefault="003B27CD" w:rsidP="003B27C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D34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овизна проекта:</w:t>
                            </w:r>
                          </w:p>
                          <w:p w:rsidR="003B27CD" w:rsidRPr="003B27CD" w:rsidRDefault="003B27CD" w:rsidP="003B27C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77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ленный проект отража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ворческие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27CD" w:rsidRDefault="003B27CD" w:rsidP="003B27C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дходы к решению данной    проблемы, представляет целенаправленную спланированную работу всего </w:t>
                            </w:r>
                          </w:p>
                          <w:p w:rsidR="003B27CD" w:rsidRPr="003D774A" w:rsidRDefault="003B27CD" w:rsidP="003B27C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ллектива образовательного учреждения.</w:t>
                            </w:r>
                            <w:r w:rsidRPr="003D77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27CD" w:rsidRDefault="003B27CD" w:rsidP="003B27C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D34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равственно-эстетическое развитие ребёнка дошкольного возраста     охватывает когнитивную, эмоционально-чувственную, мотивационную и поведенческую</w:t>
                            </w:r>
                            <w:r w:rsidRPr="007D34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4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феры ребёнка. И именно интеграция нравственного и художественного развития в каждой из этих сфе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34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еспечит, на наш взгляд, максимальное достижение ожидаемых результатов.</w:t>
                            </w:r>
                          </w:p>
                          <w:p w:rsidR="003B27CD" w:rsidRDefault="003B27CD" w:rsidP="00BF639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BF639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B52EA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блема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209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решению которой будет способствовать проект:</w:t>
                            </w:r>
                          </w:p>
                          <w:p w:rsidR="00376399" w:rsidRPr="006C209A" w:rsidRDefault="00376399" w:rsidP="00B52EA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6399" w:rsidRPr="007226C5" w:rsidRDefault="00376399" w:rsidP="00B52EA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6D04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знакомить детей с временем год</w:t>
                            </w:r>
                            <w:proofErr w:type="gramStart"/>
                            <w:r w:rsidRPr="006D04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-</w:t>
                            </w:r>
                            <w:proofErr w:type="gramEnd"/>
                            <w:r w:rsidRPr="006D04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сенью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ф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мировать у дете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ления о сезонных изменениях в природе;</w:t>
                            </w:r>
                          </w:p>
                          <w:p w:rsidR="00376399" w:rsidRDefault="00376399" w:rsidP="00B52EA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ф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мировать обобщенные способы </w:t>
                            </w:r>
                            <w:proofErr w:type="gramStart"/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мственной</w:t>
                            </w:r>
                            <w:proofErr w:type="gramEnd"/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B52EA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еятельности и средства построения собственной </w:t>
                            </w:r>
                          </w:p>
                          <w:p w:rsidR="00376399" w:rsidRDefault="00376399" w:rsidP="00B52EA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знавательной деятельно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6399" w:rsidRDefault="00376399" w:rsidP="00B52EA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звить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мственные операции сравнения и обобщения;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знаватель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нтерес ко всему живому, </w:t>
                            </w:r>
                          </w:p>
                          <w:p w:rsidR="00376399" w:rsidRPr="004F3165" w:rsidRDefault="00376399" w:rsidP="00B52EA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лание получать новые знания из книг; любознательность, наблюдательность, фантазию;</w:t>
                            </w:r>
                          </w:p>
                          <w:p w:rsidR="00376399" w:rsidRDefault="00376399" w:rsidP="00B52EA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обрести</w:t>
                            </w:r>
                            <w:r w:rsidRPr="004F3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етьми опыт исследовательской деятельно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18.25pt;height:785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CE0FA1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C209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Краткое описание проекта</w:t>
                      </w:r>
                    </w:p>
                    <w:p w:rsidR="00376399" w:rsidRDefault="00376399" w:rsidP="00BF639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6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ование осенней природой обогащает внутренний мир, помога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</w:t>
                      </w:r>
                      <w:r w:rsidRPr="00BF6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йти новые точки соприкосновения </w:t>
                      </w:r>
                      <w:proofErr w:type="gramStart"/>
                      <w:r w:rsidRPr="00BF6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жду</w:t>
                      </w:r>
                      <w:proofErr w:type="gramEnd"/>
                      <w:r w:rsidRPr="00BF6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Pr="00BF6393" w:rsidRDefault="00376399" w:rsidP="00BF639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6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рослым и ребенком.</w:t>
                      </w:r>
                    </w:p>
                    <w:p w:rsidR="00376399" w:rsidRDefault="00376399" w:rsidP="00BF639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6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течени</w:t>
                      </w:r>
                      <w:proofErr w:type="gramStart"/>
                      <w:r w:rsidRPr="00BF6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proofErr w:type="gramEnd"/>
                      <w:r w:rsidRPr="00BF6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ализации проекта «Золотая осень» дети старшей группы Солнышко, совместно с воспитателями в условиях воспитательного процесс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BF6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епляли и расширяли связь с природой, посредством наблюдений, обсужден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</w:t>
                      </w:r>
                      <w:r w:rsidRPr="00BF63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довых поручений.</w:t>
                      </w:r>
                    </w:p>
                    <w:p w:rsidR="00376399" w:rsidRDefault="00376399" w:rsidP="00BF639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бята учили стихотворения и слушали рассказы, посвященные времени года осень, заучивали песенки, стихотворения, </w:t>
                      </w:r>
                    </w:p>
                    <w:p w:rsidR="00376399" w:rsidRDefault="00376399" w:rsidP="00BF639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ыгрывали сценки.</w:t>
                      </w:r>
                    </w:p>
                    <w:p w:rsidR="00376399" w:rsidRDefault="00376399" w:rsidP="00BF639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и совместно с воспитателем делали поделки на тему</w:t>
                      </w:r>
                    </w:p>
                    <w:p w:rsidR="00376399" w:rsidRDefault="00376399" w:rsidP="00BF639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СЕНЬ». С использованием различных техник.</w:t>
                      </w:r>
                    </w:p>
                    <w:p w:rsidR="00376399" w:rsidRDefault="00376399" w:rsidP="00BF639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спитывали бережное отношение к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в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неживой </w:t>
                      </w:r>
                    </w:p>
                    <w:p w:rsidR="00376399" w:rsidRDefault="00376399" w:rsidP="00BF639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роде, приобщались к совместной деятельности детей 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е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к в саду так и дома.</w:t>
                      </w:r>
                    </w:p>
                    <w:p w:rsidR="003B27CD" w:rsidRDefault="003B27CD" w:rsidP="003B27C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D34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овизна проекта:</w:t>
                      </w:r>
                    </w:p>
                    <w:p w:rsidR="003B27CD" w:rsidRPr="003B27CD" w:rsidRDefault="003B27CD" w:rsidP="003B27C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D77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ленный проект отража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ворческие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27CD" w:rsidRDefault="003B27CD" w:rsidP="003B27C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дходы к решению данной    проблемы, представляет целенаправленную спланированную работу всего </w:t>
                      </w:r>
                    </w:p>
                    <w:p w:rsidR="003B27CD" w:rsidRPr="003D774A" w:rsidRDefault="003B27CD" w:rsidP="003B27C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ллектива образовательного учреждения.</w:t>
                      </w:r>
                      <w:r w:rsidRPr="003D77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27CD" w:rsidRDefault="003B27CD" w:rsidP="003B27C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D34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равственно-эстетическое развитие ребёнка дошкольного возраста     охватывает когнитивную, эмоционально-чувственную, мотивационную и поведенческую</w:t>
                      </w:r>
                      <w:r w:rsidRPr="007D34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D34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феры ребёнка. И именно интеграция нравственного и художественного развития в каждой из этих сфе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D34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еспечит, на наш взгляд, максимальное достижение ожидаемых результатов.</w:t>
                      </w:r>
                    </w:p>
                    <w:p w:rsidR="003B27CD" w:rsidRDefault="003B27CD" w:rsidP="00BF639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BF639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B52EA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C209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блема,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C209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решению которой будет способствовать проект:</w:t>
                      </w:r>
                    </w:p>
                    <w:p w:rsidR="00376399" w:rsidRPr="006C209A" w:rsidRDefault="00376399" w:rsidP="00B52EA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376399" w:rsidRPr="007226C5" w:rsidRDefault="00376399" w:rsidP="00B52EA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Pr="006D04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знакомить детей с временем год</w:t>
                      </w:r>
                      <w:proofErr w:type="gramStart"/>
                      <w:r w:rsidRPr="006D04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-</w:t>
                      </w:r>
                      <w:proofErr w:type="gramEnd"/>
                      <w:r w:rsidRPr="006D04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сенью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ф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мировать у дете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ления о сезонных изменениях в природе;</w:t>
                      </w:r>
                    </w:p>
                    <w:p w:rsidR="00376399" w:rsidRDefault="00376399" w:rsidP="00B52EA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ф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мировать обобщенные способы </w:t>
                      </w:r>
                      <w:proofErr w:type="gramStart"/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мственной</w:t>
                      </w:r>
                      <w:proofErr w:type="gramEnd"/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B52EA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еятельности и средства построения собственной </w:t>
                      </w:r>
                    </w:p>
                    <w:p w:rsidR="00376399" w:rsidRDefault="00376399" w:rsidP="00B52EA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знавательной деятельно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376399" w:rsidRDefault="00376399" w:rsidP="00B52EA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звить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мственные операции сравнения и обобщения;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знаватель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нтерес ко всему живому, </w:t>
                      </w:r>
                    </w:p>
                    <w:p w:rsidR="00376399" w:rsidRPr="004F3165" w:rsidRDefault="00376399" w:rsidP="00B52EA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лание получать новые знания из книг; любознательность, наблюдательность, фантазию;</w:t>
                      </w:r>
                    </w:p>
                    <w:p w:rsidR="00376399" w:rsidRDefault="00376399" w:rsidP="00B52EAA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обрести</w:t>
                      </w:r>
                      <w:r w:rsidRPr="004F3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етьми опыт исследовательской деятельно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E81021">
        <w:rPr>
          <w:noProof/>
          <w:lang w:eastAsia="ru-RU"/>
        </w:rPr>
        <w:drawing>
          <wp:inline distT="0" distB="0" distL="0" distR="0" wp14:anchorId="4D4A5C2F" wp14:editId="38BF5C01">
            <wp:extent cx="7560310" cy="10677525"/>
            <wp:effectExtent l="0" t="0" r="2540" b="9525"/>
            <wp:docPr id="14" name="Рисунок 14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8B" w:rsidRDefault="00CE0FA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93855" cy="10145864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855" cy="10145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 w:rsidP="008743F0"/>
                          <w:p w:rsidR="00376399" w:rsidRDefault="00376399" w:rsidP="008743F0"/>
                          <w:p w:rsidR="00376399" w:rsidRPr="006D0428" w:rsidRDefault="00376399" w:rsidP="008743F0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376399" w:rsidRPr="00B52EAA" w:rsidRDefault="00376399" w:rsidP="008743F0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52E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чи, решаемые внедрением проекта.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80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окончании реализации проекта «Золотая осень» мы </w:t>
                            </w:r>
                          </w:p>
                          <w:p w:rsidR="00376399" w:rsidRPr="0018080C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80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ланируем достичь следующих результатов: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80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ети самостоятельно могут назвать приметы осени, 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80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ссказать о влиянии сезонных изменений в природе </w:t>
                            </w:r>
                            <w:proofErr w:type="gramStart"/>
                            <w:r w:rsidRPr="00180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</w:t>
                            </w:r>
                            <w:proofErr w:type="gramEnd"/>
                            <w:r w:rsidRPr="00180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Pr="0018080C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80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жизнь растений, животных, птиц, людей. </w:t>
                            </w:r>
                          </w:p>
                          <w:p w:rsidR="00376399" w:rsidRDefault="00376399" w:rsidP="008743F0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результате проекта у дет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полняет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систематизируются знания и представления об осенних изменениях в природе,</w:t>
                            </w:r>
                          </w:p>
                          <w:p w:rsidR="00376399" w:rsidRPr="00B52EAA" w:rsidRDefault="00376399" w:rsidP="008743F0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многообразии осенних даров.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роцессе знакомства с рассказами, стихами, пословицами,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гадками осенней тематики у детей расширится и 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тивизируется речевой запас.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величится социальная и педагогическая компетенция 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ей.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8743F0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ерспект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вы дальнейшего развития проекта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D04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бота в этом направлении будет продолжена, и к концу 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D04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да все дети будут иметь прочные знания о </w:t>
                            </w:r>
                            <w:proofErr w:type="gramStart"/>
                            <w:r w:rsidRPr="006D04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зонных</w:t>
                            </w:r>
                            <w:proofErr w:type="gramEnd"/>
                            <w:r w:rsidRPr="006D04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D04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менениях</w:t>
                            </w:r>
                            <w:proofErr w:type="gramEnd"/>
                            <w:r w:rsidRPr="006D04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природе, охотно будут делиться своими 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D04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печатлениями от наблюдений.</w:t>
                            </w:r>
                          </w:p>
                          <w:p w:rsidR="00376399" w:rsidRPr="006D0428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Возможности распространения проекта</w:t>
                            </w:r>
                          </w:p>
                          <w:p w:rsidR="00376399" w:rsidRPr="008743F0" w:rsidRDefault="00376399" w:rsidP="008743F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«Золотая осень»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Проект рассчитан на 1,5 месяца</w:t>
                            </w:r>
                            <w:r w:rsidRPr="007D343E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совместной работы</w:t>
                            </w:r>
                          </w:p>
                          <w:p w:rsidR="00376399" w:rsidRDefault="00376399" w:rsidP="008743F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7D343E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педагогов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 и родителей.</w:t>
                            </w:r>
                            <w:r w:rsidRPr="007D343E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 Распространение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данного </w:t>
                            </w:r>
                            <w:r w:rsidRPr="007D343E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опыта предп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олагается очное и дистанционное.</w:t>
                            </w:r>
                          </w:p>
                          <w:p w:rsidR="00376399" w:rsidRPr="007D343E" w:rsidRDefault="00376399" w:rsidP="008743F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D343E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Потенциальные пользователи:</w:t>
                            </w:r>
                          </w:p>
                          <w:p w:rsidR="00376399" w:rsidRDefault="00376399" w:rsidP="008743F0">
                            <w:pPr>
                              <w:pStyle w:val="a6"/>
                              <w:ind w:firstLine="0"/>
                              <w:rPr>
                                <w:snapToGrid w:val="0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  <w:szCs w:val="28"/>
                              </w:rPr>
                              <w:t>- воспитатели ДОУ;</w:t>
                            </w:r>
                          </w:p>
                          <w:p w:rsidR="00376399" w:rsidRDefault="00376399" w:rsidP="008743F0">
                            <w:pPr>
                              <w:pStyle w:val="a6"/>
                              <w:ind w:firstLine="0"/>
                              <w:rPr>
                                <w:snapToGrid w:val="0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  <w:szCs w:val="28"/>
                              </w:rPr>
                              <w:t>-музыкальные руководители ДОУ;</w:t>
                            </w:r>
                          </w:p>
                          <w:p w:rsidR="00376399" w:rsidRDefault="00376399" w:rsidP="008743F0">
                            <w:pPr>
                              <w:pStyle w:val="a6"/>
                              <w:ind w:firstLine="0"/>
                              <w:rPr>
                                <w:snapToGrid w:val="0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  <w:szCs w:val="28"/>
                              </w:rPr>
                              <w:t>- родители.</w:t>
                            </w:r>
                          </w:p>
                          <w:p w:rsidR="00376399" w:rsidRDefault="00376399" w:rsidP="008743F0">
                            <w:pPr>
                              <w:pStyle w:val="a6"/>
                              <w:ind w:firstLine="0"/>
                              <w:rPr>
                                <w:snapToGrid w:val="0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  <w:szCs w:val="28"/>
                              </w:rPr>
                              <w:t>Материально-техническая база ДОУ:</w:t>
                            </w:r>
                          </w:p>
                          <w:p w:rsidR="00376399" w:rsidRDefault="00376399" w:rsidP="008743F0">
                            <w:pPr>
                              <w:pStyle w:val="a6"/>
                              <w:ind w:firstLine="0"/>
                              <w:rPr>
                                <w:snapToGrid w:val="0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  <w:szCs w:val="28"/>
                              </w:rPr>
                              <w:t xml:space="preserve">Минимальный перечень помещений в соответствии с </w:t>
                            </w:r>
                            <w:proofErr w:type="spellStart"/>
                            <w:r>
                              <w:rPr>
                                <w:snapToGrid w:val="0"/>
                                <w:szCs w:val="28"/>
                              </w:rPr>
                              <w:t>СанПин</w:t>
                            </w:r>
                            <w:proofErr w:type="spellEnd"/>
                            <w:r>
                              <w:rPr>
                                <w:snapToGrid w:val="0"/>
                                <w:szCs w:val="28"/>
                              </w:rPr>
                              <w:t>.</w:t>
                            </w:r>
                          </w:p>
                          <w:p w:rsidR="00376399" w:rsidRDefault="00376399" w:rsidP="008743F0">
                            <w:pPr>
                              <w:pStyle w:val="a6"/>
                              <w:ind w:firstLine="0"/>
                              <w:rPr>
                                <w:snapToGrid w:val="0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  <w:szCs w:val="28"/>
                              </w:rPr>
                              <w:t xml:space="preserve">Дополнительные помещения: </w:t>
                            </w:r>
                            <w:proofErr w:type="gramStart"/>
                            <w:r>
                              <w:rPr>
                                <w:snapToGrid w:val="0"/>
                                <w:szCs w:val="28"/>
                              </w:rPr>
                              <w:t>музыкально-физкультурный</w:t>
                            </w:r>
                            <w:proofErr w:type="gramEnd"/>
                            <w:r>
                              <w:rPr>
                                <w:snapToGrid w:val="0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8743F0">
                            <w:pPr>
                              <w:pStyle w:val="a6"/>
                              <w:ind w:firstLine="0"/>
                              <w:rPr>
                                <w:snapToGrid w:val="0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  <w:szCs w:val="28"/>
                              </w:rPr>
                              <w:t xml:space="preserve">зал, методический кабинет, помещение для занятий </w:t>
                            </w:r>
                            <w:proofErr w:type="gramStart"/>
                            <w:r>
                              <w:rPr>
                                <w:snapToGrid w:val="0"/>
                                <w:szCs w:val="2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snapToGrid w:val="0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8743F0">
                            <w:pPr>
                              <w:pStyle w:val="a6"/>
                              <w:ind w:firstLine="0"/>
                              <w:rPr>
                                <w:snapToGrid w:val="0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  <w:szCs w:val="28"/>
                              </w:rPr>
                              <w:t xml:space="preserve">детьми изобразительной деятельностью (изостудия), </w:t>
                            </w:r>
                          </w:p>
                          <w:p w:rsidR="00376399" w:rsidRDefault="00376399" w:rsidP="008743F0">
                            <w:pPr>
                              <w:pStyle w:val="a6"/>
                              <w:ind w:firstLine="0"/>
                              <w:rPr>
                                <w:snapToGrid w:val="0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  <w:szCs w:val="28"/>
                              </w:rPr>
                              <w:t>экологический кабинет.</w:t>
                            </w:r>
                          </w:p>
                          <w:p w:rsidR="00376399" w:rsidRPr="008743F0" w:rsidRDefault="00376399" w:rsidP="00874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432.6pt;height:798.9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" filled="f" stroked="f">
                <v:textbox>
                  <w:txbxContent>
                    <w:p w:rsidR="00376399" w:rsidRDefault="00376399" w:rsidP="008743F0"/>
                    <w:p w:rsidR="00376399" w:rsidRDefault="00376399" w:rsidP="008743F0"/>
                    <w:p w:rsidR="00376399" w:rsidRPr="006D0428" w:rsidRDefault="00376399" w:rsidP="008743F0">
                      <w:pPr>
                        <w:spacing w:after="0" w:line="240" w:lineRule="auto"/>
                        <w:contextualSpacing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376399" w:rsidRPr="00B52EAA" w:rsidRDefault="00376399" w:rsidP="008743F0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52E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чи, решаемые внедрением проекта.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80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окончании реализации проекта «Золотая осень» мы </w:t>
                      </w:r>
                    </w:p>
                    <w:p w:rsidR="00376399" w:rsidRPr="0018080C" w:rsidRDefault="00376399" w:rsidP="008743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80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ланируем достичь следующих результатов: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80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ети самостоятельно могут назвать приметы осени, 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80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ссказать о влиянии сезонных изменений в природе </w:t>
                      </w:r>
                      <w:proofErr w:type="gramStart"/>
                      <w:r w:rsidRPr="00180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</w:t>
                      </w:r>
                      <w:proofErr w:type="gramEnd"/>
                      <w:r w:rsidRPr="00180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Pr="0018080C" w:rsidRDefault="00376399" w:rsidP="008743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80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жизнь растений, животных, птиц, людей. </w:t>
                      </w:r>
                    </w:p>
                    <w:p w:rsidR="00376399" w:rsidRDefault="00376399" w:rsidP="008743F0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результате проекта у дете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полняетс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систематизируются знания и представления об осенних изменениях в природе,</w:t>
                      </w:r>
                    </w:p>
                    <w:p w:rsidR="00376399" w:rsidRPr="00B52EAA" w:rsidRDefault="00376399" w:rsidP="008743F0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многообразии осенних даров.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роцессе знакомства с рассказами, стихами, пословицами,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гадками осенней тематики у детей расширится и 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тивизируется речевой запас.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величится социальная и педагогическая компетенция 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ей.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Pr="008743F0" w:rsidRDefault="00376399" w:rsidP="008743F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C209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ерспекти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вы дальнейшего развития проекта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D04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бота в этом направлении будет продолжена, и к концу 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D04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да все дети будут иметь прочные знания о </w:t>
                      </w:r>
                      <w:proofErr w:type="gramStart"/>
                      <w:r w:rsidRPr="006D04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зонных</w:t>
                      </w:r>
                      <w:proofErr w:type="gramEnd"/>
                      <w:r w:rsidRPr="006D04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6D04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менениях</w:t>
                      </w:r>
                      <w:proofErr w:type="gramEnd"/>
                      <w:r w:rsidRPr="006D04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природе, охотно будут делиться своими 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D04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печатлениями от наблюдений.</w:t>
                      </w:r>
                    </w:p>
                    <w:p w:rsidR="00376399" w:rsidRPr="006D0428" w:rsidRDefault="00376399" w:rsidP="008743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8743F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C209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Возможности распространения проекта</w:t>
                      </w:r>
                    </w:p>
                    <w:p w:rsidR="00376399" w:rsidRPr="008743F0" w:rsidRDefault="00376399" w:rsidP="008743F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C209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«Золотая осень»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Проект рассчитан на 1,5 месяца</w:t>
                      </w:r>
                      <w:r w:rsidRPr="007D343E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 для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совместной работы</w:t>
                      </w:r>
                    </w:p>
                    <w:p w:rsidR="00376399" w:rsidRDefault="00376399" w:rsidP="008743F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</w:pPr>
                      <w:r w:rsidRPr="007D343E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педагогов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 и родителей.</w:t>
                      </w:r>
                      <w:r w:rsidRPr="007D343E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 Распространение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данного </w:t>
                      </w:r>
                      <w:r w:rsidRPr="007D343E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опыта предп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олагается очное и дистанционное.</w:t>
                      </w:r>
                    </w:p>
                    <w:p w:rsidR="00376399" w:rsidRPr="007D343E" w:rsidRDefault="00376399" w:rsidP="008743F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D343E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Потенциальные пользователи:</w:t>
                      </w:r>
                    </w:p>
                    <w:p w:rsidR="00376399" w:rsidRDefault="00376399" w:rsidP="008743F0">
                      <w:pPr>
                        <w:pStyle w:val="a6"/>
                        <w:ind w:firstLine="0"/>
                        <w:rPr>
                          <w:snapToGrid w:val="0"/>
                          <w:szCs w:val="28"/>
                        </w:rPr>
                      </w:pPr>
                      <w:r>
                        <w:rPr>
                          <w:snapToGrid w:val="0"/>
                          <w:szCs w:val="28"/>
                        </w:rPr>
                        <w:t>- воспитатели ДОУ;</w:t>
                      </w:r>
                    </w:p>
                    <w:p w:rsidR="00376399" w:rsidRDefault="00376399" w:rsidP="008743F0">
                      <w:pPr>
                        <w:pStyle w:val="a6"/>
                        <w:ind w:firstLine="0"/>
                        <w:rPr>
                          <w:snapToGrid w:val="0"/>
                          <w:szCs w:val="28"/>
                        </w:rPr>
                      </w:pPr>
                      <w:r>
                        <w:rPr>
                          <w:snapToGrid w:val="0"/>
                          <w:szCs w:val="28"/>
                        </w:rPr>
                        <w:t>-музыкальные руководители ДОУ;</w:t>
                      </w:r>
                    </w:p>
                    <w:p w:rsidR="00376399" w:rsidRDefault="00376399" w:rsidP="008743F0">
                      <w:pPr>
                        <w:pStyle w:val="a6"/>
                        <w:ind w:firstLine="0"/>
                        <w:rPr>
                          <w:snapToGrid w:val="0"/>
                          <w:szCs w:val="28"/>
                        </w:rPr>
                      </w:pPr>
                      <w:r>
                        <w:rPr>
                          <w:snapToGrid w:val="0"/>
                          <w:szCs w:val="28"/>
                        </w:rPr>
                        <w:t>- родители.</w:t>
                      </w:r>
                    </w:p>
                    <w:p w:rsidR="00376399" w:rsidRDefault="00376399" w:rsidP="008743F0">
                      <w:pPr>
                        <w:pStyle w:val="a6"/>
                        <w:ind w:firstLine="0"/>
                        <w:rPr>
                          <w:snapToGrid w:val="0"/>
                          <w:szCs w:val="28"/>
                        </w:rPr>
                      </w:pPr>
                      <w:r>
                        <w:rPr>
                          <w:snapToGrid w:val="0"/>
                          <w:szCs w:val="28"/>
                        </w:rPr>
                        <w:t>Материально-техническая база ДОУ:</w:t>
                      </w:r>
                    </w:p>
                    <w:p w:rsidR="00376399" w:rsidRDefault="00376399" w:rsidP="008743F0">
                      <w:pPr>
                        <w:pStyle w:val="a6"/>
                        <w:ind w:firstLine="0"/>
                        <w:rPr>
                          <w:snapToGrid w:val="0"/>
                          <w:szCs w:val="28"/>
                        </w:rPr>
                      </w:pPr>
                      <w:r>
                        <w:rPr>
                          <w:snapToGrid w:val="0"/>
                          <w:szCs w:val="28"/>
                        </w:rPr>
                        <w:t xml:space="preserve">Минимальный перечень помещений в соответствии с </w:t>
                      </w:r>
                      <w:proofErr w:type="spellStart"/>
                      <w:r>
                        <w:rPr>
                          <w:snapToGrid w:val="0"/>
                          <w:szCs w:val="28"/>
                        </w:rPr>
                        <w:t>СанПин</w:t>
                      </w:r>
                      <w:proofErr w:type="spellEnd"/>
                      <w:r>
                        <w:rPr>
                          <w:snapToGrid w:val="0"/>
                          <w:szCs w:val="28"/>
                        </w:rPr>
                        <w:t>.</w:t>
                      </w:r>
                    </w:p>
                    <w:p w:rsidR="00376399" w:rsidRDefault="00376399" w:rsidP="008743F0">
                      <w:pPr>
                        <w:pStyle w:val="a6"/>
                        <w:ind w:firstLine="0"/>
                        <w:rPr>
                          <w:snapToGrid w:val="0"/>
                          <w:szCs w:val="28"/>
                        </w:rPr>
                      </w:pPr>
                      <w:r>
                        <w:rPr>
                          <w:snapToGrid w:val="0"/>
                          <w:szCs w:val="28"/>
                        </w:rPr>
                        <w:t xml:space="preserve">Дополнительные помещения: </w:t>
                      </w:r>
                      <w:proofErr w:type="gramStart"/>
                      <w:r>
                        <w:rPr>
                          <w:snapToGrid w:val="0"/>
                          <w:szCs w:val="28"/>
                        </w:rPr>
                        <w:t>музыкально-физкультурный</w:t>
                      </w:r>
                      <w:proofErr w:type="gramEnd"/>
                      <w:r>
                        <w:rPr>
                          <w:snapToGrid w:val="0"/>
                          <w:szCs w:val="28"/>
                        </w:rPr>
                        <w:t xml:space="preserve"> </w:t>
                      </w:r>
                    </w:p>
                    <w:p w:rsidR="00376399" w:rsidRDefault="00376399" w:rsidP="008743F0">
                      <w:pPr>
                        <w:pStyle w:val="a6"/>
                        <w:ind w:firstLine="0"/>
                        <w:rPr>
                          <w:snapToGrid w:val="0"/>
                          <w:szCs w:val="28"/>
                        </w:rPr>
                      </w:pPr>
                      <w:r>
                        <w:rPr>
                          <w:snapToGrid w:val="0"/>
                          <w:szCs w:val="28"/>
                        </w:rPr>
                        <w:t xml:space="preserve">зал, методический кабинет, помещение для занятий </w:t>
                      </w:r>
                      <w:proofErr w:type="gramStart"/>
                      <w:r>
                        <w:rPr>
                          <w:snapToGrid w:val="0"/>
                          <w:szCs w:val="28"/>
                        </w:rPr>
                        <w:t>с</w:t>
                      </w:r>
                      <w:proofErr w:type="gramEnd"/>
                      <w:r>
                        <w:rPr>
                          <w:snapToGrid w:val="0"/>
                          <w:szCs w:val="28"/>
                        </w:rPr>
                        <w:t xml:space="preserve"> </w:t>
                      </w:r>
                    </w:p>
                    <w:p w:rsidR="00376399" w:rsidRDefault="00376399" w:rsidP="008743F0">
                      <w:pPr>
                        <w:pStyle w:val="a6"/>
                        <w:ind w:firstLine="0"/>
                        <w:rPr>
                          <w:snapToGrid w:val="0"/>
                          <w:szCs w:val="28"/>
                        </w:rPr>
                      </w:pPr>
                      <w:r>
                        <w:rPr>
                          <w:snapToGrid w:val="0"/>
                          <w:szCs w:val="28"/>
                        </w:rPr>
                        <w:t xml:space="preserve">детьми изобразительной деятельностью (изостудия), </w:t>
                      </w:r>
                    </w:p>
                    <w:p w:rsidR="00376399" w:rsidRDefault="00376399" w:rsidP="008743F0">
                      <w:pPr>
                        <w:pStyle w:val="a6"/>
                        <w:ind w:firstLine="0"/>
                        <w:rPr>
                          <w:snapToGrid w:val="0"/>
                          <w:szCs w:val="28"/>
                        </w:rPr>
                      </w:pPr>
                      <w:r>
                        <w:rPr>
                          <w:snapToGrid w:val="0"/>
                          <w:szCs w:val="28"/>
                        </w:rPr>
                        <w:t>экологический кабинет.</w:t>
                      </w:r>
                    </w:p>
                    <w:p w:rsidR="00376399" w:rsidRPr="008743F0" w:rsidRDefault="00376399" w:rsidP="00874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021">
        <w:rPr>
          <w:noProof/>
          <w:lang w:eastAsia="ru-RU"/>
        </w:rPr>
        <w:drawing>
          <wp:inline distT="0" distB="0" distL="0" distR="0" wp14:anchorId="4D4A5C2F" wp14:editId="38BF5C01">
            <wp:extent cx="7561690" cy="10679472"/>
            <wp:effectExtent l="0" t="0" r="1270" b="7620"/>
            <wp:docPr id="15" name="Рисунок 15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990" cy="1068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F0" w:rsidRDefault="003600F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69697" cy="9915277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697" cy="9915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3600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Механизм реализации проекта</w:t>
                            </w:r>
                          </w:p>
                          <w:p w:rsidR="00376399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6399" w:rsidRPr="003600F0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600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ервый </w:t>
                            </w:r>
                            <w:proofErr w:type="gramStart"/>
                            <w:r w:rsidRPr="003600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этап-подготовительный</w:t>
                            </w:r>
                            <w:proofErr w:type="gramEnd"/>
                            <w:r w:rsidRPr="003600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376399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Разработка плана по созданию </w:t>
                            </w:r>
                            <w:proofErr w:type="gramStart"/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териально-технической</w:t>
                            </w:r>
                            <w:proofErr w:type="gramEnd"/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Pr="006C209A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азы</w:t>
                            </w:r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еобходимой для реализации проекта. </w:t>
                            </w:r>
                          </w:p>
                          <w:p w:rsidR="00376399" w:rsidRPr="006C209A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Изучение методической литературы.</w:t>
                            </w:r>
                          </w:p>
                          <w:p w:rsidR="00376399" w:rsidRPr="006C209A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Формирования банка методических идей по теме проекта</w:t>
                            </w:r>
                          </w:p>
                          <w:p w:rsidR="00376399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Разработка комплекс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 занятий по реализации данного</w:t>
                            </w:r>
                          </w:p>
                          <w:p w:rsidR="00376399" w:rsidRPr="006C209A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а</w:t>
                            </w:r>
                          </w:p>
                          <w:p w:rsidR="00376399" w:rsidRPr="003600F0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600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торой этап-основной-реализация проекта на базе ДОУ</w:t>
                            </w:r>
                          </w:p>
                          <w:p w:rsidR="003B27CD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B27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ретий этап-заключительный (результативный</w:t>
                            </w:r>
                            <w:proofErr w:type="gramStart"/>
                            <w:r w:rsidRPr="003B27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нализ </w:t>
                            </w:r>
                          </w:p>
                          <w:p w:rsidR="003B27CD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укта проектной деятельности. Анализ результатов </w:t>
                            </w:r>
                          </w:p>
                          <w:p w:rsidR="00376399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денной</w:t>
                            </w:r>
                          </w:p>
                          <w:p w:rsidR="00376399" w:rsidRPr="006C209A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боты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20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формление фотоотчета.</w:t>
                            </w:r>
                          </w:p>
                          <w:p w:rsidR="00376399" w:rsidRDefault="00376399" w:rsidP="003600F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30.7pt;height:780.7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3600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Механизм реализации проекта</w:t>
                      </w:r>
                    </w:p>
                    <w:p w:rsidR="00376399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376399" w:rsidRPr="003600F0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600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ервый </w:t>
                      </w:r>
                      <w:proofErr w:type="gramStart"/>
                      <w:r w:rsidRPr="003600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этап-подготовительный</w:t>
                      </w:r>
                      <w:proofErr w:type="gramEnd"/>
                      <w:r w:rsidRPr="003600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376399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Разработка плана по созданию </w:t>
                      </w:r>
                      <w:proofErr w:type="gramStart"/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териально-технической</w:t>
                      </w:r>
                      <w:proofErr w:type="gramEnd"/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Pr="006C209A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азы</w:t>
                      </w:r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еобходимой для реализации проекта. </w:t>
                      </w:r>
                    </w:p>
                    <w:p w:rsidR="00376399" w:rsidRPr="006C209A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Изучение методической литературы.</w:t>
                      </w:r>
                    </w:p>
                    <w:p w:rsidR="00376399" w:rsidRPr="006C209A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Формирования банка методических идей по теме проекта</w:t>
                      </w:r>
                    </w:p>
                    <w:p w:rsidR="00376399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Разработка комплекс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 занятий по реализации данного</w:t>
                      </w:r>
                    </w:p>
                    <w:p w:rsidR="00376399" w:rsidRPr="006C209A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а</w:t>
                      </w:r>
                    </w:p>
                    <w:p w:rsidR="00376399" w:rsidRPr="003600F0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600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торой этап-основной-реализация проекта на базе ДОУ</w:t>
                      </w:r>
                    </w:p>
                    <w:p w:rsidR="003B27CD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B27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ретий этап-заключительный (результативный</w:t>
                      </w:r>
                      <w:proofErr w:type="gramStart"/>
                      <w:r w:rsidRPr="003B27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нализ </w:t>
                      </w:r>
                    </w:p>
                    <w:p w:rsidR="003B27CD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укта проектной деятельности. Анализ результатов </w:t>
                      </w:r>
                    </w:p>
                    <w:p w:rsidR="00376399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денной</w:t>
                      </w:r>
                    </w:p>
                    <w:p w:rsidR="00376399" w:rsidRPr="006C209A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боты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6C20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формление фотоотчета.</w:t>
                      </w:r>
                    </w:p>
                    <w:p w:rsidR="00376399" w:rsidRDefault="00376399" w:rsidP="003600F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7AF2E3" wp14:editId="23C4C486">
            <wp:extent cx="7560310" cy="10677525"/>
            <wp:effectExtent l="0" t="0" r="2540" b="9525"/>
            <wp:docPr id="21" name="Рисунок 21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F0" w:rsidRDefault="003600F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5ABCF" wp14:editId="626CDB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36738" cy="9684689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738" cy="9684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3600F0" w:rsidRDefault="00376399" w:rsidP="003600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600F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ремя реализации проекта «Золотая осень»</w:t>
                            </w:r>
                          </w:p>
                          <w:p w:rsidR="00376399" w:rsidRDefault="00376399" w:rsidP="003600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600F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2.09.2016 г. – 21.10.2016 г.</w:t>
                            </w:r>
                          </w:p>
                          <w:p w:rsidR="00376399" w:rsidRDefault="00376399" w:rsidP="000E5AF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Содержание и этапы</w:t>
                            </w:r>
                            <w:r w:rsidRPr="0016424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реализации проекта</w:t>
                            </w:r>
                          </w:p>
                          <w:p w:rsidR="00376399" w:rsidRDefault="00376399" w:rsidP="000E5AF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1"/>
                              <w:gridCol w:w="6220"/>
                            </w:tblGrid>
                            <w:tr w:rsidR="00376399" w:rsidRPr="00DE1EEF" w:rsidTr="000E5AF4">
                              <w:tc>
                                <w:tcPr>
                                  <w:tcW w:w="1751" w:type="dxa"/>
                                  <w:shd w:val="clear" w:color="auto" w:fill="auto"/>
                                </w:tcPr>
                                <w:p w:rsidR="00376399" w:rsidRPr="00DE1EEF" w:rsidRDefault="00376399" w:rsidP="000E5AF4">
                                  <w:pPr>
                                    <w:spacing w:after="0" w:line="240" w:lineRule="auto"/>
                                    <w:ind w:left="284" w:hanging="284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2.09.2016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Аппликация «Осенние подсолнухи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751" w:type="dxa"/>
                                  <w:shd w:val="clear" w:color="auto" w:fill="auto"/>
                                </w:tcPr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3.09.2016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Коллективное рисование. Плакат «Здравствуй осень!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751" w:type="dxa"/>
                                  <w:shd w:val="clear" w:color="auto" w:fill="auto"/>
                                </w:tcPr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4.09.2016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Коллективное рисование. Плакат «Здравствуй осень!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751" w:type="dxa"/>
                                  <w:shd w:val="clear" w:color="auto" w:fill="auto"/>
                                </w:tcPr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5.09.2016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Коллективное рисование. Плакат «Здравствуй осень!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751" w:type="dxa"/>
                                  <w:shd w:val="clear" w:color="auto" w:fill="auto"/>
                                </w:tcPr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6.09.2016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Дидактическая игра «Да или нет». Заучивание стихотворения «Зонтик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751" w:type="dxa"/>
                                  <w:shd w:val="clear" w:color="auto" w:fill="auto"/>
                                </w:tcPr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9.09.2016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Заучивание стихотворения «Зонтик».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751" w:type="dxa"/>
                                  <w:shd w:val="clear" w:color="auto" w:fill="auto"/>
                                </w:tcPr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0.09.2016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Познавательно-исследовательская деятельность «Азбука витаминов». Заучивание стихотворения «Зонтик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751" w:type="dxa"/>
                                  <w:shd w:val="clear" w:color="auto" w:fill="auto"/>
                                </w:tcPr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1.09.2016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Заучивание стихотворения «Листопад». Дидактическая игра «Грибная полянка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751" w:type="dxa"/>
                                  <w:shd w:val="clear" w:color="auto" w:fill="auto"/>
                                </w:tcPr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2.09.2016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Заучивание стихотворения «Листопад». Дидактическая игра «Найди самый красивый цветок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751" w:type="dxa"/>
                                  <w:shd w:val="clear" w:color="auto" w:fill="auto"/>
                                </w:tcPr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3.09.2016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Дидактическая игра »Узнай дерево по листочку»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Коллективная работа, лепка из соленого теста «Дары осени»</w:t>
                                  </w:r>
                                </w:p>
                              </w:tc>
                            </w:tr>
                          </w:tbl>
                          <w:p w:rsidR="00376399" w:rsidRPr="003600F0" w:rsidRDefault="00376399" w:rsidP="000E5AF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76399" w:rsidRPr="003600F0" w:rsidRDefault="003763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388.7pt;height:762.5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3600F0" w:rsidRDefault="00376399" w:rsidP="003600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600F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ремя реализации проекта «Золотая осень»</w:t>
                      </w:r>
                    </w:p>
                    <w:p w:rsidR="00376399" w:rsidRDefault="00376399" w:rsidP="003600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600F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2.09.2016 г. – 21.10.2016 г.</w:t>
                      </w:r>
                    </w:p>
                    <w:p w:rsidR="00376399" w:rsidRDefault="00376399" w:rsidP="000E5AF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Содержание и этапы</w:t>
                      </w:r>
                      <w:r w:rsidRPr="0016424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реализации проекта</w:t>
                      </w:r>
                    </w:p>
                    <w:p w:rsidR="00376399" w:rsidRDefault="00376399" w:rsidP="000E5AF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tblInd w:w="-284" w:type="dxa"/>
                        <w:tblLook w:val="04A0" w:firstRow="1" w:lastRow="0" w:firstColumn="1" w:lastColumn="0" w:noHBand="0" w:noVBand="1"/>
                      </w:tblPr>
                      <w:tblGrid>
                        <w:gridCol w:w="1751"/>
                        <w:gridCol w:w="6220"/>
                      </w:tblGrid>
                      <w:tr w:rsidR="00376399" w:rsidRPr="00DE1EEF" w:rsidTr="000E5AF4">
                        <w:tc>
                          <w:tcPr>
                            <w:tcW w:w="1751" w:type="dxa"/>
                            <w:shd w:val="clear" w:color="auto" w:fill="auto"/>
                          </w:tcPr>
                          <w:p w:rsidR="00376399" w:rsidRPr="00DE1EEF" w:rsidRDefault="00376399" w:rsidP="000E5AF4">
                            <w:pPr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2.09.2016</w:t>
                            </w:r>
                          </w:p>
                        </w:tc>
                        <w:tc>
                          <w:tcPr>
                            <w:tcW w:w="6220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ппликация «Осенние подсолнухи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751" w:type="dxa"/>
                            <w:shd w:val="clear" w:color="auto" w:fill="auto"/>
                          </w:tcPr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3.09.2016</w:t>
                            </w:r>
                          </w:p>
                        </w:tc>
                        <w:tc>
                          <w:tcPr>
                            <w:tcW w:w="6220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ллективное рисование. Плакат «Здравствуй осень!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751" w:type="dxa"/>
                            <w:shd w:val="clear" w:color="auto" w:fill="auto"/>
                          </w:tcPr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4.09.2016</w:t>
                            </w:r>
                          </w:p>
                        </w:tc>
                        <w:tc>
                          <w:tcPr>
                            <w:tcW w:w="6220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ллективное рисование. Плакат «Здравствуй осень!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751" w:type="dxa"/>
                            <w:shd w:val="clear" w:color="auto" w:fill="auto"/>
                          </w:tcPr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5.09.2016</w:t>
                            </w:r>
                          </w:p>
                        </w:tc>
                        <w:tc>
                          <w:tcPr>
                            <w:tcW w:w="6220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ллективное рисование. Плакат «Здравствуй осень!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751" w:type="dxa"/>
                            <w:shd w:val="clear" w:color="auto" w:fill="auto"/>
                          </w:tcPr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6.09.2016</w:t>
                            </w:r>
                          </w:p>
                        </w:tc>
                        <w:tc>
                          <w:tcPr>
                            <w:tcW w:w="6220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дактическая игра «Да или нет». Заучивание стихотворения «Зонтик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751" w:type="dxa"/>
                            <w:shd w:val="clear" w:color="auto" w:fill="auto"/>
                          </w:tcPr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9.09.2016</w:t>
                            </w:r>
                          </w:p>
                        </w:tc>
                        <w:tc>
                          <w:tcPr>
                            <w:tcW w:w="6220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учивание стихотворения «Зонтик».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751" w:type="dxa"/>
                            <w:shd w:val="clear" w:color="auto" w:fill="auto"/>
                          </w:tcPr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.09.2016</w:t>
                            </w:r>
                          </w:p>
                        </w:tc>
                        <w:tc>
                          <w:tcPr>
                            <w:tcW w:w="6220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знавательно-исследовательская деятельность «Азбука витаминов». Заучивание стихотворения «Зонтик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751" w:type="dxa"/>
                            <w:shd w:val="clear" w:color="auto" w:fill="auto"/>
                          </w:tcPr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1.09.2016</w:t>
                            </w:r>
                          </w:p>
                        </w:tc>
                        <w:tc>
                          <w:tcPr>
                            <w:tcW w:w="6220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учивание стихотворения «Листопад». Дидактическая игра «Грибная полянка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751" w:type="dxa"/>
                            <w:shd w:val="clear" w:color="auto" w:fill="auto"/>
                          </w:tcPr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2.09.2016</w:t>
                            </w:r>
                          </w:p>
                        </w:tc>
                        <w:tc>
                          <w:tcPr>
                            <w:tcW w:w="6220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учивание стихотворения «Листопад». Дидактическая игра «Найди самый красивый цветок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751" w:type="dxa"/>
                            <w:shd w:val="clear" w:color="auto" w:fill="auto"/>
                          </w:tcPr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3.09.2016</w:t>
                            </w:r>
                          </w:p>
                        </w:tc>
                        <w:tc>
                          <w:tcPr>
                            <w:tcW w:w="6220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дактическая игра »Узнай дерево по листочку»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ллективная работа, лепка из соленого теста «Дары осени»</w:t>
                            </w:r>
                          </w:p>
                        </w:tc>
                      </w:tr>
                    </w:tbl>
                    <w:p w:rsidR="00376399" w:rsidRPr="003600F0" w:rsidRDefault="00376399" w:rsidP="000E5AF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376399" w:rsidRPr="003600F0" w:rsidRDefault="003763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3EB227" wp14:editId="51453079">
            <wp:extent cx="7560310" cy="10677525"/>
            <wp:effectExtent l="0" t="0" r="2540" b="9525"/>
            <wp:docPr id="22" name="Рисунок 22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F0" w:rsidRDefault="003600F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8CA93" wp14:editId="03802174">
                <wp:simplePos x="0" y="0"/>
                <wp:positionH relativeFrom="column">
                  <wp:posOffset>1073426</wp:posOffset>
                </wp:positionH>
                <wp:positionV relativeFrom="paragraph">
                  <wp:posOffset>-39757</wp:posOffset>
                </wp:positionV>
                <wp:extent cx="4848501" cy="911219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501" cy="911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tbl>
                            <w:tblPr>
                              <w:tblW w:w="0" w:type="auto"/>
                              <w:tblInd w:w="-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2"/>
                              <w:gridCol w:w="5392"/>
                            </w:tblGrid>
                            <w:tr w:rsidR="00376399" w:rsidRPr="00DE1EEF" w:rsidTr="000E5AF4">
                              <w:tc>
                                <w:tcPr>
                                  <w:tcW w:w="1902" w:type="dxa"/>
                                  <w:shd w:val="clear" w:color="auto" w:fill="auto"/>
                                </w:tcPr>
                                <w:p w:rsidR="00376399" w:rsidRPr="00DE1EEF" w:rsidRDefault="00376399" w:rsidP="000E5AF4">
                                  <w:pPr>
                                    <w:spacing w:after="0" w:line="240" w:lineRule="auto"/>
                                    <w:ind w:left="426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6.09.2016</w:t>
                                  </w:r>
                                </w:p>
                              </w:tc>
                              <w:tc>
                                <w:tcPr>
                                  <w:tcW w:w="539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художественной литературы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А.С.Пушки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«Уж небо осень дышало». Коллективная работа, лепка из соленого теста «Дары осени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902" w:type="dxa"/>
                                  <w:shd w:val="clear" w:color="auto" w:fill="auto"/>
                                </w:tcPr>
                                <w:p w:rsidR="00376399" w:rsidRPr="00DE1EEF" w:rsidRDefault="00376399" w:rsidP="000E5AF4">
                                  <w:pPr>
                                    <w:spacing w:after="0" w:line="240" w:lineRule="auto"/>
                                    <w:ind w:left="426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7.09.2016</w:t>
                                  </w:r>
                                </w:p>
                              </w:tc>
                              <w:tc>
                                <w:tcPr>
                                  <w:tcW w:w="539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художественной литературы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А.Н.Майко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«Осень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902" w:type="dxa"/>
                                  <w:shd w:val="clear" w:color="auto" w:fill="auto"/>
                                </w:tcPr>
                                <w:p w:rsidR="00376399" w:rsidRPr="00DE1EEF" w:rsidRDefault="00376399" w:rsidP="000E5AF4">
                                  <w:pPr>
                                    <w:spacing w:after="0" w:line="240" w:lineRule="auto"/>
                                    <w:ind w:left="426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8.09.2016</w:t>
                                  </w:r>
                                </w:p>
                              </w:tc>
                              <w:tc>
                                <w:tcPr>
                                  <w:tcW w:w="539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художественной литературы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С.Есени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«Нивы сжаты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902" w:type="dxa"/>
                                  <w:shd w:val="clear" w:color="auto" w:fill="auto"/>
                                </w:tcPr>
                                <w:p w:rsidR="00376399" w:rsidRPr="00DE1EEF" w:rsidRDefault="00376399" w:rsidP="000E5AF4">
                                  <w:pPr>
                                    <w:spacing w:after="0" w:line="240" w:lineRule="auto"/>
                                    <w:ind w:left="426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9.09.2016</w:t>
                                  </w:r>
                                </w:p>
                              </w:tc>
                              <w:tc>
                                <w:tcPr>
                                  <w:tcW w:w="539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художественной литературы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Е.Трутне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«Осень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902" w:type="dxa"/>
                                  <w:shd w:val="clear" w:color="auto" w:fill="auto"/>
                                </w:tcPr>
                                <w:p w:rsidR="00376399" w:rsidRPr="00DE1EEF" w:rsidRDefault="00376399" w:rsidP="000E5AF4">
                                  <w:pPr>
                                    <w:spacing w:after="0" w:line="240" w:lineRule="auto"/>
                                    <w:ind w:left="426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30.09.2016</w:t>
                                  </w:r>
                                </w:p>
                              </w:tc>
                              <w:tc>
                                <w:tcPr>
                                  <w:tcW w:w="539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художественной литературы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В.Бианки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«Синичкин календарь» </w:t>
                                  </w:r>
                                </w:p>
                              </w:tc>
                            </w:tr>
                            <w:tr w:rsidR="00376399" w:rsidRPr="001C5D4A" w:rsidTr="000E5AF4">
                              <w:tc>
                                <w:tcPr>
                                  <w:tcW w:w="1902" w:type="dxa"/>
                                  <w:shd w:val="clear" w:color="auto" w:fill="auto"/>
                                </w:tcPr>
                                <w:p w:rsidR="00376399" w:rsidRPr="00DE1EEF" w:rsidRDefault="00376399" w:rsidP="000E5AF4">
                                  <w:pPr>
                                    <w:spacing w:after="0" w:line="240" w:lineRule="auto"/>
                                    <w:ind w:left="426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03.10.2016</w:t>
                                  </w:r>
                                </w:p>
                              </w:tc>
                              <w:tc>
                                <w:tcPr>
                                  <w:tcW w:w="539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художественной литературы «Есть в осени первоначальной…»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Ф.Тютчев</w:t>
                                  </w:r>
                                  <w:proofErr w:type="spellEnd"/>
                                </w:p>
                                <w:p w:rsidR="00376399" w:rsidRPr="001C5D4A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Коллективная поделка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Декупаж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разделочной доски «Краски осени»</w:t>
                                  </w:r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902" w:type="dxa"/>
                                  <w:shd w:val="clear" w:color="auto" w:fill="auto"/>
                                </w:tcPr>
                                <w:p w:rsidR="00376399" w:rsidRPr="00DE1EEF" w:rsidRDefault="00376399" w:rsidP="000E5AF4">
                                  <w:pPr>
                                    <w:spacing w:after="0" w:line="240" w:lineRule="auto"/>
                                    <w:ind w:left="426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04.10.2016</w:t>
                                  </w:r>
                                </w:p>
                              </w:tc>
                              <w:tc>
                                <w:tcPr>
                                  <w:tcW w:w="539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Заучивание стихотворения «Осень»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А.Плещеев</w:t>
                                  </w:r>
                                  <w:proofErr w:type="spellEnd"/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902" w:type="dxa"/>
                                  <w:shd w:val="clear" w:color="auto" w:fill="auto"/>
                                </w:tcPr>
                                <w:p w:rsidR="00376399" w:rsidRPr="00DE1EEF" w:rsidRDefault="00376399" w:rsidP="000E5AF4">
                                  <w:pPr>
                                    <w:spacing w:after="0" w:line="240" w:lineRule="auto"/>
                                    <w:ind w:left="426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05.10.2016</w:t>
                                  </w:r>
                                </w:p>
                              </w:tc>
                              <w:tc>
                                <w:tcPr>
                                  <w:tcW w:w="539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художественной литературы «Осень наступила»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А.Плещеев</w:t>
                                  </w:r>
                                  <w:proofErr w:type="spellEnd"/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Заучивание стихотворения «Осень»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А.Плещеев</w:t>
                                  </w:r>
                                  <w:proofErr w:type="spellEnd"/>
                                </w:p>
                              </w:tc>
                            </w:tr>
                            <w:tr w:rsidR="00376399" w:rsidRPr="00DE1EEF" w:rsidTr="000E5AF4">
                              <w:tc>
                                <w:tcPr>
                                  <w:tcW w:w="1902" w:type="dxa"/>
                                  <w:shd w:val="clear" w:color="auto" w:fill="auto"/>
                                </w:tcPr>
                                <w:p w:rsidR="00376399" w:rsidRPr="00DE1EEF" w:rsidRDefault="00376399" w:rsidP="000E5AF4">
                                  <w:pPr>
                                    <w:spacing w:after="0" w:line="240" w:lineRule="auto"/>
                                    <w:ind w:left="426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06.10.2016</w:t>
                                  </w:r>
                                </w:p>
                              </w:tc>
                              <w:tc>
                                <w:tcPr>
                                  <w:tcW w:w="539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Детская коллективная работа (посильный труд)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Посадка елки на участке 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художественной литературы «Осень! Обсыпается наш бедный сад»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А.К.Толсто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4.5pt;margin-top:-3.15pt;width:381.75pt;height:7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tbl>
                      <w:tblPr>
                        <w:tblW w:w="0" w:type="auto"/>
                        <w:tblInd w:w="-284" w:type="dxa"/>
                        <w:tblLook w:val="04A0" w:firstRow="1" w:lastRow="0" w:firstColumn="1" w:lastColumn="0" w:noHBand="0" w:noVBand="1"/>
                      </w:tblPr>
                      <w:tblGrid>
                        <w:gridCol w:w="1902"/>
                        <w:gridCol w:w="5392"/>
                      </w:tblGrid>
                      <w:tr w:rsidR="00376399" w:rsidRPr="00DE1EEF" w:rsidTr="000E5AF4">
                        <w:tc>
                          <w:tcPr>
                            <w:tcW w:w="1902" w:type="dxa"/>
                            <w:shd w:val="clear" w:color="auto" w:fill="auto"/>
                          </w:tcPr>
                          <w:p w:rsidR="00376399" w:rsidRPr="00DE1EEF" w:rsidRDefault="00376399" w:rsidP="000E5AF4">
                            <w:p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6.09.2016</w:t>
                            </w:r>
                          </w:p>
                        </w:tc>
                        <w:tc>
                          <w:tcPr>
                            <w:tcW w:w="539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художественной литератур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.С.Пушк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Уж небо осень дышало». Коллективная работа, лепка из соленого теста «Дары осени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902" w:type="dxa"/>
                            <w:shd w:val="clear" w:color="auto" w:fill="auto"/>
                          </w:tcPr>
                          <w:p w:rsidR="00376399" w:rsidRPr="00DE1EEF" w:rsidRDefault="00376399" w:rsidP="000E5AF4">
                            <w:p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7.09.2016</w:t>
                            </w:r>
                          </w:p>
                        </w:tc>
                        <w:tc>
                          <w:tcPr>
                            <w:tcW w:w="539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художественной литератур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.Н.Майк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Осень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902" w:type="dxa"/>
                            <w:shd w:val="clear" w:color="auto" w:fill="auto"/>
                          </w:tcPr>
                          <w:p w:rsidR="00376399" w:rsidRPr="00DE1EEF" w:rsidRDefault="00376399" w:rsidP="000E5AF4">
                            <w:p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8.09.2016</w:t>
                            </w:r>
                          </w:p>
                        </w:tc>
                        <w:tc>
                          <w:tcPr>
                            <w:tcW w:w="539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художественной литератур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.Есен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Нивы сжаты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902" w:type="dxa"/>
                            <w:shd w:val="clear" w:color="auto" w:fill="auto"/>
                          </w:tcPr>
                          <w:p w:rsidR="00376399" w:rsidRPr="00DE1EEF" w:rsidRDefault="00376399" w:rsidP="000E5AF4">
                            <w:p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9.09.2016</w:t>
                            </w:r>
                          </w:p>
                        </w:tc>
                        <w:tc>
                          <w:tcPr>
                            <w:tcW w:w="539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художественной литератур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.Трутне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Осень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902" w:type="dxa"/>
                            <w:shd w:val="clear" w:color="auto" w:fill="auto"/>
                          </w:tcPr>
                          <w:p w:rsidR="00376399" w:rsidRPr="00DE1EEF" w:rsidRDefault="00376399" w:rsidP="000E5AF4">
                            <w:p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0.09.2016</w:t>
                            </w:r>
                          </w:p>
                        </w:tc>
                        <w:tc>
                          <w:tcPr>
                            <w:tcW w:w="539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художественной литературы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.Биан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Синичкин календарь» </w:t>
                            </w:r>
                          </w:p>
                        </w:tc>
                      </w:tr>
                      <w:tr w:rsidR="00376399" w:rsidRPr="001C5D4A" w:rsidTr="000E5AF4">
                        <w:tc>
                          <w:tcPr>
                            <w:tcW w:w="1902" w:type="dxa"/>
                            <w:shd w:val="clear" w:color="auto" w:fill="auto"/>
                          </w:tcPr>
                          <w:p w:rsidR="00376399" w:rsidRPr="00DE1EEF" w:rsidRDefault="00376399" w:rsidP="000E5AF4">
                            <w:p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3.10.2016</w:t>
                            </w:r>
                          </w:p>
                        </w:tc>
                        <w:tc>
                          <w:tcPr>
                            <w:tcW w:w="539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художественной литературы «Есть в осени первоначальной…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.Тютчев</w:t>
                            </w:r>
                            <w:proofErr w:type="spellEnd"/>
                          </w:p>
                          <w:p w:rsidR="00376399" w:rsidRPr="001C5D4A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ллективная поделка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купаж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разделочной доски «Краски осени»</w:t>
                            </w:r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902" w:type="dxa"/>
                            <w:shd w:val="clear" w:color="auto" w:fill="auto"/>
                          </w:tcPr>
                          <w:p w:rsidR="00376399" w:rsidRPr="00DE1EEF" w:rsidRDefault="00376399" w:rsidP="000E5AF4">
                            <w:p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4.10.2016</w:t>
                            </w:r>
                          </w:p>
                        </w:tc>
                        <w:tc>
                          <w:tcPr>
                            <w:tcW w:w="539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учивание стихотворения «Осень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.Плещеев</w:t>
                            </w:r>
                            <w:proofErr w:type="spellEnd"/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902" w:type="dxa"/>
                            <w:shd w:val="clear" w:color="auto" w:fill="auto"/>
                          </w:tcPr>
                          <w:p w:rsidR="00376399" w:rsidRPr="00DE1EEF" w:rsidRDefault="00376399" w:rsidP="000E5AF4">
                            <w:p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5.10.2016</w:t>
                            </w:r>
                          </w:p>
                        </w:tc>
                        <w:tc>
                          <w:tcPr>
                            <w:tcW w:w="539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художественной литературы «Осень наступила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.Плещеев</w:t>
                            </w:r>
                            <w:proofErr w:type="spellEnd"/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учивание стихотворения «Осень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.Плещеев</w:t>
                            </w:r>
                            <w:proofErr w:type="spellEnd"/>
                          </w:p>
                        </w:tc>
                      </w:tr>
                      <w:tr w:rsidR="00376399" w:rsidRPr="00DE1EEF" w:rsidTr="000E5AF4">
                        <w:tc>
                          <w:tcPr>
                            <w:tcW w:w="1902" w:type="dxa"/>
                            <w:shd w:val="clear" w:color="auto" w:fill="auto"/>
                          </w:tcPr>
                          <w:p w:rsidR="00376399" w:rsidRPr="00DE1EEF" w:rsidRDefault="00376399" w:rsidP="000E5AF4">
                            <w:pPr>
                              <w:spacing w:after="0" w:line="240" w:lineRule="auto"/>
                              <w:ind w:left="426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6.10.2016</w:t>
                            </w:r>
                          </w:p>
                        </w:tc>
                        <w:tc>
                          <w:tcPr>
                            <w:tcW w:w="539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тская коллективная работа (посильный труд)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осадка елки на участке 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художественной литературы «Осень! Обсыпается наш бедный сад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.К.Толст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76399" w:rsidRDefault="0037639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5B98FA" wp14:editId="5D0879AC">
            <wp:extent cx="7566703" cy="10686553"/>
            <wp:effectExtent l="0" t="0" r="0" b="635"/>
            <wp:docPr id="23" name="Рисунок 23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16" cy="106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F0" w:rsidRDefault="009938A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62990" cy="10002741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990" cy="10002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tbl>
                            <w:tblPr>
                              <w:tblW w:w="9570" w:type="dxa"/>
                              <w:tblInd w:w="-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0"/>
                              <w:gridCol w:w="31"/>
                              <w:gridCol w:w="7779"/>
                            </w:tblGrid>
                            <w:tr w:rsidR="00376399" w:rsidRPr="00DE1EEF" w:rsidTr="006169AD">
                              <w:tc>
                                <w:tcPr>
                                  <w:tcW w:w="1636" w:type="dxa"/>
                                  <w:shd w:val="clear" w:color="auto" w:fill="auto"/>
                                </w:tcPr>
                                <w:p w:rsidR="00376399" w:rsidRPr="00DE1EEF" w:rsidRDefault="00376399" w:rsidP="006169AD">
                                  <w:pPr>
                                    <w:spacing w:after="0" w:line="240" w:lineRule="auto"/>
                                    <w:ind w:left="284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07.10.2016</w:t>
                                  </w:r>
                                </w:p>
                              </w:tc>
                              <w:tc>
                                <w:tcPr>
                                  <w:tcW w:w="6950" w:type="dxa"/>
                                  <w:gridSpan w:val="2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Дидактическая игра «Слово об осени»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Заучивание стихотворения «Листопад» 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И.Бунин</w:t>
                                  </w:r>
                                  <w:proofErr w:type="spellEnd"/>
                                </w:p>
                              </w:tc>
                            </w:tr>
                            <w:tr w:rsidR="00376399" w:rsidRPr="00DE1EEF" w:rsidTr="006169AD">
                              <w:tc>
                                <w:tcPr>
                                  <w:tcW w:w="1636" w:type="dxa"/>
                                  <w:shd w:val="clear" w:color="auto" w:fill="auto"/>
                                </w:tcPr>
                                <w:p w:rsidR="00376399" w:rsidRPr="00DE1EEF" w:rsidRDefault="00376399" w:rsidP="006169AD">
                                  <w:pPr>
                                    <w:spacing w:after="0" w:line="240" w:lineRule="auto"/>
                                    <w:ind w:left="426" w:hanging="142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0.10.2016</w:t>
                                  </w:r>
                                </w:p>
                              </w:tc>
                              <w:tc>
                                <w:tcPr>
                                  <w:tcW w:w="6950" w:type="dxa"/>
                                  <w:gridSpan w:val="2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Заучивание стихотворения «Листопад» 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И.Бунин</w:t>
                                  </w:r>
                                  <w:proofErr w:type="spellEnd"/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художественной литературы »Вишня»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М.Исаковский</w:t>
                                  </w:r>
                                  <w:proofErr w:type="spellEnd"/>
                                </w:p>
                              </w:tc>
                            </w:tr>
                            <w:tr w:rsidR="00376399" w:rsidRPr="00DE1EEF" w:rsidTr="006169AD">
                              <w:tc>
                                <w:tcPr>
                                  <w:tcW w:w="1636" w:type="dxa"/>
                                  <w:shd w:val="clear" w:color="auto" w:fill="auto"/>
                                </w:tcPr>
                                <w:p w:rsidR="00376399" w:rsidRPr="00DE1EEF" w:rsidRDefault="00376399" w:rsidP="006169AD">
                                  <w:pPr>
                                    <w:spacing w:after="0" w:line="240" w:lineRule="auto"/>
                                    <w:ind w:left="426" w:hanging="142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1.10.2016</w:t>
                                  </w:r>
                                </w:p>
                              </w:tc>
                              <w:tc>
                                <w:tcPr>
                                  <w:tcW w:w="6950" w:type="dxa"/>
                                  <w:gridSpan w:val="2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Хороводная  игра «Листопад»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стихотворения «Осень» 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К.Бальмонт</w:t>
                                  </w:r>
                                  <w:proofErr w:type="spellEnd"/>
                                </w:p>
                              </w:tc>
                            </w:tr>
                            <w:tr w:rsidR="00376399" w:rsidRPr="00DE1EEF" w:rsidTr="006169AD">
                              <w:tc>
                                <w:tcPr>
                                  <w:tcW w:w="1636" w:type="dxa"/>
                                  <w:shd w:val="clear" w:color="auto" w:fill="auto"/>
                                </w:tcPr>
                                <w:p w:rsidR="00376399" w:rsidRPr="00DE1EEF" w:rsidRDefault="00376399" w:rsidP="006169AD">
                                  <w:pPr>
                                    <w:spacing w:after="0" w:line="240" w:lineRule="auto"/>
                                    <w:ind w:left="426" w:hanging="142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2.10.2016</w:t>
                                  </w:r>
                                </w:p>
                              </w:tc>
                              <w:tc>
                                <w:tcPr>
                                  <w:tcW w:w="6950" w:type="dxa"/>
                                  <w:gridSpan w:val="2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Хороводная игра «Овощи» 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художественной литературы  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«Дуб и орешник»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Л.Н.Толстой</w:t>
                                  </w:r>
                                  <w:proofErr w:type="spellEnd"/>
                                </w:p>
                              </w:tc>
                            </w:tr>
                            <w:tr w:rsidR="00376399" w:rsidRPr="00DE1EEF" w:rsidTr="006169AD">
                              <w:tc>
                                <w:tcPr>
                                  <w:tcW w:w="1636" w:type="dxa"/>
                                  <w:shd w:val="clear" w:color="auto" w:fill="auto"/>
                                </w:tcPr>
                                <w:p w:rsidR="00376399" w:rsidRPr="00DE1EEF" w:rsidRDefault="00376399" w:rsidP="006169AD">
                                  <w:pPr>
                                    <w:spacing w:after="0" w:line="240" w:lineRule="auto"/>
                                    <w:ind w:left="426" w:hanging="142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3.10.2016</w:t>
                                  </w:r>
                                </w:p>
                              </w:tc>
                              <w:tc>
                                <w:tcPr>
                                  <w:tcW w:w="6950" w:type="dxa"/>
                                  <w:gridSpan w:val="2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Заучивание стихотворения «Осенью»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А.Фет</w:t>
                                  </w:r>
                                  <w:proofErr w:type="spellEnd"/>
                                </w:p>
                              </w:tc>
                            </w:tr>
                            <w:tr w:rsidR="00376399" w:rsidRPr="00DE1EEF" w:rsidTr="006169AD">
                              <w:tc>
                                <w:tcPr>
                                  <w:tcW w:w="1636" w:type="dxa"/>
                                  <w:shd w:val="clear" w:color="auto" w:fill="auto"/>
                                </w:tcPr>
                                <w:p w:rsidR="00376399" w:rsidRPr="00DE1EEF" w:rsidRDefault="00376399" w:rsidP="006169AD">
                                  <w:pPr>
                                    <w:spacing w:after="0" w:line="240" w:lineRule="auto"/>
                                    <w:ind w:left="426" w:hanging="142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4.10.2016</w:t>
                                  </w:r>
                                </w:p>
                              </w:tc>
                              <w:tc>
                                <w:tcPr>
                                  <w:tcW w:w="6950" w:type="dxa"/>
                                  <w:gridSpan w:val="2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Заучивание стихотворения «Осенью»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А.Фет</w:t>
                                  </w:r>
                                  <w:proofErr w:type="spellEnd"/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Чтение художественной литературы «Дуб» 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И.Токмакова</w:t>
                                  </w:r>
                                  <w:proofErr w:type="spellEnd"/>
                                </w:p>
                              </w:tc>
                            </w:tr>
                            <w:tr w:rsidR="00376399" w:rsidRPr="00DE1EEF" w:rsidTr="006169AD">
                              <w:tc>
                                <w:tcPr>
                                  <w:tcW w:w="1636" w:type="dxa"/>
                                  <w:shd w:val="clear" w:color="auto" w:fill="auto"/>
                                </w:tcPr>
                                <w:p w:rsidR="00376399" w:rsidRPr="00DE1EEF" w:rsidRDefault="00376399" w:rsidP="006169AD">
                                  <w:pPr>
                                    <w:spacing w:after="0" w:line="240" w:lineRule="auto"/>
                                    <w:ind w:left="426" w:hanging="142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7.10.2016</w:t>
                                  </w:r>
                                </w:p>
                              </w:tc>
                              <w:tc>
                                <w:tcPr>
                                  <w:tcW w:w="6950" w:type="dxa"/>
                                  <w:gridSpan w:val="2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Заучивание стихотворения «Осень» 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.Антоновой</w:t>
                                  </w:r>
                                  <w:proofErr w:type="spellEnd"/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Дидактическая игра «Грибная полянка»</w:t>
                                  </w:r>
                                </w:p>
                              </w:tc>
                            </w:tr>
                            <w:tr w:rsidR="00376399" w:rsidRPr="00DE1EEF" w:rsidTr="006169AD">
                              <w:tc>
                                <w:tcPr>
                                  <w:tcW w:w="1668" w:type="dxa"/>
                                  <w:gridSpan w:val="2"/>
                                  <w:shd w:val="clear" w:color="auto" w:fill="auto"/>
                                </w:tcPr>
                                <w:p w:rsidR="00376399" w:rsidRPr="00DE1EEF" w:rsidRDefault="00376399" w:rsidP="006169AD">
                                  <w:pPr>
                                    <w:spacing w:after="0" w:line="240" w:lineRule="auto"/>
                                    <w:ind w:left="426" w:hanging="142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8.10.2016</w:t>
                                  </w:r>
                                </w:p>
                              </w:tc>
                              <w:tc>
                                <w:tcPr>
                                  <w:tcW w:w="790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Заучивание стихотворения «Осень» 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.Антоновой</w:t>
                                  </w:r>
                                  <w:proofErr w:type="spellEnd"/>
                                </w:p>
                              </w:tc>
                            </w:tr>
                            <w:tr w:rsidR="00376399" w:rsidRPr="00DE1EEF" w:rsidTr="006169AD">
                              <w:tc>
                                <w:tcPr>
                                  <w:tcW w:w="1668" w:type="dxa"/>
                                  <w:gridSpan w:val="2"/>
                                  <w:shd w:val="clear" w:color="auto" w:fill="auto"/>
                                </w:tcPr>
                                <w:p w:rsidR="00376399" w:rsidRPr="00DE1EEF" w:rsidRDefault="00376399" w:rsidP="006169AD">
                                  <w:pPr>
                                    <w:spacing w:after="0" w:line="240" w:lineRule="auto"/>
                                    <w:ind w:left="426" w:hanging="142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9.10.2016</w:t>
                                  </w:r>
                                </w:p>
                              </w:tc>
                              <w:tc>
                                <w:tcPr>
                                  <w:tcW w:w="790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Заучивание стихотворения «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Листохо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» 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В.Шульжик</w:t>
                                  </w:r>
                                  <w:proofErr w:type="spellEnd"/>
                                </w:p>
                              </w:tc>
                            </w:tr>
                            <w:tr w:rsidR="00376399" w:rsidRPr="00DE1EEF" w:rsidTr="006169AD">
                              <w:tc>
                                <w:tcPr>
                                  <w:tcW w:w="1668" w:type="dxa"/>
                                  <w:gridSpan w:val="2"/>
                                  <w:shd w:val="clear" w:color="auto" w:fill="auto"/>
                                </w:tcPr>
                                <w:p w:rsidR="00376399" w:rsidRPr="00DE1EEF" w:rsidRDefault="00376399" w:rsidP="006169AD">
                                  <w:pPr>
                                    <w:spacing w:after="0" w:line="240" w:lineRule="auto"/>
                                    <w:ind w:left="426" w:hanging="142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1EE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0.10.2016</w:t>
                                  </w:r>
                                </w:p>
                              </w:tc>
                              <w:tc>
                                <w:tcPr>
                                  <w:tcW w:w="790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Заучивание стихотворения «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Листохо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» 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В.Шульжик</w:t>
                                  </w:r>
                                  <w:proofErr w:type="spellEnd"/>
                                </w:p>
                              </w:tc>
                            </w:tr>
                            <w:tr w:rsidR="00376399" w:rsidRPr="00DE1EEF" w:rsidTr="006169AD">
                              <w:tc>
                                <w:tcPr>
                                  <w:tcW w:w="1668" w:type="dxa"/>
                                  <w:gridSpan w:val="2"/>
                                  <w:shd w:val="clear" w:color="auto" w:fill="auto"/>
                                </w:tcPr>
                                <w:p w:rsidR="00376399" w:rsidRPr="00DE1EEF" w:rsidRDefault="00376399" w:rsidP="006169AD">
                                  <w:pPr>
                                    <w:spacing w:after="0" w:line="240" w:lineRule="auto"/>
                                    <w:ind w:left="426" w:hanging="142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1.10.2016</w:t>
                                  </w:r>
                                </w:p>
                              </w:tc>
                              <w:tc>
                                <w:tcPr>
                                  <w:tcW w:w="7902" w:type="dxa"/>
                                  <w:shd w:val="clear" w:color="auto" w:fill="auto"/>
                                </w:tcPr>
                                <w:p w:rsidR="00376399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аблюдения на прогулке.</w:t>
                                  </w:r>
                                </w:p>
                                <w:p w:rsidR="00376399" w:rsidRPr="00DE1EEF" w:rsidRDefault="00376399" w:rsidP="00CA46B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«Осенний бал» утренник.</w:t>
                                  </w:r>
                                </w:p>
                              </w:tc>
                            </w:tr>
                          </w:tbl>
                          <w:p w:rsidR="00376399" w:rsidRDefault="00376399" w:rsidP="009938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414.4pt;height:787.6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tbl>
                      <w:tblPr>
                        <w:tblW w:w="9570" w:type="dxa"/>
                        <w:tblInd w:w="-284" w:type="dxa"/>
                        <w:tblLook w:val="04A0" w:firstRow="1" w:lastRow="0" w:firstColumn="1" w:lastColumn="0" w:noHBand="0" w:noVBand="1"/>
                      </w:tblPr>
                      <w:tblGrid>
                        <w:gridCol w:w="1760"/>
                        <w:gridCol w:w="31"/>
                        <w:gridCol w:w="7779"/>
                      </w:tblGrid>
                      <w:tr w:rsidR="00376399" w:rsidRPr="00DE1EEF" w:rsidTr="006169AD">
                        <w:tc>
                          <w:tcPr>
                            <w:tcW w:w="1636" w:type="dxa"/>
                            <w:shd w:val="clear" w:color="auto" w:fill="auto"/>
                          </w:tcPr>
                          <w:p w:rsidR="00376399" w:rsidRPr="00DE1EEF" w:rsidRDefault="00376399" w:rsidP="006169AD">
                            <w:pPr>
                              <w:spacing w:after="0" w:line="240" w:lineRule="auto"/>
                              <w:ind w:left="284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7.10.2016</w:t>
                            </w:r>
                          </w:p>
                        </w:tc>
                        <w:tc>
                          <w:tcPr>
                            <w:tcW w:w="6950" w:type="dxa"/>
                            <w:gridSpan w:val="2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дактическая игра «Слово об осени»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учивание стихотворения «Листопад» 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.Бунин</w:t>
                            </w:r>
                            <w:proofErr w:type="spellEnd"/>
                          </w:p>
                        </w:tc>
                      </w:tr>
                      <w:tr w:rsidR="00376399" w:rsidRPr="00DE1EEF" w:rsidTr="006169AD">
                        <w:tc>
                          <w:tcPr>
                            <w:tcW w:w="1636" w:type="dxa"/>
                            <w:shd w:val="clear" w:color="auto" w:fill="auto"/>
                          </w:tcPr>
                          <w:p w:rsidR="00376399" w:rsidRPr="00DE1EEF" w:rsidRDefault="00376399" w:rsidP="006169AD">
                            <w:pPr>
                              <w:spacing w:after="0" w:line="240" w:lineRule="auto"/>
                              <w:ind w:left="426" w:hanging="142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0.10.2016</w:t>
                            </w:r>
                          </w:p>
                        </w:tc>
                        <w:tc>
                          <w:tcPr>
                            <w:tcW w:w="6950" w:type="dxa"/>
                            <w:gridSpan w:val="2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учивание стихотворения «Листопад» 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.Бунин</w:t>
                            </w:r>
                            <w:proofErr w:type="spellEnd"/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художественной литературы »Вишня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.Исаковский</w:t>
                            </w:r>
                            <w:proofErr w:type="spellEnd"/>
                          </w:p>
                        </w:tc>
                      </w:tr>
                      <w:tr w:rsidR="00376399" w:rsidRPr="00DE1EEF" w:rsidTr="006169AD">
                        <w:tc>
                          <w:tcPr>
                            <w:tcW w:w="1636" w:type="dxa"/>
                            <w:shd w:val="clear" w:color="auto" w:fill="auto"/>
                          </w:tcPr>
                          <w:p w:rsidR="00376399" w:rsidRPr="00DE1EEF" w:rsidRDefault="00376399" w:rsidP="006169AD">
                            <w:pPr>
                              <w:spacing w:after="0" w:line="240" w:lineRule="auto"/>
                              <w:ind w:left="426" w:hanging="142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1.10.2016</w:t>
                            </w:r>
                          </w:p>
                        </w:tc>
                        <w:tc>
                          <w:tcPr>
                            <w:tcW w:w="6950" w:type="dxa"/>
                            <w:gridSpan w:val="2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Хороводная  игра «Листопад»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стихотворения «Осень» 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.Бальмонт</w:t>
                            </w:r>
                            <w:proofErr w:type="spellEnd"/>
                          </w:p>
                        </w:tc>
                      </w:tr>
                      <w:tr w:rsidR="00376399" w:rsidRPr="00DE1EEF" w:rsidTr="006169AD">
                        <w:tc>
                          <w:tcPr>
                            <w:tcW w:w="1636" w:type="dxa"/>
                            <w:shd w:val="clear" w:color="auto" w:fill="auto"/>
                          </w:tcPr>
                          <w:p w:rsidR="00376399" w:rsidRPr="00DE1EEF" w:rsidRDefault="00376399" w:rsidP="006169AD">
                            <w:pPr>
                              <w:spacing w:after="0" w:line="240" w:lineRule="auto"/>
                              <w:ind w:left="426" w:hanging="142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2.10.2016</w:t>
                            </w:r>
                          </w:p>
                        </w:tc>
                        <w:tc>
                          <w:tcPr>
                            <w:tcW w:w="6950" w:type="dxa"/>
                            <w:gridSpan w:val="2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Хороводная игра «Овощи» 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художественной литературы  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Дуб и орешник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Л.Н.Толстой</w:t>
                            </w:r>
                            <w:proofErr w:type="spellEnd"/>
                          </w:p>
                        </w:tc>
                      </w:tr>
                      <w:tr w:rsidR="00376399" w:rsidRPr="00DE1EEF" w:rsidTr="006169AD">
                        <w:tc>
                          <w:tcPr>
                            <w:tcW w:w="1636" w:type="dxa"/>
                            <w:shd w:val="clear" w:color="auto" w:fill="auto"/>
                          </w:tcPr>
                          <w:p w:rsidR="00376399" w:rsidRPr="00DE1EEF" w:rsidRDefault="00376399" w:rsidP="006169AD">
                            <w:pPr>
                              <w:spacing w:after="0" w:line="240" w:lineRule="auto"/>
                              <w:ind w:left="426" w:hanging="142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3.10.2016</w:t>
                            </w:r>
                          </w:p>
                        </w:tc>
                        <w:tc>
                          <w:tcPr>
                            <w:tcW w:w="6950" w:type="dxa"/>
                            <w:gridSpan w:val="2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учивание стихотворения «Осенью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.Фет</w:t>
                            </w:r>
                            <w:proofErr w:type="spellEnd"/>
                          </w:p>
                        </w:tc>
                      </w:tr>
                      <w:tr w:rsidR="00376399" w:rsidRPr="00DE1EEF" w:rsidTr="006169AD">
                        <w:tc>
                          <w:tcPr>
                            <w:tcW w:w="1636" w:type="dxa"/>
                            <w:shd w:val="clear" w:color="auto" w:fill="auto"/>
                          </w:tcPr>
                          <w:p w:rsidR="00376399" w:rsidRPr="00DE1EEF" w:rsidRDefault="00376399" w:rsidP="006169AD">
                            <w:pPr>
                              <w:spacing w:after="0" w:line="240" w:lineRule="auto"/>
                              <w:ind w:left="426" w:hanging="142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4.10.2016</w:t>
                            </w:r>
                          </w:p>
                        </w:tc>
                        <w:tc>
                          <w:tcPr>
                            <w:tcW w:w="6950" w:type="dxa"/>
                            <w:gridSpan w:val="2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учивание стихотворения «Осенью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.Фет</w:t>
                            </w:r>
                            <w:proofErr w:type="spellEnd"/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Чтение художественной литературы «Дуб» 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.Токмакова</w:t>
                            </w:r>
                            <w:proofErr w:type="spellEnd"/>
                          </w:p>
                        </w:tc>
                      </w:tr>
                      <w:tr w:rsidR="00376399" w:rsidRPr="00DE1EEF" w:rsidTr="006169AD">
                        <w:tc>
                          <w:tcPr>
                            <w:tcW w:w="1636" w:type="dxa"/>
                            <w:shd w:val="clear" w:color="auto" w:fill="auto"/>
                          </w:tcPr>
                          <w:p w:rsidR="00376399" w:rsidRPr="00DE1EEF" w:rsidRDefault="00376399" w:rsidP="006169AD">
                            <w:pPr>
                              <w:spacing w:after="0" w:line="240" w:lineRule="auto"/>
                              <w:ind w:left="426" w:hanging="142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7.10.2016</w:t>
                            </w:r>
                          </w:p>
                        </w:tc>
                        <w:tc>
                          <w:tcPr>
                            <w:tcW w:w="6950" w:type="dxa"/>
                            <w:gridSpan w:val="2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учивание стихотворения «Осень» 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.Антоновой</w:t>
                            </w:r>
                            <w:proofErr w:type="spellEnd"/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дактическая игра «Грибная полянка»</w:t>
                            </w:r>
                          </w:p>
                        </w:tc>
                      </w:tr>
                      <w:tr w:rsidR="00376399" w:rsidRPr="00DE1EEF" w:rsidTr="006169AD">
                        <w:tc>
                          <w:tcPr>
                            <w:tcW w:w="1668" w:type="dxa"/>
                            <w:gridSpan w:val="2"/>
                            <w:shd w:val="clear" w:color="auto" w:fill="auto"/>
                          </w:tcPr>
                          <w:p w:rsidR="00376399" w:rsidRPr="00DE1EEF" w:rsidRDefault="00376399" w:rsidP="006169AD">
                            <w:pPr>
                              <w:spacing w:after="0" w:line="240" w:lineRule="auto"/>
                              <w:ind w:left="426" w:hanging="142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8.10.2016</w:t>
                            </w:r>
                          </w:p>
                        </w:tc>
                        <w:tc>
                          <w:tcPr>
                            <w:tcW w:w="790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учивание стихотворения «Осень» 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.Антоновой</w:t>
                            </w:r>
                            <w:proofErr w:type="spellEnd"/>
                          </w:p>
                        </w:tc>
                      </w:tr>
                      <w:tr w:rsidR="00376399" w:rsidRPr="00DE1EEF" w:rsidTr="006169AD">
                        <w:tc>
                          <w:tcPr>
                            <w:tcW w:w="1668" w:type="dxa"/>
                            <w:gridSpan w:val="2"/>
                            <w:shd w:val="clear" w:color="auto" w:fill="auto"/>
                          </w:tcPr>
                          <w:p w:rsidR="00376399" w:rsidRPr="00DE1EEF" w:rsidRDefault="00376399" w:rsidP="006169AD">
                            <w:pPr>
                              <w:spacing w:after="0" w:line="240" w:lineRule="auto"/>
                              <w:ind w:left="426" w:hanging="142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9.10.2016</w:t>
                            </w:r>
                          </w:p>
                        </w:tc>
                        <w:tc>
                          <w:tcPr>
                            <w:tcW w:w="790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учивание стихотворения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Листохо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.Шульжик</w:t>
                            </w:r>
                            <w:proofErr w:type="spellEnd"/>
                          </w:p>
                        </w:tc>
                      </w:tr>
                      <w:tr w:rsidR="00376399" w:rsidRPr="00DE1EEF" w:rsidTr="006169AD">
                        <w:tc>
                          <w:tcPr>
                            <w:tcW w:w="1668" w:type="dxa"/>
                            <w:gridSpan w:val="2"/>
                            <w:shd w:val="clear" w:color="auto" w:fill="auto"/>
                          </w:tcPr>
                          <w:p w:rsidR="00376399" w:rsidRPr="00DE1EEF" w:rsidRDefault="00376399" w:rsidP="006169AD">
                            <w:pPr>
                              <w:spacing w:after="0" w:line="240" w:lineRule="auto"/>
                              <w:ind w:left="426" w:hanging="142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1E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.10.2016</w:t>
                            </w:r>
                          </w:p>
                        </w:tc>
                        <w:tc>
                          <w:tcPr>
                            <w:tcW w:w="790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учивание стихотворения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Листохо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.Шульжик</w:t>
                            </w:r>
                            <w:proofErr w:type="spellEnd"/>
                          </w:p>
                        </w:tc>
                      </w:tr>
                      <w:tr w:rsidR="00376399" w:rsidRPr="00DE1EEF" w:rsidTr="006169AD">
                        <w:tc>
                          <w:tcPr>
                            <w:tcW w:w="1668" w:type="dxa"/>
                            <w:gridSpan w:val="2"/>
                            <w:shd w:val="clear" w:color="auto" w:fill="auto"/>
                          </w:tcPr>
                          <w:p w:rsidR="00376399" w:rsidRPr="00DE1EEF" w:rsidRDefault="00376399" w:rsidP="006169AD">
                            <w:pPr>
                              <w:spacing w:after="0" w:line="240" w:lineRule="auto"/>
                              <w:ind w:left="426" w:hanging="142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1.10.2016</w:t>
                            </w:r>
                          </w:p>
                        </w:tc>
                        <w:tc>
                          <w:tcPr>
                            <w:tcW w:w="7902" w:type="dxa"/>
                            <w:shd w:val="clear" w:color="auto" w:fill="auto"/>
                          </w:tcPr>
                          <w:p w:rsidR="00376399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 на прогулке.</w:t>
                            </w:r>
                          </w:p>
                          <w:p w:rsidR="00376399" w:rsidRPr="00DE1EEF" w:rsidRDefault="00376399" w:rsidP="00CA46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Осенний бал» утренник.</w:t>
                            </w:r>
                          </w:p>
                        </w:tc>
                      </w:tr>
                    </w:tbl>
                    <w:p w:rsidR="00376399" w:rsidRDefault="00376399" w:rsidP="009938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3600F0">
        <w:rPr>
          <w:noProof/>
          <w:lang w:eastAsia="ru-RU"/>
        </w:rPr>
        <w:drawing>
          <wp:inline distT="0" distB="0" distL="0" distR="0" wp14:anchorId="33CE6405" wp14:editId="0FDFDDD9">
            <wp:extent cx="7560310" cy="10677525"/>
            <wp:effectExtent l="0" t="0" r="2540" b="9525"/>
            <wp:docPr id="24" name="Рисунок 24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F0" w:rsidRDefault="006117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31597</wp:posOffset>
                </wp:positionH>
                <wp:positionV relativeFrom="paragraph">
                  <wp:posOffset>5939624</wp:posOffset>
                </wp:positionV>
                <wp:extent cx="1311413" cy="405158"/>
                <wp:effectExtent l="0" t="0" r="0" b="0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413" cy="405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99" w:rsidRDefault="00376399">
                            <w:r>
                              <w:t>Праздник Ос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" o:spid="_x0000_s1039" type="#_x0000_t202" style="position:absolute;margin-left:262.35pt;margin-top:467.7pt;width:103.25pt;height:3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" filled="f" stroked="f" strokeweight=".5pt">
                <v:textbox>
                  <w:txbxContent>
                    <w:p w:rsidR="00376399" w:rsidRDefault="00376399">
                      <w:r>
                        <w:t>Праздник Осени</w:t>
                      </w:r>
                    </w:p>
                  </w:txbxContent>
                </v:textbox>
              </v:shape>
            </w:pict>
          </mc:Fallback>
        </mc:AlternateContent>
      </w:r>
      <w:r w:rsidR="009938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87617" cy="10066351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17" cy="10066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6169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D2C8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Формы и методы работы с дет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ми</w:t>
                            </w:r>
                          </w:p>
                          <w:p w:rsidR="00376399" w:rsidRDefault="00376399" w:rsidP="006169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86323" cy="1547993"/>
                                  <wp:effectExtent l="0" t="0" r="0" b="0"/>
                                  <wp:docPr id="291" name="Рисунок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429" cy="154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6399" w:rsidRDefault="00376399" w:rsidP="00611700">
                            <w:pPr>
                              <w:spacing w:after="0" w:line="240" w:lineRule="auto"/>
                              <w:ind w:left="-284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C8568F2" wp14:editId="1517DFE9">
                                  <wp:extent cx="2552369" cy="2023863"/>
                                  <wp:effectExtent l="0" t="0" r="635" b="0"/>
                                  <wp:docPr id="292" name="Рисунок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953" cy="2024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FF5B8DF" wp14:editId="20C22AF1">
                                  <wp:extent cx="2447600" cy="1399430"/>
                                  <wp:effectExtent l="0" t="0" r="0" b="0"/>
                                  <wp:docPr id="294" name="Рисунок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600" cy="1399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376399" w:rsidRDefault="00376399" w:rsidP="006169AD">
                            <w:pPr>
                              <w:spacing w:after="0" w:line="240" w:lineRule="auto"/>
                              <w:ind w:left="709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Pr="004F3165" w:rsidRDefault="00376399" w:rsidP="00611700">
                            <w:pPr>
                              <w:spacing w:after="0" w:line="240" w:lineRule="auto"/>
                              <w:ind w:left="709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5842BC" wp14:editId="3104E936">
                                  <wp:extent cx="3021496" cy="2338114"/>
                                  <wp:effectExtent l="0" t="0" r="0" b="0"/>
                                  <wp:docPr id="295" name="Рисунок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1941" cy="2338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CCDECCF" wp14:editId="0302B63E">
                                  <wp:extent cx="2886323" cy="2179824"/>
                                  <wp:effectExtent l="0" t="0" r="0" b="0"/>
                                  <wp:docPr id="293" name="Рисунок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472" cy="2182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6399" w:rsidRPr="004F3165" w:rsidRDefault="00376399" w:rsidP="006169AD">
                            <w:pPr>
                              <w:spacing w:after="0" w:line="240" w:lineRule="auto"/>
                              <w:ind w:left="-284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Pr="004F3165" w:rsidRDefault="00376399" w:rsidP="006169AD">
                            <w:pPr>
                              <w:spacing w:after="0" w:line="240" w:lineRule="auto"/>
                              <w:ind w:left="-284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Pr="004F3165" w:rsidRDefault="00376399" w:rsidP="006169AD">
                            <w:pPr>
                              <w:spacing w:after="0" w:line="240" w:lineRule="auto"/>
                              <w:ind w:left="-284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Pr="004F3165" w:rsidRDefault="00376399" w:rsidP="006169AD">
                            <w:pPr>
                              <w:spacing w:after="0" w:line="240" w:lineRule="auto"/>
                              <w:ind w:left="-284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Pr="004F3165" w:rsidRDefault="00376399" w:rsidP="006169AD">
                            <w:pPr>
                              <w:spacing w:after="0" w:line="240" w:lineRule="auto"/>
                              <w:ind w:left="-284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Pr="004F3165" w:rsidRDefault="00376399" w:rsidP="006169AD">
                            <w:pPr>
                              <w:spacing w:after="0" w:line="240" w:lineRule="auto"/>
                              <w:ind w:left="-284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Pr="006D0428" w:rsidRDefault="00376399" w:rsidP="006169A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416.35pt;height:792.6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6169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D2C8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Формы и методы работы с деть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ми</w:t>
                      </w:r>
                    </w:p>
                    <w:p w:rsidR="00376399" w:rsidRDefault="00376399" w:rsidP="006169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886323" cy="1547993"/>
                            <wp:effectExtent l="0" t="0" r="0" b="0"/>
                            <wp:docPr id="291" name="Рисунок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429" cy="154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6399" w:rsidRDefault="00376399" w:rsidP="00611700">
                      <w:pPr>
                        <w:spacing w:after="0" w:line="240" w:lineRule="auto"/>
                        <w:ind w:left="-284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C8568F2" wp14:editId="1517DFE9">
                            <wp:extent cx="2552369" cy="2023863"/>
                            <wp:effectExtent l="0" t="0" r="635" b="0"/>
                            <wp:docPr id="292" name="Рисунок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953" cy="2024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FF5B8DF" wp14:editId="20C22AF1">
                            <wp:extent cx="2447600" cy="1399430"/>
                            <wp:effectExtent l="0" t="0" r="0" b="0"/>
                            <wp:docPr id="294" name="Рисунок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600" cy="1399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376399" w:rsidRDefault="00376399" w:rsidP="006169AD">
                      <w:pPr>
                        <w:spacing w:after="0" w:line="240" w:lineRule="auto"/>
                        <w:ind w:left="709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Pr="004F3165" w:rsidRDefault="00376399" w:rsidP="00611700">
                      <w:pPr>
                        <w:spacing w:after="0" w:line="240" w:lineRule="auto"/>
                        <w:ind w:left="709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C5842BC" wp14:editId="3104E936">
                            <wp:extent cx="3021496" cy="2338114"/>
                            <wp:effectExtent l="0" t="0" r="0" b="0"/>
                            <wp:docPr id="295" name="Рисунок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1941" cy="2338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CCDECCF" wp14:editId="0302B63E">
                            <wp:extent cx="2886323" cy="2179824"/>
                            <wp:effectExtent l="0" t="0" r="0" b="0"/>
                            <wp:docPr id="293" name="Рисунок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472" cy="2182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6399" w:rsidRPr="004F3165" w:rsidRDefault="00376399" w:rsidP="006169AD">
                      <w:pPr>
                        <w:spacing w:after="0" w:line="240" w:lineRule="auto"/>
                        <w:ind w:left="-284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Pr="004F3165" w:rsidRDefault="00376399" w:rsidP="006169AD">
                      <w:pPr>
                        <w:spacing w:after="0" w:line="240" w:lineRule="auto"/>
                        <w:ind w:left="-284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Pr="004F3165" w:rsidRDefault="00376399" w:rsidP="006169AD">
                      <w:pPr>
                        <w:spacing w:after="0" w:line="240" w:lineRule="auto"/>
                        <w:ind w:left="-284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Pr="004F3165" w:rsidRDefault="00376399" w:rsidP="006169AD">
                      <w:pPr>
                        <w:spacing w:after="0" w:line="240" w:lineRule="auto"/>
                        <w:ind w:left="-284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Pr="004F3165" w:rsidRDefault="00376399" w:rsidP="006169AD">
                      <w:pPr>
                        <w:spacing w:after="0" w:line="240" w:lineRule="auto"/>
                        <w:ind w:left="-284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Pr="004F3165" w:rsidRDefault="00376399" w:rsidP="006169AD">
                      <w:pPr>
                        <w:spacing w:after="0" w:line="240" w:lineRule="auto"/>
                        <w:ind w:left="-284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Pr="006D0428" w:rsidRDefault="00376399" w:rsidP="006169A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3600F0">
        <w:rPr>
          <w:noProof/>
          <w:lang w:eastAsia="ru-RU"/>
        </w:rPr>
        <w:drawing>
          <wp:inline distT="0" distB="0" distL="0" distR="0" wp14:anchorId="4C7AF2E3" wp14:editId="23C4C486">
            <wp:extent cx="7560310" cy="10677525"/>
            <wp:effectExtent l="0" t="0" r="2540" b="9525"/>
            <wp:docPr id="25" name="Рисунок 25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F0" w:rsidRDefault="006117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35326" cy="9454101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326" cy="9454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 w:rsidP="00611700">
                            <w:pPr>
                              <w:spacing w:after="0" w:line="240" w:lineRule="auto"/>
                            </w:pPr>
                          </w:p>
                          <w:p w:rsidR="00376399" w:rsidRDefault="00376399" w:rsidP="006117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6C209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писа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е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творчески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коллективных</w:t>
                            </w:r>
                          </w:p>
                          <w:p w:rsidR="00376399" w:rsidRPr="006C209A" w:rsidRDefault="00376399" w:rsidP="00611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абот</w:t>
                            </w:r>
                          </w:p>
                          <w:p w:rsidR="00376399" w:rsidRPr="00CF036D" w:rsidRDefault="00376399" w:rsidP="006117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6117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Рисование плаката «Здравствуй осень</w:t>
                            </w:r>
                            <w:r w:rsidRPr="00CF036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76399" w:rsidRPr="00CF036D" w:rsidRDefault="00376399" w:rsidP="006117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Pr="00CF036D" w:rsidRDefault="00376399" w:rsidP="006117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F036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ование в старшей группе направлено на закрепление и детализацию полученных ранее знаний. Дети умеют рисовать формы геометрических фигур (круг, цилиндр, треугольник, квадрат, прямоугольник) и передавать их через изображение. </w:t>
                            </w:r>
                          </w:p>
                          <w:p w:rsidR="00376399" w:rsidRDefault="00376399" w:rsidP="006117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F036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Чтобы дети лучше поняли признаки, пропорции, свойства изображаемых предметов, воспитатель каждый день проводит работу по развитию восприятия ими окружающего мира. </w:t>
                            </w:r>
                          </w:p>
                          <w:p w:rsidR="00376399" w:rsidRDefault="00376399" w:rsidP="006117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F036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Без этого не проходит ни одно рисование (старшая группа). Детский сад предоставляет необходимый материал </w:t>
                            </w:r>
                            <w:proofErr w:type="gramStart"/>
                            <w:r w:rsidRPr="00CF036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ля</w:t>
                            </w:r>
                            <w:proofErr w:type="gramEnd"/>
                            <w:r w:rsidRPr="00CF036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376399" w:rsidRDefault="00376399" w:rsidP="006117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F036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занятий, а педагоги с родителями должны расширить </w:t>
                            </w:r>
                          </w:p>
                          <w:p w:rsidR="00376399" w:rsidRDefault="00376399" w:rsidP="006117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F036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кругозор у детей. </w:t>
                            </w:r>
                          </w:p>
                          <w:p w:rsidR="00376399" w:rsidRPr="00CF036D" w:rsidRDefault="00376399" w:rsidP="006117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376399" w:rsidRDefault="00376399" w:rsidP="006117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F036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ети изучают форму и внешний вид овоща на картинках, наглядных пособиях, реальных предметах (ощупывают, проговаривают); дошкольники рисуют геометрическую форму; корректируют внешний вид овоща и фрукта; намечают карандашом основные линии, выпуклости и прочие мелкие элементы; раскрашивают красками, карандашами, </w:t>
                            </w:r>
                          </w:p>
                          <w:p w:rsidR="00376399" w:rsidRPr="008B3D45" w:rsidRDefault="00376399" w:rsidP="008B3D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F036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фломастерами, маркером</w:t>
                            </w:r>
                            <w:proofErr w:type="gramStart"/>
                            <w:r w:rsidRPr="00CF03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0;width:420.1pt;height:744.4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 w:rsidP="00611700">
                      <w:pPr>
                        <w:spacing w:after="0" w:line="240" w:lineRule="auto"/>
                      </w:pPr>
                    </w:p>
                    <w:p w:rsidR="00376399" w:rsidRDefault="00376399" w:rsidP="0061170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 w:rsidRPr="006C209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писани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е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творческих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коллективных</w:t>
                      </w:r>
                    </w:p>
                    <w:p w:rsidR="00376399" w:rsidRPr="006C209A" w:rsidRDefault="00376399" w:rsidP="00611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абот</w:t>
                      </w:r>
                    </w:p>
                    <w:p w:rsidR="00376399" w:rsidRPr="00CF036D" w:rsidRDefault="00376399" w:rsidP="0061170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 w:rsidP="0061170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C209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Рисование плаката «Здравствуй осень</w:t>
                      </w:r>
                      <w:r w:rsidRPr="00CF036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376399" w:rsidRPr="00CF036D" w:rsidRDefault="00376399" w:rsidP="0061170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Pr="00CF036D" w:rsidRDefault="00376399" w:rsidP="0061170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F036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Рисование в старшей группе направлено на закрепление и детализацию полученных ранее знаний. Дети умеют рисовать формы геометрических фигур (круг, цилиндр, треугольник, квадрат, прямоугольник) и передавать их через изображение. </w:t>
                      </w:r>
                    </w:p>
                    <w:p w:rsidR="00376399" w:rsidRDefault="00376399" w:rsidP="0061170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F036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Чтобы дети лучше поняли признаки, пропорции, свойства изображаемых предметов, воспитатель каждый день проводит работу по развитию восприятия ими окружающего мира. </w:t>
                      </w:r>
                    </w:p>
                    <w:p w:rsidR="00376399" w:rsidRDefault="00376399" w:rsidP="0061170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F036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Без этого не проходит ни одно рисование (старшая группа). Детский сад предоставляет необходимый материал </w:t>
                      </w:r>
                      <w:proofErr w:type="gramStart"/>
                      <w:r w:rsidRPr="00CF036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ля</w:t>
                      </w:r>
                      <w:proofErr w:type="gramEnd"/>
                      <w:r w:rsidRPr="00CF036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376399" w:rsidRDefault="00376399" w:rsidP="0061170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F036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занятий, а педагоги с родителями должны расширить </w:t>
                      </w:r>
                    </w:p>
                    <w:p w:rsidR="00376399" w:rsidRDefault="00376399" w:rsidP="0061170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F036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кругозор у детей. </w:t>
                      </w:r>
                    </w:p>
                    <w:p w:rsidR="00376399" w:rsidRPr="00CF036D" w:rsidRDefault="00376399" w:rsidP="0061170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376399" w:rsidRDefault="00376399" w:rsidP="0061170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F036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Дети изучают форму и внешний вид овоща на картинках, наглядных пособиях, реальных предметах (ощупывают, проговаривают); дошкольники рисуют геометрическую форму; корректируют внешний вид овоща и фрукта; намечают карандашом основные линии, выпуклости и прочие мелкие элементы; раскрашивают красками, карандашами, </w:t>
                      </w:r>
                    </w:p>
                    <w:p w:rsidR="00376399" w:rsidRPr="008B3D45" w:rsidRDefault="00376399" w:rsidP="008B3D4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F036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фломастерами, маркером</w:t>
                      </w:r>
                      <w:proofErr w:type="gramStart"/>
                      <w:r w:rsidRPr="00CF03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00F0">
        <w:rPr>
          <w:noProof/>
          <w:lang w:eastAsia="ru-RU"/>
        </w:rPr>
        <w:drawing>
          <wp:inline distT="0" distB="0" distL="0" distR="0" wp14:anchorId="4C7AF2E3" wp14:editId="23C4C486">
            <wp:extent cx="7560310" cy="10677525"/>
            <wp:effectExtent l="0" t="0" r="2540" b="9525"/>
            <wp:docPr id="26" name="Рисунок 26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F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05AEA7" wp14:editId="0C09F1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7007" cy="9716494"/>
                <wp:effectExtent l="0" t="0" r="0" b="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007" cy="9716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F46F8E">
                            <w:pPr>
                              <w:ind w:left="-142" w:right="-583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423.4pt;height:765.1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F46F8E">
                      <w:pPr>
                        <w:ind w:left="-142" w:right="-583"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4505B3" w:rsidRDefault="004505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22789" cy="9780104"/>
                <wp:effectExtent l="0" t="0" r="0" b="0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789" cy="978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6F1A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Лепка с использованием </w:t>
                            </w:r>
                            <w:proofErr w:type="gramStart"/>
                            <w:r w:rsidRPr="006C209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иродного</w:t>
                            </w:r>
                            <w:proofErr w:type="gramEnd"/>
                          </w:p>
                          <w:p w:rsidR="00376399" w:rsidRPr="006C209A" w:rsidRDefault="00376399" w:rsidP="006F1A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C209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материала «ежик осенью»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Цели: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бразовательные: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овершенствовать умение скатывать комок пластилина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руговыми движениями, получая предмет круглой формы;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Учить способу лепки из целого куска, используя прием вытягивания 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и сплющивания.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азвивающие: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азвивать кинестетические основы тела (тактильные ощущения):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ышечные ощущения пальцев, кисти, чувствительность 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ладоней, действия рук и глазомера;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азвивать воображение;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азвивать уверенность в себе.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Воспитательные: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 процессе оказания помощи персонажу развивать сочувствие,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опереживание.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етодические приемы:</w:t>
                            </w:r>
                          </w:p>
                          <w:p w:rsidR="00376399" w:rsidRDefault="00376399" w:rsidP="006F1A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асширяющие представления об окружающем мире: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редварительная работа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ассматривание ёжика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бъяснение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Частичный показ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Беседа.</w:t>
                            </w:r>
                          </w:p>
                          <w:p w:rsidR="00376399" w:rsidRDefault="00376399" w:rsidP="003C42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ктивизирующие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внимание: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опросы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Художественное слово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гровые моменты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юрпризност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роблемная ситуация.</w:t>
                            </w:r>
                          </w:p>
                          <w:p w:rsidR="00376399" w:rsidRDefault="00376399" w:rsidP="003C42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редства: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ластилин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Доска для лепки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теки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Фартучки для лепки;</w:t>
                            </w:r>
                          </w:p>
                          <w:p w:rsidR="00376399" w:rsidRDefault="00376399" w:rsidP="003C42A2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грушка ежихи-мамы и ёжика;</w:t>
                            </w:r>
                          </w:p>
                          <w:p w:rsidR="00376399" w:rsidRPr="003C42A2" w:rsidRDefault="00376399" w:rsidP="003C42A2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Аудиопрослушивани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песенки про ёжика;</w:t>
                            </w:r>
                          </w:p>
                          <w:p w:rsidR="00376399" w:rsidRPr="003C42A2" w:rsidRDefault="00376399" w:rsidP="003C42A2">
                            <w:pPr>
                              <w:pStyle w:val="a5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C42A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Pr="006F1AA0" w:rsidRDefault="00376399" w:rsidP="006F1AA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0;width:427pt;height:770.1pt;z-index:251693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6F1A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C209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Лепка с использованием </w:t>
                      </w:r>
                      <w:proofErr w:type="gramStart"/>
                      <w:r w:rsidRPr="006C209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иродного</w:t>
                      </w:r>
                      <w:proofErr w:type="gramEnd"/>
                    </w:p>
                    <w:p w:rsidR="00376399" w:rsidRPr="006C209A" w:rsidRDefault="00376399" w:rsidP="006F1A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C209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материала «ежик осенью»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Цели: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Образовательные: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Совершенствовать умение скатывать комок пластилина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круговыми движениями, получая предмет круглой формы;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Учить способу лепки из целого куска, используя прием вытягивания 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и сплющивания.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Развивающие: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азвивать кинестетические основы тела (тактильные ощущения):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Мышечные ощущения пальцев, кисти, чувствительность 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ладоней, действия рук и глазомера;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азвивать воображение;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азвивать уверенность в себе.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Воспитательные: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 процессе оказания помощи персонажу развивать сочувствие,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опереживание.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Методические приемы:</w:t>
                      </w:r>
                    </w:p>
                    <w:p w:rsidR="00376399" w:rsidRDefault="00376399" w:rsidP="006F1AA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асширяющие представления об окружающем мире: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редварительная работа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ассматривание ёжика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бъяснение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Частичный показ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Беседа.</w:t>
                      </w:r>
                    </w:p>
                    <w:p w:rsidR="00376399" w:rsidRDefault="00376399" w:rsidP="003C42A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Активизирующие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внимание: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опросы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Художественное слово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гровые моменты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юрпризность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роблемная ситуация.</w:t>
                      </w:r>
                    </w:p>
                    <w:p w:rsidR="00376399" w:rsidRDefault="00376399" w:rsidP="003C42A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Средства: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ластилин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Доска для лепки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теки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Фартучки для лепки;</w:t>
                      </w:r>
                    </w:p>
                    <w:p w:rsidR="00376399" w:rsidRDefault="00376399" w:rsidP="003C42A2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грушка ежихи-мамы и ёжика;</w:t>
                      </w:r>
                    </w:p>
                    <w:p w:rsidR="00376399" w:rsidRPr="003C42A2" w:rsidRDefault="00376399" w:rsidP="003C42A2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Аудиопрослушивание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песенки про ёжика;</w:t>
                      </w:r>
                    </w:p>
                    <w:p w:rsidR="00376399" w:rsidRPr="003C42A2" w:rsidRDefault="00376399" w:rsidP="003C42A2">
                      <w:pPr>
                        <w:pStyle w:val="a5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3C42A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Pr="006F1AA0" w:rsidRDefault="00376399" w:rsidP="006F1AA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1" name="Рисунок 31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3C42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0740" cy="9891423"/>
                <wp:effectExtent l="0" t="0" r="0" b="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740" cy="9891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3C42A2">
                            <w:pPr>
                              <w:spacing w:after="0" w:line="240" w:lineRule="auto"/>
                              <w:ind w:left="42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. Природный и бросовый материал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новы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</w:p>
                          <w:p w:rsidR="00376399" w:rsidRDefault="00376399" w:rsidP="003C42A2">
                            <w:pPr>
                              <w:spacing w:after="0" w:line="240" w:lineRule="auto"/>
                              <w:ind w:left="42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ловые шишки;</w:t>
                            </w:r>
                          </w:p>
                          <w:p w:rsidR="00376399" w:rsidRDefault="00376399" w:rsidP="003C42A2">
                            <w:pPr>
                              <w:spacing w:after="0" w:line="240" w:lineRule="auto"/>
                              <w:ind w:left="42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8. Предварительно слепленные детьми яблочки и </w:t>
                            </w:r>
                          </w:p>
                          <w:p w:rsidR="00376399" w:rsidRDefault="00376399" w:rsidP="003C42A2">
                            <w:pPr>
                              <w:spacing w:after="0" w:line="240" w:lineRule="auto"/>
                              <w:ind w:left="42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ибочки.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3C42A2" w:rsidRDefault="00376399" w:rsidP="00711FA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427.6pt;height:778.85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3C42A2">
                      <w:pPr>
                        <w:spacing w:after="0" w:line="240" w:lineRule="auto"/>
                        <w:ind w:left="42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7. Природный и бросовый материал;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новы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</w:p>
                    <w:p w:rsidR="00376399" w:rsidRDefault="00376399" w:rsidP="003C42A2">
                      <w:pPr>
                        <w:spacing w:after="0" w:line="240" w:lineRule="auto"/>
                        <w:ind w:left="42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ловые шишки;</w:t>
                      </w:r>
                    </w:p>
                    <w:p w:rsidR="00376399" w:rsidRDefault="00376399" w:rsidP="003C42A2">
                      <w:pPr>
                        <w:spacing w:after="0" w:line="240" w:lineRule="auto"/>
                        <w:ind w:left="42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8. Предварительно слепленные детьми яблочки и </w:t>
                      </w:r>
                    </w:p>
                    <w:p w:rsidR="00376399" w:rsidRDefault="00376399" w:rsidP="003C42A2">
                      <w:pPr>
                        <w:spacing w:after="0" w:line="240" w:lineRule="auto"/>
                        <w:ind w:left="42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ибочки.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711FA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Pr="003C42A2" w:rsidRDefault="00376399" w:rsidP="00711FA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77963" cy="10702456"/>
            <wp:effectExtent l="0" t="0" r="4445" b="3810"/>
            <wp:docPr id="296" name="Рисунок 296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99" cy="1070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711FA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3277" cy="9772153"/>
                <wp:effectExtent l="0" t="0" r="0" b="635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977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711FA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Лепка из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ленног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теста «Дары осени»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11F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стопласти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дно из народных промыслов. Поделки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</w:t>
                            </w:r>
                            <w:proofErr w:type="gramEnd"/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ста очень древняя традиция, но в современном мире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соко ценятся все, что сделано своими руками. Соленое 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сто-очень популярный в последнее время материал для лепки.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сто эластично, его легко обрабатывать, изделия из него долговечны.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ктуальность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ети очень любят лепить. Зачем современному ребенку лепка? Лепка является одним из самых осязаемых видов 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художественного творчества, в котором из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ластичны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териалов создаются объемные (иногда рельефные) образы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целые композиции. Техника лепки богата и разнообразна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о при этом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ступ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любому человеку. Занятия в мастерской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стопласти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ает уникальную возможность моделировать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р и свое представление о нем в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странственно-пластичных</w:t>
                            </w:r>
                            <w:proofErr w:type="gramEnd"/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а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У каждого ребенка появляется возможность создать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ой удивительный мир.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color w:val="2B2B2B"/>
                                <w:sz w:val="28"/>
                                <w:szCs w:val="28"/>
                              </w:rPr>
                            </w:pPr>
                            <w:r w:rsidRPr="00F91BBF">
                              <w:rPr>
                                <w:rStyle w:val="a8"/>
                                <w:rFonts w:ascii="Times New Roman" w:hAnsi="Times New Roman" w:cs="Times New Roman"/>
                                <w:color w:val="2B2B2B"/>
                                <w:sz w:val="28"/>
                                <w:szCs w:val="28"/>
                              </w:rPr>
                              <w:t>Цели: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>Обучение учащихся навыкам изготовления разнообразных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 xml:space="preserve">изделий из </w:t>
                            </w:r>
                            <w:proofErr w:type="gramStart"/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>соленного</w:t>
                            </w:r>
                            <w:proofErr w:type="gramEnd"/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 xml:space="preserve"> теста.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>Воспитание творческой личности, развитие ее интересов,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>наклонностей, способностей.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color w:val="2B2B2B"/>
                                <w:sz w:val="28"/>
                                <w:szCs w:val="28"/>
                              </w:rPr>
                              <w:t>Задачи: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>Вооружать детей знаниями в изучаемой области, выработать необходимые практические умения и навыки.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>Развивать творческие способности, фантазию, воображение.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>Развивать мелкую моторику рук и готовить руки к школе.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>Воспитывать художественно-эстетический вкус, трудолюбие,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>аккуратность.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>Помогать детям в их желании сделать свои работы общественно-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2B2B2B"/>
                                <w:sz w:val="28"/>
                                <w:szCs w:val="28"/>
                              </w:rPr>
                              <w:t>значимыми.</w:t>
                            </w:r>
                          </w:p>
                          <w:p w:rsidR="00376399" w:rsidRDefault="00376399" w:rsidP="00711FA1">
                            <w:pPr>
                              <w:spacing w:after="0" w:line="240" w:lineRule="auto"/>
                              <w:rPr>
                                <w:rStyle w:val="a8"/>
                                <w:rFonts w:ascii="Times New Roman" w:hAnsi="Times New Roman" w:cs="Times New Roman"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color w:val="2B2B2B"/>
                                <w:sz w:val="28"/>
                                <w:szCs w:val="28"/>
                              </w:rPr>
                              <w:t>Принципы:</w:t>
                            </w:r>
                          </w:p>
                          <w:p w:rsidR="00376399" w:rsidRPr="00622C9E" w:rsidRDefault="00376399" w:rsidP="00711F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2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зонности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роение и корректировка познавательного содержания программы с учетом природных особенностей в данный момент деятель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0;width:420.75pt;height:769.45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OCKAIAAAM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711FA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Лепка из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ленного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теста «Дары осени»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711FA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стопластик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дно из народных промыслов. Поделки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</w:t>
                      </w:r>
                      <w:proofErr w:type="gramEnd"/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ста очень древняя традиция, но в современном мире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соко ценятся все, что сделано своими руками. Соленое 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сто-очень популярный в последнее время материал для лепки.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сто эластично, его легко обрабатывать, изделия из него долговечны.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ктуальность: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ети очень любят лепить. Зачем современному ребенку лепка? Лепка является одним из самых осязаемых видов 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художественного творчества, в котором из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ластичных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териалов создаются объемные (иногда рельефные) образы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целые композиции. Техника лепки богата и разнообразна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о при этом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ступна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любому человеку. Занятия в мастерской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стопластик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ает уникальную возможность моделировать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р и свое представление о нем в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странственно-пластичных</w:t>
                      </w:r>
                      <w:proofErr w:type="gramEnd"/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ах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У каждого ребенка появляется возможность создать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ой удивительный мир.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color w:val="2B2B2B"/>
                          <w:sz w:val="28"/>
                          <w:szCs w:val="28"/>
                        </w:rPr>
                      </w:pPr>
                      <w:r w:rsidRPr="00F91BBF">
                        <w:rPr>
                          <w:rStyle w:val="a8"/>
                          <w:rFonts w:ascii="Times New Roman" w:hAnsi="Times New Roman" w:cs="Times New Roman"/>
                          <w:color w:val="2B2B2B"/>
                          <w:sz w:val="28"/>
                          <w:szCs w:val="28"/>
                        </w:rPr>
                        <w:t>Цели: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>Обучение учащихся навыкам изготовления разнообразных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 xml:space="preserve">изделий из </w:t>
                      </w:r>
                      <w:proofErr w:type="gramStart"/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>соленного</w:t>
                      </w:r>
                      <w:proofErr w:type="gramEnd"/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 xml:space="preserve"> теста.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>Воспитание творческой личности, развитие ее интересов,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>наклонностей, способностей.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color w:val="2B2B2B"/>
                          <w:sz w:val="28"/>
                          <w:szCs w:val="28"/>
                        </w:rPr>
                        <w:t>Задачи: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>Вооружать детей знаниями в изучаемой области, выработать необходимые практические умения и навыки.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>Развивать творческие способности, фантазию, воображение.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>Развивать мелкую моторику рук и готовить руки к школе.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>Воспитывать художественно-эстетический вкус, трудолюбие,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>аккуратность.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>Помогать детям в их желании сделать свои работы общественно-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2B2B2B"/>
                          <w:sz w:val="28"/>
                          <w:szCs w:val="28"/>
                        </w:rPr>
                        <w:t>значимыми.</w:t>
                      </w:r>
                    </w:p>
                    <w:p w:rsidR="00376399" w:rsidRDefault="00376399" w:rsidP="00711FA1">
                      <w:pPr>
                        <w:spacing w:after="0" w:line="240" w:lineRule="auto"/>
                        <w:rPr>
                          <w:rStyle w:val="a8"/>
                          <w:rFonts w:ascii="Times New Roman" w:hAnsi="Times New Roman" w:cs="Times New Roman"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color w:val="2B2B2B"/>
                          <w:sz w:val="28"/>
                          <w:szCs w:val="28"/>
                        </w:rPr>
                        <w:t>Принципы:</w:t>
                      </w:r>
                    </w:p>
                    <w:p w:rsidR="00376399" w:rsidRPr="00622C9E" w:rsidRDefault="00376399" w:rsidP="00711F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2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зонности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роение и корректировка познавательного содержания программы с учетом природных особенностей в данный момент деятельности.</w:t>
                      </w:r>
                    </w:p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02" name="Рисунок 302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622C9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8662" cy="9780104"/>
                <wp:effectExtent l="0" t="0" r="0" b="0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662" cy="978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944804" w:rsidRDefault="00376399" w:rsidP="00AA63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купаж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Дары осени»</w:t>
                            </w:r>
                          </w:p>
                          <w:p w:rsidR="00376399" w:rsidRPr="00944804" w:rsidRDefault="00376399" w:rsidP="00AA631C">
                            <w:pPr>
                              <w:pStyle w:val="a9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Техника </w:t>
                            </w:r>
                            <w:proofErr w:type="spellStart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екупажа</w:t>
                            </w:r>
                            <w:proofErr w:type="spellEnd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очень проста. </w:t>
                            </w:r>
                          </w:p>
                          <w:p w:rsidR="00376399" w:rsidRPr="00944804" w:rsidRDefault="00376399" w:rsidP="00AA631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Берем </w:t>
                            </w:r>
                            <w:proofErr w:type="gramStart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алфетку</w:t>
                            </w:r>
                            <w:proofErr w:type="gramEnd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и  снимает верхний слой;</w:t>
                            </w:r>
                          </w:p>
                          <w:p w:rsidR="00376399" w:rsidRPr="00944804" w:rsidRDefault="00376399" w:rsidP="00AA631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мещаем салфетку на поверхность;</w:t>
                            </w:r>
                          </w:p>
                          <w:p w:rsidR="00376399" w:rsidRPr="00944804" w:rsidRDefault="00376399" w:rsidP="00AA631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ильно намазываем клеем;</w:t>
                            </w:r>
                          </w:p>
                          <w:p w:rsidR="00376399" w:rsidRPr="00944804" w:rsidRDefault="00376399" w:rsidP="00AA631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сле высыхания клея закрепляем результат при помощи лака.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Мы  взяли для нашей работы крупный и целостный материал 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для начала: салфетки с мотивом простой геометрической 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формы с </w:t>
                            </w:r>
                            <w:proofErr w:type="gramStart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ярким</w:t>
                            </w:r>
                            <w:proofErr w:type="gramEnd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интом</w:t>
                            </w:r>
                            <w:proofErr w:type="spellEnd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. Вырезанный мотив 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иклеивается к поверхности клеем ПВА.</w:t>
                            </w:r>
                          </w:p>
                          <w:p w:rsidR="00376399" w:rsidRPr="00944804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верхность промыли  и тщательно высушили</w:t>
                            </w:r>
                            <w:proofErr w:type="gramStart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верхность  мы взяли деревянную,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едварительно 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работанную</w:t>
                            </w:r>
                            <w:proofErr w:type="gramEnd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наждачной бумагой. Перед тем как приклеить 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мотив, с него сняли  два лишних слоя, оставляя только 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верхний, непосредственно на который нанесен рисунок.</w:t>
                            </w:r>
                            <w:proofErr w:type="gramEnd"/>
                          </w:p>
                          <w:p w:rsidR="00376399" w:rsidRPr="00944804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исунок наложили на предварительно подготовленную декорируемую поверхность и осторожно приклеили</w:t>
                            </w:r>
                            <w:proofErr w:type="gramStart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начиная 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т середины и промазывая сверху клеем с помощью плоской кисточки. Проделывать эту операцию следует очень осторожно, 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так как пропитанная клеем салфетка может растягиваться и 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ваться. При этом нужно постараться расправить все </w:t>
                            </w:r>
                          </w:p>
                          <w:p w:rsidR="00376399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складочки и морщинки, чтобы рисунок лег на поверхность </w:t>
                            </w:r>
                          </w:p>
                          <w:p w:rsidR="00376399" w:rsidRPr="00944804" w:rsidRDefault="00376399" w:rsidP="00CA46BD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гладко и ровно.</w:t>
                            </w:r>
                          </w:p>
                          <w:p w:rsidR="00376399" w:rsidRDefault="00376399" w:rsidP="00AA631C">
                            <w:pPr>
                              <w:pStyle w:val="a9"/>
                              <w:ind w:left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 этом наша работа окончена.</w:t>
                            </w: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0;width:444pt;height:770.1pt;z-index:2516992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944804" w:rsidRDefault="00376399" w:rsidP="00AA63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екупаж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«Дары осени»</w:t>
                      </w:r>
                    </w:p>
                    <w:p w:rsidR="00376399" w:rsidRPr="00944804" w:rsidRDefault="00376399" w:rsidP="00AA631C">
                      <w:pPr>
                        <w:pStyle w:val="a9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Техника </w:t>
                      </w:r>
                      <w:proofErr w:type="spellStart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декупажа</w:t>
                      </w:r>
                      <w:proofErr w:type="spellEnd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 очень проста. </w:t>
                      </w:r>
                    </w:p>
                    <w:p w:rsidR="00376399" w:rsidRPr="00944804" w:rsidRDefault="00376399" w:rsidP="00AA631C">
                      <w:pPr>
                        <w:pStyle w:val="a9"/>
                        <w:numPr>
                          <w:ilvl w:val="0"/>
                          <w:numId w:val="19"/>
                        </w:num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Берем </w:t>
                      </w:r>
                      <w:proofErr w:type="gramStart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салфетку</w:t>
                      </w:r>
                      <w:proofErr w:type="gramEnd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 и  снимает верхний слой;</w:t>
                      </w:r>
                    </w:p>
                    <w:p w:rsidR="00376399" w:rsidRPr="00944804" w:rsidRDefault="00376399" w:rsidP="00AA631C">
                      <w:pPr>
                        <w:pStyle w:val="a9"/>
                        <w:numPr>
                          <w:ilvl w:val="0"/>
                          <w:numId w:val="19"/>
                        </w:num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помещаем салфетку на поверхность;</w:t>
                      </w:r>
                    </w:p>
                    <w:p w:rsidR="00376399" w:rsidRPr="00944804" w:rsidRDefault="00376399" w:rsidP="00AA631C">
                      <w:pPr>
                        <w:pStyle w:val="a9"/>
                        <w:numPr>
                          <w:ilvl w:val="0"/>
                          <w:numId w:val="19"/>
                        </w:num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обильно намазываем клеем;</w:t>
                      </w:r>
                    </w:p>
                    <w:p w:rsidR="00376399" w:rsidRPr="00944804" w:rsidRDefault="00376399" w:rsidP="00AA631C">
                      <w:pPr>
                        <w:pStyle w:val="a9"/>
                        <w:numPr>
                          <w:ilvl w:val="0"/>
                          <w:numId w:val="19"/>
                        </w:num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после высыхания клея закрепляем результат при помощи лака.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Мы  взяли для нашей работы крупный и целостный материал 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для начала: салфетки с мотивом простой геометрической 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формы с </w:t>
                      </w:r>
                      <w:proofErr w:type="gramStart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ярким</w:t>
                      </w:r>
                      <w:proofErr w:type="gramEnd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принтом</w:t>
                      </w:r>
                      <w:proofErr w:type="spellEnd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. Вырезанный мотив 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приклеивается к поверхности клеем ПВА.</w:t>
                      </w:r>
                    </w:p>
                    <w:p w:rsidR="00376399" w:rsidRPr="00944804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Поверхность промыли  и тщательно высушили</w:t>
                      </w:r>
                      <w:proofErr w:type="gramStart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Поверхность  мы взяли деревянную,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предварительно 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обработанную</w:t>
                      </w:r>
                      <w:proofErr w:type="gramEnd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  наждачной бумагой. Перед тем как приклеить 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мотив, с него сняли  два лишних слоя, оставляя только 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верхний, непосредственно на который нанесен рисунок.</w:t>
                      </w:r>
                      <w:proofErr w:type="gramEnd"/>
                    </w:p>
                    <w:p w:rsidR="00376399" w:rsidRPr="00944804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Рисунок наложили на предварительно подготовленную декорируемую поверхность и осторожно приклеили</w:t>
                      </w:r>
                      <w:proofErr w:type="gramStart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 начиная 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от середины и промазывая сверху клеем с помощью плоской кисточки. Проделывать эту операцию следует очень осторожно, 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так как пропитанная клеем салфетка может растягиваться и 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рваться. При этом нужно постараться расправить все </w:t>
                      </w:r>
                    </w:p>
                    <w:p w:rsidR="00376399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 xml:space="preserve">складочки и морщинки, чтобы рисунок лег на поверхность </w:t>
                      </w:r>
                    </w:p>
                    <w:p w:rsidR="00376399" w:rsidRPr="00944804" w:rsidRDefault="00376399" w:rsidP="00CA46BD">
                      <w:pPr>
                        <w:pStyle w:val="a9"/>
                        <w:spacing w:before="0" w:beforeAutospacing="0" w:after="0" w:afterAutospacing="0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гладко и ровно.</w:t>
                      </w:r>
                    </w:p>
                    <w:p w:rsidR="00376399" w:rsidRDefault="00376399" w:rsidP="00AA631C">
                      <w:pPr>
                        <w:pStyle w:val="a9"/>
                        <w:ind w:left="28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color w:val="000000"/>
                          <w:sz w:val="28"/>
                          <w:szCs w:val="28"/>
                        </w:rPr>
                        <w:t>На этом наша работа окончена.</w:t>
                      </w: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03" name="Рисунок 303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826A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14513" cy="9684689"/>
                <wp:effectExtent l="0" t="0" r="0" b="0"/>
                <wp:wrapNone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513" cy="9684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944804" w:rsidRDefault="00376399" w:rsidP="00CA4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ппликация «Подсолнухи»</w:t>
                            </w:r>
                          </w:p>
                          <w:p w:rsidR="00376399" w:rsidRPr="00944804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Основными признаками аппликации являются 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силуэтность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плоскостная обобщенная трактовка 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образа, однородность цветового пятна (локальность)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больших цветовых пятен. Аппликация может быть 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предметной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состоящей из отдельных изображений 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сюжетной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отображающей совокупность действий, 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событий;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декоративной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, включающей орнаменты,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узоры, которыми можно украсить различные 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предметы.</w:t>
                            </w:r>
                          </w:p>
                          <w:p w:rsidR="00376399" w:rsidRPr="00944804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Style w:val="a8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Цель: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изготовление аппликации из цветной бумаги 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«Подсолнух».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Style w:val="a8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Задачи: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- сформировать практические навыки работы с бумагой, ножницами, клеем;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- развивать эстетический вкус, творческие способности, 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фантазию, воображение, мелкую моторику рук, глазомер;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- воспитывать самостоятельность, терпение, усидчивость,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любовь и бережное отношение к природе.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376399" w:rsidRDefault="00376399" w:rsidP="00CA46BD">
                            <w:pPr>
                              <w:spacing w:after="0" w:line="240" w:lineRule="auto"/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55744" cy="3895106"/>
                                  <wp:effectExtent l="0" t="0" r="0" b="0"/>
                                  <wp:docPr id="27" name="Рисунок 27" descr="20160831_100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20160831_1005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5177" cy="3894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6399" w:rsidRDefault="00376399"/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0;width:418.45pt;height:762.5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944804" w:rsidRDefault="00376399" w:rsidP="00CA4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ппликация «Подсолнухи»</w:t>
                      </w:r>
                    </w:p>
                    <w:p w:rsidR="00376399" w:rsidRPr="00944804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Основными признаками аппликации являются 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силуэтность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, плоскостная обобщенная трактовка 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образа, однородность цветового пятна (локальность)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 больших цветовых пятен. Аппликация может быть 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gramStart"/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предметной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, состоящей из отдельных изображений 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gramStart"/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сюжетной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, отображающей совокупность действий, 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событий;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декоративной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, включающей орнаменты,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 узоры, которыми можно украсить различные 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44804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предметы.</w:t>
                      </w:r>
                    </w:p>
                    <w:p w:rsidR="00376399" w:rsidRPr="00944804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44804">
                        <w:rPr>
                          <w:rStyle w:val="a8"/>
                          <w:rFonts w:ascii="Times New Roman" w:hAnsi="Times New Roman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Цель: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изготовление аппликации из цветной бумаги 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«Подсолнух».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944804">
                        <w:rPr>
                          <w:rStyle w:val="a8"/>
                          <w:rFonts w:ascii="Times New Roman" w:hAnsi="Times New Roman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Задачи: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 сформировать практические навыки работы с бумагой, ножницами, клеем;</w:t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- развивать эстетический вкус, творческие способности, 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фантазию, воображение, мелкую моторику рук, глазомер;</w:t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 воспитывать самостоятельность, терпение, усидчивость,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Style w:val="apple-converted-space"/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любовь и бережное отношение к природе.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Style w:val="apple-converted-space"/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376399" w:rsidRDefault="00376399" w:rsidP="00CA46BD">
                      <w:pPr>
                        <w:spacing w:after="0" w:line="240" w:lineRule="auto"/>
                        <w:rPr>
                          <w:rStyle w:val="apple-converted-space"/>
                          <w:rFonts w:ascii="Times New Roman" w:hAnsi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5455744" cy="3895106"/>
                            <wp:effectExtent l="0" t="0" r="0" b="0"/>
                            <wp:docPr id="27" name="Рисунок 27" descr="20160831_100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20160831_1005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5177" cy="3894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6399" w:rsidRDefault="00376399"/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04" name="Рисунок 304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826A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24722" cy="10098157"/>
                <wp:effectExtent l="0" t="0" r="0" b="0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722" cy="10098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7B40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73C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ознавательно-исследовательская </w:t>
                            </w:r>
                          </w:p>
                          <w:p w:rsidR="00376399" w:rsidRDefault="00376399" w:rsidP="007B40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73C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ятельност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3C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Азбука витаминов»</w:t>
                            </w:r>
                          </w:p>
                          <w:p w:rsidR="00376399" w:rsidRDefault="00376399" w:rsidP="007B40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.Формировать у детей необходимость заботы о своем 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доровье, и в первую очередь, правильном питании.</w:t>
                            </w:r>
                          </w:p>
                          <w:p w:rsidR="00376399" w:rsidRPr="00C47823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точнить знания дете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итаминов групп А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C4782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ить детей работать в коллективе, резать дольки фруктов на мелкие кусочки.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формировать у них представления о необходимости наличия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итаминов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организме человека, о полезных продуктах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торы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держатс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итамины.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Воспитывать чувства дружбы, заботы друг о друге,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брожелательности, вежливость. Вызвать у детей желание 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мочь сказочным героям, попавшим в беду.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спитывать у детей потребность правильно питаться.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первой половине я рассказал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тя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акие бывают </w:t>
                            </w:r>
                          </w:p>
                          <w:p w:rsidR="003B27CD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итамины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каких продуктах они встречаются, показала ребятам презентацию «Таблетки растут на ветках, таблетки растут на грядках». Затем ребята разгадывали загадки, ответ на которые находили в корзинах с фруктами и овощами; водили 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Овощной </w:t>
                            </w:r>
                            <w:r w:rsidR="003B27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оровод.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B27CD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о второй части, я для ребят приготовила сюрприз. 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ы делали очень вкусный и полезный салат из фруктов и ягод. Ребята резали дольки яблок, апельсина, банан, украшали салат виноградом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другими ягодами, полил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опинго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посыпали </w:t>
                            </w:r>
                          </w:p>
                          <w:p w:rsidR="00376399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зноцветной посыпкой.</w:t>
                            </w:r>
                          </w:p>
                          <w:p w:rsidR="00376399" w:rsidRPr="00A04077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3F1F8C" w:rsidRDefault="00376399" w:rsidP="00A040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F1F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и были в восторге от проделанной работы!</w:t>
                            </w:r>
                          </w:p>
                          <w:p w:rsidR="00376399" w:rsidRPr="003F1F8C" w:rsidRDefault="00376399" w:rsidP="00C478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CA4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0;width:427.15pt;height:795.15pt;z-index:251703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7B40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73C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ознавательно-исследовательская </w:t>
                      </w:r>
                    </w:p>
                    <w:p w:rsidR="00376399" w:rsidRDefault="00376399" w:rsidP="007B40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73C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еятельность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73C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Азбука витаминов»</w:t>
                      </w:r>
                    </w:p>
                    <w:p w:rsidR="00376399" w:rsidRDefault="00376399" w:rsidP="007B40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.Формировать у детей необходимость заботы о своем 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доровье, и в первую очередь, правильном питании.</w:t>
                      </w:r>
                    </w:p>
                    <w:p w:rsidR="00376399" w:rsidRPr="00C47823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точнить знания детей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итаминов групп А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В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С.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C4782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ить детей работать в коллективе, резать дольки фруктов на мелкие кусочки.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формировать у них представления о необходимости наличия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итаминов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организме человека, о полезных продуктах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торых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держатся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итамины.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.Воспитывать чувства дружбы, заботы друг о друге,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брожелательности, вежливость. Вызвать у детей желание 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мочь сказочным героям, попавшим в беду.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спитывать у детей потребность правильно питаться.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первой половине я рассказала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тям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акие бывают </w:t>
                      </w:r>
                    </w:p>
                    <w:p w:rsidR="003B27CD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итамины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каких продуктах они встречаются, показала ребятам презентацию «Таблетки растут на ветках, таблетки растут на грядках». Затем ребята разгадывали загадки, ответ на которые находили в корзинах с фруктами и овощами; водили 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Овощной </w:t>
                      </w:r>
                      <w:r w:rsidR="003B27C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оровод.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B27CD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о второй части, я для ребят приготовила сюрприз. 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ы делали очень вкусный и полезный салат из фруктов и ягод. Ребята резали дольки яблок, апельсина, банан, украшали салат виноградом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другими ягодами, полили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пинго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посыпали </w:t>
                      </w:r>
                    </w:p>
                    <w:p w:rsidR="00376399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зноцветной посыпкой.</w:t>
                      </w:r>
                    </w:p>
                    <w:p w:rsidR="00376399" w:rsidRPr="00A04077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3F1F8C" w:rsidRDefault="00376399" w:rsidP="00A040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F1F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и были в восторге от проделанной работы!</w:t>
                      </w:r>
                    </w:p>
                    <w:p w:rsidR="00376399" w:rsidRPr="003F1F8C" w:rsidRDefault="00376399" w:rsidP="00C4782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CA46BD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05" name="Рисунок 305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3F1F8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2655" cy="9785268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655" cy="9785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3F1F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Как мы сажали елку»</w:t>
                            </w:r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Описание:</w:t>
                            </w:r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F1F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ы живем в очень красивом городе Апрелевк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Вокруг нас</w:t>
                            </w:r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стут разные деревья, растения. Но дети, как правило, </w:t>
                            </w:r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е задумываются о пользе, которую приносят деревья. </w:t>
                            </w:r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деревья дают нам чистый воздух, которым мы дышим и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з</w:t>
                            </w:r>
                            <w:proofErr w:type="gramEnd"/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торого невозможна жизнь человека и всего живого на земле.</w:t>
                            </w:r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ревья дают нам красоту, которая тоже нужна людям.</w:t>
                            </w:r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ы решили с детьми вырастить на нашей площадке ёлочку,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наблюдать за ее ростом, научится бережному отношению к природе.</w:t>
                            </w:r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  <w:r w:rsidRPr="009A37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зеленить и благоустроить территорию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тског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ада. Воспитывать бережное отношение к деревьям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одной природе. Указать на значение лесов. Показать влияние </w:t>
                            </w:r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человека на природу. Воспитывать любовь к природе и </w:t>
                            </w:r>
                          </w:p>
                          <w:p w:rsidR="00376399" w:rsidRDefault="00376399" w:rsidP="009A37B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ить правильному поведению в природе. Вызвать желание 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 детей сажать и ухаживать за деревьями.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дачи:</w:t>
                            </w:r>
                            <w:r w:rsidRPr="00827B8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Формировать у детей представления о жизни 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еревьев, экологически грамотном поведении человека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рироде. 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азвивать познавательный интерес.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Чувство радости, восторга и удивления переполняло 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етские сердца! Мы с детьми будем наблюдать за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ашей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елочкой, поливать, 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ыхлить землю, ухаживать за ней.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ы очень  надеемся, что дети продолжат эту традицию по выращиванию, сохранению  деревьев и бережному 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Style w:val="c0"/>
                                <w:rFonts w:ascii="Times New Roman" w:hAnsi="Times New Roman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тношению ко  всему живому! </w:t>
                            </w:r>
                            <w:r w:rsidRPr="00D76870">
                              <w:rPr>
                                <w:rStyle w:val="c0"/>
                                <w:rFonts w:ascii="Times New Roman" w:hAnsi="Times New Roman"/>
                                <w:color w:val="333333"/>
                                <w:sz w:val="28"/>
                                <w:szCs w:val="28"/>
                              </w:rPr>
                              <w:t xml:space="preserve">Чем больше нас будет 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Style w:val="c0"/>
                                <w:rFonts w:ascii="Times New Roman" w:hAnsi="Times New Roman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Style w:val="c0"/>
                                <w:rFonts w:ascii="Times New Roman" w:hAnsi="Times New Roman"/>
                                <w:color w:val="333333"/>
                                <w:sz w:val="28"/>
                                <w:szCs w:val="28"/>
                              </w:rPr>
                              <w:t xml:space="preserve">окружать зелени в нашем саду, тем чище воздух 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76870">
                              <w:rPr>
                                <w:rStyle w:val="c0"/>
                                <w:rFonts w:ascii="Times New Roman" w:hAnsi="Times New Roman"/>
                                <w:color w:val="333333"/>
                                <w:sz w:val="28"/>
                                <w:szCs w:val="28"/>
                              </w:rPr>
                              <w:t>которым</w:t>
                            </w:r>
                            <w:proofErr w:type="gramEnd"/>
                            <w:r w:rsidRPr="00D76870">
                              <w:rPr>
                                <w:rStyle w:val="c0"/>
                                <w:rFonts w:ascii="Times New Roman" w:hAnsi="Times New Roman"/>
                                <w:color w:val="333333"/>
                                <w:sz w:val="28"/>
                                <w:szCs w:val="28"/>
                              </w:rPr>
                              <w:t xml:space="preserve"> мы дышим.</w:t>
                            </w:r>
                            <w:r w:rsidRPr="00D7687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остигнутые результаты: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частие детей в посадке дерева максимально обогатило 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знания и представления о деревьях, их пользе. Практическая исследовательская деятельность очень увлекла детей. 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Это важный стимул ребенка к приобретению знаний. У детей сформировалось осознанное отношение к природе,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деревьям, пришло понимание  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бережного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и заботливого </w:t>
                            </w:r>
                          </w:p>
                          <w:p w:rsidR="00376399" w:rsidRPr="00944804" w:rsidRDefault="00376399" w:rsidP="00827B84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тношения к природе.</w:t>
                            </w:r>
                          </w:p>
                          <w:p w:rsidR="00376399" w:rsidRPr="00D76870" w:rsidRDefault="00376399" w:rsidP="00827B84">
                            <w:pPr>
                              <w:ind w:left="284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445.1pt;height:770.5pt;z-index:251705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3F1F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Как мы сажали елку»</w:t>
                      </w:r>
                    </w:p>
                    <w:p w:rsidR="00376399" w:rsidRDefault="00376399" w:rsidP="009A37B7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Описание:</w:t>
                      </w:r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F1F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ы живем в очень красивом городе Апрелевк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Вокруг нас</w:t>
                      </w:r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стут разные деревья, растения. Но дети, как правило, </w:t>
                      </w:r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е задумываются о пользе, которую приносят деревья. </w:t>
                      </w:r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деревья дают нам чистый воздух, которым мы дышим и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з</w:t>
                      </w:r>
                      <w:proofErr w:type="gramEnd"/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торого невозможна жизнь человека и всего живого на земле.</w:t>
                      </w:r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ревья дают нам красоту, которая тоже нужна людям.</w:t>
                      </w:r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ы решили с детьми вырастить на нашей площадке ёлочку,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наблюдать за ее ростом, научится бережному отношению к природе.</w:t>
                      </w:r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: </w:t>
                      </w:r>
                      <w:r w:rsidRPr="009A37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зеленить и благоустроить территорию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тского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ада. Воспитывать бережное отношение к деревьям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proofErr w:type="gramEnd"/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одной природе. Указать на значение лесов. Показать влияние </w:t>
                      </w:r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человека на природу. Воспитывать любовь к природе и </w:t>
                      </w:r>
                    </w:p>
                    <w:p w:rsidR="00376399" w:rsidRDefault="00376399" w:rsidP="009A37B7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чить правильному поведению в природе. Вызвать желание 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 детей сажать и ухаживать за деревьями.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дачи:</w:t>
                      </w:r>
                      <w:r w:rsidRPr="00827B8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Формировать у детей представления о жизни 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деревьев, экологически грамотном поведении человека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рироде. Р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азвивать познавательный интерес.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Чувство радости, восторга и удивления переполняло 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детские сердца! Мы с детьми будем наблюдать за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ашей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елочкой, поливать, р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ыхлить землю, ухаживать за ней.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Мы очень  надеемся, что дети продолжат эту традицию по выращиванию, сохранению  деревьев и бережному 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Style w:val="c0"/>
                          <w:rFonts w:ascii="Times New Roman" w:hAnsi="Times New Roman"/>
                          <w:color w:val="333333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отношению ко  всему живому! </w:t>
                      </w:r>
                      <w:r w:rsidRPr="00D76870">
                        <w:rPr>
                          <w:rStyle w:val="c0"/>
                          <w:rFonts w:ascii="Times New Roman" w:hAnsi="Times New Roman"/>
                          <w:color w:val="333333"/>
                          <w:sz w:val="28"/>
                          <w:szCs w:val="28"/>
                        </w:rPr>
                        <w:t xml:space="preserve">Чем больше нас будет 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Style w:val="c0"/>
                          <w:rFonts w:ascii="Times New Roman" w:hAnsi="Times New Roman"/>
                          <w:color w:val="333333"/>
                          <w:sz w:val="28"/>
                          <w:szCs w:val="28"/>
                        </w:rPr>
                      </w:pPr>
                      <w:r w:rsidRPr="00D76870">
                        <w:rPr>
                          <w:rStyle w:val="c0"/>
                          <w:rFonts w:ascii="Times New Roman" w:hAnsi="Times New Roman"/>
                          <w:color w:val="333333"/>
                          <w:sz w:val="28"/>
                          <w:szCs w:val="28"/>
                        </w:rPr>
                        <w:t xml:space="preserve">окружать зелени в нашем саду, тем чище воздух 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D76870">
                        <w:rPr>
                          <w:rStyle w:val="c0"/>
                          <w:rFonts w:ascii="Times New Roman" w:hAnsi="Times New Roman"/>
                          <w:color w:val="333333"/>
                          <w:sz w:val="28"/>
                          <w:szCs w:val="28"/>
                        </w:rPr>
                        <w:t>которым</w:t>
                      </w:r>
                      <w:proofErr w:type="gramEnd"/>
                      <w:r w:rsidRPr="00D76870">
                        <w:rPr>
                          <w:rStyle w:val="c0"/>
                          <w:rFonts w:ascii="Times New Roman" w:hAnsi="Times New Roman"/>
                          <w:color w:val="333333"/>
                          <w:sz w:val="28"/>
                          <w:szCs w:val="28"/>
                        </w:rPr>
                        <w:t xml:space="preserve"> мы дышим.</w:t>
                      </w:r>
                      <w:r w:rsidRPr="00D76870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Достигнутые результаты: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               </w:t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Участие детей в посадке дерева максимально обогатило 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знания и представления о деревьях, их пользе. Практическая исследовательская деятельность очень увлекла детей. 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Это важный стимул ребенка к приобретению знаний. У детей сформировалось осознанное отношение к природе,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деревьям, пришло понимание  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бережного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и заботливого </w:t>
                      </w:r>
                    </w:p>
                    <w:p w:rsidR="00376399" w:rsidRPr="00944804" w:rsidRDefault="00376399" w:rsidP="00827B84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тношения к природе.</w:t>
                      </w:r>
                    </w:p>
                    <w:p w:rsidR="00376399" w:rsidRPr="00D76870" w:rsidRDefault="00376399" w:rsidP="00827B84">
                      <w:pPr>
                        <w:ind w:left="284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06" name="Рисунок 306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827B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0779" cy="10224655"/>
                <wp:effectExtent l="0" t="0" r="0" b="5715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79" cy="1022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98193E" w:rsidRDefault="00376399" w:rsidP="0098193E">
                            <w:pPr>
                              <w:spacing w:after="0" w:line="240" w:lineRule="auto"/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98193E">
                              <w:rPr>
                                <w:rStyle w:val="a8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Консультация для родителей</w:t>
                            </w:r>
                          </w:p>
                          <w:p w:rsidR="00376399" w:rsidRPr="0098193E" w:rsidRDefault="00376399" w:rsidP="009819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Чем занять ребенка осенью?»</w:t>
                            </w:r>
                            <w:r w:rsidRPr="009819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7B84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сень</w:t>
                            </w:r>
                            <w:r w:rsidRPr="00827B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переходный сезон, в это время природа очень 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7B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ыстро меняет. Сначала появляются яркие краски. 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7B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том листва с деревьев опадает, и они становятся 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7B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рыми и унылыми. Температура воздуха понижается, 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7B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ежда становиться объемной и не очень удобной. Но именно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7B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это время года легко привлечь внимание детей к природе, заинтересовать их и показать, как устроена жизнь.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дно из интереснейших занятий в это время года – сборка 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рбария, изготовление поделок из природного материала.</w:t>
                            </w:r>
                          </w:p>
                          <w:p w:rsidR="00376399" w:rsidRPr="0098193E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ждый сезон для малышей наступает как будто впервые. 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этому важно дать детям знания и возможность усвоить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нятие времени года.</w:t>
                            </w:r>
                          </w:p>
                          <w:p w:rsidR="00376399" w:rsidRPr="0098193E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сделать так, чтобы</w:t>
                            </w:r>
                            <w:r w:rsidRPr="0098193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98193E">
                              <w:rPr>
                                <w:rStyle w:val="a8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сенняя</w:t>
                            </w:r>
                            <w:r w:rsidRPr="0098193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улка стала для детей интересной и познавательной? Чем можно занять ребенка на прогулке</w:t>
                            </w:r>
                            <w:r w:rsidRPr="0098193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98193E">
                              <w:rPr>
                                <w:rStyle w:val="a8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сенью</w:t>
                            </w: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76399" w:rsidRPr="0098193E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блюдение во дворе.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сть во дворе растет одно – единственное дерево – и оно может стать замечательным пособием. Подходите к нему как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жно чаще – рассматривайте и трогайте листочки. 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язательно обратите внимание на пробегающую собач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шечку, пролетающих птиц. Поговорите о частях тела,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особах</w:t>
                            </w:r>
                            <w:proofErr w:type="gramEnd"/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едвижения, их размере и о том, как они 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ричат. В песочнице – потрогайте </w:t>
                            </w:r>
                            <w:proofErr w:type="gramStart"/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хладный</w:t>
                            </w:r>
                            <w:proofErr w:type="gramEnd"/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сухой и 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крый песок. Обратите внимание и на одежду детей, играющих рядом. И покажите ребенку фокус. Дайте в руку тонкую корочку льда, и кроха почувствует и увидит, как льдинка растает.</w:t>
                            </w:r>
                          </w:p>
                          <w:p w:rsidR="00376399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8193E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8193E" w:rsidRDefault="00376399" w:rsidP="0098193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827B84" w:rsidRDefault="00376399" w:rsidP="0098193E">
                            <w:pPr>
                              <w:pStyle w:val="aa"/>
                            </w:pPr>
                          </w:p>
                          <w:p w:rsidR="00376399" w:rsidRDefault="00376399" w:rsidP="00827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0;width:444.15pt;height:805.1pt;z-index:2517073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DUKQIAAAQEAAAOAAAAZHJzL2Uyb0RvYy54bWysU82O0zAQviPxDpbvNGmUtt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98193E" w:rsidRDefault="00376399" w:rsidP="0098193E">
                      <w:pPr>
                        <w:spacing w:after="0" w:line="240" w:lineRule="auto"/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bCs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98193E">
                        <w:rPr>
                          <w:rStyle w:val="a8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Консультация для родителей</w:t>
                      </w:r>
                    </w:p>
                    <w:p w:rsidR="00376399" w:rsidRPr="0098193E" w:rsidRDefault="00376399" w:rsidP="009819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Чем занять ребенка осенью?»</w:t>
                      </w:r>
                      <w:r w:rsidRPr="009819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7B84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Осень</w:t>
                      </w:r>
                      <w:r w:rsidRPr="00827B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переходный сезон, в это время природа очень 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7B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ыстро меняет. Сначала появляются яркие краски. 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7B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том листва с деревьев опадает, и они становятся 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7B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рыми и унылыми. Температура воздуха понижается, 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7B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ежда становиться объемной и не очень удобной. Но именно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7B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это время года легко привлечь внимание детей к природе, заинтересовать их и показать, как устроена жизнь.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дно из интереснейших занятий в это время года – сборка 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рбария, изготовление поделок из природного материала.</w:t>
                      </w:r>
                    </w:p>
                    <w:p w:rsidR="00376399" w:rsidRPr="0098193E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ждый сезон для малышей наступает как будто впервые. 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этому важно дать детям знания и возможность усвоить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нятие времени года.</w:t>
                      </w:r>
                    </w:p>
                    <w:p w:rsidR="00376399" w:rsidRPr="0098193E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сделать так, чтобы</w:t>
                      </w:r>
                      <w:r w:rsidRPr="0098193E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98193E">
                        <w:rPr>
                          <w:rStyle w:val="a8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осенняя</w:t>
                      </w:r>
                      <w:r w:rsidRPr="0098193E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улка стала для детей интересной и познавательной? Чем можно занять ребенка на прогулке</w:t>
                      </w:r>
                      <w:r w:rsidRPr="0098193E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98193E">
                        <w:rPr>
                          <w:rStyle w:val="a8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осенью</w:t>
                      </w: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  <w:p w:rsidR="00376399" w:rsidRPr="0098193E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блюдение во дворе.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сть во дворе растет одно – единственное дерево – и оно может стать замечательным пособием. Подходите к нему как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жно чаще – рассматривайте и трогайте листочки. 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язательно обратите внимание на пробегающую собачк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шечку, пролетающих птиц. Поговорите о частях тела,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особах</w:t>
                      </w:r>
                      <w:proofErr w:type="gramEnd"/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едвижения, их размере и о том, как они 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ричат. В песочнице – потрогайте </w:t>
                      </w:r>
                      <w:proofErr w:type="gramStart"/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хладный</w:t>
                      </w:r>
                      <w:proofErr w:type="gramEnd"/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сухой и 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крый песок. Обратите внимание и на одежду детей, играющих рядом. И покажите ребенку фокус. Дайте в руку тонкую корочку льда, и кроха почувствует и увидит, как льдинка растает.</w:t>
                      </w:r>
                    </w:p>
                    <w:p w:rsidR="00376399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Pr="0098193E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Pr="0098193E" w:rsidRDefault="00376399" w:rsidP="0098193E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Pr="00827B84" w:rsidRDefault="00376399" w:rsidP="0098193E">
                      <w:pPr>
                        <w:pStyle w:val="aa"/>
                      </w:pPr>
                    </w:p>
                    <w:p w:rsidR="00376399" w:rsidRDefault="00376399" w:rsidP="00827B84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08" name="Рисунок 308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AD45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6400" cy="9832769"/>
                <wp:effectExtent l="0" t="0" r="0" b="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832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026C61" w:rsidRDefault="00376399" w:rsidP="00026C61">
                            <w:pPr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гулка в парк.</w:t>
                            </w:r>
                          </w:p>
                          <w:p w:rsidR="00376399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правляйтесь на прогулку в парк или лесок </w:t>
                            </w:r>
                            <w:proofErr w:type="gramStart"/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чаще</w:t>
                            </w:r>
                            <w:proofErr w:type="gramEnd"/>
                          </w:p>
                          <w:p w:rsidR="00376399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и в пасмурные дни, и в погожие деньки листопада. </w:t>
                            </w:r>
                          </w:p>
                          <w:p w:rsidR="00376399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 время прогулки прислушивайтесь к звукам</w:t>
                            </w:r>
                            <w:r w:rsidRPr="00AD45B3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</w:rPr>
                              <w:t>вокруг</w:t>
                            </w: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376399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шуршанию листвы, пению птиц. Вспомните об</w:t>
                            </w:r>
                            <w:r w:rsidRPr="00AD45B3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AD45B3">
                              <w:rPr>
                                <w:rStyle w:val="a8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сенних признаках</w:t>
                            </w: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можно</w:t>
                            </w:r>
                            <w:proofErr w:type="gramEnd"/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ам повезет и вы сможете показать</w:t>
                            </w:r>
                          </w:p>
                          <w:p w:rsidR="00376399" w:rsidRPr="00AD45B3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х ребенку.</w:t>
                            </w:r>
                          </w:p>
                          <w:p w:rsidR="00376399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де, как не в лесу, можно увидеть много интересного и, все потрогать, пощупать, понюхать. Дайте малышу </w:t>
                            </w:r>
                            <w:proofErr w:type="gramStart"/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ную</w:t>
                            </w:r>
                            <w:proofErr w:type="gramEnd"/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Pr="00AD45B3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ободу.</w:t>
                            </w:r>
                          </w:p>
                          <w:p w:rsidR="00376399" w:rsidRPr="00AD45B3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ас беспокоит состояние одежды после прогулки? Оденьтесь </w:t>
                            </w:r>
                            <w:proofErr w:type="gramStart"/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проще</w:t>
                            </w:r>
                            <w:proofErr w:type="gramEnd"/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 позвольте ребенку веселиться в свое</w:t>
                            </w:r>
                            <w:r w:rsidRPr="00AD45B3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удовольствие</w:t>
                            </w: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ползать по земле, забираться на деревья, собирать листья и зарываться в них с головой.</w:t>
                            </w:r>
                          </w:p>
                          <w:p w:rsidR="00376399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разных частях парка можно наблюдать разнообразие </w:t>
                            </w:r>
                          </w:p>
                          <w:p w:rsidR="00376399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йзажей и растений. Сегодня вы полюбуйтесь кленом и </w:t>
                            </w:r>
                          </w:p>
                          <w:p w:rsidR="00376399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берите под ним букет из листьев. Завтра добавите </w:t>
                            </w:r>
                            <w:proofErr w:type="gramStart"/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AD45B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позицию веточку рябины. Дуб будет прекрасным </w:t>
                            </w:r>
                          </w:p>
                          <w:p w:rsidR="00376399" w:rsidRDefault="00376399" w:rsidP="00026C61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полнением, да </w:t>
                            </w:r>
                            <w:proofErr w:type="gramStart"/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ще</w:t>
                            </w:r>
                            <w:proofErr w:type="gramEnd"/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сли под ним вы найдете гладкий </w:t>
                            </w:r>
                          </w:p>
                          <w:p w:rsidR="00376399" w:rsidRDefault="00376399" w:rsidP="00026C61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елудь с симпатичной шляпкой.</w:t>
                            </w:r>
                          </w:p>
                          <w:p w:rsidR="00376399" w:rsidRPr="00026C61" w:rsidRDefault="00376399" w:rsidP="00026C61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седы.</w:t>
                            </w:r>
                          </w:p>
                          <w:p w:rsidR="00376399" w:rsidRPr="00026C61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айте внимание на все, что происходит вокруг вас. Возьмите в руку листик, посадите на ладонь божью коровку, проведите рукой ребенка по коре дерева, обнимите и прижмитесь к нему.</w:t>
                            </w: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говаривайте все, что рассматриваете, отмечайте </w:t>
                            </w: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ловами признаки и свойства. «Вот листик клена. </w:t>
                            </w: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рокий</w:t>
                            </w:r>
                            <w:proofErr w:type="gramEnd"/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зной, похож на твою ладошку. Этот – желтый.</w:t>
                            </w: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вот – красный. Фотографируйте своего малыша </w:t>
                            </w:r>
                            <w:proofErr w:type="gramStart"/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</w:t>
                            </w:r>
                            <w:proofErr w:type="gramEnd"/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Pr="00026C61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скошном </w:t>
                            </w:r>
                            <w:proofErr w:type="gramStart"/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е</w:t>
                            </w:r>
                            <w:proofErr w:type="gramEnd"/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не забывайте снимать все вокруг. Такие фотографии помогут оживить в памяти прогулку, закрепить впечатления и еще раз полюбоваться красотой родного края.</w:t>
                            </w: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0;width:6in;height:774.25pt;z-index:251709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026C61" w:rsidRDefault="00376399" w:rsidP="00026C61">
                      <w:pPr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гулка в парк.</w:t>
                      </w:r>
                    </w:p>
                    <w:p w:rsidR="00376399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правляйтесь на прогулку в парк или лесок </w:t>
                      </w:r>
                      <w:proofErr w:type="gramStart"/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чаще</w:t>
                      </w:r>
                      <w:proofErr w:type="gramEnd"/>
                    </w:p>
                    <w:p w:rsidR="00376399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и в пасмурные дни, и в погожие деньки листопада. </w:t>
                      </w:r>
                    </w:p>
                    <w:p w:rsidR="00376399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 время прогулки прислушивайтесь к звукам</w:t>
                      </w:r>
                      <w:r w:rsidRPr="00AD45B3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bdr w:val="none" w:sz="0" w:space="0" w:color="auto" w:frame="1"/>
                        </w:rPr>
                        <w:t>вокруг</w:t>
                      </w: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76399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шуршанию листвы, пению птиц. Вспомните об</w:t>
                      </w:r>
                      <w:r w:rsidRPr="00AD45B3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AD45B3">
                        <w:rPr>
                          <w:rStyle w:val="a8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осенних признаках</w:t>
                      </w: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можно</w:t>
                      </w:r>
                      <w:proofErr w:type="gramEnd"/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ам повезет и вы сможете показать</w:t>
                      </w:r>
                    </w:p>
                    <w:p w:rsidR="00376399" w:rsidRPr="00AD45B3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х ребенку.</w:t>
                      </w:r>
                    </w:p>
                    <w:p w:rsidR="00376399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де, как не в лесу, можно увидеть много интересного и, все потрогать, пощупать, понюхать. Дайте малышу </w:t>
                      </w:r>
                      <w:proofErr w:type="gramStart"/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ную</w:t>
                      </w:r>
                      <w:proofErr w:type="gramEnd"/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Pr="00AD45B3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ободу.</w:t>
                      </w:r>
                    </w:p>
                    <w:p w:rsidR="00376399" w:rsidRPr="00AD45B3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ас беспокоит состояние одежды после прогулки? Оденьтесь </w:t>
                      </w:r>
                      <w:proofErr w:type="gramStart"/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проще</w:t>
                      </w:r>
                      <w:proofErr w:type="gramEnd"/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И позвольте ребенку веселиться в свое</w:t>
                      </w:r>
                      <w:r w:rsidRPr="00AD45B3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</w:rPr>
                        <w:t>удовольствие</w:t>
                      </w: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ползать по земле, забираться на деревья, собирать листья и зарываться в них с головой.</w:t>
                      </w:r>
                    </w:p>
                    <w:p w:rsidR="00376399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разных частях парка можно наблюдать разнообразие </w:t>
                      </w:r>
                    </w:p>
                    <w:p w:rsidR="00376399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йзажей и растений. Сегодня вы полюбуйтесь кленом и </w:t>
                      </w:r>
                    </w:p>
                    <w:p w:rsidR="00376399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берите под ним букет из листьев. Завтра добавите </w:t>
                      </w:r>
                      <w:proofErr w:type="gramStart"/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AD45B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позицию веточку рябины. Дуб будет прекрасным </w:t>
                      </w:r>
                    </w:p>
                    <w:p w:rsidR="00376399" w:rsidRDefault="00376399" w:rsidP="00026C61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полнением, да </w:t>
                      </w:r>
                      <w:proofErr w:type="gramStart"/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ще</w:t>
                      </w:r>
                      <w:proofErr w:type="gramEnd"/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сли под ним вы найдете гладкий </w:t>
                      </w:r>
                    </w:p>
                    <w:p w:rsidR="00376399" w:rsidRDefault="00376399" w:rsidP="00026C61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елудь с симпатичной шляпкой.</w:t>
                      </w:r>
                    </w:p>
                    <w:p w:rsidR="00376399" w:rsidRPr="00026C61" w:rsidRDefault="00376399" w:rsidP="00026C61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седы.</w:t>
                      </w:r>
                    </w:p>
                    <w:p w:rsidR="00376399" w:rsidRPr="00026C61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айте внимание на все, что происходит вокруг вас. Возьмите в руку листик, посадите на ладонь божью коровку, проведите рукой ребенка по коре дерева, обнимите и прижмитесь к нему.</w:t>
                      </w: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говаривайте все, что рассматриваете, отмечайте </w:t>
                      </w: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ловами признаки и свойства. «Вот листик клена. </w:t>
                      </w: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рокий</w:t>
                      </w:r>
                      <w:proofErr w:type="gramEnd"/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зной, похож на твою ладошку. Этот – желтый.</w:t>
                      </w: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вот – красный. Фотографируйте своего малыша </w:t>
                      </w:r>
                      <w:proofErr w:type="gramStart"/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</w:t>
                      </w:r>
                      <w:proofErr w:type="gramEnd"/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Pr="00026C61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скошном </w:t>
                      </w:r>
                      <w:proofErr w:type="gramStart"/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не</w:t>
                      </w:r>
                      <w:proofErr w:type="gramEnd"/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не забывайте снимать все вокруг. Такие фотографии помогут оживить в памяти прогулку, закрепить впечатления и еще раз полюбоваться красотой родного края.</w:t>
                      </w: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09" name="Рисунок 309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026C6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10150" cy="10046525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150" cy="1004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8A58AD" w:rsidRDefault="00376399" w:rsidP="008A58AD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готовка природного материала.</w:t>
                            </w: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готовленный природный материал можно </w:t>
                            </w: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спользовать в творческих работах. Чем разнообразнее </w:t>
                            </w: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атериал, тем легче и интересней с ним работать. </w:t>
                            </w: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стья можно использовать в аппликации. Шишки </w:t>
                            </w: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менить в работе с пластилином, делая разных зверушек. Собранные сухие корни, ветки, шишки, сучки имеют </w:t>
                            </w:r>
                          </w:p>
                          <w:p w:rsidR="00376399" w:rsidRDefault="00376399" w:rsidP="00026C61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чудливую форму. Можно рассмотреть их и спросить</w:t>
                            </w:r>
                            <w:r w:rsidRPr="00026C6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</w:rPr>
                              <w:t>ребенка</w:t>
                            </w: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026C6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026C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На что походе? Что напоминает?»</w:t>
                            </w:r>
                            <w:r w:rsidRPr="00026C6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то помогает развить память, мышление и воображение. </w:t>
                            </w:r>
                          </w:p>
                          <w:p w:rsidR="00376399" w:rsidRDefault="00376399" w:rsidP="008A58AD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равнивая, дети вспоминают сказочных героев, </w:t>
                            </w:r>
                          </w:p>
                          <w:p w:rsidR="00376399" w:rsidRDefault="00376399" w:rsidP="008A58AD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антазируют, придумывают, что из чего модно сделать, </w:t>
                            </w:r>
                          </w:p>
                          <w:p w:rsidR="00376399" w:rsidRDefault="00376399" w:rsidP="008A58AD">
                            <w:pPr>
                              <w:pStyle w:val="aa"/>
                              <w:ind w:left="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026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ую композицию</w:t>
                            </w:r>
                            <w:r w:rsidRPr="00026C6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026C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(с участием человечков, зверей, птиц и т. п.)</w:t>
                            </w:r>
                          </w:p>
                          <w:p w:rsidR="00376399" w:rsidRDefault="00376399" w:rsidP="008A58AD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8A58AD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удожественная литература.</w:t>
                            </w:r>
                          </w:p>
                          <w:p w:rsidR="00376399" w:rsidRPr="008A58AD" w:rsidRDefault="00376399" w:rsidP="008A58AD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Pr="008A58AD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читайте как можно больше и чаще. Прививайте любовь к литературе, а через нее любовь к родному краю.</w:t>
                            </w:r>
                          </w:p>
                          <w:p w:rsidR="00376399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и с удовольствием слушают сказки В. Бианки о животных </w:t>
                            </w:r>
                          </w:p>
                          <w:p w:rsidR="00376399" w:rsidRPr="008A58AD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заниматель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ыми сюжетами. </w:t>
                            </w:r>
                            <w:proofErr w:type="gramStart"/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такие, как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Кто чем поет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Лесные домишки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Сова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Чей нос лучше?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Хвосты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Чьи это ноги?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Лис и мышонок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376399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к, из сказки В. Ф. </w:t>
                            </w:r>
                            <w:proofErr w:type="spellStart"/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аевского</w:t>
                            </w:r>
                            <w:proofErr w:type="spellEnd"/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Мороз Иванович»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и узнают о снежной корке, под которой трава сохраняется в любые </w:t>
                            </w:r>
                          </w:p>
                          <w:p w:rsidR="00376399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розы, а весной снова начинает расти как ни в чем не </w:t>
                            </w:r>
                          </w:p>
                          <w:p w:rsidR="00376399" w:rsidRPr="008A58AD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ывало.</w:t>
                            </w:r>
                          </w:p>
                          <w:p w:rsidR="00376399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ного интересного и поучительного содержат народные сказки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Колобок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Теремок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Кот, петух и лиса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76399" w:rsidRPr="008A58AD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</w:t>
                            </w:r>
                            <w:proofErr w:type="spellStart"/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Заюшкина</w:t>
                            </w:r>
                            <w:proofErr w:type="spellEnd"/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избушка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6399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ихи о природе – это первый шаг на пути познания </w:t>
                            </w:r>
                          </w:p>
                          <w:p w:rsidR="00376399" w:rsidRPr="008A58AD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ружающего мира.</w:t>
                            </w:r>
                          </w:p>
                          <w:p w:rsidR="00376399" w:rsidRPr="008A58AD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. </w:t>
                            </w:r>
                            <w:proofErr w:type="spellStart"/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знанская</w:t>
                            </w:r>
                            <w:proofErr w:type="spellEnd"/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Ромашка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Е. Серова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Одуванчик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Ю. Капотов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Листопад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И. Демьян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</w:t>
                            </w:r>
                            <w:r w:rsidRPr="008A58AD">
                              <w:rPr>
                                <w:rStyle w:val="a8"/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сень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И. </w:t>
                            </w:r>
                            <w:proofErr w:type="spellStart"/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кмакова</w:t>
                            </w:r>
                            <w:proofErr w:type="spellEnd"/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«</w:t>
                            </w:r>
                            <w:r w:rsidRPr="008A58AD">
                              <w:rPr>
                                <w:rStyle w:val="a8"/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сенние листья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»</w:t>
                            </w: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6399" w:rsidRDefault="00376399" w:rsidP="008A58AD">
                            <w:pPr>
                              <w:pStyle w:val="aa"/>
                              <w:ind w:left="284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айтесь начинать каждое утро с улыбки и хорошего настроения, тогда и Вам, и Вашим детям</w:t>
                            </w:r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proofErr w:type="gramStart"/>
                            <w:r w:rsidRPr="008A58AD">
                              <w:rPr>
                                <w:rStyle w:val="a8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осенняя</w:t>
                            </w:r>
                            <w:proofErr w:type="gramEnd"/>
                            <w:r w:rsidRPr="008A58A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376399" w:rsidRPr="008A58AD" w:rsidRDefault="00376399" w:rsidP="008A58AD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5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рессия не страшна!</w:t>
                            </w:r>
                          </w:p>
                          <w:p w:rsidR="00376399" w:rsidRPr="008A58AD" w:rsidRDefault="00376399" w:rsidP="008A58AD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0;width:433.85pt;height:791.05pt;z-index:251711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8A58AD" w:rsidRDefault="00376399" w:rsidP="008A58AD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готовка природного материала.</w:t>
                      </w: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готовленный природный материал можно </w:t>
                      </w: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спользовать в творческих работах. Чем разнообразнее </w:t>
                      </w: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атериал, тем легче и интересней с ним работать. </w:t>
                      </w: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стья можно использовать в аппликации. Шишки </w:t>
                      </w: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менить в работе с пластилином, делая разных зверушек. Собранные сухие корни, ветки, шишки, сучки имеют </w:t>
                      </w:r>
                    </w:p>
                    <w:p w:rsidR="00376399" w:rsidRDefault="00376399" w:rsidP="00026C61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чудливую форму. Можно рассмотреть их и спросить</w:t>
                      </w:r>
                      <w:r w:rsidRPr="00026C61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bdr w:val="none" w:sz="0" w:space="0" w:color="auto" w:frame="1"/>
                        </w:rPr>
                        <w:t>ребенка</w:t>
                      </w: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Pr="00026C61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026C6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На что походе? Что напоминает?»</w:t>
                      </w:r>
                      <w:r w:rsidRPr="00026C61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то помогает развить память, мышление и воображение. </w:t>
                      </w:r>
                    </w:p>
                    <w:p w:rsidR="00376399" w:rsidRDefault="00376399" w:rsidP="008A58AD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равнивая, дети вспоминают сказочных героев, </w:t>
                      </w:r>
                    </w:p>
                    <w:p w:rsidR="00376399" w:rsidRDefault="00376399" w:rsidP="008A58AD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антазируют, придумывают, что из чего модно сделать, </w:t>
                      </w:r>
                    </w:p>
                    <w:p w:rsidR="00376399" w:rsidRDefault="00376399" w:rsidP="008A58AD">
                      <w:pPr>
                        <w:pStyle w:val="aa"/>
                        <w:ind w:left="142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026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ую композицию</w:t>
                      </w:r>
                      <w:r w:rsidRPr="00026C61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026C6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(с участием человечков, зверей, птиц и т. п.)</w:t>
                      </w:r>
                    </w:p>
                    <w:p w:rsidR="00376399" w:rsidRDefault="00376399" w:rsidP="008A58AD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 w:rsidP="008A58AD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удожественная литература.</w:t>
                      </w:r>
                    </w:p>
                    <w:p w:rsidR="00376399" w:rsidRPr="008A58AD" w:rsidRDefault="00376399" w:rsidP="008A58AD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Pr="008A58AD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читайте как можно больше и чаще. Прививайте любовь к литературе, а через нее любовь к родному краю.</w:t>
                      </w:r>
                    </w:p>
                    <w:p w:rsidR="00376399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и с удовольствием слушают сказки В. Бианки о животных </w:t>
                      </w:r>
                    </w:p>
                    <w:p w:rsidR="00376399" w:rsidRPr="008A58AD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заниматель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ыми сюжетами. </w:t>
                      </w:r>
                      <w:proofErr w:type="gramStart"/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такие, как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Кто чем поет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Лесные домишки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Сова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Чей нос лучше?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Хвосты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Чьи это ноги?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Лис и мышонок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376399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к, из сказки В. Ф. </w:t>
                      </w:r>
                      <w:proofErr w:type="spellStart"/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аевского</w:t>
                      </w:r>
                      <w:proofErr w:type="spellEnd"/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Мороз Иванович»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и узнают о снежной корке, под которой трава сохраняется в любые </w:t>
                      </w:r>
                    </w:p>
                    <w:p w:rsidR="00376399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розы, а весной снова начинает расти как ни в чем не </w:t>
                      </w:r>
                    </w:p>
                    <w:p w:rsidR="00376399" w:rsidRPr="008A58AD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ывало.</w:t>
                      </w:r>
                    </w:p>
                    <w:p w:rsidR="00376399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ного интересного и поучительного содержат народные сказки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Колобок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Теремок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Кот, петух и лиса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76399" w:rsidRPr="008A58AD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</w:t>
                      </w:r>
                      <w:proofErr w:type="spellStart"/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Заюшкина</w:t>
                      </w:r>
                      <w:proofErr w:type="spellEnd"/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 xml:space="preserve"> избушка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76399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ихи о природе – это первый шаг на пути познания </w:t>
                      </w:r>
                    </w:p>
                    <w:p w:rsidR="00376399" w:rsidRPr="008A58AD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ружающего мира.</w:t>
                      </w:r>
                    </w:p>
                    <w:p w:rsidR="00376399" w:rsidRPr="008A58AD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. </w:t>
                      </w:r>
                      <w:proofErr w:type="spellStart"/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знанская</w:t>
                      </w:r>
                      <w:proofErr w:type="spellEnd"/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Ромашка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Е. Серова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Одуванчик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Ю. Капотов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Листопад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И. Демьян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</w:t>
                      </w:r>
                      <w:r w:rsidRPr="008A58AD">
                        <w:rPr>
                          <w:rStyle w:val="a8"/>
                          <w:rFonts w:ascii="Times New Roman" w:hAnsi="Times New Roman" w:cs="Times New Roman"/>
                          <w:i/>
                          <w:iCs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Осень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И. </w:t>
                      </w:r>
                      <w:proofErr w:type="spellStart"/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кмакова</w:t>
                      </w:r>
                      <w:proofErr w:type="spellEnd"/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«</w:t>
                      </w:r>
                      <w:r w:rsidRPr="008A58AD">
                        <w:rPr>
                          <w:rStyle w:val="a8"/>
                          <w:rFonts w:ascii="Times New Roman" w:hAnsi="Times New Roman" w:cs="Times New Roman"/>
                          <w:i/>
                          <w:iCs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Осенние листья</w:t>
                      </w:r>
                      <w:r w:rsidRPr="008A58A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  <w:t>»</w:t>
                      </w: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76399" w:rsidRDefault="00376399" w:rsidP="008A58AD">
                      <w:pPr>
                        <w:pStyle w:val="aa"/>
                        <w:ind w:left="284"/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айтесь начинать каждое утро с улыбки и хорошего настроения, тогда и Вам, и Вашим детям</w:t>
                      </w:r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  <w:proofErr w:type="gramStart"/>
                      <w:r w:rsidRPr="008A58AD">
                        <w:rPr>
                          <w:rStyle w:val="a8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w:t>осенняя</w:t>
                      </w:r>
                      <w:proofErr w:type="gramEnd"/>
                      <w:r w:rsidRPr="008A58AD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 </w:t>
                      </w:r>
                    </w:p>
                    <w:p w:rsidR="00376399" w:rsidRPr="008A58AD" w:rsidRDefault="00376399" w:rsidP="008A58AD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5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рессия не страшна!</w:t>
                      </w:r>
                    </w:p>
                    <w:p w:rsidR="00376399" w:rsidRPr="008A58AD" w:rsidRDefault="00376399" w:rsidP="008A58AD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10" name="Рисунок 310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8A58A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5148" cy="10224655"/>
                <wp:effectExtent l="0" t="0" r="0" b="5715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148" cy="1022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944804" w:rsidRDefault="00376399" w:rsidP="008A58AD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b/>
                                <w:sz w:val="28"/>
                                <w:szCs w:val="28"/>
                              </w:rPr>
                              <w:t>Уважаемые родители!</w:t>
                            </w:r>
                          </w:p>
                          <w:p w:rsidR="00376399" w:rsidRDefault="00376399" w:rsidP="008A58AD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 нашем детском садике стартует </w:t>
                            </w:r>
                          </w:p>
                          <w:p w:rsidR="00376399" w:rsidRDefault="00376399" w:rsidP="008A58AD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сенний конкурс поделок из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иродного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Pr="00944804" w:rsidRDefault="00376399" w:rsidP="008A58AD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атериал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Природа и фантазия»</w:t>
                            </w:r>
                          </w:p>
                          <w:p w:rsidR="00376399" w:rsidRPr="00944804" w:rsidRDefault="00376399" w:rsidP="008A58AD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аждый родитель со своим ребенком может принять участие.</w:t>
                            </w:r>
                          </w:p>
                          <w:p w:rsidR="00376399" w:rsidRDefault="00376399" w:rsidP="008A58AD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делки Вы можете делать как из природного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ак и из любого подручного материала!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конкурс принимаются поделки,</w:t>
                            </w:r>
                          </w:p>
                          <w:p w:rsidR="00376399" w:rsidRDefault="00376399" w:rsidP="008A58AD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исунки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ппликация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купаж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ригами </w:t>
                            </w:r>
                          </w:p>
                          <w:p w:rsidR="00376399" w:rsidRPr="00944804" w:rsidRDefault="00376399" w:rsidP="008A58AD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 любые другие техники исполнения.</w:t>
                            </w:r>
                          </w:p>
                          <w:p w:rsidR="00376399" w:rsidRDefault="00376399" w:rsidP="008A58AD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ведите время с ребенком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участвуйте</w:t>
                            </w:r>
                          </w:p>
                          <w:p w:rsidR="00376399" w:rsidRDefault="00376399" w:rsidP="008A58AD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в конкурсе!</w:t>
                            </w:r>
                          </w:p>
                          <w:p w:rsidR="00376399" w:rsidRPr="00944804" w:rsidRDefault="00376399" w:rsidP="00055953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319642" cy="3943153"/>
                                  <wp:effectExtent l="0" t="0" r="0" b="635"/>
                                  <wp:docPr id="340" name="Рисунок 340" descr="IMG-20151011-WA0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-20151011-WA00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9737" cy="3943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0;width:426.4pt;height:805.1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944804" w:rsidRDefault="00376399" w:rsidP="008A58AD">
                      <w:pPr>
                        <w:pStyle w:val="a9"/>
                        <w:shd w:val="clear" w:color="auto" w:fill="FFFFFF"/>
                        <w:spacing w:before="0" w:beforeAutospacing="0" w:after="0" w:afterAutospacing="0" w:line="0" w:lineRule="atLeast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944804">
                        <w:rPr>
                          <w:b/>
                          <w:sz w:val="28"/>
                          <w:szCs w:val="28"/>
                        </w:rPr>
                        <w:t>Уважаемые родители!</w:t>
                      </w:r>
                    </w:p>
                    <w:p w:rsidR="00376399" w:rsidRDefault="00376399" w:rsidP="008A58AD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 нашем детском садике стартует </w:t>
                      </w:r>
                    </w:p>
                    <w:p w:rsidR="00376399" w:rsidRDefault="00376399" w:rsidP="008A58AD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сенний конкурс поделок из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иродного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Pr="00944804" w:rsidRDefault="00376399" w:rsidP="008A58AD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атериала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Природа и фантазия»</w:t>
                      </w:r>
                    </w:p>
                    <w:p w:rsidR="00376399" w:rsidRPr="00944804" w:rsidRDefault="00376399" w:rsidP="008A58AD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аждый родитель со своим ребенком может принять участие.</w:t>
                      </w:r>
                    </w:p>
                    <w:p w:rsidR="00376399" w:rsidRDefault="00376399" w:rsidP="008A58AD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делки Вы можете делать как из природного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ак и из любого подручного материала!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конкурс принимаются поделки,</w:t>
                      </w:r>
                    </w:p>
                    <w:p w:rsidR="00376399" w:rsidRDefault="00376399" w:rsidP="008A58AD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исунки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ппликация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екупаж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ригами </w:t>
                      </w:r>
                    </w:p>
                    <w:p w:rsidR="00376399" w:rsidRPr="00944804" w:rsidRDefault="00376399" w:rsidP="008A58AD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 любые другие техники исполнения.</w:t>
                      </w:r>
                    </w:p>
                    <w:p w:rsidR="00376399" w:rsidRDefault="00376399" w:rsidP="008A58AD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ведите время с ребенком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участвуйте</w:t>
                      </w:r>
                    </w:p>
                    <w:p w:rsidR="00376399" w:rsidRDefault="00376399" w:rsidP="008A58AD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в конкурсе!</w:t>
                      </w:r>
                    </w:p>
                    <w:p w:rsidR="00376399" w:rsidRPr="00944804" w:rsidRDefault="00376399" w:rsidP="00055953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5319642" cy="3943153"/>
                            <wp:effectExtent l="0" t="0" r="0" b="635"/>
                            <wp:docPr id="340" name="Рисунок 340" descr="IMG-20151011-WA00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-20151011-WA00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9737" cy="3943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11" name="Рисунок 311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05595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22026" cy="10010899"/>
                <wp:effectExtent l="0" t="0" r="0" b="0"/>
                <wp:wrapNone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026" cy="10010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055953" w:rsidRDefault="00376399" w:rsidP="0005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559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тение литературы</w:t>
                            </w:r>
                          </w:p>
                          <w:p w:rsidR="00376399" w:rsidRDefault="00376399" w:rsidP="00055953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и:</w:t>
                            </w:r>
                            <w:r w:rsidRPr="000559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формирование интереса и потребности в чтении </w:t>
                            </w:r>
                          </w:p>
                          <w:p w:rsidR="00376399" w:rsidRDefault="00376399" w:rsidP="00055953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9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0559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риятии</w:t>
                            </w:r>
                            <w:proofErr w:type="gramEnd"/>
                            <w:r w:rsidRPr="000559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книг</w:t>
                            </w:r>
                          </w:p>
                          <w:p w:rsidR="00376399" w:rsidRPr="00055953" w:rsidRDefault="00376399" w:rsidP="000559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055953" w:rsidRDefault="00376399" w:rsidP="00055953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55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Задачи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59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целостной картины мира, в том числе первичных ценностных представлений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59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литературной речи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59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общение к словесному искусству, в том числе развитие художественного восприятия и эстетического вкуса.</w:t>
                            </w:r>
                          </w:p>
                          <w:p w:rsidR="00376399" w:rsidRPr="00055953" w:rsidRDefault="00376399" w:rsidP="000559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055953" w:rsidRDefault="00376399" w:rsidP="0005595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2D1678" w:rsidRDefault="00376399" w:rsidP="00055953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А.Н.Майков</w:t>
                            </w:r>
                            <w:proofErr w:type="spellEnd"/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«Осень».</w:t>
                            </w:r>
                          </w:p>
                          <w:p w:rsidR="00376399" w:rsidRPr="002D1678" w:rsidRDefault="00376399" w:rsidP="00055953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. Есенин «Нивы сжаты…».</w:t>
                            </w:r>
                          </w:p>
                          <w:p w:rsidR="00376399" w:rsidRPr="002D1678" w:rsidRDefault="00376399" w:rsidP="002D1678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А.С.Пушкин</w:t>
                            </w:r>
                            <w:proofErr w:type="spellEnd"/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«Уж небо осенью дышало».</w:t>
                            </w:r>
                          </w:p>
                          <w:p w:rsidR="00376399" w:rsidRPr="002D1678" w:rsidRDefault="00376399" w:rsidP="002D1678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Е. Трутнева «Осень»</w:t>
                            </w:r>
                          </w:p>
                          <w:p w:rsidR="00376399" w:rsidRPr="002D1678" w:rsidRDefault="00376399" w:rsidP="002D1678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В. Бианки «Синичкин календарь»</w:t>
                            </w:r>
                          </w:p>
                          <w:p w:rsidR="00376399" w:rsidRPr="002D1678" w:rsidRDefault="00376399" w:rsidP="002D1678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Ф. Тютчев «Есть в осени первоначальной…»</w:t>
                            </w:r>
                          </w:p>
                          <w:p w:rsidR="00376399" w:rsidRPr="002D1678" w:rsidRDefault="00376399" w:rsidP="002D1678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А. Плещеев «Осень наступила».</w:t>
                            </w:r>
                          </w:p>
                          <w:p w:rsidR="00376399" w:rsidRPr="002D1678" w:rsidRDefault="00376399" w:rsidP="002D1678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А.К. Толстой «Осень! Обсыпается наш бедный сад».</w:t>
                            </w:r>
                          </w:p>
                          <w:p w:rsidR="00376399" w:rsidRPr="002D1678" w:rsidRDefault="00376399" w:rsidP="002D1678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М. Исаковский «Вишня».</w:t>
                            </w:r>
                          </w:p>
                          <w:p w:rsidR="00376399" w:rsidRPr="002D1678" w:rsidRDefault="00376399" w:rsidP="002D1678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Л.Н. Толстой «Дуб и орешник».</w:t>
                            </w:r>
                          </w:p>
                          <w:p w:rsidR="00376399" w:rsidRPr="002D1678" w:rsidRDefault="00376399" w:rsidP="002D1678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И. </w:t>
                            </w:r>
                            <w:proofErr w:type="spellStart"/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Токмакова</w:t>
                            </w:r>
                            <w:proofErr w:type="spellEnd"/>
                            <w:r w:rsidRPr="002D16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«Дуб».</w:t>
                            </w: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0;width:434.8pt;height:788.25pt;z-index:251715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G2KQIAAAQ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055953" w:rsidRDefault="00376399" w:rsidP="0005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559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тение литературы</w:t>
                      </w:r>
                    </w:p>
                    <w:p w:rsidR="00376399" w:rsidRDefault="00376399" w:rsidP="00055953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9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и:</w:t>
                      </w:r>
                      <w:r w:rsidRPr="000559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формирование интереса и потребности в чтении </w:t>
                      </w:r>
                    </w:p>
                    <w:p w:rsidR="00376399" w:rsidRDefault="00376399" w:rsidP="00055953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9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0559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риятии</w:t>
                      </w:r>
                      <w:proofErr w:type="gramEnd"/>
                      <w:r w:rsidRPr="000559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книг</w:t>
                      </w:r>
                    </w:p>
                    <w:p w:rsidR="00376399" w:rsidRPr="00055953" w:rsidRDefault="00376399" w:rsidP="000559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Pr="00055953" w:rsidRDefault="00376399" w:rsidP="00055953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559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Задачи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559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целостной картины мира, в том числе первичных ценностных представлений;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559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литературной речи;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559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общение к словесному искусству, в том числе развитие художественного восприятия и эстетического вкуса.</w:t>
                      </w:r>
                    </w:p>
                    <w:p w:rsidR="00376399" w:rsidRPr="00055953" w:rsidRDefault="00376399" w:rsidP="000559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Pr="00055953" w:rsidRDefault="00376399" w:rsidP="0005595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6399" w:rsidRPr="002D1678" w:rsidRDefault="00376399" w:rsidP="00055953">
                      <w:pPr>
                        <w:ind w:left="284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А.Н.Майков</w:t>
                      </w:r>
                      <w:proofErr w:type="spellEnd"/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«Осень».</w:t>
                      </w:r>
                    </w:p>
                    <w:p w:rsidR="00376399" w:rsidRPr="002D1678" w:rsidRDefault="00376399" w:rsidP="00055953">
                      <w:pPr>
                        <w:ind w:left="284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С. Есенин «Нивы сжаты…».</w:t>
                      </w:r>
                    </w:p>
                    <w:p w:rsidR="00376399" w:rsidRPr="002D1678" w:rsidRDefault="00376399" w:rsidP="002D1678">
                      <w:pPr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А.С.Пушкин</w:t>
                      </w:r>
                      <w:proofErr w:type="spellEnd"/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«Уж небо осенью дышало».</w:t>
                      </w:r>
                    </w:p>
                    <w:p w:rsidR="00376399" w:rsidRPr="002D1678" w:rsidRDefault="00376399" w:rsidP="002D1678">
                      <w:pPr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Е. Трутнева «Осень»</w:t>
                      </w:r>
                    </w:p>
                    <w:p w:rsidR="00376399" w:rsidRPr="002D1678" w:rsidRDefault="00376399" w:rsidP="002D1678">
                      <w:pPr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В. Бианки «Синичкин календарь»</w:t>
                      </w:r>
                    </w:p>
                    <w:p w:rsidR="00376399" w:rsidRPr="002D1678" w:rsidRDefault="00376399" w:rsidP="002D1678">
                      <w:pPr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Ф. Тютчев «Есть в осени первоначальной…»</w:t>
                      </w:r>
                    </w:p>
                    <w:p w:rsidR="00376399" w:rsidRPr="002D1678" w:rsidRDefault="00376399" w:rsidP="002D1678">
                      <w:pPr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А. Плещеев «Осень наступила».</w:t>
                      </w:r>
                    </w:p>
                    <w:p w:rsidR="00376399" w:rsidRPr="002D1678" w:rsidRDefault="00376399" w:rsidP="002D1678">
                      <w:pPr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А.К. Толстой «Осень! Обсыпается наш бедный сад».</w:t>
                      </w:r>
                    </w:p>
                    <w:p w:rsidR="00376399" w:rsidRPr="002D1678" w:rsidRDefault="00376399" w:rsidP="002D1678">
                      <w:pPr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М. Исаковский «Вишня».</w:t>
                      </w:r>
                    </w:p>
                    <w:p w:rsidR="00376399" w:rsidRPr="002D1678" w:rsidRDefault="00376399" w:rsidP="002D1678">
                      <w:pPr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Л.Н. Толстой «Дуб и орешник».</w:t>
                      </w:r>
                    </w:p>
                    <w:p w:rsidR="00376399" w:rsidRPr="002D1678" w:rsidRDefault="00376399" w:rsidP="002D1678">
                      <w:pPr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И. </w:t>
                      </w:r>
                      <w:proofErr w:type="spellStart"/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Токмакова</w:t>
                      </w:r>
                      <w:proofErr w:type="spellEnd"/>
                      <w:r w:rsidRPr="002D1678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«Дуб».</w:t>
                      </w: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12" name="Рисунок 312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2D167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7461" cy="10130154"/>
                <wp:effectExtent l="0" t="0" r="0" b="508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461" cy="10130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2D16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учивание стихов.</w:t>
                            </w:r>
                          </w:p>
                          <w:p w:rsidR="00376399" w:rsidRPr="00944804" w:rsidRDefault="00376399" w:rsidP="002D1678">
                            <w:pPr>
                              <w:spacing w:after="0" w:line="240" w:lineRule="auto"/>
                              <w:ind w:left="142" w:firstLine="142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дачи </w:t>
                            </w:r>
                          </w:p>
                          <w:p w:rsidR="00376399" w:rsidRPr="00860E64" w:rsidRDefault="00376399" w:rsidP="002D1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Вызвать интерес при заучивании стихотворений </w:t>
                            </w:r>
                          </w:p>
                          <w:p w:rsidR="00376399" w:rsidRDefault="00376399" w:rsidP="002D1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Помощь при понятии ребенка содержания в целом и </w:t>
                            </w:r>
                          </w:p>
                          <w:p w:rsidR="00376399" w:rsidRPr="00860E64" w:rsidRDefault="00376399" w:rsidP="002D1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ьных трудных мест и слов</w:t>
                            </w:r>
                          </w:p>
                          <w:p w:rsidR="00376399" w:rsidRPr="00860E64" w:rsidRDefault="00376399" w:rsidP="002D1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Обеспечение запоминания</w:t>
                            </w:r>
                          </w:p>
                          <w:p w:rsidR="00376399" w:rsidRPr="00860E64" w:rsidRDefault="00376399" w:rsidP="002D1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Учение выразительно читать перед слушателями</w:t>
                            </w:r>
                          </w:p>
                          <w:p w:rsidR="00376399" w:rsidRDefault="00376399" w:rsidP="002D1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Воспитание любви к поэзии</w:t>
                            </w:r>
                          </w:p>
                          <w:p w:rsidR="00376399" w:rsidRDefault="00376399" w:rsidP="002D1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44804" w:rsidRDefault="00376399" w:rsidP="002D167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Arial Unicode MS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804">
                              <w:rPr>
                                <w:rFonts w:ascii="Times New Roman" w:eastAsia="Arial Unicode MS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М.Сидоров</w:t>
                            </w:r>
                            <w:proofErr w:type="spellEnd"/>
                          </w:p>
                          <w:p w:rsidR="00376399" w:rsidRPr="00944804" w:rsidRDefault="00376399" w:rsidP="002D167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  <w:t xml:space="preserve">«Зонтик» </w:t>
                            </w:r>
                          </w:p>
                          <w:p w:rsidR="00376399" w:rsidRDefault="00376399" w:rsidP="002D167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сли дождик проливной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Зонтик я беру с собой.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Очень яркий и большой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Желто-красн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-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лубой.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Кто ни повстречается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Очень удивляется.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Говорит кругом народ: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Вот так чудо!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Зонт идет!»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Даже чуточку обидно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Что меня совсем не видно...</w:t>
                            </w:r>
                          </w:p>
                          <w:p w:rsidR="00376399" w:rsidRDefault="00376399" w:rsidP="002D167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2D167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44804" w:rsidRDefault="00376399" w:rsidP="002D1678">
                            <w:pPr>
                              <w:spacing w:after="0" w:line="240" w:lineRule="auto"/>
                              <w:ind w:left="2977"/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 xml:space="preserve">«Листопад» </w:t>
                            </w:r>
                            <w:proofErr w:type="spellStart"/>
                            <w:r w:rsidRPr="0094480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Ю.Коринец</w:t>
                            </w:r>
                            <w:proofErr w:type="spellEnd"/>
                          </w:p>
                          <w:p w:rsidR="00376399" w:rsidRPr="00944804" w:rsidRDefault="00376399" w:rsidP="002D1678">
                            <w:pPr>
                              <w:spacing w:after="0" w:line="240" w:lineRule="auto"/>
                              <w:ind w:left="2977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ьется  в воздухе листва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В жёлтых листьях вся Москва.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У окошка мы сидим</w:t>
                            </w:r>
                            <w:proofErr w:type="gramStart"/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И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глядим наружу.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Шепчут листья: - Улетим! -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>И ныряют в лужу.</w:t>
                            </w:r>
                          </w:p>
                          <w:p w:rsidR="00376399" w:rsidRPr="00944804" w:rsidRDefault="00376399" w:rsidP="002D167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2D1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</w:p>
                          <w:p w:rsidR="00376399" w:rsidRPr="00860E64" w:rsidRDefault="00376399" w:rsidP="002D1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44804" w:rsidRDefault="00376399" w:rsidP="002D16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0;margin-top:0;width:407.65pt;height:797.65pt;z-index:251717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2D16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учивание стихов.</w:t>
                      </w:r>
                    </w:p>
                    <w:p w:rsidR="00376399" w:rsidRPr="00944804" w:rsidRDefault="00376399" w:rsidP="002D1678">
                      <w:pPr>
                        <w:spacing w:after="0" w:line="240" w:lineRule="auto"/>
                        <w:ind w:left="142" w:firstLine="142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Задачи </w:t>
                      </w:r>
                    </w:p>
                    <w:p w:rsidR="00376399" w:rsidRPr="00860E64" w:rsidRDefault="00376399" w:rsidP="002D167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Вызвать интерес при заучивании стихотворений </w:t>
                      </w:r>
                    </w:p>
                    <w:p w:rsidR="00376399" w:rsidRDefault="00376399" w:rsidP="002D167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Помощь при понятии ребенка содержания в целом и </w:t>
                      </w:r>
                    </w:p>
                    <w:p w:rsidR="00376399" w:rsidRPr="00860E64" w:rsidRDefault="00376399" w:rsidP="002D167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ьных трудных мест и слов</w:t>
                      </w:r>
                    </w:p>
                    <w:p w:rsidR="00376399" w:rsidRPr="00860E64" w:rsidRDefault="00376399" w:rsidP="002D167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Обеспечение запоминания</w:t>
                      </w:r>
                    </w:p>
                    <w:p w:rsidR="00376399" w:rsidRPr="00860E64" w:rsidRDefault="00376399" w:rsidP="002D167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Учение выразительно читать перед слушателями</w:t>
                      </w:r>
                    </w:p>
                    <w:p w:rsidR="00376399" w:rsidRDefault="00376399" w:rsidP="002D167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Воспитание любви к поэзии</w:t>
                      </w:r>
                    </w:p>
                    <w:p w:rsidR="00376399" w:rsidRDefault="00376399" w:rsidP="002D167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944804" w:rsidRDefault="00376399" w:rsidP="002D1678">
                      <w:pPr>
                        <w:spacing w:after="0" w:line="240" w:lineRule="auto"/>
                        <w:ind w:left="284"/>
                        <w:rPr>
                          <w:rFonts w:ascii="Times New Roman" w:eastAsia="Arial Unicode MS" w:hAnsi="Times New Roman"/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944804">
                        <w:rPr>
                          <w:rFonts w:ascii="Times New Roman" w:eastAsia="Arial Unicode MS" w:hAnsi="Times New Roman"/>
                          <w:b/>
                          <w:i/>
                          <w:sz w:val="28"/>
                          <w:szCs w:val="28"/>
                        </w:rPr>
                        <w:t>М.Сидоров</w:t>
                      </w:r>
                      <w:proofErr w:type="spellEnd"/>
                    </w:p>
                    <w:p w:rsidR="00376399" w:rsidRPr="00944804" w:rsidRDefault="00376399" w:rsidP="002D1678">
                      <w:pPr>
                        <w:spacing w:after="0" w:line="240" w:lineRule="auto"/>
                        <w:ind w:left="284"/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  <w:t xml:space="preserve">«Зонтик» </w:t>
                      </w:r>
                    </w:p>
                    <w:p w:rsidR="00376399" w:rsidRDefault="00376399" w:rsidP="002D167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сли дождик проливной,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Зонтик я беру с собой.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Очень яркий и большой,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Желто-красн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-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лубой.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Кто ни повстречается,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Очень удивляется.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Говорит кругом народ: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Вот так чудо!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Зонт идет!»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Даже чуточку обидно,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Что меня совсем не видно...</w:t>
                      </w:r>
                    </w:p>
                    <w:p w:rsidR="00376399" w:rsidRDefault="00376399" w:rsidP="002D167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2D167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944804" w:rsidRDefault="00376399" w:rsidP="002D1678">
                      <w:pPr>
                        <w:spacing w:after="0" w:line="240" w:lineRule="auto"/>
                        <w:ind w:left="2977"/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 xml:space="preserve">«Листопад» </w:t>
                      </w:r>
                      <w:proofErr w:type="spellStart"/>
                      <w:r w:rsidRPr="0094480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Ю.Коринец</w:t>
                      </w:r>
                      <w:proofErr w:type="spellEnd"/>
                    </w:p>
                    <w:p w:rsidR="00376399" w:rsidRPr="00944804" w:rsidRDefault="00376399" w:rsidP="002D1678">
                      <w:pPr>
                        <w:spacing w:after="0" w:line="240" w:lineRule="auto"/>
                        <w:ind w:left="2977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ьется  в воздухе листва,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  <w:t>В жёлтых листьях вся Москва.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  <w:t>У окошка мы сидим</w:t>
                      </w:r>
                      <w:proofErr w:type="gramStart"/>
                      <w:r w:rsidRPr="00944804">
                        <w:rPr>
                          <w:rStyle w:val="apple-converted-space"/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  <w:t>И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глядим наружу.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  <w:t>Шепчут листья: - Улетим! -</w:t>
                      </w:r>
                      <w:r w:rsidRPr="00944804">
                        <w:rPr>
                          <w:rStyle w:val="apple-converted-space"/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94480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  <w:t>И ныряют в лужу.</w:t>
                      </w:r>
                    </w:p>
                    <w:p w:rsidR="00376399" w:rsidRPr="00944804" w:rsidRDefault="00376399" w:rsidP="002D167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 w:rsidP="002D167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      </w:t>
                      </w:r>
                    </w:p>
                    <w:p w:rsidR="00376399" w:rsidRPr="00860E64" w:rsidRDefault="00376399" w:rsidP="002D167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944804" w:rsidRDefault="00376399" w:rsidP="002D16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13" name="Рисунок 313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2D167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6202" cy="9927771"/>
                <wp:effectExtent l="0" t="0" r="0" b="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202" cy="9927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6"/>
                              <w:gridCol w:w="4176"/>
                            </w:tblGrid>
                            <w:tr w:rsidR="00376399" w:rsidTr="002D1678">
                              <w:tc>
                                <w:tcPr>
                                  <w:tcW w:w="4176" w:type="dxa"/>
                                </w:tcPr>
                                <w:p w:rsidR="00376399" w:rsidRPr="00944804" w:rsidRDefault="00376399" w:rsidP="00BF7E55">
                                  <w:pPr>
                                    <w:ind w:left="142"/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ОСЕНЬ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А.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Плещеев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Осень наступила,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Высохли цветы,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И глядят уныло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Голые кусты.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Вянет и желтеет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Травка на лугах,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Только зеленеет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Озимь на полях.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Туча небо кроет,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Солнце не блестит,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Ветер в поле воет,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Дождик моросит..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Зашумели воды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Быстрого ручья,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Птички улетели</w:t>
                                  </w:r>
                                  <w:proofErr w:type="gramStart"/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В</w:t>
                                  </w:r>
                                  <w:proofErr w:type="gramEnd"/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теплые края.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  <w:p w:rsidR="00376399" w:rsidRDefault="00376399"/>
                              </w:tc>
                              <w:tc>
                                <w:tcPr>
                                  <w:tcW w:w="4176" w:type="dxa"/>
                                </w:tcPr>
                                <w:p w:rsidR="00376399" w:rsidRPr="00944804" w:rsidRDefault="00376399" w:rsidP="00BF7E55">
                                  <w:pPr>
                                    <w:rPr>
                                      <w:rStyle w:val="c2"/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К. Бальмонт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pStyle w:val="c5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Style w:val="c2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ОСЕНЬ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pStyle w:val="c5"/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>Поспевает брусника,</w:t>
                                  </w:r>
                                  <w:r w:rsidRPr="009448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>Стали дни холоднее,</w:t>
                                  </w:r>
                                  <w:r w:rsidRPr="009448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>И от птичьего крика</w:t>
                                  </w:r>
                                  <w:proofErr w:type="gramStart"/>
                                  <w:r w:rsidRPr="009448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proofErr w:type="gramEnd"/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сердце стало грустнее.</w:t>
                                  </w:r>
                                  <w:r w:rsidRPr="009448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>Стаи птиц улетают</w:t>
                                  </w:r>
                                  <w:proofErr w:type="gramStart"/>
                                  <w:r w:rsidRPr="009448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>рочь, за синее море.</w:t>
                                  </w:r>
                                  <w:r w:rsidRPr="009448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>Все деревья блистают</w:t>
                                  </w:r>
                                  <w:proofErr w:type="gramStart"/>
                                  <w:r w:rsidRPr="009448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proofErr w:type="gramEnd"/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разноцветном уборе.</w:t>
                                  </w:r>
                                </w:p>
                                <w:p w:rsidR="00376399" w:rsidRDefault="00376399" w:rsidP="00BF7E55"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>Солнце реже смеется,</w:t>
                                  </w:r>
                                  <w:r w:rsidRPr="009448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color w:val="000000"/>
                                      <w:sz w:val="28"/>
                                      <w:szCs w:val="28"/>
                                    </w:rPr>
                                    <w:t>Нет в цветах благовонья.</w:t>
                                  </w:r>
                                  <w:r w:rsidRPr="009448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376399" w:rsidTr="002D1678">
                              <w:tc>
                                <w:tcPr>
                                  <w:tcW w:w="4176" w:type="dxa"/>
                                </w:tcPr>
                                <w:p w:rsidR="00376399" w:rsidRPr="00944804" w:rsidRDefault="00376399" w:rsidP="00BF7E55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А. Фет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ОСЕНЬЮ</w:t>
                                  </w:r>
                                  <w:proofErr w:type="gramStart"/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К</w:t>
                                  </w:r>
                                  <w:proofErr w:type="gramEnd"/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огда сквозная паутина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Разносит нити ясных дней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И под окном у селянина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Далекий благовест слышней,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Мы не грустим, пугаясь снова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Дыханья близкого зимы,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А голос лета прожитого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Яснее понимаем мы.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ind w:left="142"/>
                                    <w:rPr>
                                      <w:rStyle w:val="c2"/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:rsidR="00376399" w:rsidRPr="00944804" w:rsidRDefault="00376399" w:rsidP="00BF7E5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94480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.Антонова</w:t>
                                  </w:r>
                                  <w:proofErr w:type="spellEnd"/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Желтой краской кто-то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ыкрасил леса,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тали отчего-то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же небеса,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Ярче запылали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источки рябин.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се цветы увяли,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шь свежа полынь.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Я спросил у папы: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- Что случилось вдруг?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 ответил папа: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shd w:val="clear" w:color="auto" w:fill="FFFFFF"/>
                                    <w:ind w:firstLine="300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- Это осень, друг.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rPr>
                                      <w:rStyle w:val="c2"/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0;width:6in;height:781.7pt;z-index:251719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76"/>
                        <w:gridCol w:w="4176"/>
                      </w:tblGrid>
                      <w:tr w:rsidR="00376399" w:rsidTr="002D1678">
                        <w:tc>
                          <w:tcPr>
                            <w:tcW w:w="4176" w:type="dxa"/>
                          </w:tcPr>
                          <w:p w:rsidR="00376399" w:rsidRPr="00944804" w:rsidRDefault="00376399" w:rsidP="00BF7E55">
                            <w:pPr>
                              <w:ind w:left="142"/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СЕНЬ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.</w:t>
                            </w:r>
                            <w:r w:rsidRPr="00944804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лещеев</w:t>
                            </w:r>
                            <w:r w:rsidRPr="00944804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сень наступила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ысохли цветы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 глядят уныло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олые кусты.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янет и желтеет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равка на лугах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олько зеленеет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зимь на полях.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уча небо кроет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олнце не блестит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етер в поле воет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ождик моросит..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шумели воды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Быстрого ручья,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тички улетели</w:t>
                            </w:r>
                            <w:proofErr w:type="gramStart"/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</w:t>
                            </w:r>
                            <w:proofErr w:type="gramEnd"/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еплые края.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376399" w:rsidRDefault="00376399"/>
                        </w:tc>
                        <w:tc>
                          <w:tcPr>
                            <w:tcW w:w="4176" w:type="dxa"/>
                          </w:tcPr>
                          <w:p w:rsidR="00376399" w:rsidRPr="00944804" w:rsidRDefault="00376399" w:rsidP="00BF7E55">
                            <w:pPr>
                              <w:rPr>
                                <w:rStyle w:val="c2"/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. Бальмонт</w:t>
                            </w:r>
                          </w:p>
                          <w:p w:rsidR="00376399" w:rsidRPr="00944804" w:rsidRDefault="00376399" w:rsidP="00BF7E55">
                            <w:pPr>
                              <w:pStyle w:val="c5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Style w:val="c2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СЕНЬ</w:t>
                            </w:r>
                          </w:p>
                          <w:p w:rsidR="00376399" w:rsidRPr="00944804" w:rsidRDefault="00376399" w:rsidP="00BF7E55">
                            <w:pPr>
                              <w:pStyle w:val="c5"/>
                              <w:shd w:val="clear" w:color="auto" w:fill="FFFFFF"/>
                              <w:spacing w:before="0" w:beforeAutospacing="0" w:after="24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Поспевает брусника,</w:t>
                            </w: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Стали дни холоднее,</w:t>
                            </w: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И от птичьего крика</w:t>
                            </w:r>
                            <w:proofErr w:type="gramStart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 xml:space="preserve"> сердце стало грустнее.</w:t>
                            </w: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Стаи птиц улетают</w:t>
                            </w:r>
                            <w:proofErr w:type="gramStart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рочь, за синее море.</w:t>
                            </w: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Все деревья блистают</w:t>
                            </w:r>
                            <w:proofErr w:type="gramStart"/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 xml:space="preserve"> разноцветном уборе.</w:t>
                            </w:r>
                          </w:p>
                          <w:p w:rsidR="00376399" w:rsidRDefault="00376399" w:rsidP="00BF7E55"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Солнце реже смеется,</w:t>
                            </w: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color w:val="000000"/>
                                <w:sz w:val="28"/>
                                <w:szCs w:val="28"/>
                              </w:rPr>
                              <w:t>Нет в цветах благовонья.</w:t>
                            </w:r>
                            <w:r w:rsidRPr="00944804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c>
                      </w:tr>
                      <w:tr w:rsidR="00376399" w:rsidTr="002D1678">
                        <w:tc>
                          <w:tcPr>
                            <w:tcW w:w="4176" w:type="dxa"/>
                          </w:tcPr>
                          <w:p w:rsidR="00376399" w:rsidRPr="00944804" w:rsidRDefault="00376399" w:rsidP="00BF7E55">
                            <w:pPr>
                              <w:ind w:left="142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. Фет</w:t>
                            </w:r>
                          </w:p>
                          <w:p w:rsidR="00376399" w:rsidRPr="00944804" w:rsidRDefault="00376399" w:rsidP="00BF7E55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СЕНЬЮ</w:t>
                            </w:r>
                            <w:proofErr w:type="gramStart"/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</w:t>
                            </w:r>
                            <w:proofErr w:type="gramEnd"/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гда сквозная паутина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зносит нити ясных дней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 под окном у селянина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алекий благовест слышней,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ы не грустим, пугаясь снова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ыханья близкого зимы,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 голос лета прожитого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Яснее понимаем мы.</w:t>
                            </w:r>
                          </w:p>
                          <w:p w:rsidR="00376399" w:rsidRPr="00944804" w:rsidRDefault="00376399" w:rsidP="00BF7E55">
                            <w:pPr>
                              <w:ind w:left="142"/>
                              <w:rPr>
                                <w:rStyle w:val="c2"/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4176" w:type="dxa"/>
                          </w:tcPr>
                          <w:p w:rsidR="00376399" w:rsidRPr="00944804" w:rsidRDefault="00376399" w:rsidP="00BF7E55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.Антонова</w:t>
                            </w:r>
                            <w:proofErr w:type="spellEnd"/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Желтой краской кто-то</w:t>
                            </w:r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ыкрасил леса,</w:t>
                            </w:r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тали отчего-то</w:t>
                            </w:r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иже небеса,</w:t>
                            </w:r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Ярче запылали</w:t>
                            </w:r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Кисточки рябин.</w:t>
                            </w:r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се цветы увяли,</w:t>
                            </w:r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Лишь свежа полынь.</w:t>
                            </w:r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Я спросил у папы:</w:t>
                            </w:r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- Что случилось вдруг?</w:t>
                            </w:r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 ответил папа:</w:t>
                            </w:r>
                          </w:p>
                          <w:p w:rsidR="00376399" w:rsidRPr="00944804" w:rsidRDefault="00376399" w:rsidP="00BF7E55">
                            <w:pPr>
                              <w:shd w:val="clear" w:color="auto" w:fill="FFFFFF"/>
                              <w:ind w:firstLine="30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- Это осень, друг.</w:t>
                            </w:r>
                          </w:p>
                          <w:p w:rsidR="00376399" w:rsidRPr="00944804" w:rsidRDefault="00376399" w:rsidP="00BF7E55">
                            <w:pPr>
                              <w:rPr>
                                <w:rStyle w:val="c2"/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14" name="Рисунок 314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BF7E5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8281" cy="9939647"/>
                <wp:effectExtent l="0" t="0" r="0" b="508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281" cy="9939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5"/>
                              <w:gridCol w:w="4335"/>
                            </w:tblGrid>
                            <w:tr w:rsidR="00376399" w:rsidTr="00BF7E55">
                              <w:tc>
                                <w:tcPr>
                                  <w:tcW w:w="4335" w:type="dxa"/>
                                </w:tcPr>
                                <w:p w:rsidR="00376399" w:rsidRPr="00944804" w:rsidRDefault="00376399" w:rsidP="00BF7E55">
                                  <w:pPr>
                                    <w:ind w:left="142"/>
                                    <w:rPr>
                                      <w:rStyle w:val="apple-converted-space"/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apple-converted-space"/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И.</w:t>
                                  </w:r>
                                  <w:r w:rsidRPr="00944804">
                                    <w:rPr>
                                      <w:rStyle w:val="apple-converted-space"/>
                                      <w:rFonts w:ascii="Times New Roman" w:hAnsi="Times New Roman"/>
                                      <w:b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Бунин</w:t>
                                  </w:r>
                                </w:p>
                                <w:p w:rsidR="00376399" w:rsidRPr="00944804" w:rsidRDefault="00376399" w:rsidP="00BF7E55">
                                  <w:pPr>
                                    <w:ind w:left="142"/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D76870">
                                    <w:rPr>
                                      <w:rStyle w:val="c2"/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ЛИСТОПАД</w:t>
                                  </w:r>
                                  <w:r w:rsidRPr="00D76870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Лес, точно терем расписной,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Лиловый, золотой, багряный,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Веселой, пестрою стеной</w:t>
                                  </w:r>
                                  <w:proofErr w:type="gramStart"/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С</w:t>
                                  </w:r>
                                  <w:proofErr w:type="gramEnd"/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тоит над светлою поляной.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Березы желтою резьбой</w:t>
                                  </w:r>
                                  <w:proofErr w:type="gramStart"/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Б</w:t>
                                  </w:r>
                                  <w:proofErr w:type="gramEnd"/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лестят в лазури голубой,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Как вышки, елочки темнеют,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А между кленами синеют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То там, то здесь в листве сквозной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Просветы в небо, что оконца.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Лес пахнет дубом и сосной,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За лето высох он от солнца,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И Осень тихою вдовой</w:t>
                                  </w:r>
                                  <w:proofErr w:type="gramStart"/>
                                  <w:r w:rsidRPr="00944804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</w:r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В</w:t>
                                  </w:r>
                                  <w:proofErr w:type="gramEnd"/>
                                  <w:r w:rsidRPr="00944804">
                                    <w:rPr>
                                      <w:rStyle w:val="c2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ступает в пестрый терем свой...</w:t>
                                  </w:r>
                                </w:p>
                                <w:p w:rsidR="00376399" w:rsidRDefault="00376399"/>
                              </w:tc>
                              <w:tc>
                                <w:tcPr>
                                  <w:tcW w:w="4335" w:type="dxa"/>
                                </w:tcPr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  <w:t xml:space="preserve">В. </w:t>
                                  </w:r>
                                  <w:proofErr w:type="spellStart"/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  <w:t>Шульжик</w:t>
                                  </w:r>
                                  <w:proofErr w:type="spellEnd"/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 xml:space="preserve">    </w:t>
                                  </w:r>
                                </w:p>
                                <w:p w:rsidR="00376399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7E55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Листоход</w:t>
                                  </w:r>
                                  <w:proofErr w:type="spellEnd"/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ыжий дождик валит с    небосвода,</w:t>
                                  </w: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етер рыжие листья несет...</w:t>
                                  </w: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истопад,</w:t>
                                  </w: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мена времени года,</w:t>
                                  </w: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истоход</w:t>
                                  </w:r>
                                  <w:proofErr w:type="spellEnd"/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на реке, </w:t>
                                  </w:r>
                                  <w:proofErr w:type="spellStart"/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истоход</w:t>
                                  </w:r>
                                  <w:proofErr w:type="spellEnd"/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376399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 реки подмерзают бока,</w:t>
                                  </w: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 от инея некуда деться.</w:t>
                                  </w: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исьей шубой накрылась река,</w:t>
                                  </w: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о дрожит</w:t>
                                  </w: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F7E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 не может согреться.</w:t>
                                  </w:r>
                                </w:p>
                                <w:p w:rsidR="00376399" w:rsidRPr="00BF7E55" w:rsidRDefault="00376399" w:rsidP="00BF7E5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76399" w:rsidRDefault="00376399"/>
                              </w:tc>
                            </w:tr>
                          </w:tbl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0;width:447.9pt;height:782.65pt;z-index:251721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35"/>
                        <w:gridCol w:w="4335"/>
                      </w:tblGrid>
                      <w:tr w:rsidR="00376399" w:rsidTr="00BF7E55">
                        <w:tc>
                          <w:tcPr>
                            <w:tcW w:w="4335" w:type="dxa"/>
                          </w:tcPr>
                          <w:p w:rsidR="00376399" w:rsidRPr="00944804" w:rsidRDefault="00376399" w:rsidP="00BF7E55">
                            <w:pPr>
                              <w:ind w:left="142"/>
                              <w:rPr>
                                <w:rStyle w:val="apple-converted-space"/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.</w:t>
                            </w:r>
                            <w:r w:rsidRPr="00944804">
                              <w:rPr>
                                <w:rStyle w:val="apple-converted-space"/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Бунин</w:t>
                            </w:r>
                          </w:p>
                          <w:p w:rsidR="00376399" w:rsidRPr="00944804" w:rsidRDefault="00376399" w:rsidP="00BF7E55">
                            <w:pPr>
                              <w:ind w:left="142"/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76870">
                              <w:rPr>
                                <w:rStyle w:val="c2"/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ИСТОПАД</w:t>
                            </w:r>
                            <w:r w:rsidRPr="00D7687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Лес, точно терем расписной,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Лиловый, золотой, багряный,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еселой, пестрою стеной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</w:t>
                            </w:r>
                            <w:proofErr w:type="gramEnd"/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оит над светлою поляной.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Березы желтою резьбой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Б</w:t>
                            </w:r>
                            <w:proofErr w:type="gramEnd"/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лестят в лазури голубой,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ак вышки, елочки темнеют,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 между кленами синеют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о там, то здесь в листве сквозной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светы в небо, что оконца.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Лес пахнет дубом и сосной,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За лето высох он от солнца,</w:t>
                            </w:r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 Осень тихою вдовой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</w:t>
                            </w:r>
                            <w:proofErr w:type="gramEnd"/>
                            <w:r w:rsidRPr="00944804">
                              <w:rPr>
                                <w:rStyle w:val="c2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тупает в пестрый терем свой...</w:t>
                            </w:r>
                          </w:p>
                          <w:p w:rsidR="00376399" w:rsidRDefault="00376399"/>
                        </w:tc>
                        <w:tc>
                          <w:tcPr>
                            <w:tcW w:w="4335" w:type="dxa"/>
                          </w:tcPr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В. </w:t>
                            </w:r>
                            <w:proofErr w:type="spellStart"/>
                            <w:r w:rsidRPr="00BF7E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Шульжик</w:t>
                            </w:r>
                            <w:proofErr w:type="spellEnd"/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   </w:t>
                            </w:r>
                          </w:p>
                          <w:p w:rsidR="00376399" w:rsidRDefault="00376399" w:rsidP="00BF7E5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BF7E5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Листоход</w:t>
                            </w:r>
                            <w:proofErr w:type="spellEnd"/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ыжий дождик валит с    небосвода,</w:t>
                            </w: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тер рыжие листья несет...</w:t>
                            </w: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топад,</w:t>
                            </w: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ена времени года,</w:t>
                            </w: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тоход</w:t>
                            </w:r>
                            <w:proofErr w:type="spellEnd"/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реке, </w:t>
                            </w:r>
                            <w:proofErr w:type="spellStart"/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тоход</w:t>
                            </w:r>
                            <w:proofErr w:type="spellEnd"/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6399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реки подмерзают бока,</w:t>
                            </w: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от инея некуда деться.</w:t>
                            </w: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ьей шубой накрылась река,</w:t>
                            </w: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 дрожит</w:t>
                            </w: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7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не может согреться.</w:t>
                            </w:r>
                          </w:p>
                          <w:p w:rsidR="00376399" w:rsidRPr="00BF7E55" w:rsidRDefault="00376399" w:rsidP="00BF7E5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c>
                      </w:tr>
                    </w:tbl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15" name="Рисунок 315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BF7E5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0779" cy="9856519"/>
                <wp:effectExtent l="0" t="0" r="0" b="0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79" cy="9856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944804" w:rsidRDefault="00376399" w:rsidP="003965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дактические игры: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Грибная полянка»</w:t>
                            </w: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Цель: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акреплять знания детей об осенних дарах природы, </w:t>
                            </w: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съедобных и несъедобных грибах, выяснить, в каких </w:t>
                            </w: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ах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лесу растут грибы. Провести работу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ловообразованию (под березкой – подберезовик, под осиной – подосиновик). Формировать умение находить съедобные грибы по дидактической картине. Формировать умение видеть красоту осеннего леса, убранства деревьев, кустарников, многообразие грибов. Формировать эстетическое восприятие окружающего 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ира.</w:t>
                            </w: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Задание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брать не меньше трех грибов (грибов одного </w:t>
                            </w:r>
                            <w:proofErr w:type="gramEnd"/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ида на дидактической картине должно быть несколько, </w:t>
                            </w: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один «грибник» нашел, например, белый гриб, то и 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ругим предоставляется возможность найти такой же).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Правила.</w:t>
                            </w:r>
                          </w:p>
                          <w:p w:rsidR="00376399" w:rsidRPr="00944804" w:rsidRDefault="00376399" w:rsidP="0039651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личество играющих 6-7 человек.</w:t>
                            </w:r>
                          </w:p>
                          <w:p w:rsidR="00376399" w:rsidRPr="00944804" w:rsidRDefault="00376399" w:rsidP="0039651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лес за грибами можно идти только с корзинкой.</w:t>
                            </w:r>
                          </w:p>
                          <w:p w:rsidR="00376399" w:rsidRPr="00944804" w:rsidRDefault="00376399" w:rsidP="0039651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иб-лесовик награждает детей красными картонными кружочками за каждый правильно названный гриб или за интересный красочный рассказ о грибах.</w:t>
                            </w:r>
                          </w:p>
                          <w:p w:rsidR="00376399" w:rsidRDefault="00376399" w:rsidP="0039651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бедителем считается тот, кто в процессе игры наберет </w:t>
                            </w: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льше кружков.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Найди самый красивый листок»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Цель: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акрепить название цвета, научить составлять сложносочиненные предложения (Дети выбирают из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ложенных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иболее понравившиеся).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Узнай дерево по листочку»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Цель: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акрепить названия деревьев (Детям предлагается листок дерева, которому он принадлежит.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ти называют дерево).</w:t>
                            </w:r>
                            <w:proofErr w:type="gramEnd"/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0;margin-top:0;width:444.15pt;height:776.1pt;z-index:251723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944804" w:rsidRDefault="00376399" w:rsidP="003965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идактические игры: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Грибная полянка»</w:t>
                      </w:r>
                    </w:p>
                    <w:p w:rsidR="00376399" w:rsidRDefault="00376399" w:rsidP="0039651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Цель: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закреплять знания детей об осенних дарах природы, </w:t>
                      </w:r>
                    </w:p>
                    <w:p w:rsidR="00376399" w:rsidRDefault="00376399" w:rsidP="0039651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съедобных и несъедобных грибах, выяснить, в каких </w:t>
                      </w:r>
                    </w:p>
                    <w:p w:rsidR="00376399" w:rsidRDefault="00376399" w:rsidP="0039651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ах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лесу растут грибы. Провести работу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39651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ловообразованию (под березкой – подберезовик, под осиной – подосиновик). Формировать умение находить съедобные грибы по дидактической картине. Формировать умение видеть красоту осеннего леса, убранства деревьев, кустарников, многообразие грибов. Формировать эстетическое восприятие окружающего 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ира.</w:t>
                      </w:r>
                    </w:p>
                    <w:p w:rsidR="00376399" w:rsidRDefault="00376399" w:rsidP="0039651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Задание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брать не меньше трех грибов (грибов одного </w:t>
                      </w:r>
                      <w:proofErr w:type="gramEnd"/>
                    </w:p>
                    <w:p w:rsidR="00376399" w:rsidRDefault="00376399" w:rsidP="0039651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ида на дидактической картине должно быть несколько, </w:t>
                      </w:r>
                    </w:p>
                    <w:p w:rsidR="00376399" w:rsidRDefault="00376399" w:rsidP="0039651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один «грибник» нашел, например, белый гриб, то и 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ругим предоставляется возможность найти такой же).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Правила.</w:t>
                      </w:r>
                    </w:p>
                    <w:p w:rsidR="00376399" w:rsidRPr="00944804" w:rsidRDefault="00376399" w:rsidP="00396515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личество играющих 6-7 человек.</w:t>
                      </w:r>
                    </w:p>
                    <w:p w:rsidR="00376399" w:rsidRPr="00944804" w:rsidRDefault="00376399" w:rsidP="00396515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лес за грибами можно идти только с корзинкой.</w:t>
                      </w:r>
                    </w:p>
                    <w:p w:rsidR="00376399" w:rsidRPr="00944804" w:rsidRDefault="00376399" w:rsidP="00396515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иб-лесовик награждает детей красными картонными кружочками за каждый правильно названный гриб или за интересный красочный рассказ о грибах.</w:t>
                      </w:r>
                    </w:p>
                    <w:p w:rsidR="00376399" w:rsidRDefault="00376399" w:rsidP="00396515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бедителем считается тот, кто в процессе игры наберет </w:t>
                      </w:r>
                    </w:p>
                    <w:p w:rsidR="00376399" w:rsidRDefault="00376399" w:rsidP="00396515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льше кружков.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Найди самый красивый листок»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Цель: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закрепить название цвета, научить составлять сложносочиненные предложения (Дети выбирают из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ложенных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иболее понравившиеся).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Узнай дерево по листочку»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Цель: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закрепить названия деревьев (Детям предлагается листок дерева, которому он принадлежит.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ти называют дерево).</w:t>
                      </w:r>
                      <w:proofErr w:type="gramEnd"/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16" name="Рисунок 316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39651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2032" cy="9975273"/>
                <wp:effectExtent l="0" t="0" r="0" b="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032" cy="9975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39651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Слово об осени»</w:t>
                            </w: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Цель: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истематизировать и закреплять знание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зонных</w:t>
                            </w:r>
                            <w:proofErr w:type="gramEnd"/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менений в природе; упражнять в словотворчестве.</w:t>
                            </w: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дагог спрашивает детей. Осень какая? (Указывает на иллюстрации.)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сентябре: ба… (багряная), же… (желт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о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… (золотая), наряд… (нарядн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го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… (погожая), су… (сухая), теп… (теплая), разно… (разноцветная), яр… (ярк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ы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 (рыжая).</w:t>
                            </w:r>
                            <w:proofErr w:type="gramEnd"/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октябре: об… (облачная), яс… (ясная), зяб… (зябк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жд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… (дождлив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лаж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… (влажн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ы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 (сырая).</w:t>
                            </w:r>
                            <w:proofErr w:type="gramEnd"/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ноябре: безлист… (безлистн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т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… (ветреная), гряз… (грязн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енаст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… (ненастная), се… (сер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ля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… (слякотная), тем… (темная), туман… (туманная), хо… (холодн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у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… (глубокая), дол… (долг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оскли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… (тосклив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ны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… (унылая)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му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 (хмурая).</w:t>
                            </w:r>
                            <w:proofErr w:type="gramEnd"/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а или нет?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Цель: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акрепить знания детьми осенних примет.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Ход игры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оспитатель читает стихотворение, а дети должны внимательно слушать и отвечать «да» или «нет».</w:t>
                            </w: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енью цветут цветы?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рожай весь собирают?                              Осенью растут грибы?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тичьи стаи улетают?                                 Тучки солнце закр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ают?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асто-часто льют дожди?                             Колючий ветер пр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етает?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стаем ли сапоги?                                      Туманы осенью плы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т?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лнце светит очень жарко,                          </w:t>
                            </w:r>
                          </w:p>
                          <w:p w:rsidR="00376399" w:rsidRDefault="00376399" w:rsidP="00396515">
                            <w:pPr>
                              <w:spacing w:after="0" w:line="240" w:lineRule="auto"/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у а птицы гнезда вь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ют?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жно детям загорать?                                 А букашки прилетают?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у а что же надо делать -                                Звери норки закры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ют?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ртки, шапки надевать?</w:t>
                            </w: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44804" w:rsidRDefault="00376399" w:rsidP="0039651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0;margin-top:0;width:449.75pt;height:785.45pt;z-index:251725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39651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Слово об осени»</w:t>
                      </w:r>
                    </w:p>
                    <w:p w:rsidR="00376399" w:rsidRDefault="00376399" w:rsidP="00396515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Цель: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истематизировать и закреплять знание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зонных</w:t>
                      </w:r>
                      <w:proofErr w:type="gramEnd"/>
                    </w:p>
                    <w:p w:rsidR="00376399" w:rsidRPr="00944804" w:rsidRDefault="00376399" w:rsidP="0039651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менений в природе; упражнять в словотворчестве.</w:t>
                      </w:r>
                    </w:p>
                    <w:p w:rsidR="00376399" w:rsidRDefault="00376399" w:rsidP="00396515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дагог спрашивает детей. Осень какая? (Указывает на иллюстрации.)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сентябре: ба… (багряная), же… (желт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о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… (золотая), наряд… (нарядн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го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… (погожая), су… (сухая), теп… (теплая), разно… (разноцветная), яр… (ярк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ы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… (рыжая).</w:t>
                      </w:r>
                      <w:proofErr w:type="gramEnd"/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октябре: об… (облачная), яс… (ясная), зяб… (зябк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жд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… (дождлив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лаж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… (влажн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ы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… (сырая).</w:t>
                      </w:r>
                      <w:proofErr w:type="gramEnd"/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ноябре: безлист… (безлистн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т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… (ветреная), гряз… (грязн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енаст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… (ненастная), се… (сер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ля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… (слякотная), тем… (темная), туман… (туманная), хо… (холодн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у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… (глубокая), дол… (долг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скли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… (тосклив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ны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… (унылая)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му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… (хмурая).</w:t>
                      </w:r>
                      <w:proofErr w:type="gramEnd"/>
                    </w:p>
                    <w:p w:rsidR="00376399" w:rsidRDefault="00376399" w:rsidP="003965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 w:rsidP="003965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 w:rsidP="003965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 w:rsidP="003965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 w:rsidP="003965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Pr="00944804" w:rsidRDefault="00376399" w:rsidP="003965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а или нет?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42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Цель: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закрепить знания детьми осенних примет.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42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Ход игры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оспитатель читает стихотворение, а дети должны внимательно слушать и отвечать «да» или «нет».</w:t>
                      </w:r>
                    </w:p>
                    <w:p w:rsidR="00376399" w:rsidRDefault="00376399" w:rsidP="00396515">
                      <w:pPr>
                        <w:spacing w:after="0" w:line="240" w:lineRule="auto"/>
                        <w:ind w:left="42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енью цветут цветы?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рожай весь собирают?                              Осенью растут грибы?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тичьи стаи улетают?                                 Тучки солнце закры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ают?       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асто-часто льют дожди?                             Колючий ветер пр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етает?      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стаем ли сапоги?                                      Туманы осенью плы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т?          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лнце светит очень жарко,                          </w:t>
                      </w:r>
                    </w:p>
                    <w:p w:rsidR="00376399" w:rsidRDefault="00376399" w:rsidP="00396515">
                      <w:pPr>
                        <w:spacing w:after="0" w:line="240" w:lineRule="auto"/>
                        <w:ind w:left="42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у а птицы гнезда вь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ют?         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ожно детям загорать?                                 А букашки прилетают?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у а что же надо делать -                                Звери норки закры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ют?          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ртки, шапки надевать?</w:t>
                      </w: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42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944804" w:rsidRDefault="00376399" w:rsidP="00396515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17" name="Рисунок 317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4F4F0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6800" cy="9437040"/>
                <wp:effectExtent l="0" t="0" r="0" b="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00" cy="9437040"/>
                        </a:xfrm>
                        <a:custGeom>
                          <a:avLst/>
                          <a:gdLst>
                            <a:gd name="connsiteX0" fmla="*/ 0 w 5356800"/>
                            <a:gd name="connsiteY0" fmla="*/ 0 h 9345600"/>
                            <a:gd name="connsiteX1" fmla="*/ 5356800 w 5356800"/>
                            <a:gd name="connsiteY1" fmla="*/ 0 h 9345600"/>
                            <a:gd name="connsiteX2" fmla="*/ 5356800 w 5356800"/>
                            <a:gd name="connsiteY2" fmla="*/ 9345600 h 9345600"/>
                            <a:gd name="connsiteX3" fmla="*/ 0 w 5356800"/>
                            <a:gd name="connsiteY3" fmla="*/ 9345600 h 9345600"/>
                            <a:gd name="connsiteX4" fmla="*/ 0 w 5356800"/>
                            <a:gd name="connsiteY4" fmla="*/ 0 h 9345600"/>
                            <a:gd name="connsiteX0" fmla="*/ 0 w 5356800"/>
                            <a:gd name="connsiteY0" fmla="*/ 9345600 h 9437040"/>
                            <a:gd name="connsiteX1" fmla="*/ 0 w 5356800"/>
                            <a:gd name="connsiteY1" fmla="*/ 0 h 9437040"/>
                            <a:gd name="connsiteX2" fmla="*/ 5356800 w 5356800"/>
                            <a:gd name="connsiteY2" fmla="*/ 0 h 9437040"/>
                            <a:gd name="connsiteX3" fmla="*/ 5356800 w 5356800"/>
                            <a:gd name="connsiteY3" fmla="*/ 9345600 h 9437040"/>
                            <a:gd name="connsiteX4" fmla="*/ 91440 w 5356800"/>
                            <a:gd name="connsiteY4" fmla="*/ 9437040 h 9437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56800" h="9437040">
                              <a:moveTo>
                                <a:pt x="0" y="9345600"/>
                              </a:moveTo>
                              <a:lnTo>
                                <a:pt x="0" y="0"/>
                              </a:lnTo>
                              <a:lnTo>
                                <a:pt x="5356800" y="0"/>
                              </a:lnTo>
                              <a:lnTo>
                                <a:pt x="5356800" y="9345600"/>
                              </a:lnTo>
                              <a:cubicBezTo>
                                <a:pt x="3571200" y="9345600"/>
                                <a:pt x="91440" y="9437040"/>
                                <a:pt x="91440" y="9437040"/>
                              </a:cubicBezTo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>
                            <w:r>
                              <w:t>\</w:t>
                            </w:r>
                          </w:p>
                          <w:p w:rsidR="00376399" w:rsidRPr="00944804" w:rsidRDefault="00376399" w:rsidP="00416E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Хороводные  игры</w:t>
                            </w:r>
                          </w:p>
                          <w:p w:rsidR="00376399" w:rsidRDefault="00376399" w:rsidP="00416E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Листопад»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4"/>
                              <w:gridCol w:w="4033"/>
                            </w:tblGrid>
                            <w:tr w:rsidR="00376399" w:rsidTr="00416E8C">
                              <w:tc>
                                <w:tcPr>
                                  <w:tcW w:w="8147" w:type="dxa"/>
                                  <w:gridSpan w:val="2"/>
                                </w:tcPr>
                                <w:p w:rsidR="00376399" w:rsidRPr="00944804" w:rsidRDefault="00376399" w:rsidP="00416E8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Цель: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закрепить знание детей о цвете, величине осенних листьев. Закрепить понятие «листопад».</w:t>
                                  </w: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Ход игры.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Дети выбирают себе листочек и называют, какой лист они выбрали по величине и по цвету. Дети бегают, взмахивают руками:                                      </w:t>
                                  </w:r>
                                </w:p>
                              </w:tc>
                            </w:tr>
                            <w:tr w:rsidR="00376399" w:rsidTr="00416E8C">
                              <w:tc>
                                <w:tcPr>
                                  <w:tcW w:w="4114" w:type="dxa"/>
                                </w:tcPr>
                                <w:p w:rsidR="00376399" w:rsidRPr="00944804" w:rsidRDefault="00376399" w:rsidP="00416E8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Листопад! Листопад!                                 </w:t>
                                  </w: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Листья желтые летят!                                Кружатся красивые                                                                                                                           желтые листочки!                                                                                                                   Кружатся красивые                                     красные листочки!                                      Сели! Уселись и замерли.                         Прилетел легкий ветерок, подул.           </w:t>
                                  </w:r>
                                </w:p>
                                <w:p w:rsidR="00376399" w:rsidRPr="00416E8C" w:rsidRDefault="00376399" w:rsidP="00416E8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однялись листья,                                                                                      Разлетелись в разные стороны.                                                                                            Закружились, закружились!                      Листопад! Листопад!                                                                                                                  Листья по ветру летят!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Действия выполняют дети </w:t>
                                  </w:r>
                                  <w:proofErr w:type="gramStart"/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proofErr w:type="gramEnd"/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желтыми листьями.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</w:t>
                                  </w: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Действия выполняют </w:t>
                                  </w: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дети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Красными </w:t>
                                  </w: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листьями.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Не шевелятся.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Дуют. </w:t>
                                  </w: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Разбежались.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376399" w:rsidRDefault="00376399" w:rsidP="00416E8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Кружатся.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</w:t>
                                  </w:r>
                                  <w:r w:rsidRPr="0094480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376399" w:rsidRPr="00416E8C" w:rsidRDefault="00376399" w:rsidP="00416E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тих ветерок, и вновь медленно опускаются на землю то желтые, то красные листья.</w:t>
                            </w:r>
                          </w:p>
                          <w:p w:rsidR="00376399" w:rsidRPr="00944804" w:rsidRDefault="00376399" w:rsidP="00416E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Овощи»</w:t>
                            </w:r>
                          </w:p>
                          <w:p w:rsidR="00376399" w:rsidRPr="00944804" w:rsidRDefault="00376399" w:rsidP="00416E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Цель: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звивать координацию слов с движениями, работать над темпом и ритмом речи.</w:t>
                            </w:r>
                          </w:p>
                          <w:p w:rsidR="00376399" w:rsidRDefault="00376399" w:rsidP="00416E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к-то вечером на г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ядке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ети идут по кругу, </w:t>
                            </w:r>
                          </w:p>
                          <w:p w:rsidR="00376399" w:rsidRPr="00944804" w:rsidRDefault="00376399" w:rsidP="00416E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па, свекла, редь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а, лук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зявшись за</w:t>
                            </w: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и, в середине Поиграть решили в прятки            круга водящий  с завязанными                                  Но сначала встали в круг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азами.</w:t>
                            </w:r>
                          </w:p>
                          <w:p w:rsidR="00376399" w:rsidRPr="00944804" w:rsidRDefault="00376399" w:rsidP="00416E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чи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ись четко тут же: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танавливаются, крутят</w:t>
                            </w: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376399" w:rsidRPr="00EA36E5" w:rsidRDefault="00376399" w:rsidP="00416E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з, два, три, четыре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ять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дящего.                                                                                         Прячься лучше,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Разбегаются, приседают,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376399" w:rsidRDefault="00376399" w:rsidP="00416E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ячься глубже,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водящий ищет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</w:p>
                          <w:p w:rsidR="00376399" w:rsidRPr="00944804" w:rsidRDefault="00376399" w:rsidP="00416E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у а ты иди искать.</w:t>
                            </w: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style="position:absolute;margin-left:0;margin-top:0;width:421.8pt;height:743.05pt;z-index:251727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coordsize="5356800,9437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" adj="-11796480,,5400" path="m,9345600l,,5356800,r,9345600c3571200,9345600,91440,9437040,91440,9437040e" filled="f" stroked="f">
                <v:stroke joinstyle="miter"/>
                <v:formulas/>
                <v:path o:connecttype="custom" o:connectlocs="0,9345600;0,0;5356800,0;5356800,9345600;91440,9437040" o:connectangles="0,0,0,0,0" textboxrect="0,0,5356800,9437040"/>
                <v:textbox>
                  <w:txbxContent>
                    <w:p w:rsidR="00376399" w:rsidRDefault="00376399"/>
                    <w:p w:rsidR="00376399" w:rsidRDefault="00376399"/>
                    <w:p w:rsidR="00376399" w:rsidRDefault="00376399">
                      <w:r>
                        <w:t>\</w:t>
                      </w:r>
                    </w:p>
                    <w:p w:rsidR="00376399" w:rsidRPr="00944804" w:rsidRDefault="00376399" w:rsidP="00416E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Хороводные  игры</w:t>
                      </w:r>
                    </w:p>
                    <w:p w:rsidR="00376399" w:rsidRDefault="00376399" w:rsidP="00416E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Листопад»</w:t>
                      </w:r>
                    </w:p>
                    <w:tbl>
                      <w:tblPr>
                        <w:tblStyle w:val="ab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4"/>
                        <w:gridCol w:w="4033"/>
                      </w:tblGrid>
                      <w:tr w:rsidR="00376399" w:rsidTr="00416E8C">
                        <w:tc>
                          <w:tcPr>
                            <w:tcW w:w="8147" w:type="dxa"/>
                            <w:gridSpan w:val="2"/>
                          </w:tcPr>
                          <w:p w:rsidR="00376399" w:rsidRPr="00944804" w:rsidRDefault="00376399" w:rsidP="00416E8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Цель: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акрепить знание детей о цвете, величине осенних листьев. Закрепить понятие «листопад».</w:t>
                            </w: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Ход игры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ети выбирают себе листочек и называют, какой лист они выбрали по величине и по цвету. Дети бегают, взмахивают руками:                                      </w:t>
                            </w:r>
                          </w:p>
                        </w:tc>
                      </w:tr>
                      <w:tr w:rsidR="00376399" w:rsidTr="00416E8C">
                        <w:tc>
                          <w:tcPr>
                            <w:tcW w:w="4114" w:type="dxa"/>
                          </w:tcPr>
                          <w:p w:rsidR="00376399" w:rsidRPr="00944804" w:rsidRDefault="00376399" w:rsidP="00416E8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истопад! Листопад!                                 </w:t>
                            </w: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истья желтые летят!                                Кружатся красивые                                                                                                                           желтые листочки!                                                                                                                   Кружатся красивые                                     красные листочки!                                      Сели! Уселись и замерли.                         Прилетел легкий ветерок, подул.           </w:t>
                            </w:r>
                          </w:p>
                          <w:p w:rsidR="00376399" w:rsidRPr="00416E8C" w:rsidRDefault="00376399" w:rsidP="00416E8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нялись листья,                                                                                      Разлетелись в разные стороны.                                                                                            Закружились, закружились!                      Листопад! Листопад!                                                                                                                  Листья по ветру летят!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Действия выполняют дети </w:t>
                            </w: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желтыми листьями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                  </w:t>
                            </w: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Действия выполняют </w:t>
                            </w: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дети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Красными </w:t>
                            </w: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листьями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Не шевелятся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Дуют. </w:t>
                            </w: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Разбежались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76399" w:rsidRDefault="00376399" w:rsidP="00416E8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Кружатся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</w:p>
                        </w:tc>
                      </w:tr>
                    </w:tbl>
                    <w:p w:rsidR="00376399" w:rsidRPr="00416E8C" w:rsidRDefault="00376399" w:rsidP="00416E8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тих ветерок, и вновь медленно опускаются на землю то желтые, то красные листья.</w:t>
                      </w:r>
                    </w:p>
                    <w:p w:rsidR="00376399" w:rsidRPr="00944804" w:rsidRDefault="00376399" w:rsidP="00416E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Овощи»</w:t>
                      </w:r>
                    </w:p>
                    <w:p w:rsidR="00376399" w:rsidRPr="00944804" w:rsidRDefault="00376399" w:rsidP="00416E8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Цель: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звивать координацию слов с движениями, работать над темпом и ритмом речи.</w:t>
                      </w:r>
                    </w:p>
                    <w:p w:rsidR="00376399" w:rsidRDefault="00376399" w:rsidP="00416E8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к-то вечером на г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ядке   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ети идут по кругу, </w:t>
                      </w:r>
                    </w:p>
                    <w:p w:rsidR="00376399" w:rsidRPr="00944804" w:rsidRDefault="00376399" w:rsidP="00416E8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па, свекла, редь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а, лук    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зявшись за</w:t>
                      </w: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и, в середине Поиграть решили в прятки            круга водящий  с завязанными                                  Но сначала встали в круг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азами.</w:t>
                      </w:r>
                    </w:p>
                    <w:p w:rsidR="00376399" w:rsidRPr="00944804" w:rsidRDefault="00376399" w:rsidP="00416E8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чи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ись четко тут же: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станавливаются, крутят</w:t>
                      </w: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376399" w:rsidRPr="00EA36E5" w:rsidRDefault="00376399" w:rsidP="00416E8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з, два, три, четыре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ять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</w:t>
                      </w: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дящего.                                                                                         Прячься лучше,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Разбегаются, приседают,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376399" w:rsidRDefault="00376399" w:rsidP="00416E8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ячься глубже,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9448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водящий ищет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</w:t>
                      </w:r>
                    </w:p>
                    <w:p w:rsidR="00376399" w:rsidRPr="00944804" w:rsidRDefault="00376399" w:rsidP="00416E8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у а ты иди искать.</w:t>
                      </w: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18" name="Рисунок 318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EA36E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67647" cy="9761517"/>
                <wp:effectExtent l="0" t="0" r="0" b="0"/>
                <wp:wrapNone/>
                <wp:docPr id="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47" cy="9761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944804" w:rsidRDefault="00376399" w:rsidP="00EA36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ения</w:t>
                            </w:r>
                          </w:p>
                          <w:p w:rsidR="00376399" w:rsidRPr="00944804" w:rsidRDefault="00376399" w:rsidP="00EA36E5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EA36E5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.Рассматривание деревьев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резы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уба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лена</w:t>
                            </w:r>
                          </w:p>
                          <w:p w:rsidR="00376399" w:rsidRDefault="00376399" w:rsidP="00EA36E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ины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ябины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ополя. Наблюдение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 изменениями </w:t>
                            </w:r>
                          </w:p>
                          <w:p w:rsidR="00376399" w:rsidRPr="00860E64" w:rsidRDefault="00376399" w:rsidP="00EA36E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крас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стьев.</w:t>
                            </w:r>
                          </w:p>
                          <w:p w:rsidR="00376399" w:rsidRDefault="00376399" w:rsidP="00EA36E5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Уточнение названий и отличительных признаков </w:t>
                            </w:r>
                          </w:p>
                          <w:p w:rsidR="00376399" w:rsidRPr="00860E64" w:rsidRDefault="00376399" w:rsidP="00EA36E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енних фруктов (яблоко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уша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иноград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лива) и овоще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картошка</w:t>
                            </w:r>
                            <w:proofErr w:type="gramStart"/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м</w:t>
                            </w:r>
                            <w:proofErr w:type="gramEnd"/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ковка,капуста,огурец,свекла,тыква,помидор,кабачок,баклажан,редька) и  их качеств.</w:t>
                            </w:r>
                          </w:p>
                          <w:p w:rsidR="00376399" w:rsidRPr="00860E64" w:rsidRDefault="00376399" w:rsidP="00EA36E5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.Учить называть разные состояние природы:</w:t>
                            </w:r>
                          </w:p>
                          <w:p w:rsidR="00376399" w:rsidRPr="00860E64" w:rsidRDefault="00376399" w:rsidP="00EA36E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лнечно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смурно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трено.</w:t>
                            </w:r>
                          </w:p>
                          <w:p w:rsidR="00376399" w:rsidRDefault="00376399" w:rsidP="00EA36E5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.Наблюдения за облаками и тучами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х формы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Pr="00860E64" w:rsidRDefault="00376399" w:rsidP="00EA36E5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вет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вижение.</w:t>
                            </w:r>
                          </w:p>
                          <w:p w:rsidR="00376399" w:rsidRPr="00860E64" w:rsidRDefault="00376399" w:rsidP="00AC67CE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.Наблюдение за отлетом птиц</w:t>
                            </w:r>
                          </w:p>
                          <w:p w:rsidR="00376399" w:rsidRPr="00860E64" w:rsidRDefault="00376399" w:rsidP="00AC67CE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.Наблюдение за трудом дворника</w:t>
                            </w:r>
                          </w:p>
                          <w:p w:rsidR="00376399" w:rsidRPr="00860E64" w:rsidRDefault="00376399" w:rsidP="00AC67CE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.Наблюдение за трудом взрослых.</w:t>
                            </w:r>
                          </w:p>
                          <w:p w:rsidR="00376399" w:rsidRPr="00860E64" w:rsidRDefault="00376399" w:rsidP="00EA36E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60E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.Наблюдение за осенним дождем</w:t>
                            </w: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0;width:422.65pt;height:768.6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944804" w:rsidRDefault="00376399" w:rsidP="00EA36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блюдения</w:t>
                      </w:r>
                    </w:p>
                    <w:p w:rsidR="00376399" w:rsidRPr="00944804" w:rsidRDefault="00376399" w:rsidP="00EA36E5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76399" w:rsidRDefault="00376399" w:rsidP="00EA36E5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.Рассматривание деревьев: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резы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уба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ена</w:t>
                      </w:r>
                    </w:p>
                    <w:p w:rsidR="00376399" w:rsidRDefault="00376399" w:rsidP="00EA36E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сины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ябины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ополя. Наблюдение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 изменениями </w:t>
                      </w:r>
                    </w:p>
                    <w:p w:rsidR="00376399" w:rsidRPr="00860E64" w:rsidRDefault="00376399" w:rsidP="00EA36E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крас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стьев.</w:t>
                      </w:r>
                    </w:p>
                    <w:p w:rsidR="00376399" w:rsidRDefault="00376399" w:rsidP="00EA36E5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.Уточнение названий и отличительных признаков </w:t>
                      </w:r>
                    </w:p>
                    <w:p w:rsidR="00376399" w:rsidRPr="00860E64" w:rsidRDefault="00376399" w:rsidP="00EA36E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сенних фруктов (яблоко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уша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иноград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лива) и овоще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картошка</w:t>
                      </w:r>
                      <w:proofErr w:type="gramStart"/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м</w:t>
                      </w:r>
                      <w:proofErr w:type="gramEnd"/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ковка,капуста,огурец,свекла,тыква,помидор,кабачок,баклажан,редька) и  их качеств.</w:t>
                      </w:r>
                    </w:p>
                    <w:p w:rsidR="00376399" w:rsidRPr="00860E64" w:rsidRDefault="00376399" w:rsidP="00EA36E5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.Учить называть разные состояние природы:</w:t>
                      </w:r>
                    </w:p>
                    <w:p w:rsidR="00376399" w:rsidRPr="00860E64" w:rsidRDefault="00376399" w:rsidP="00EA36E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лнечно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смурно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трено.</w:t>
                      </w:r>
                    </w:p>
                    <w:p w:rsidR="00376399" w:rsidRDefault="00376399" w:rsidP="00EA36E5">
                      <w:pPr>
                        <w:spacing w:after="0" w:line="24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.Наблюдения за облаками и тучами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х формы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Pr="00860E64" w:rsidRDefault="00376399" w:rsidP="00EA36E5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вет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вижение.</w:t>
                      </w:r>
                    </w:p>
                    <w:p w:rsidR="00376399" w:rsidRPr="00860E64" w:rsidRDefault="00376399" w:rsidP="00AC67CE">
                      <w:pPr>
                        <w:spacing w:after="0" w:line="24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.Наблюдение за отлетом птиц</w:t>
                      </w:r>
                    </w:p>
                    <w:p w:rsidR="00376399" w:rsidRPr="00860E64" w:rsidRDefault="00376399" w:rsidP="00AC67CE">
                      <w:pPr>
                        <w:spacing w:after="0" w:line="24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.Наблюдение за трудом дворника</w:t>
                      </w:r>
                    </w:p>
                    <w:p w:rsidR="00376399" w:rsidRPr="00860E64" w:rsidRDefault="00376399" w:rsidP="00AC67CE">
                      <w:pPr>
                        <w:spacing w:after="0" w:line="24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.Наблюдение за трудом взрослых.</w:t>
                      </w:r>
                    </w:p>
                    <w:p w:rsidR="00376399" w:rsidRPr="00860E64" w:rsidRDefault="00376399" w:rsidP="00EA36E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Pr="00860E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.Наблюдение за осенним дождем</w:t>
                      </w: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19" name="Рисунок 319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AC67C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4530" cy="9880270"/>
                <wp:effectExtent l="0" t="0" r="0" b="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530" cy="988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944804" w:rsidRDefault="00376399" w:rsidP="00AC6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икл наблюдений за листопадом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ложить детям сорвать листья – зеленый и желтый, 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равнить, какой из них прочнее держится на ветке.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ссмотреть место отрыва, дети убеждаются, что у зеленого 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ста есть ранка, у желтого, особенно у того, который самопроизвольно упал с дерева, такой ранки нет.</w:t>
                            </w:r>
                            <w:proofErr w:type="gramEnd"/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ети часто спрашивают, не больно ли растениям терять </w:t>
                            </w: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истья. Педагог предлагает им самим ответить на этот вопрос: </w:t>
                            </w: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бы дерево страдало, оно приспособилось бы </w:t>
                            </w: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хранять свои листочки и зимой. Нам же не больно, </w:t>
                            </w: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огда мы обрезаем волосы и ногти. Потеря листьев – очень 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езный процесс.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ссматривая листья знакомых растений, дети устанавливают, 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 каких деревьев и кустарников листья в основном желтеют, а у каких становятся красными и пурпурными.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дагог разбивает группу на несколько звеньев и объявляет соревнование: сколько оттенков листьев найдет каждое звено.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ти собирают листья и выкладывают их на картон в порядке увеличения интенсивности желтого, красного, пурпурного и оранжевого цветов.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дневнике наблюдений дети отмечают время появления</w:t>
                            </w: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енней раскраски у разных деревьев и кустарников, а </w:t>
                            </w: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акже листопада. Работу можно усложнить, отмечая три 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иода: первые признаки процесса, его максимум и окончание.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пираясь на элементарные математические представления </w:t>
                            </w: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етей, педагог предлагает оценить, какая часть листьев дерева изменила свою окраску. Летом все листья были зелеными. </w:t>
                            </w: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начале осени появляется несколько желтых (красных) </w:t>
                            </w: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истьев. Позже желтеют примерно половина всех листьев, </w:t>
                            </w:r>
                          </w:p>
                          <w:p w:rsidR="00376399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тем почти все и, наконец, все. Аналогичную работу 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жно провести и при наблюдении за листопадом.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0;margin-top:0;width:446.05pt;height:777.95pt;z-index:251731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944804" w:rsidRDefault="00376399" w:rsidP="00AC67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икл наблюдений за листопадом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ложить детям сорвать листья – зеленый и желтый, 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равнить, какой из них прочнее держится на ветке.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ссмотреть место отрыва, дети убеждаются, что у зеленого 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ста есть ранка, у желтого, особенно у того, который самопроизвольно упал с дерева, такой ранки нет.</w:t>
                      </w:r>
                      <w:proofErr w:type="gramEnd"/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ети часто спрашивают, не больно ли растениям терять </w:t>
                      </w: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истья. Педагог предлагает им самим ответить на этот вопрос: </w:t>
                      </w: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бы дерево страдало, оно приспособилось бы </w:t>
                      </w: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хранять свои листочки и зимой. Нам же не больно, </w:t>
                      </w: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огда мы обрезаем волосы и ногти. Потеря листьев – очень 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езный процесс.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ссматривая листья знакомых растений, дети устанавливают, 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 каких деревьев и кустарников листья в основном желтеют, а у каких становятся красными и пурпурными.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дагог разбивает группу на несколько звеньев и объявляет соревнование: сколько оттенков листьев найдет каждое звено.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ти собирают листья и выкладывают их на картон в порядке увеличения интенсивности желтого, красного, пурпурного и оранжевого цветов.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дневнике наблюдений дети отмечают время появления</w:t>
                      </w: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енней раскраски у разных деревьев и кустарников, а </w:t>
                      </w: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акже листопада. Работу можно усложнить, отмечая три 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иода: первые признаки процесса, его максимум и окончание.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пираясь на элементарные математические представления </w:t>
                      </w: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етей, педагог предлагает оценить, какая часть листьев дерева изменила свою окраску. Летом все листья были зелеными. </w:t>
                      </w: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начале осени появляется несколько желтых (красных) </w:t>
                      </w: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истьев. Позже желтеют примерно половина всех листьев, </w:t>
                      </w:r>
                    </w:p>
                    <w:p w:rsidR="00376399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тем почти все и, наконец, все. Аналогичную работу 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ожно провести и при наблюдении за листопадом.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20" name="Рисунок 320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AC67C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69527" cy="9832769"/>
                <wp:effectExtent l="0" t="0" r="0" b="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27" cy="9832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о время листопада дети выясняют, как влияет </w:t>
                            </w: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года на его интенсивность. В тихую безветренную</w:t>
                            </w: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году листья падают поодиночке, при этом они долго </w:t>
                            </w: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ружатся, прежде чем достигнут земли. Это – очень </w:t>
                            </w: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расивое явление, особенно если для наблюдения выбрать </w:t>
                            </w: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сокое дерево, лучше всего его наблюдать на дубе. В </w:t>
                            </w:r>
                          </w:p>
                          <w:p w:rsidR="00376399" w:rsidRPr="00944804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треную погоду деревья теряют листья очень быстро: практически за 1-2 часа деревья могут оголиться полностью.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окончании листопада дети устанавливают длительные наблюдения за отдельными сохранившимися сухими листьями, особенно если они видны из окна групповой комнаты, </w:t>
                            </w: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ясняют, как долго они смогут удерживаться на ветке, </w:t>
                            </w: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веряют их наличие после каждого сильного ветра, </w:t>
                            </w: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ждя и снегопада. Интересуются, удержится ли хоть один </w:t>
                            </w:r>
                          </w:p>
                          <w:p w:rsidR="00376399" w:rsidRPr="00944804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ст до весны.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.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огда на земле будет лежать много опавших листьев, педагог предлагает в сухую погоду походить по ним, послушать, </w:t>
                            </w: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ак они шуршат. После прогулки дети обсуждают, почему </w:t>
                            </w: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истья шуршат. Новая вода в листья не поступает, а та, </w:t>
                            </w:r>
                          </w:p>
                          <w:p w:rsidR="00376399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торую</w:t>
                            </w:r>
                            <w:proofErr w:type="gram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ни получили от своего растения, постепенно </w:t>
                            </w:r>
                          </w:p>
                          <w:p w:rsidR="00376399" w:rsidRPr="00944804" w:rsidRDefault="00376399" w:rsidP="00001D48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арилась. Листья высохли и стали ломкими. Если пойдет дождь, они опять намокнут и перестанут шуршать. Это можно тут же проверить, смочив листья из ведра или лейки.</w:t>
                            </w: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Pr="00944804" w:rsidRDefault="00376399" w:rsidP="00AC67CE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0;width:438.55pt;height:774.25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о время листопада дети выясняют, как влияет </w:t>
                      </w: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года на его интенсивность. В тихую безветренную</w:t>
                      </w: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году листья падают поодиночке, при этом они долго </w:t>
                      </w: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ружатся, прежде чем достигнут земли. Это – очень </w:t>
                      </w: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расивое явление, особенно если для наблюдения выбрать </w:t>
                      </w: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сокое дерево, лучше всего его наблюдать на дубе. В </w:t>
                      </w:r>
                    </w:p>
                    <w:p w:rsidR="00376399" w:rsidRPr="00944804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треную погоду деревья теряют листья очень быстро: практически за 1-2 часа деревья могут оголиться полностью.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окончании листопада дети устанавливают длительные наблюдения за отдельными сохранившимися сухими листьями, особенно если они видны из окна групповой комнаты, </w:t>
                      </w: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ясняют, как долго они смогут удерживаться на ветке, </w:t>
                      </w: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веряют их наличие после каждого сильного ветра, </w:t>
                      </w: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ждя и снегопада. Интересуются, удержится ли хоть один </w:t>
                      </w:r>
                    </w:p>
                    <w:p w:rsidR="00376399" w:rsidRPr="00944804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ст до весны.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.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огда на земле будет лежать много опавших листьев, педагог предлагает в сухую погоду походить по ним, послушать, </w:t>
                      </w: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ак они шуршат. После прогулки дети обсуждают, почему </w:t>
                      </w: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истья шуршат. Новая вода в листья не поступает, а та, </w:t>
                      </w:r>
                    </w:p>
                    <w:p w:rsidR="00376399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торую</w:t>
                      </w:r>
                      <w:proofErr w:type="gram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ни получили от своего растения, постепенно </w:t>
                      </w:r>
                    </w:p>
                    <w:p w:rsidR="00376399" w:rsidRPr="00944804" w:rsidRDefault="00376399" w:rsidP="00001D48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арилась. Листья высохли и стали ломкими. Если пойдет дождь, они опять намокнут и перестанут шуршать. Это можно тут же проверить, смочив листья из ведра или лейки.</w:t>
                      </w: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Pr="00944804" w:rsidRDefault="00376399" w:rsidP="00AC67CE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1108D1B" wp14:editId="7301E7F2">
            <wp:extent cx="7553739" cy="10668245"/>
            <wp:effectExtent l="0" t="0" r="9525" b="0"/>
            <wp:docPr id="321" name="Рисунок 321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AC67C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0668F8" wp14:editId="5AF5C35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8899" cy="20116800"/>
                <wp:effectExtent l="0" t="0" r="0" b="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899" cy="2011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944804" w:rsidRDefault="00376399" w:rsidP="004861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ренник.</w:t>
                            </w:r>
                          </w:p>
                          <w:p w:rsidR="00376399" w:rsidRPr="0095762C" w:rsidRDefault="00376399" w:rsidP="004861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«Осенний шумный бал гостей к себе позвал»</w:t>
                            </w:r>
                          </w:p>
                          <w:p w:rsidR="00376399" w:rsidRPr="0048613D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613D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Программное содержание: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Расширять знания об изменениях природы с приходом осени.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Развивать творческие способности.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оспитывать любовь к природе.</w:t>
                            </w:r>
                          </w:p>
                          <w:p w:rsidR="00376399" w:rsidRPr="0048613D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613D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Предварительная работа: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дбор художественного и музыкального материала.</w:t>
                            </w:r>
                          </w:p>
                          <w:p w:rsidR="00376399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Разработка сценария «Осенний шумный бал гостей к себе 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звал».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Разучивание музыкального материала.</w:t>
                            </w:r>
                          </w:p>
                          <w:p w:rsidR="00376399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Воспитателям подобрать стихи, побеседовать с детьми о 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том, как готовятся звери к зиме, о приметах осени.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Оформление музыкального зала к предстоящему празднику.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Родители вместе с детьми разрабатывают костюмы и атрибуты к празднику.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ействующие лица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Ведущая, Грибок Боровичок – взрослые;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евочка Катя, зайчик, лисичка, медведь, воробей – дети.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тицы: иволга, кукушка, филин, ворон, дятел – дети.</w:t>
                            </w:r>
                          </w:p>
                          <w:p w:rsidR="00376399" w:rsidRPr="00944804" w:rsidRDefault="00376399" w:rsidP="00001D48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Ход праздника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: Под звуки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узыки заходят  дети.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color w:val="0070C0"/>
                                <w:sz w:val="28"/>
                                <w:szCs w:val="28"/>
                              </w:rPr>
                              <w:t xml:space="preserve">Ребенок: 1.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а гроздья рябины дождинка упала,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Листочек кленовый кружит над землей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х, осень, опять ты врасплох нас застала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И снова надела наряд золотой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color w:val="FF0000"/>
                                <w:sz w:val="28"/>
                                <w:szCs w:val="28"/>
                              </w:rPr>
                              <w:t xml:space="preserve">Ребенок: 2.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риносишь с собой ты печальную скрипку,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  Чтоб грустный мотив над полями звучал,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  Но мы тебя, осень, встречаем с улыбкой</w:t>
                            </w:r>
                          </w:p>
                          <w:p w:rsidR="00376399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И всех приглашаем в наш праздничный зал!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color w:val="0070C0"/>
                                <w:sz w:val="28"/>
                                <w:szCs w:val="28"/>
                              </w:rPr>
                              <w:t xml:space="preserve">Ребенок: 3.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новь осенняя пора ветром закружила,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Чудо-красками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она всех заворожила: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смотри, какой ковер листьев у порога!</w:t>
                            </w:r>
                          </w:p>
                          <w:p w:rsidR="00376399" w:rsidRPr="00944804" w:rsidRDefault="00376399" w:rsidP="0048613D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Только жаль, что светлых дней осенью немного.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:rsidR="00376399" w:rsidRPr="00944804" w:rsidRDefault="00376399" w:rsidP="0048613D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0;margin-top:0;width:428.25pt;height:22in;z-index:251734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944804" w:rsidRDefault="00376399" w:rsidP="0048613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ренник.</w:t>
                      </w:r>
                    </w:p>
                    <w:p w:rsidR="00376399" w:rsidRPr="0095762C" w:rsidRDefault="00376399" w:rsidP="0048613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«Осенний шумный бал гостей к себе позвал»</w:t>
                      </w:r>
                    </w:p>
                    <w:p w:rsidR="00376399" w:rsidRPr="0048613D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</w:pPr>
                      <w:r w:rsidRPr="0048613D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Программное содержание: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Расширять знания об изменениях природы с приходом осени.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Развивать творческие способности.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оспитывать любовь к природе.</w:t>
                      </w:r>
                    </w:p>
                    <w:p w:rsidR="00376399" w:rsidRPr="0048613D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</w:pPr>
                      <w:r w:rsidRPr="0048613D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Предварительная работа: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дбор художественного и музыкального материала.</w:t>
                      </w:r>
                    </w:p>
                    <w:p w:rsidR="00376399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Разработка сценария «Осенний шумный бал гостей к себе 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звал».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Разучивание музыкального материала.</w:t>
                      </w:r>
                    </w:p>
                    <w:p w:rsidR="00376399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Воспитателям подобрать стихи, побеседовать с детьми о 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том, как готовятся звери к зиме, о приметах осени.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Оформление музыкального зала к предстоящему празднику.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Родители вместе с детьми разрабатывают костюмы и атрибуты к празднику.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ействующие лица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Ведущая, Грибок Боровичок – взрослые;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евочка Катя, зайчик, лисичка, медведь, воробей – дети.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тицы: иволга, кукушка, филин, ворон, дятел – дети.</w:t>
                      </w:r>
                    </w:p>
                    <w:p w:rsidR="00376399" w:rsidRPr="00944804" w:rsidRDefault="00376399" w:rsidP="00001D48">
                      <w:pP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Ход праздника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: Под звуки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м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узыки заходят  дети.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color w:val="0070C0"/>
                          <w:sz w:val="28"/>
                          <w:szCs w:val="28"/>
                        </w:rPr>
                        <w:t xml:space="preserve">Ребенок: 1.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а гроздья рябины дождинка упала,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Листочек кленовый кружит над землей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х, осень, опять ты врасплох нас застала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И снова надела наряд золотой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color w:val="FF0000"/>
                          <w:sz w:val="28"/>
                          <w:szCs w:val="28"/>
                        </w:rPr>
                        <w:t xml:space="preserve">Ребенок: 2.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риносишь с собой ты печальную скрипку,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  Чтоб грустный мотив над полями звучал,</w:t>
                      </w:r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  Но мы тебя, осень, встречаем с улыбкой</w:t>
                      </w:r>
                    </w:p>
                    <w:p w:rsidR="00376399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И всех приглашаем в наш праздничный зал!</w:t>
                      </w:r>
                    </w:p>
                    <w:p w:rsidR="00376399" w:rsidRPr="00944804" w:rsidRDefault="00376399" w:rsidP="0048613D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color w:val="0070C0"/>
                          <w:sz w:val="28"/>
                          <w:szCs w:val="28"/>
                        </w:rPr>
                        <w:t xml:space="preserve">Ребенок: 3.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новь осенняя пора ветром закружила,</w:t>
                      </w:r>
                    </w:p>
                    <w:p w:rsidR="00376399" w:rsidRPr="00944804" w:rsidRDefault="00376399" w:rsidP="0048613D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Чудо-красками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она всех заворожила:</w:t>
                      </w:r>
                    </w:p>
                    <w:p w:rsidR="00376399" w:rsidRPr="00944804" w:rsidRDefault="00376399" w:rsidP="0048613D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смотри, какой ковер листьев у порога!</w:t>
                      </w:r>
                    </w:p>
                    <w:p w:rsidR="00376399" w:rsidRPr="00944804" w:rsidRDefault="00376399" w:rsidP="0048613D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Только жаль, что светлых дней осенью немного.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  <w:p w:rsidR="00376399" w:rsidRPr="00944804" w:rsidRDefault="00376399" w:rsidP="0048613D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22" name="Рисунок 322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48613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62650" cy="9939647"/>
                <wp:effectExtent l="0" t="0" r="0" b="508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650" cy="9939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Pr="00944804" w:rsidRDefault="00376399" w:rsidP="00FB080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color w:val="FF0000"/>
                                <w:sz w:val="28"/>
                                <w:szCs w:val="28"/>
                              </w:rPr>
                              <w:t xml:space="preserve">Ребенок:4.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ождь идет по всей земле, мокрая дорога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Много капель на стекле, а тепла немного.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color w:val="0070C0"/>
                                <w:sz w:val="28"/>
                                <w:szCs w:val="28"/>
                              </w:rPr>
                              <w:t>Ребенок: 5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пят березы в серебре, ярче зелень сосен,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тому что на дворе золотая Осень.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Песня «Осень наступила»,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музыка С. </w:t>
                            </w:r>
                            <w:proofErr w:type="spell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асауленко</w:t>
                            </w:r>
                            <w:proofErr w:type="spell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Звучат крики улетающих птиц.</w:t>
                            </w:r>
                          </w:p>
                          <w:p w:rsidR="00376399" w:rsidRDefault="00376399" w:rsidP="00FB080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color w:val="7030A0"/>
                                <w:sz w:val="28"/>
                                <w:szCs w:val="28"/>
                              </w:rPr>
                              <w:t xml:space="preserve">Ведущий: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Ой, ребята, что это значит? 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Мне 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кажется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что кто-то плачет?</w:t>
                            </w:r>
                          </w:p>
                          <w:p w:rsidR="00376399" w:rsidRDefault="00376399" w:rsidP="00FB0802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color w:val="FF0000"/>
                                <w:sz w:val="28"/>
                                <w:szCs w:val="28"/>
                              </w:rPr>
                              <w:t>Ребенок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Это птицы в стаи 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оберутся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улетят, а весной к </w:t>
                            </w:r>
                          </w:p>
                          <w:p w:rsidR="00376399" w:rsidRPr="00944804" w:rsidRDefault="00376399" w:rsidP="00FB0802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нам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ернуться.</w:t>
                            </w:r>
                          </w:p>
                          <w:p w:rsidR="00376399" w:rsidRDefault="00376399" w:rsidP="00FB080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Высоко, высоко от земли, пролетели на юг 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журавли.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color w:val="0070C0"/>
                                <w:sz w:val="28"/>
                                <w:szCs w:val="28"/>
                              </w:rPr>
                              <w:t xml:space="preserve">Ребенок: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ад пожелтевшей травушкой, над рощей тополей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Летит на юг </w:t>
                            </w:r>
                            <w:proofErr w:type="spell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журавушка</w:t>
                            </w:r>
                            <w:proofErr w:type="spell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, со стаей журавлей.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Журавушка</w:t>
                            </w:r>
                            <w:proofErr w:type="spell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журавушка</w:t>
                            </w:r>
                            <w:proofErr w:type="spell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, счастливого пути!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Журавушка</w:t>
                            </w:r>
                            <w:proofErr w:type="spell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журавушка</w:t>
                            </w:r>
                            <w:proofErr w:type="spell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, весною прилети!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Песня «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Грустный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журавушка</w:t>
                            </w:r>
                            <w:proofErr w:type="spellEnd"/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», музыка З. </w:t>
                            </w:r>
                            <w:proofErr w:type="spellStart"/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Роот</w:t>
                            </w:r>
                            <w:proofErr w:type="spellEnd"/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color w:val="7030A0"/>
                                <w:sz w:val="28"/>
                                <w:szCs w:val="28"/>
                              </w:rPr>
                              <w:t xml:space="preserve">Ведущий: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у а мы грустить не будем! Осень тоже хороша!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се станцуем танец дружно, веселится пусть душа!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«Танец»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сле танца мальчики провожают девочек на стульчики.</w:t>
                            </w:r>
                          </w:p>
                          <w:p w:rsidR="00376399" w:rsidRPr="00944804" w:rsidRDefault="00376399" w:rsidP="00FB080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color w:val="7030A0"/>
                                <w:sz w:val="28"/>
                                <w:szCs w:val="28"/>
                              </w:rPr>
                              <w:t xml:space="preserve">Ведущая: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ка на бал гостей мы ждем – стихи об осени прочтем.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134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1.Закружилась в небе осень, над полями, пашнями,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Ярко-сказочной жар-птицей солнце разукрасило.</w:t>
                            </w:r>
                          </w:p>
                          <w:p w:rsidR="00376399" w:rsidRDefault="00376399" w:rsidP="00AC1E72">
                            <w:pPr>
                              <w:spacing w:after="0"/>
                              <w:ind w:left="1134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2.В лес далекий полетела, осветила озеро,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И вода в нем заблестела перламутром розовым.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134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3. И роняла птица перья над поляной светлою,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а деревьях засверкали листья самоцветные.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134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4.Листья пожелтели, птицы улетели.</w:t>
                            </w:r>
                          </w:p>
                          <w:p w:rsidR="00376399" w:rsidRDefault="00376399" w:rsidP="00AC1E7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Видишь? Дождь стучит по крыше, то сильней, 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то тише.</w:t>
                            </w:r>
                          </w:p>
                          <w:p w:rsidR="00376399" w:rsidRDefault="00376399" w:rsidP="00AC1E72">
                            <w:pPr>
                              <w:spacing w:after="0"/>
                              <w:ind w:left="1134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5.Слышишь? Ветер листья носит...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аступает осень, осень!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134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0;width:430.15pt;height:782.65pt;z-index:251738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Pr="00944804" w:rsidRDefault="00376399" w:rsidP="00FB080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color w:val="FF0000"/>
                          <w:sz w:val="28"/>
                          <w:szCs w:val="28"/>
                        </w:rPr>
                        <w:t xml:space="preserve">Ребенок:4.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ождь идет по всей земле, мокрая дорога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Много капель на стекле, а тепла немного.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color w:val="0070C0"/>
                          <w:sz w:val="28"/>
                          <w:szCs w:val="28"/>
                        </w:rPr>
                        <w:t>Ребенок: 5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.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пят березы в серебре, ярче зелень сосен,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тому что на дворе золотая Осень.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 xml:space="preserve">Песня «Осень наступила»,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музыка С. </w:t>
                      </w:r>
                      <w:proofErr w:type="spell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асауленко</w:t>
                      </w:r>
                      <w:proofErr w:type="spell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Звучат крики улетающих птиц.</w:t>
                      </w:r>
                    </w:p>
                    <w:p w:rsidR="00376399" w:rsidRDefault="00376399" w:rsidP="00FB080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color w:val="7030A0"/>
                          <w:sz w:val="28"/>
                          <w:szCs w:val="28"/>
                        </w:rPr>
                        <w:t xml:space="preserve">Ведущий: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Ой, ребята, что это значит? 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Мне 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кажется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что кто-то плачет?</w:t>
                      </w:r>
                    </w:p>
                    <w:p w:rsidR="00376399" w:rsidRDefault="00376399" w:rsidP="00FB0802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color w:val="FF0000"/>
                          <w:sz w:val="28"/>
                          <w:szCs w:val="28"/>
                        </w:rPr>
                        <w:t>Ребенок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Это птицы в стаи 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оберутся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улетят, а весной к </w:t>
                      </w:r>
                    </w:p>
                    <w:p w:rsidR="00376399" w:rsidRPr="00944804" w:rsidRDefault="00376399" w:rsidP="00FB0802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нам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ернуться.</w:t>
                      </w:r>
                    </w:p>
                    <w:p w:rsidR="00376399" w:rsidRDefault="00376399" w:rsidP="00FB080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Высоко, высоко от земли, пролетели на юг 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журавли.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color w:val="0070C0"/>
                          <w:sz w:val="28"/>
                          <w:szCs w:val="28"/>
                        </w:rPr>
                        <w:t xml:space="preserve">Ребенок: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ад пожелтевшей травушкой, над рощей тополей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Летит на юг </w:t>
                      </w:r>
                      <w:proofErr w:type="spell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журавушка</w:t>
                      </w:r>
                      <w:proofErr w:type="spell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, со стаей журавлей.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Журавушка</w:t>
                      </w:r>
                      <w:proofErr w:type="spell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журавушка</w:t>
                      </w:r>
                      <w:proofErr w:type="spell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, счастливого пути!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Журавушка</w:t>
                      </w:r>
                      <w:proofErr w:type="spell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журавушка</w:t>
                      </w:r>
                      <w:proofErr w:type="spell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, весною прилети!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Песня «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Грустный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журавушка</w:t>
                      </w:r>
                      <w:proofErr w:type="spellEnd"/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 xml:space="preserve">», музыка З. </w:t>
                      </w:r>
                      <w:proofErr w:type="spellStart"/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Роот</w:t>
                      </w:r>
                      <w:proofErr w:type="spellEnd"/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color w:val="7030A0"/>
                          <w:sz w:val="28"/>
                          <w:szCs w:val="28"/>
                        </w:rPr>
                        <w:t xml:space="preserve">Ведущий: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у а мы грустить не будем! Осень тоже хороша!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се станцуем танец дружно, веселится пусть душа!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 xml:space="preserve">«Танец»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сле танца мальчики провожают девочек на стульчики.</w:t>
                      </w:r>
                    </w:p>
                    <w:p w:rsidR="00376399" w:rsidRPr="00944804" w:rsidRDefault="00376399" w:rsidP="00FB080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color w:val="7030A0"/>
                          <w:sz w:val="28"/>
                          <w:szCs w:val="28"/>
                        </w:rPr>
                        <w:t xml:space="preserve">Ведущая: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ка на бал гостей мы ждем – стихи об осени прочтем.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134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1.Закружилась в небе осень, над полями, пашнями,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Ярко-сказочной жар-птицей солнце разукрасило.</w:t>
                      </w:r>
                    </w:p>
                    <w:p w:rsidR="00376399" w:rsidRDefault="00376399" w:rsidP="00AC1E72">
                      <w:pPr>
                        <w:spacing w:after="0"/>
                        <w:ind w:left="1134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2.В лес далекий полетела, осветила озеро,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И вода в нем заблестела перламутром розовым.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134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3. И роняла птица перья над поляной светлою,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а деревьях засверкали листья самоцветные.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134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4.Листья пожелтели, птицы улетели.</w:t>
                      </w:r>
                    </w:p>
                    <w:p w:rsidR="00376399" w:rsidRDefault="00376399" w:rsidP="00AC1E7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Видишь? Дождь стучит по крыше, то сильней, 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то тише.</w:t>
                      </w:r>
                    </w:p>
                    <w:p w:rsidR="00376399" w:rsidRDefault="00376399" w:rsidP="00AC1E72">
                      <w:pPr>
                        <w:spacing w:after="0"/>
                        <w:ind w:left="1134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5.Слышишь? Ветер листья носит...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аступает осень, осень!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134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23" name="Рисунок 323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AC1E7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0751" cy="9892145"/>
                <wp:effectExtent l="0" t="0" r="0" b="0"/>
                <wp:wrapNone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751" cy="989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 w:rsidP="00AC1E7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AC1E7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AC1E7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AC1E72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AC1E72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Дети поют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песню «Листопад»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(муз.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Т. </w:t>
                            </w:r>
                            <w:proofErr w:type="spell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патенко</w:t>
                            </w:r>
                            <w:proofErr w:type="spell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, сл. 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Е. Авдиенко).</w:t>
                            </w:r>
                            <w:proofErr w:type="gramEnd"/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Звучит музыка, в зал заходит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Грибок Боровичок.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5762C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Гриб: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дравствуйте, дети! Меня вы узнали?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ети отвечают: ДА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!.</w:t>
                            </w:r>
                            <w:proofErr w:type="gramEnd"/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276" w:hanging="1134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Гриб: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Я самый большой Гриб Боровичок в нашем лесу! Я с праздником осенним вас поздравляю и все, все на свете знаю!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7030A0"/>
                                <w:sz w:val="28"/>
                                <w:szCs w:val="28"/>
                              </w:rPr>
                              <w:t xml:space="preserve">Ведущий: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е может быть!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Гриб: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Я даже знаю, о чем вы, дети сейчас думаете.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00B050"/>
                                <w:sz w:val="28"/>
                                <w:szCs w:val="28"/>
                              </w:rPr>
                              <w:t xml:space="preserve">Дети: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О чем?</w:t>
                            </w:r>
                          </w:p>
                          <w:p w:rsidR="00376399" w:rsidRDefault="00376399" w:rsidP="00AC1E72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Гриб: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О прошедшем лете, вы хотите, чтобы оно 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икогда не кончалось. Ну что угадал?</w:t>
                            </w:r>
                          </w:p>
                          <w:p w:rsidR="00376399" w:rsidRPr="00944804" w:rsidRDefault="00376399" w:rsidP="00AC1E72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00B050"/>
                                <w:sz w:val="28"/>
                                <w:szCs w:val="28"/>
                              </w:rPr>
                              <w:t xml:space="preserve">Дети: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а!</w:t>
                            </w:r>
                          </w:p>
                          <w:p w:rsidR="00376399" w:rsidRPr="00944804" w:rsidRDefault="00376399" w:rsidP="00495419">
                            <w:pPr>
                              <w:spacing w:after="0"/>
                              <w:ind w:left="1418" w:hanging="1276"/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7030A0"/>
                                <w:sz w:val="28"/>
                                <w:szCs w:val="28"/>
                              </w:rPr>
                              <w:t>Ведущий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Да, Грибок Боровичок, детям очень хотелось, чтобы всегда было тепло, вот послушай стихотворение, которое так и называется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«Промелькнуло быстро лето».</w:t>
                            </w:r>
                          </w:p>
                          <w:p w:rsidR="00376399" w:rsidRPr="00944804" w:rsidRDefault="00376399" w:rsidP="00147787">
                            <w:pPr>
                              <w:spacing w:after="0"/>
                              <w:ind w:left="142" w:hanging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95419">
                              <w:rPr>
                                <w:rFonts w:ascii="Times New Roman" w:eastAsia="Calibri" w:hAnsi="Times New Roman"/>
                                <w:color w:val="0070C0"/>
                                <w:sz w:val="28"/>
                                <w:szCs w:val="28"/>
                              </w:rPr>
                              <w:t>Ребенок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ромелькнуло быстро лето, пробежало по цветам,</w:t>
                            </w:r>
                          </w:p>
                          <w:p w:rsidR="00376399" w:rsidRPr="00944804" w:rsidRDefault="00376399" w:rsidP="00AC1E72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а горами ходит где-то и без нас скучает там.</w:t>
                            </w:r>
                          </w:p>
                          <w:p w:rsidR="00376399" w:rsidRPr="00944804" w:rsidRDefault="00376399" w:rsidP="00147787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след за ним умчались птицы в край, где жарко круглый год.</w:t>
                            </w:r>
                          </w:p>
                          <w:p w:rsidR="00376399" w:rsidRPr="00944804" w:rsidRDefault="00376399" w:rsidP="00147787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Осень в двери к нам стучится, осень в гости к нам идет!</w:t>
                            </w:r>
                          </w:p>
                          <w:p w:rsidR="00376399" w:rsidRPr="00944804" w:rsidRDefault="00376399" w:rsidP="00147787">
                            <w:pPr>
                              <w:spacing w:after="0"/>
                              <w:ind w:left="142" w:hanging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Гриб: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ети, а вы хотели бы вернуть лето?</w:t>
                            </w:r>
                          </w:p>
                          <w:p w:rsidR="00376399" w:rsidRPr="00944804" w:rsidRDefault="00376399" w:rsidP="00147787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00B050"/>
                                <w:sz w:val="28"/>
                                <w:szCs w:val="28"/>
                              </w:rPr>
                              <w:t xml:space="preserve">Дети: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а! Но разве это возможно?</w:t>
                            </w:r>
                          </w:p>
                          <w:p w:rsidR="00376399" w:rsidRDefault="00376399" w:rsidP="00147787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Гриб: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Для меня ничего невозможного нет!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Default="00376399" w:rsidP="00147787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(Хлопает в ладоши) Пусть на мгновение лето </w:t>
                            </w:r>
                          </w:p>
                          <w:p w:rsidR="00376399" w:rsidRPr="00944804" w:rsidRDefault="00376399" w:rsidP="00147787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будет тут!  Пусть весело птицы лесные поют!</w:t>
                            </w:r>
                          </w:p>
                          <w:p w:rsidR="00376399" w:rsidRPr="00944804" w:rsidRDefault="00376399" w:rsidP="00147787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Вылетают птицы. Песня </w:t>
                            </w:r>
                            <w:r w:rsidRPr="00147787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«Птичьи голоса»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музыка Т. Беляевой.</w:t>
                            </w:r>
                          </w:p>
                          <w:p w:rsidR="00376399" w:rsidRPr="00944804" w:rsidRDefault="00376399" w:rsidP="00147787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сле песни звучит гроза. Грибок пугается.</w:t>
                            </w:r>
                          </w:p>
                          <w:p w:rsidR="00376399" w:rsidRPr="00944804" w:rsidRDefault="00376399" w:rsidP="00147787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Гриб: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 это что такое?</w:t>
                            </w:r>
                          </w:p>
                          <w:p w:rsidR="00376399" w:rsidRDefault="00376399" w:rsidP="00147787">
                            <w:pPr>
                              <w:spacing w:after="0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7030A0"/>
                                <w:sz w:val="28"/>
                                <w:szCs w:val="28"/>
                              </w:rPr>
                              <w:t>Ведущий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Всему свое время, свой черед, это осенняя гроза. </w:t>
                            </w:r>
                          </w:p>
                          <w:p w:rsidR="00376399" w:rsidRDefault="00376399" w:rsidP="00147787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Ведь за летом приходит осень с ливнями, с ветром. </w:t>
                            </w:r>
                          </w:p>
                          <w:p w:rsidR="00376399" w:rsidRPr="00944804" w:rsidRDefault="00376399" w:rsidP="00147787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 вот, кажется, и дождь начинается.</w:t>
                            </w:r>
                          </w:p>
                          <w:p w:rsidR="00376399" w:rsidRDefault="00376399" w:rsidP="00AC1E7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0;width:439.45pt;height:778.9pt;z-index:251740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" filled="f" stroked="f">
                <v:textbox>
                  <w:txbxContent>
                    <w:p w:rsidR="00376399" w:rsidRDefault="00376399" w:rsidP="00AC1E7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AC1E7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AC1E7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AC1E72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AC1E72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Дети поют </w:t>
                      </w:r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 xml:space="preserve">песню «Листопад»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(муз.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Т. </w:t>
                      </w:r>
                      <w:proofErr w:type="spell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патенко</w:t>
                      </w:r>
                      <w:proofErr w:type="spell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, сл. 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Е. Авдиенко).</w:t>
                      </w:r>
                      <w:proofErr w:type="gramEnd"/>
                    </w:p>
                    <w:p w:rsidR="00376399" w:rsidRPr="00944804" w:rsidRDefault="00376399" w:rsidP="00AC1E72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Звучит музыка, в зал заходит </w:t>
                      </w:r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Грибок Боровичок.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5762C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Гриб: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дравствуйте, дети! Меня вы узнали?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ети отвечают: ДА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!.</w:t>
                      </w:r>
                      <w:proofErr w:type="gramEnd"/>
                    </w:p>
                    <w:p w:rsidR="00376399" w:rsidRPr="00944804" w:rsidRDefault="00376399" w:rsidP="00AC1E72">
                      <w:pPr>
                        <w:spacing w:after="0"/>
                        <w:ind w:left="1276" w:hanging="1134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Гриб: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Я самый большой Гриб Боровичок в нашем лесу! Я с праздником осенним вас поздравляю и все, все на свете знаю!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7030A0"/>
                          <w:sz w:val="28"/>
                          <w:szCs w:val="28"/>
                        </w:rPr>
                        <w:t xml:space="preserve">Ведущий: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е может быть!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Гриб: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Я даже знаю, о чем вы, дети сейчас думаете.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00B050"/>
                          <w:sz w:val="28"/>
                          <w:szCs w:val="28"/>
                        </w:rPr>
                        <w:t xml:space="preserve">Дети: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О чем?</w:t>
                      </w:r>
                    </w:p>
                    <w:p w:rsidR="00376399" w:rsidRDefault="00376399" w:rsidP="00AC1E72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Гриб: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О прошедшем лете, вы хотите, чтобы оно 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икогда не кончалось. Ну что угадал?</w:t>
                      </w:r>
                    </w:p>
                    <w:p w:rsidR="00376399" w:rsidRPr="00944804" w:rsidRDefault="00376399" w:rsidP="00AC1E72">
                      <w:pPr>
                        <w:tabs>
                          <w:tab w:val="left" w:pos="142"/>
                        </w:tabs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00B050"/>
                          <w:sz w:val="28"/>
                          <w:szCs w:val="28"/>
                        </w:rPr>
                        <w:t xml:space="preserve">Дети: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а!</w:t>
                      </w:r>
                    </w:p>
                    <w:p w:rsidR="00376399" w:rsidRPr="00944804" w:rsidRDefault="00376399" w:rsidP="00495419">
                      <w:pPr>
                        <w:spacing w:after="0"/>
                        <w:ind w:left="1418" w:hanging="1276"/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7030A0"/>
                          <w:sz w:val="28"/>
                          <w:szCs w:val="28"/>
                        </w:rPr>
                        <w:t>Ведущий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Да, Грибок Боровичок, детям очень хотелось, чтобы всегда было тепло, вот послушай стихотворение, которое так и называется </w:t>
                      </w:r>
                      <w:r w:rsidRPr="00944804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«Промелькнуло быстро лето».</w:t>
                      </w:r>
                    </w:p>
                    <w:p w:rsidR="00376399" w:rsidRPr="00944804" w:rsidRDefault="00376399" w:rsidP="00147787">
                      <w:pPr>
                        <w:spacing w:after="0"/>
                        <w:ind w:left="142" w:hanging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495419">
                        <w:rPr>
                          <w:rFonts w:ascii="Times New Roman" w:eastAsia="Calibri" w:hAnsi="Times New Roman"/>
                          <w:color w:val="0070C0"/>
                          <w:sz w:val="28"/>
                          <w:szCs w:val="28"/>
                        </w:rPr>
                        <w:t>Ребенок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ромелькнуло быстро лето, пробежало по цветам,</w:t>
                      </w:r>
                    </w:p>
                    <w:p w:rsidR="00376399" w:rsidRPr="00944804" w:rsidRDefault="00376399" w:rsidP="00AC1E72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а горами ходит где-то и без нас скучает там.</w:t>
                      </w:r>
                    </w:p>
                    <w:p w:rsidR="00376399" w:rsidRPr="00944804" w:rsidRDefault="00376399" w:rsidP="00147787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след за ним умчались птицы в край, где жарко круглый год.</w:t>
                      </w:r>
                    </w:p>
                    <w:p w:rsidR="00376399" w:rsidRPr="00944804" w:rsidRDefault="00376399" w:rsidP="00147787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Осень в двери к нам стучится, осень в гости к нам идет!</w:t>
                      </w:r>
                    </w:p>
                    <w:p w:rsidR="00376399" w:rsidRPr="00944804" w:rsidRDefault="00376399" w:rsidP="00147787">
                      <w:pPr>
                        <w:spacing w:after="0"/>
                        <w:ind w:left="142" w:hanging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Гриб: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ети, а вы хотели бы вернуть лето?</w:t>
                      </w:r>
                    </w:p>
                    <w:p w:rsidR="00376399" w:rsidRPr="00944804" w:rsidRDefault="00376399" w:rsidP="00147787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00B050"/>
                          <w:sz w:val="28"/>
                          <w:szCs w:val="28"/>
                        </w:rPr>
                        <w:t xml:space="preserve">Дети: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а! Но разве это возможно?</w:t>
                      </w:r>
                    </w:p>
                    <w:p w:rsidR="00376399" w:rsidRDefault="00376399" w:rsidP="00147787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Гриб: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Для меня ничего невозможного нет!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Default="00376399" w:rsidP="00147787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(Хлопает в ладоши) Пусть на мгновение лето </w:t>
                      </w:r>
                    </w:p>
                    <w:p w:rsidR="00376399" w:rsidRPr="00944804" w:rsidRDefault="00376399" w:rsidP="00147787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будет тут!  Пусть весело птицы лесные поют!</w:t>
                      </w:r>
                    </w:p>
                    <w:p w:rsidR="00376399" w:rsidRPr="00944804" w:rsidRDefault="00376399" w:rsidP="00147787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Вылетают птицы. Песня </w:t>
                      </w:r>
                      <w:r w:rsidRPr="00147787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«Птичьи голоса»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музыка Т. Беляевой.</w:t>
                      </w:r>
                    </w:p>
                    <w:p w:rsidR="00376399" w:rsidRPr="00944804" w:rsidRDefault="00376399" w:rsidP="00147787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сле песни звучит гроза. Грибок пугается.</w:t>
                      </w:r>
                    </w:p>
                    <w:p w:rsidR="00376399" w:rsidRPr="00944804" w:rsidRDefault="00376399" w:rsidP="00147787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Гриб: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 это что такое?</w:t>
                      </w:r>
                    </w:p>
                    <w:p w:rsidR="00376399" w:rsidRDefault="00376399" w:rsidP="00147787">
                      <w:pPr>
                        <w:spacing w:after="0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7030A0"/>
                          <w:sz w:val="28"/>
                          <w:szCs w:val="28"/>
                        </w:rPr>
                        <w:t>Ведущий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Всему свое время, свой черед, это осенняя гроза. </w:t>
                      </w:r>
                    </w:p>
                    <w:p w:rsidR="00376399" w:rsidRDefault="00376399" w:rsidP="00147787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Ведь за летом приходит осень с ливнями, с ветром. </w:t>
                      </w:r>
                    </w:p>
                    <w:p w:rsidR="00376399" w:rsidRPr="00944804" w:rsidRDefault="00376399" w:rsidP="00147787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 вот, кажется, и дождь начинается.</w:t>
                      </w:r>
                    </w:p>
                    <w:p w:rsidR="00376399" w:rsidRDefault="00376399" w:rsidP="00AC1E7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24" name="Рисунок 324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3763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74525" cy="9975273"/>
                <wp:effectExtent l="0" t="0" r="0" b="0"/>
                <wp:wrapNone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525" cy="9975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99" w:rsidRDefault="00376399"/>
                          <w:p w:rsidR="00376399" w:rsidRDefault="00376399"/>
                          <w:p w:rsidR="00376399" w:rsidRDefault="00376399"/>
                          <w:p w:rsidR="00376399" w:rsidRDefault="00376399" w:rsidP="00376399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>Гриб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Я дождь очень люблю! Пока идет дождик – </w:t>
                            </w:r>
                          </w:p>
                          <w:p w:rsidR="00376399" w:rsidRPr="00944804" w:rsidRDefault="00376399" w:rsidP="00376399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слушайте сказку.</w:t>
                            </w:r>
                          </w:p>
                          <w:p w:rsidR="00376399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Все сильней стучат дождинки по ветвям и 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ind w:left="1134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тропинке.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Катя в лесу грибы собирает,</w:t>
                            </w:r>
                          </w:p>
                          <w:p w:rsidR="00376399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Зайчика вдруг на дорожке встречает. 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Звучит музыка, выпрыгивает зайчик. 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7C7C7C" w:themeColor="background1" w:themeShade="80"/>
                                <w:sz w:val="28"/>
                                <w:szCs w:val="28"/>
                              </w:rPr>
                              <w:t>Зайчик:</w:t>
                            </w:r>
                            <w:r w:rsidR="00694B08" w:rsidRPr="00495419">
                              <w:rPr>
                                <w:rFonts w:ascii="Times New Roman" w:eastAsia="Calibri" w:hAnsi="Times New Roman"/>
                                <w:color w:val="7C7C7C" w:themeColor="background1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Холодает с каждым днем, очень зябко под дождем!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ind w:left="1134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есь дрожу я, весь промок, как осиновый листок!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ind w:left="1134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Мне бы домик, д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суше</w:t>
                            </w:r>
                            <w:proofErr w:type="spellEnd"/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, там согрел бы лапки, уши. Апчхи!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Катя раскрывает зонтик.</w:t>
                            </w:r>
                          </w:p>
                          <w:p w:rsidR="00376399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Гриб: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Тут раскрылся очень кстати зонт в руках у 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ашей Кати:</w:t>
                            </w:r>
                          </w:p>
                          <w:p w:rsidR="00376399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2D050"/>
                                <w:sz w:val="28"/>
                                <w:szCs w:val="28"/>
                              </w:rPr>
                              <w:t>Кат</w:t>
                            </w:r>
                            <w:proofErr w:type="gramStart"/>
                            <w:r w:rsidRPr="00495419">
                              <w:rPr>
                                <w:rFonts w:ascii="Times New Roman" w:eastAsia="Calibri" w:hAnsi="Times New Roman"/>
                                <w:color w:val="92D050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айчику)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алезай под зонт, малыш, согреешь лапки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– убежишь!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айчик прячется под зонтик, вбегает Лисичка.</w:t>
                            </w:r>
                          </w:p>
                          <w:p w:rsidR="00376399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FFC000"/>
                                <w:sz w:val="28"/>
                                <w:szCs w:val="28"/>
                              </w:rPr>
                              <w:t>Лисичка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Зонтик ваш такой чудесный, нам втроем не 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будет тесно!</w:t>
                            </w:r>
                          </w:p>
                          <w:p w:rsidR="00376399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2D050"/>
                                <w:sz w:val="28"/>
                                <w:szCs w:val="28"/>
                              </w:rPr>
                              <w:t xml:space="preserve">Катя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(Лисичке): К нам, Лисичка, поспеши, 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хвост пушистый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дсуши!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Лисичка прячется под зонтик, идет Медведь.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Медведь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обрый день вам!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00B050"/>
                                <w:sz w:val="28"/>
                                <w:szCs w:val="28"/>
                              </w:rPr>
                              <w:t xml:space="preserve">Все: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дравствуй, Мишка!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 xml:space="preserve">Медведь: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Угощаю всех вас шишкой!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2D050"/>
                                <w:sz w:val="28"/>
                                <w:szCs w:val="28"/>
                              </w:rPr>
                              <w:t xml:space="preserve">Все: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пасибо!</w:t>
                            </w:r>
                          </w:p>
                          <w:p w:rsidR="00376399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 xml:space="preserve">Медведь: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Можно мне под зонтик влезть,  нос и уши обогреть?</w:t>
                            </w:r>
                          </w:p>
                          <w:p w:rsidR="00376399" w:rsidRPr="00944804" w:rsidRDefault="00376399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FFC000"/>
                                <w:sz w:val="28"/>
                                <w:szCs w:val="28"/>
                              </w:rPr>
                              <w:t xml:space="preserve">Лисичка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(в ужасе): Ой-ой-ой! Очень уж велик твой рост!</w:t>
                            </w:r>
                          </w:p>
                          <w:p w:rsidR="00376399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376399"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Ты помнёшь мой пышный хвост!</w:t>
                            </w:r>
                          </w:p>
                          <w:p w:rsidR="00376399" w:rsidRPr="00944804" w:rsidRDefault="00376399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2D050"/>
                                <w:sz w:val="28"/>
                                <w:szCs w:val="28"/>
                              </w:rPr>
                              <w:t>Катя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4B08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Хватит места под </w:t>
                            </w:r>
                            <w:r w:rsidR="00694B08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зонтом! Нам не тесно вчетвером!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(Зовет Мишку) Летит Воробей.</w:t>
                            </w:r>
                          </w:p>
                          <w:p w:rsidR="00376399" w:rsidRPr="00944804" w:rsidRDefault="00376399" w:rsidP="00376399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76399" w:rsidRDefault="00376399" w:rsidP="003763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0;width:431.05pt;height:785.45pt;z-index:2517422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" filled="f" stroked="f">
                <v:textbox>
                  <w:txbxContent>
                    <w:p w:rsidR="00376399" w:rsidRDefault="00376399"/>
                    <w:p w:rsidR="00376399" w:rsidRDefault="00376399"/>
                    <w:p w:rsidR="00376399" w:rsidRDefault="00376399"/>
                    <w:p w:rsidR="00376399" w:rsidRDefault="00376399" w:rsidP="00376399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>Гриб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Я дождь очень люблю! Пока идет дождик – </w:t>
                      </w:r>
                    </w:p>
                    <w:p w:rsidR="00376399" w:rsidRPr="00944804" w:rsidRDefault="00376399" w:rsidP="00376399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слушайте сказку.</w:t>
                      </w:r>
                    </w:p>
                    <w:p w:rsidR="00376399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Все сильней стучат дождинки по ветвям и 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ind w:left="1134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тропинке.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Катя в лесу грибы собирает,</w:t>
                      </w:r>
                    </w:p>
                    <w:p w:rsidR="00376399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Зайчика вдруг на дорожке встречает. 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Звучит музыка, выпрыгивает зайчик. 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7C7C7C" w:themeColor="background1" w:themeShade="80"/>
                          <w:sz w:val="28"/>
                          <w:szCs w:val="28"/>
                        </w:rPr>
                        <w:t>Зайчик:</w:t>
                      </w:r>
                      <w:r w:rsidR="00694B08" w:rsidRPr="00495419">
                        <w:rPr>
                          <w:rFonts w:ascii="Times New Roman" w:eastAsia="Calibri" w:hAnsi="Times New Roman"/>
                          <w:color w:val="7C7C7C" w:themeColor="background1" w:themeShade="80"/>
                          <w:sz w:val="28"/>
                          <w:szCs w:val="28"/>
                        </w:rPr>
                        <w:t xml:space="preserve">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Холодает с каждым днем, очень зябко под дождем!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ind w:left="1134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есь дрожу я, весь промок, как осиновый листок!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ind w:left="1134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Мне бы домик, да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суше</w:t>
                      </w:r>
                      <w:proofErr w:type="spellEnd"/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, там согрел бы лапки, уши. Апчхи!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Катя раскрывает зонтик.</w:t>
                      </w:r>
                    </w:p>
                    <w:p w:rsidR="00376399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Гриб: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Тут раскрылся очень кстати зонт в руках у 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ашей Кати:</w:t>
                      </w:r>
                    </w:p>
                    <w:p w:rsidR="00376399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2D050"/>
                          <w:sz w:val="28"/>
                          <w:szCs w:val="28"/>
                        </w:rPr>
                        <w:t>Кат</w:t>
                      </w:r>
                      <w:proofErr w:type="gramStart"/>
                      <w:r w:rsidRPr="00495419">
                        <w:rPr>
                          <w:rFonts w:ascii="Times New Roman" w:eastAsia="Calibri" w:hAnsi="Times New Roman"/>
                          <w:color w:val="92D050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айчику)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алезай под зонт, малыш, согреешь лапки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– убежишь!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айчик прячется под зонтик, вбегает Лисичка.</w:t>
                      </w:r>
                    </w:p>
                    <w:p w:rsidR="00376399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FFC000"/>
                          <w:sz w:val="28"/>
                          <w:szCs w:val="28"/>
                        </w:rPr>
                        <w:t>Лисичка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Зонтик ваш такой чудесный, нам втроем не 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будет тесно!</w:t>
                      </w:r>
                    </w:p>
                    <w:p w:rsidR="00376399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2D050"/>
                          <w:sz w:val="28"/>
                          <w:szCs w:val="28"/>
                        </w:rPr>
                        <w:t xml:space="preserve">Катя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(Лисичке): К нам, Лисичка, поспеши, 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хвост пушистый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дсуши!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Лисичка прячется под зонтик, идет Медведь.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48A54" w:themeColor="background2" w:themeShade="80"/>
                          <w:sz w:val="28"/>
                          <w:szCs w:val="28"/>
                        </w:rPr>
                        <w:t>Медведь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обрый день вам!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00B050"/>
                          <w:sz w:val="28"/>
                          <w:szCs w:val="28"/>
                        </w:rPr>
                        <w:t xml:space="preserve">Все: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дравствуй, Мишка!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48A54" w:themeColor="background2" w:themeShade="80"/>
                          <w:sz w:val="28"/>
                          <w:szCs w:val="28"/>
                        </w:rPr>
                        <w:t xml:space="preserve">Медведь: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Угощаю всех вас шишкой!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2D050"/>
                          <w:sz w:val="28"/>
                          <w:szCs w:val="28"/>
                        </w:rPr>
                        <w:t xml:space="preserve">Все: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пасибо!</w:t>
                      </w:r>
                    </w:p>
                    <w:p w:rsidR="00376399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48A54" w:themeColor="background2" w:themeShade="80"/>
                          <w:sz w:val="28"/>
                          <w:szCs w:val="28"/>
                        </w:rPr>
                        <w:t xml:space="preserve">Медведь: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Можно мне под зонтик влезть,  нос и уши обогреть?</w:t>
                      </w:r>
                    </w:p>
                    <w:p w:rsidR="00376399" w:rsidRPr="00944804" w:rsidRDefault="00376399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FFC000"/>
                          <w:sz w:val="28"/>
                          <w:szCs w:val="28"/>
                        </w:rPr>
                        <w:t xml:space="preserve">Лисичка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(в ужасе): Ой-ой-ой! Очень уж велик твой рост!</w:t>
                      </w:r>
                    </w:p>
                    <w:p w:rsidR="00376399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 </w:t>
                      </w:r>
                      <w:r w:rsidR="00376399"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Ты помнёшь мой пышный хвост!</w:t>
                      </w:r>
                    </w:p>
                    <w:p w:rsidR="00376399" w:rsidRPr="00944804" w:rsidRDefault="00376399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2D050"/>
                          <w:sz w:val="28"/>
                          <w:szCs w:val="28"/>
                        </w:rPr>
                        <w:t>Катя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694B08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Хватит места под </w:t>
                      </w:r>
                      <w:r w:rsidR="00694B08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зонтом! Нам не тесно вчетвером!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(Зовет Мишку) Летит Воробей.</w:t>
                      </w:r>
                    </w:p>
                    <w:p w:rsidR="00376399" w:rsidRPr="00944804" w:rsidRDefault="00376399" w:rsidP="00376399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376399" w:rsidRDefault="00376399" w:rsidP="0037639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25" name="Рисунок 325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694B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5450" cy="9904021"/>
                <wp:effectExtent l="0" t="0" r="0" b="2540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450" cy="9904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B08" w:rsidRDefault="00694B08"/>
                          <w:p w:rsidR="00694B08" w:rsidRDefault="00694B08"/>
                          <w:p w:rsidR="00694B08" w:rsidRDefault="00694B08"/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Воробей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Я под дождиком летал, всюду зернышки искал.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ind w:left="1276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Крылышки отяжелели, я летаю еле-еле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2D050"/>
                                <w:sz w:val="28"/>
                                <w:szCs w:val="28"/>
                              </w:rPr>
                              <w:t xml:space="preserve">Катя: </w:t>
                            </w:r>
                            <w:r w:rsidRPr="00495419">
                              <w:rPr>
                                <w:rFonts w:ascii="Times New Roman" w:eastAsia="Calibri" w:hAnsi="Times New Roman"/>
                                <w:color w:val="92D05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К нам, Воробушек, лети, хватит места всем пяти!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вучит светлая, радостная музыка.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2D050"/>
                                <w:sz w:val="28"/>
                                <w:szCs w:val="28"/>
                              </w:rPr>
                              <w:t>Катя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от и дождик перестал! ( Закрывает зонтик.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)</w:t>
                            </w:r>
                            <w:proofErr w:type="gramEnd"/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7C7C7C" w:themeColor="background1" w:themeShade="80"/>
                                <w:sz w:val="28"/>
                                <w:szCs w:val="28"/>
                              </w:rPr>
                              <w:t>Зайчик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у, тогда я поскакал! (Убегает.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)</w:t>
                            </w:r>
                            <w:proofErr w:type="gramEnd"/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FFC000"/>
                                <w:sz w:val="28"/>
                                <w:szCs w:val="28"/>
                              </w:rPr>
                              <w:t>Лисичка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о свиданья, мне пора, там, в лесу, моя нора! (Убегает.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)</w:t>
                            </w:r>
                            <w:proofErr w:type="gramEnd"/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Медведь: </w:t>
                            </w:r>
                            <w:r w:rsidRPr="00495419">
                              <w:rPr>
                                <w:rFonts w:ascii="Times New Roman" w:eastAsia="Calibri" w:hAnsi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у и мне пора в дорогу, спать пойду в свою берлогу! Уходит.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Воробей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летел тогда и я! До свидания, друзья! (Улетает.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)</w:t>
                            </w:r>
                            <w:proofErr w:type="gramEnd"/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92D050"/>
                                <w:sz w:val="28"/>
                                <w:szCs w:val="28"/>
                              </w:rPr>
                              <w:t xml:space="preserve">Катя: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До свидания, 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верята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! Побегу и я к ребятам.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ind w:left="1276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Из осеннего лесочка принесу я всем грибочков!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(Показывает корзинку с грибами.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)</w:t>
                            </w:r>
                            <w:proofErr w:type="gramEnd"/>
                          </w:p>
                          <w:p w:rsidR="00694B08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Гриб: </w:t>
                            </w: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Какие чудесные грибочки. 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Хотите с ними поиграть, свою ловкость показать?</w:t>
                            </w:r>
                          </w:p>
                          <w:p w:rsidR="00694B08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Проводиться аттракцион </w:t>
                            </w:r>
                          </w:p>
                          <w:p w:rsidR="00694B08" w:rsidRDefault="00694B08" w:rsidP="00694B08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694B08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«Змейка»</w:t>
                            </w:r>
                          </w:p>
                          <w:p w:rsidR="00694B08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- грибы ставятся в два ряда, дети встают напротив грибов 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о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трое и кладут друг другу руки на плечи. Надо обежать каждый грибок «змейкой», не сбив его. Добежав до центральной стены, возвращаются таким же образом. Побеждает команда, первой прибежавшая на финиш и не сбившая ни одного грибочка. Ведущий приглашает с начала детей, потом родителей.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ттракцион «Змейка».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7030A0"/>
                                <w:sz w:val="28"/>
                                <w:szCs w:val="28"/>
                              </w:rPr>
                              <w:t xml:space="preserve">Ведущий: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Осенний бал! Улыбки, смех!</w:t>
                            </w:r>
                          </w:p>
                          <w:p w:rsidR="00694B08" w:rsidRDefault="00694B08" w:rsidP="00694B08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Музыка зовет нас всех! 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ind w:left="1418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Будем веселиться, танцевать!</w:t>
                            </w:r>
                          </w:p>
                          <w:p w:rsidR="00694B08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 игру «Не опоздай» играть! Руку смело дали другу,</w:t>
                            </w:r>
                          </w:p>
                          <w:p w:rsidR="00694B08" w:rsidRPr="00944804" w:rsidRDefault="00694B08" w:rsidP="00694B08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Встали парами по кругу. 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Игра «Не опоздай!» рус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. м, обработка М. </w:t>
                            </w:r>
                            <w:proofErr w:type="spell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Раухвергера</w:t>
                            </w:r>
                            <w:proofErr w:type="spell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ети садятся на стульчики.</w:t>
                            </w:r>
                          </w:p>
                          <w:p w:rsidR="00694B08" w:rsidRPr="00944804" w:rsidRDefault="00694B08" w:rsidP="00694B0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94B08" w:rsidRDefault="00694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0;margin-top:0;width:421.7pt;height:779.85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" filled="f" stroked="f">
                <v:textbox>
                  <w:txbxContent>
                    <w:p w:rsidR="00694B08" w:rsidRDefault="00694B08"/>
                    <w:p w:rsidR="00694B08" w:rsidRDefault="00694B08"/>
                    <w:p w:rsidR="00694B08" w:rsidRDefault="00694B08"/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43634" w:themeColor="accent2" w:themeShade="BF"/>
                          <w:sz w:val="28"/>
                          <w:szCs w:val="28"/>
                        </w:rPr>
                        <w:t>Воробей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Я под дождиком летал, всюду зернышки искал.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ind w:left="1276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Крылышки отяжелели, я летаю еле-еле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2D050"/>
                          <w:sz w:val="28"/>
                          <w:szCs w:val="28"/>
                        </w:rPr>
                        <w:t xml:space="preserve">Катя: </w:t>
                      </w:r>
                      <w:r w:rsidRPr="00495419">
                        <w:rPr>
                          <w:rFonts w:ascii="Times New Roman" w:eastAsia="Calibri" w:hAnsi="Times New Roman"/>
                          <w:color w:val="92D050"/>
                          <w:sz w:val="28"/>
                          <w:szCs w:val="28"/>
                        </w:rPr>
                        <w:t xml:space="preserve">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К нам, Воробушек, лети, хватит места всем пяти!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вучит светлая, радостная музыка.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2D050"/>
                          <w:sz w:val="28"/>
                          <w:szCs w:val="28"/>
                        </w:rPr>
                        <w:t>Катя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от и дождик перестал! ( Закрывает зонтик.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)</w:t>
                      </w:r>
                      <w:proofErr w:type="gramEnd"/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7C7C7C" w:themeColor="background1" w:themeShade="80"/>
                          <w:sz w:val="28"/>
                          <w:szCs w:val="28"/>
                        </w:rPr>
                        <w:t>Зайчик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у, тогда я поскакал! (Убегает.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)</w:t>
                      </w:r>
                      <w:proofErr w:type="gramEnd"/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FFC000"/>
                          <w:sz w:val="28"/>
                          <w:szCs w:val="28"/>
                        </w:rPr>
                        <w:t>Лисичка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о свиданья, мне пора, там, в лесу, моя нора! (Убегает.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)</w:t>
                      </w:r>
                      <w:proofErr w:type="gramEnd"/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4A442A" w:themeColor="background2" w:themeShade="40"/>
                          <w:sz w:val="28"/>
                          <w:szCs w:val="28"/>
                        </w:rPr>
                        <w:t xml:space="preserve">Медведь: </w:t>
                      </w:r>
                      <w:r w:rsidRPr="00495419">
                        <w:rPr>
                          <w:rFonts w:ascii="Times New Roman" w:eastAsia="Calibri" w:hAnsi="Times New Roman"/>
                          <w:color w:val="4A442A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у и мне пора в дорогу, спать пойду в свою берлогу! Уходит.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43634" w:themeColor="accent2" w:themeShade="BF"/>
                          <w:sz w:val="28"/>
                          <w:szCs w:val="28"/>
                        </w:rPr>
                        <w:t>Воробей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летел тогда и я! До свидания, друзья! (Улетает.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)</w:t>
                      </w:r>
                      <w:proofErr w:type="gramEnd"/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92D050"/>
                          <w:sz w:val="28"/>
                          <w:szCs w:val="28"/>
                        </w:rPr>
                        <w:t xml:space="preserve">Катя: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До свидания, 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верята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! Побегу и я к ребятам.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ind w:left="1276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Из осеннего лесочка принесу я всем грибочков!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(Показывает корзинку с грибами.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)</w:t>
                      </w:r>
                      <w:proofErr w:type="gramEnd"/>
                    </w:p>
                    <w:p w:rsidR="00694B08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Гриб: </w:t>
                      </w: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Какие чудесные грибочки. 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Хотите с ними поиграть, свою ловкость показать?</w:t>
                      </w:r>
                    </w:p>
                    <w:p w:rsidR="00694B08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Проводиться аттракцион </w:t>
                      </w:r>
                    </w:p>
                    <w:p w:rsidR="00694B08" w:rsidRDefault="00694B08" w:rsidP="00694B08">
                      <w:pPr>
                        <w:spacing w:after="0"/>
                        <w:jc w:val="center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694B08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«Змейка»</w:t>
                      </w:r>
                    </w:p>
                    <w:p w:rsidR="00694B08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- грибы ставятся в два ряда, дети встают напротив грибов 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о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трое и кладут друг другу руки на плечи. Надо обежать каждый грибок «змейкой», не сбив его. Добежав до центральной стены, возвращаются таким же образом. Побеждает команда, первой прибежавшая на финиш и не сбившая ни одного грибочка. Ведущий приглашает с начала детей, потом родителей.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ттракцион «Змейка».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7030A0"/>
                          <w:sz w:val="28"/>
                          <w:szCs w:val="28"/>
                        </w:rPr>
                        <w:t xml:space="preserve">Ведущий: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Осенний бал! Улыбки, смех!</w:t>
                      </w:r>
                    </w:p>
                    <w:p w:rsidR="00694B08" w:rsidRDefault="00694B08" w:rsidP="00694B08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Музыка зовет нас всех! 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ind w:left="1418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Будем веселиться, танцевать!</w:t>
                      </w:r>
                    </w:p>
                    <w:p w:rsidR="00694B08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 игру «Не опоздай» играть! Руку смело дали другу,</w:t>
                      </w:r>
                    </w:p>
                    <w:p w:rsidR="00694B08" w:rsidRPr="00944804" w:rsidRDefault="00694B08" w:rsidP="00694B08">
                      <w:pP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Встали парами по кругу. 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Игра «Не опоздай!» рус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. м, обработка М. </w:t>
                      </w:r>
                      <w:proofErr w:type="spell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Раухвергера</w:t>
                      </w:r>
                      <w:proofErr w:type="spell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ети садятся на стульчики.</w:t>
                      </w:r>
                    </w:p>
                    <w:p w:rsidR="00694B08" w:rsidRPr="00944804" w:rsidRDefault="00694B08" w:rsidP="00694B08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694B08" w:rsidRDefault="00694B08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26" name="Рисунок 326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694B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2644" cy="9987148"/>
                <wp:effectExtent l="0" t="0" r="0" b="0"/>
                <wp:wrapNone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644" cy="9987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B08" w:rsidRDefault="00694B08"/>
                          <w:p w:rsidR="0095762C" w:rsidRDefault="0095762C"/>
                          <w:p w:rsidR="0095762C" w:rsidRDefault="0095762C"/>
                          <w:p w:rsidR="0095762C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7030A0"/>
                                <w:sz w:val="28"/>
                                <w:szCs w:val="28"/>
                              </w:rPr>
                              <w:t>Ведущая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А сейчас, для вас, ребятки, мамы и папы 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загадают загадки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ыходят родители, загадывают загадки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1.Красный спрятан корешок, сверху виден лишь </w:t>
                            </w:r>
                            <w:proofErr w:type="spell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ерщок</w:t>
                            </w:r>
                            <w:proofErr w:type="spell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5762C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 подцепишь ловко – и в руках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м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орковка)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2. Там, на грядке, вырос куст, только слышно: хруст да хруст!</w:t>
                            </w:r>
                          </w:p>
                          <w:p w:rsidR="0095762C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 щах, в солянке густо-сочная. (капуста)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3. Плачет бабка, плачет дед: «Что же будет на обед?»</w:t>
                            </w:r>
                          </w:p>
                          <w:p w:rsidR="0095762C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едь засела крепко в огороде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епка)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>Гриб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У меня тоже есть для вас загадка:</w:t>
                            </w:r>
                          </w:p>
                          <w:p w:rsidR="0095762C" w:rsidRDefault="0095762C" w:rsidP="0095762C">
                            <w:pPr>
                              <w:spacing w:after="0"/>
                              <w:ind w:left="709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Банан на пальме – для мартышки,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ind w:left="709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 на сосне высокой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ш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ишки)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ind w:left="709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ам, ребята, угощенье – шишки вкусные, сладкие</w:t>
                            </w:r>
                          </w:p>
                          <w:p w:rsidR="0095762C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7030A0"/>
                                <w:sz w:val="28"/>
                                <w:szCs w:val="28"/>
                              </w:rPr>
                              <w:t>Ведущий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Что, Грибок Боровичок, у нас не зайчики </w:t>
                            </w:r>
                          </w:p>
                          <w:p w:rsidR="0095762C" w:rsidRDefault="0095762C" w:rsidP="0095762C">
                            <w:pPr>
                              <w:spacing w:after="0"/>
                              <w:ind w:left="1276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не белочки, а мальчики и девочки. 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ind w:left="1276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Они шишки не едят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>Гриб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 что же вы любите? (ответы). Что же делать?</w:t>
                            </w:r>
                          </w:p>
                          <w:p w:rsidR="0095762C" w:rsidRDefault="0095762C" w:rsidP="0095762C">
                            <w:pPr>
                              <w:spacing w:after="0"/>
                              <w:ind w:left="1276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Тут без волшебства не обойтись! А вы, ребята, мне помогать будете! Согласны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?... 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Только смотрите,</w:t>
                            </w:r>
                          </w:p>
                          <w:p w:rsidR="0095762C" w:rsidRDefault="0095762C" w:rsidP="0095762C">
                            <w:pPr>
                              <w:spacing w:after="0"/>
                              <w:ind w:left="1276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не подглядывайте, а то волшебство 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ind w:left="1276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е получится!</w:t>
                            </w:r>
                          </w:p>
                          <w:p w:rsidR="0095762C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Звучит таинственная музыка. 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Гриб произносит волшебные слова: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ind w:left="1276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ревращайтесь, шишки, еловые, сосновые,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ind w:left="1276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 яблоки душистые, сочные, медовые!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Грибок: </w:t>
                            </w:r>
                            <w:r w:rsidRPr="00495419">
                              <w:rPr>
                                <w:rFonts w:ascii="Times New Roman" w:eastAsia="Calibri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Ну, вот и все готово! Вот угощения для ребят!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едущая и дети благодарят Грибок за угощение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Грибок прощается и уходит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495419">
                              <w:rPr>
                                <w:rFonts w:ascii="Times New Roman" w:eastAsia="Calibri" w:hAnsi="Times New Roman"/>
                                <w:color w:val="7030A0"/>
                                <w:sz w:val="28"/>
                                <w:szCs w:val="28"/>
                              </w:rPr>
                              <w:t>Ведущая: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Какой чудесный праздник подарила нам Осень. </w:t>
                            </w:r>
                          </w:p>
                          <w:p w:rsidR="0095762C" w:rsidRDefault="00957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0;width:415.15pt;height:786.4pt;z-index:251746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" filled="f" stroked="f">
                <v:textbox>
                  <w:txbxContent>
                    <w:p w:rsidR="00694B08" w:rsidRDefault="00694B08"/>
                    <w:p w:rsidR="0095762C" w:rsidRDefault="0095762C"/>
                    <w:p w:rsidR="0095762C" w:rsidRDefault="0095762C"/>
                    <w:p w:rsidR="0095762C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7030A0"/>
                          <w:sz w:val="28"/>
                          <w:szCs w:val="28"/>
                        </w:rPr>
                        <w:t>Ведущая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А сейчас, для вас, ребятки, мамы и папы 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    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загадают загадки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ыходят родители, загадывают загадки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1.Красный спрятан корешок, сверху виден лишь </w:t>
                      </w:r>
                      <w:proofErr w:type="spell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ерщок</w:t>
                      </w:r>
                      <w:proofErr w:type="spell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,</w:t>
                      </w:r>
                    </w:p>
                    <w:p w:rsidR="0095762C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 подцепишь ловко – и в руках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(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м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орковка)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2. Там, на грядке, вырос куст, только слышно: хруст да хруст!</w:t>
                      </w:r>
                    </w:p>
                    <w:p w:rsidR="0095762C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 щах, в солянке густо-сочная. (капуста)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3. Плачет бабка, плачет дед: «Что же будет на обед?»</w:t>
                      </w:r>
                    </w:p>
                    <w:p w:rsidR="0095762C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едь засела крепко в огороде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(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епка)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>Гриб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У меня тоже есть для вас загадка:</w:t>
                      </w:r>
                    </w:p>
                    <w:p w:rsidR="0095762C" w:rsidRDefault="0095762C" w:rsidP="0095762C">
                      <w:pPr>
                        <w:spacing w:after="0"/>
                        <w:ind w:left="709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Банан на пальме – для мартышки,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ind w:left="709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 на сосне высокой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(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ш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ишки)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ind w:left="709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ам, ребята, угощенье – шишки вкусные, сладкие</w:t>
                      </w:r>
                    </w:p>
                    <w:p w:rsidR="0095762C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7030A0"/>
                          <w:sz w:val="28"/>
                          <w:szCs w:val="28"/>
                        </w:rPr>
                        <w:t>Ведущий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Что, Грибок Боровичок, у нас не зайчики </w:t>
                      </w:r>
                    </w:p>
                    <w:p w:rsidR="0095762C" w:rsidRDefault="0095762C" w:rsidP="0095762C">
                      <w:pPr>
                        <w:spacing w:after="0"/>
                        <w:ind w:left="1276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не белочки, а мальчики и девочки. 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ind w:left="1276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Они шишки не едят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>Гриб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 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 что же вы любите? (ответы). Что же делать?</w:t>
                      </w:r>
                    </w:p>
                    <w:p w:rsidR="0095762C" w:rsidRDefault="0095762C" w:rsidP="0095762C">
                      <w:pPr>
                        <w:spacing w:after="0"/>
                        <w:ind w:left="1276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Тут без волшебства не обойтись! А вы, ребята, мне помогать будете! Согласны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?... 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Только смотрите,</w:t>
                      </w:r>
                    </w:p>
                    <w:p w:rsidR="0095762C" w:rsidRDefault="0095762C" w:rsidP="0095762C">
                      <w:pPr>
                        <w:spacing w:after="0"/>
                        <w:ind w:left="1276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не подглядывайте, а то волшебство 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ind w:left="1276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е получится!</w:t>
                      </w:r>
                    </w:p>
                    <w:p w:rsidR="0095762C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Звучит таинственная музыка. 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Гриб произносит волшебные слова: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ind w:left="1276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ревращайтесь, шишки, еловые, сосновые,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ind w:left="1276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 яблоки душистые, сочные, медовые!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Грибок: </w:t>
                      </w:r>
                      <w:r w:rsidRPr="00495419">
                        <w:rPr>
                          <w:rFonts w:ascii="Times New Roman" w:eastAsia="Calibri" w:hAnsi="Times New Roman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Ну, вот и все готово! Вот угощения для ребят!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едущая и дети благодарят Грибок за угощение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Грибок прощается и уходит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495419">
                        <w:rPr>
                          <w:rFonts w:ascii="Times New Roman" w:eastAsia="Calibri" w:hAnsi="Times New Roman"/>
                          <w:color w:val="7030A0"/>
                          <w:sz w:val="28"/>
                          <w:szCs w:val="28"/>
                        </w:rPr>
                        <w:t>Ведущая: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Какой чудесный праздник подарила нам Осень. </w:t>
                      </w:r>
                    </w:p>
                    <w:p w:rsidR="0095762C" w:rsidRDefault="0095762C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27" name="Рисунок 327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9576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22" cy="9785268"/>
                <wp:effectExtent l="0" t="0" r="0" b="0"/>
                <wp:wrapNone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9785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62C" w:rsidRDefault="0095762C"/>
                          <w:p w:rsidR="0095762C" w:rsidRDefault="0095762C"/>
                          <w:p w:rsidR="0095762C" w:rsidRDefault="0095762C"/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Пришла пора поблагодарить её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ети под музыку выходят и встают врассыпную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1.Ребенок: </w:t>
                            </w: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пасибо тебе, Осень, за щедрые подарки –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2.Ребенок: За лист узорный яркий,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3.Ребенок: За лесное угощенье </w:t>
                            </w:r>
                            <w:proofErr w:type="gramStart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–З</w:t>
                            </w:r>
                            <w:proofErr w:type="gramEnd"/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а орехи и коренья,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4.Ребенок: За бруснику, за калину и за спелую рябину.</w:t>
                            </w:r>
                          </w:p>
                          <w:p w:rsidR="0095762C" w:rsidRPr="00944804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5.Ребенок: Мы спасибо говорим, осень мы благодарим!</w:t>
                            </w:r>
                          </w:p>
                          <w:p w:rsidR="0095762C" w:rsidRDefault="0095762C" w:rsidP="0095762C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Дети под музыку выходят из зала.</w:t>
                            </w:r>
                          </w:p>
                          <w:p w:rsidR="0095762C" w:rsidRDefault="00957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0;margin-top:0;width:423.6pt;height:770.5pt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" filled="f" stroked="f">
                <v:textbox>
                  <w:txbxContent>
                    <w:p w:rsidR="0095762C" w:rsidRDefault="0095762C"/>
                    <w:p w:rsidR="0095762C" w:rsidRDefault="0095762C"/>
                    <w:p w:rsidR="0095762C" w:rsidRDefault="0095762C"/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Пришла пора поблагодарить её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ети под музыку выходят и встают врассыпную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1.Ребенок: </w:t>
                      </w: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пасибо тебе, Осень, за щедрые подарки –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2.Ребенок: За лист узорный яркий,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3.Ребенок: За лесное угощенье </w:t>
                      </w:r>
                      <w:proofErr w:type="gramStart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–З</w:t>
                      </w:r>
                      <w:proofErr w:type="gramEnd"/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а орехи и коренья,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4.Ребенок: За бруснику, за калину и за спелую рябину.</w:t>
                      </w:r>
                    </w:p>
                    <w:p w:rsidR="0095762C" w:rsidRPr="00944804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5.Ребенок: Мы спасибо говорим, осень мы благодарим!</w:t>
                      </w:r>
                    </w:p>
                    <w:p w:rsidR="0095762C" w:rsidRDefault="0095762C" w:rsidP="0095762C">
                      <w:pPr>
                        <w:spacing w:after="0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Дети под музыку выходят из зала.</w:t>
                      </w:r>
                    </w:p>
                    <w:p w:rsidR="0095762C" w:rsidRDefault="0095762C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28" name="Рисунок 328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4954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3896" cy="10010899"/>
                <wp:effectExtent l="0" t="0" r="0" b="0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896" cy="10010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419" w:rsidRDefault="00495419"/>
                          <w:p w:rsidR="00495419" w:rsidRDefault="00495419"/>
                          <w:p w:rsidR="00495419" w:rsidRDefault="00495419"/>
                          <w:p w:rsidR="00495419" w:rsidRPr="00D76870" w:rsidRDefault="00495419" w:rsidP="004954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тоги проекта:</w:t>
                            </w:r>
                          </w:p>
                          <w:p w:rsidR="00495419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5419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окончании реализации проекта «Золотая осень»</w:t>
                            </w:r>
                          </w:p>
                          <w:p w:rsidR="00495419" w:rsidRPr="00D76870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ы достигли следующих результатов:</w:t>
                            </w:r>
                          </w:p>
                          <w:p w:rsidR="00495419" w:rsidRPr="00D76870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Составлен и заполнен детьми и воспитателями дневник наблюдений за осенней природой.</w:t>
                            </w:r>
                          </w:p>
                          <w:p w:rsidR="00495419" w:rsidRPr="00D76870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Ребята совместно с воспитателями занимались посадкой елки на территории площадки детского сада.</w:t>
                            </w:r>
                          </w:p>
                          <w:p w:rsidR="00495419" w:rsidRPr="00D76870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Изготовлены поделки</w:t>
                            </w:r>
                            <w:proofErr w:type="gramStart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вященные времени года осень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 помощью следующих техник: рисование, </w:t>
                            </w:r>
                            <w:r w:rsidR="00A378BD"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крашивание</w:t>
                            </w: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вырезание ,приклеивание ,лепка из соленого теста ,</w:t>
                            </w:r>
                            <w:r w:rsidR="00A378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купаж</w:t>
                            </w:r>
                            <w:proofErr w:type="spellEnd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378BD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Дети старшей группы выучили несколько стихотворений </w:t>
                            </w:r>
                          </w:p>
                          <w:p w:rsidR="00495419" w:rsidRPr="00D76870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прослушали несколько рассказов на тему «осень».</w:t>
                            </w:r>
                          </w:p>
                          <w:p w:rsidR="00A378BD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Проведен осенний утренник «Осенний шумный бал гостей </w:t>
                            </w:r>
                            <w:proofErr w:type="gramStart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5419" w:rsidRPr="00D76870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бе позвал».</w:t>
                            </w:r>
                          </w:p>
                          <w:p w:rsidR="00A378BD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ети самостоятельно могут назвать приметы осени, </w:t>
                            </w:r>
                          </w:p>
                          <w:p w:rsidR="00495419" w:rsidRPr="00D76870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ссказать о влиянии сезонных изменений в природе на жизнь растений, животных, птиц, людей. Дети стали лучше воспринимать красоту окружающей природы, бережнее относиться к ней. </w:t>
                            </w:r>
                          </w:p>
                          <w:p w:rsidR="00A378BD" w:rsidRDefault="00495419" w:rsidP="00A378BD">
                            <w:pPr>
                              <w:pStyle w:val="aa"/>
                              <w:rPr>
                                <w:rStyle w:val="c7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378BD">
                              <w:rPr>
                                <w:rStyle w:val="c7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 результате проекта у детей пополнились и </w:t>
                            </w:r>
                          </w:p>
                          <w:p w:rsidR="00495419" w:rsidRPr="00A378BD" w:rsidRDefault="00495419" w:rsidP="00A378BD">
                            <w:pPr>
                              <w:pStyle w:val="a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8BD">
                              <w:rPr>
                                <w:rStyle w:val="c7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истематизировались знания и представления об осенних изменениях в природе, о многообразии осенних даров.</w:t>
                            </w:r>
                          </w:p>
                          <w:p w:rsidR="00495419" w:rsidRPr="00A378BD" w:rsidRDefault="00495419" w:rsidP="00A378BD">
                            <w:pPr>
                              <w:pStyle w:val="a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8BD">
                              <w:rPr>
                                <w:rStyle w:val="c7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 процессе знакомства с рассказами, стихами, пословицами, загадками осенней тематики у детей расширился и активизировался речевой запас.</w:t>
                            </w:r>
                          </w:p>
                          <w:p w:rsidR="00495419" w:rsidRPr="00A378BD" w:rsidRDefault="00495419" w:rsidP="00A378BD">
                            <w:pPr>
                              <w:pStyle w:val="a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8BD">
                              <w:rPr>
                                <w:rStyle w:val="c7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величилась социальная и педагогическая компетенции родителей.</w:t>
                            </w:r>
                          </w:p>
                          <w:p w:rsidR="00495419" w:rsidRPr="00D76870" w:rsidRDefault="00495419" w:rsidP="004954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95419" w:rsidRDefault="00495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0;margin-top:0;width:420.8pt;height:788.25pt;z-index:251750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" filled="f" stroked="f">
                <v:textbox>
                  <w:txbxContent>
                    <w:p w:rsidR="00495419" w:rsidRDefault="00495419"/>
                    <w:p w:rsidR="00495419" w:rsidRDefault="00495419"/>
                    <w:p w:rsidR="00495419" w:rsidRDefault="00495419"/>
                    <w:p w:rsidR="00495419" w:rsidRPr="00D76870" w:rsidRDefault="00495419" w:rsidP="004954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7687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тоги проекта:</w:t>
                      </w:r>
                    </w:p>
                    <w:p w:rsidR="00495419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95419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окончании реализации проекта «Золотая осень»</w:t>
                      </w:r>
                    </w:p>
                    <w:p w:rsidR="00495419" w:rsidRPr="00D76870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ы достигли следующих результатов:</w:t>
                      </w:r>
                    </w:p>
                    <w:p w:rsidR="00495419" w:rsidRPr="00D76870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Составлен и заполнен детьми и воспитателями дневник наблюдений за осенней природой.</w:t>
                      </w:r>
                    </w:p>
                    <w:p w:rsidR="00495419" w:rsidRPr="00D76870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Ребята совместно с воспитателями занимались посадкой елки на территории площадки детского сада.</w:t>
                      </w:r>
                    </w:p>
                    <w:p w:rsidR="00495419" w:rsidRPr="00D76870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Изготовлены поделки</w:t>
                      </w:r>
                      <w:proofErr w:type="gramStart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вященные времени года осень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 помощью следующих техник: рисование, </w:t>
                      </w:r>
                      <w:r w:rsidR="00A378BD"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крашивание</w:t>
                      </w: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вырезание ,приклеивание ,лепка из соленого теста ,</w:t>
                      </w:r>
                      <w:r w:rsidR="00A378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купаж</w:t>
                      </w:r>
                      <w:proofErr w:type="spellEnd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A378BD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Дети старшей группы выучили несколько стихотворений </w:t>
                      </w:r>
                    </w:p>
                    <w:p w:rsidR="00495419" w:rsidRPr="00D76870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прослушали несколько рассказов на тему «осень».</w:t>
                      </w:r>
                    </w:p>
                    <w:p w:rsidR="00A378BD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Проведен осенний утренник «Осенний шумный бал гостей </w:t>
                      </w:r>
                      <w:proofErr w:type="gramStart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proofErr w:type="gramEnd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5419" w:rsidRPr="00D76870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бе позвал».</w:t>
                      </w:r>
                    </w:p>
                    <w:p w:rsidR="00A378BD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ети самостоятельно могут назвать приметы осени, </w:t>
                      </w:r>
                    </w:p>
                    <w:p w:rsidR="00495419" w:rsidRPr="00D76870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ссказать о влиянии сезонных изменений в природе на жизнь растений, животных, птиц, людей. Дети стали лучше воспринимать красоту окружающей природы, бережнее относиться к ней. </w:t>
                      </w:r>
                    </w:p>
                    <w:p w:rsidR="00A378BD" w:rsidRDefault="00495419" w:rsidP="00A378BD">
                      <w:pPr>
                        <w:pStyle w:val="aa"/>
                        <w:rPr>
                          <w:rStyle w:val="c7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378BD">
                        <w:rPr>
                          <w:rStyle w:val="c7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В результате проекта у детей пополнились и </w:t>
                      </w:r>
                    </w:p>
                    <w:p w:rsidR="00495419" w:rsidRPr="00A378BD" w:rsidRDefault="00495419" w:rsidP="00A378BD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  <w:r w:rsidRPr="00A378BD">
                        <w:rPr>
                          <w:rStyle w:val="c7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истематизировались знания и представления об осенних изменениях в природе, о многообразии осенних даров.</w:t>
                      </w:r>
                    </w:p>
                    <w:p w:rsidR="00495419" w:rsidRPr="00A378BD" w:rsidRDefault="00495419" w:rsidP="00A378BD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  <w:r w:rsidRPr="00A378BD">
                        <w:rPr>
                          <w:rStyle w:val="c7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 процессе знакомства с рассказами, стихами, пословицами, загадками осенней тематики у детей расширился и активизировался речевой запас.</w:t>
                      </w:r>
                    </w:p>
                    <w:p w:rsidR="00495419" w:rsidRPr="00A378BD" w:rsidRDefault="00495419" w:rsidP="00A378BD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  <w:r w:rsidRPr="00A378BD">
                        <w:rPr>
                          <w:rStyle w:val="c7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величилась социальная и педагогическая компетенции родителей.</w:t>
                      </w:r>
                    </w:p>
                    <w:p w:rsidR="00495419" w:rsidRPr="00D76870" w:rsidRDefault="00495419" w:rsidP="0049541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95419" w:rsidRDefault="00495419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29" name="Рисунок 329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A378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0146" cy="9832769"/>
                <wp:effectExtent l="0" t="0" r="0" b="0"/>
                <wp:wrapNone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146" cy="9832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BD" w:rsidRDefault="00A378BD"/>
                          <w:p w:rsidR="00A378BD" w:rsidRDefault="00A378BD"/>
                          <w:p w:rsidR="00A378BD" w:rsidRDefault="00A378BD"/>
                          <w:p w:rsidR="00A378BD" w:rsidRPr="00D76870" w:rsidRDefault="00A378BD" w:rsidP="00A37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Заключение</w:t>
                            </w:r>
                          </w:p>
                          <w:p w:rsidR="00A378BD" w:rsidRDefault="00A378BD" w:rsidP="00A378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одители детей старшей группы «Солнышко» </w:t>
                            </w:r>
                            <w:proofErr w:type="gramStart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378BD" w:rsidRDefault="00A378BD" w:rsidP="00A378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жалению не уделяют детям должного внимания </w:t>
                            </w:r>
                            <w:proofErr w:type="gramStart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378BD" w:rsidRPr="00D76870" w:rsidRDefault="00A378BD" w:rsidP="00A378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учении природы</w:t>
                            </w:r>
                            <w:proofErr w:type="gramStart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гулках и совместного времяпрепровождения в целом. Это связанно с их рабочей занятостью.</w:t>
                            </w:r>
                          </w:p>
                          <w:p w:rsidR="00A378BD" w:rsidRPr="00D76870" w:rsidRDefault="00A378BD" w:rsidP="00A378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спитатели являются первыми людьми</w:t>
                            </w:r>
                            <w:proofErr w:type="gramStart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деляющими особое внимание природе ,признакам природы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гулкам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атриванию и обсуждению природных явлений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ак же воспитатели и </w:t>
                            </w:r>
                            <w:proofErr w:type="spellStart"/>
                            <w:proofErr w:type="gramStart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р</w:t>
                            </w:r>
                            <w:proofErr w:type="spellEnd"/>
                            <w:proofErr w:type="gramEnd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трудники детского сада закрепляют полученные знания с помощью заучивания стихов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ования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епки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пликации и посильного труда.</w:t>
                            </w:r>
                          </w:p>
                          <w:p w:rsidR="00A378BD" w:rsidRDefault="00A378BD" w:rsidP="00A378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ложенный проект является попыткой сплотить </w:t>
                            </w:r>
                          </w:p>
                          <w:p w:rsidR="00A378BD" w:rsidRPr="00D76870" w:rsidRDefault="00A378BD" w:rsidP="00A378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тей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дителей и сотрудников детского сада.</w:t>
                            </w:r>
                          </w:p>
                          <w:p w:rsidR="00A378BD" w:rsidRPr="00D76870" w:rsidRDefault="00A378BD" w:rsidP="00A378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окончании проекта мы убедились в том, что проект дает положительные результаты. </w:t>
                            </w:r>
                          </w:p>
                          <w:p w:rsidR="00A378BD" w:rsidRDefault="00A378BD" w:rsidP="00A378BD">
                            <w:pPr>
                              <w:spacing w:after="0" w:line="240" w:lineRule="auto"/>
                              <w:ind w:left="-284"/>
                              <w:contextualSpacing/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    С удовольствием хотели бы предложить распространение </w:t>
                            </w:r>
                          </w:p>
                          <w:p w:rsidR="00A378BD" w:rsidRPr="00D76870" w:rsidRDefault="00A378BD" w:rsidP="00A378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данного опыта </w:t>
                            </w:r>
                          </w:p>
                          <w:p w:rsidR="00A378BD" w:rsidRPr="00D76870" w:rsidRDefault="00A378BD" w:rsidP="00A378B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для потенциальных пользователей:</w:t>
                            </w:r>
                          </w:p>
                          <w:p w:rsidR="00A378BD" w:rsidRPr="00D76870" w:rsidRDefault="00A378BD" w:rsidP="00A378BD">
                            <w:pPr>
                              <w:pStyle w:val="a6"/>
                              <w:ind w:left="539" w:firstLine="0"/>
                              <w:rPr>
                                <w:snapToGrid w:val="0"/>
                                <w:szCs w:val="28"/>
                              </w:rPr>
                            </w:pPr>
                            <w:r w:rsidRPr="00D76870">
                              <w:rPr>
                                <w:snapToGrid w:val="0"/>
                                <w:szCs w:val="28"/>
                              </w:rPr>
                              <w:t>- воспитателей ДОУ;</w:t>
                            </w:r>
                          </w:p>
                          <w:p w:rsidR="00A378BD" w:rsidRPr="00D76870" w:rsidRDefault="00A378BD" w:rsidP="00A378BD">
                            <w:pPr>
                              <w:pStyle w:val="a6"/>
                              <w:ind w:left="539" w:firstLine="0"/>
                              <w:rPr>
                                <w:snapToGrid w:val="0"/>
                                <w:szCs w:val="28"/>
                              </w:rPr>
                            </w:pPr>
                            <w:r w:rsidRPr="00D76870">
                              <w:rPr>
                                <w:snapToGrid w:val="0"/>
                                <w:szCs w:val="28"/>
                              </w:rPr>
                              <w:t>-</w:t>
                            </w:r>
                            <w:proofErr w:type="gramStart"/>
                            <w:r w:rsidRPr="00D76870">
                              <w:rPr>
                                <w:snapToGrid w:val="0"/>
                                <w:szCs w:val="28"/>
                              </w:rPr>
                              <w:t>музыкальные</w:t>
                            </w:r>
                            <w:proofErr w:type="gramEnd"/>
                            <w:r w:rsidRPr="00D76870">
                              <w:rPr>
                                <w:snapToGrid w:val="0"/>
                                <w:szCs w:val="28"/>
                              </w:rPr>
                              <w:t xml:space="preserve"> руководителей ДОУ;</w:t>
                            </w:r>
                          </w:p>
                          <w:p w:rsidR="00A378BD" w:rsidRPr="00D76870" w:rsidRDefault="00A378BD" w:rsidP="00A378BD">
                            <w:pPr>
                              <w:pStyle w:val="a6"/>
                              <w:ind w:left="539" w:firstLine="0"/>
                              <w:rPr>
                                <w:snapToGrid w:val="0"/>
                                <w:szCs w:val="28"/>
                              </w:rPr>
                            </w:pPr>
                            <w:r w:rsidRPr="00D76870">
                              <w:rPr>
                                <w:snapToGrid w:val="0"/>
                                <w:szCs w:val="28"/>
                              </w:rPr>
                              <w:t>- родителей</w:t>
                            </w:r>
                          </w:p>
                          <w:p w:rsidR="00A378BD" w:rsidRPr="00D76870" w:rsidRDefault="00A378BD" w:rsidP="00A378BD">
                            <w:pPr>
                              <w:pStyle w:val="a6"/>
                              <w:ind w:firstLine="0"/>
                              <w:rPr>
                                <w:snapToGrid w:val="0"/>
                                <w:szCs w:val="28"/>
                              </w:rPr>
                            </w:pPr>
                          </w:p>
                          <w:p w:rsidR="00A378BD" w:rsidRDefault="00A378BD" w:rsidP="00A378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бота в этом направлении будет продолжена, и к концу </w:t>
                            </w:r>
                          </w:p>
                          <w:p w:rsidR="00A378BD" w:rsidRDefault="00A378BD" w:rsidP="00A378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да все дети будут иметь прочные знания о </w:t>
                            </w:r>
                            <w:proofErr w:type="gramStart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зонных</w:t>
                            </w:r>
                            <w:proofErr w:type="gramEnd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378BD" w:rsidRPr="00D76870" w:rsidRDefault="00A378BD" w:rsidP="00A378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менениях</w:t>
                            </w:r>
                            <w:proofErr w:type="gramEnd"/>
                            <w:r w:rsidRPr="00D768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природе, охотно будут делиться своими впечатлениями от наблюдений.</w:t>
                            </w:r>
                          </w:p>
                          <w:p w:rsidR="00A378BD" w:rsidRPr="00D76870" w:rsidRDefault="00A378BD" w:rsidP="00A378B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378BD" w:rsidRDefault="00A37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0;width:418.9pt;height:774.25pt;z-index:2517524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" filled="f" stroked="f">
                <v:textbox>
                  <w:txbxContent>
                    <w:p w:rsidR="00A378BD" w:rsidRDefault="00A378BD"/>
                    <w:p w:rsidR="00A378BD" w:rsidRDefault="00A378BD"/>
                    <w:p w:rsidR="00A378BD" w:rsidRDefault="00A378BD"/>
                    <w:p w:rsidR="00A378BD" w:rsidRPr="00D76870" w:rsidRDefault="00A378BD" w:rsidP="00A37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7687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Заключение</w:t>
                      </w:r>
                    </w:p>
                    <w:p w:rsidR="00A378BD" w:rsidRDefault="00A378BD" w:rsidP="00A378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одители детей старшей группы «Солнышко» </w:t>
                      </w:r>
                      <w:proofErr w:type="gramStart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proofErr w:type="gramEnd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378BD" w:rsidRDefault="00A378BD" w:rsidP="00A378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жалению не уделяют детям должного внимания </w:t>
                      </w:r>
                      <w:proofErr w:type="gramStart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378BD" w:rsidRPr="00D76870" w:rsidRDefault="00A378BD" w:rsidP="00A378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учении природы</w:t>
                      </w:r>
                      <w:proofErr w:type="gramStart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гулках и совместного времяпрепровождения в целом. Это связанно с их рабочей занятостью.</w:t>
                      </w:r>
                    </w:p>
                    <w:p w:rsidR="00A378BD" w:rsidRPr="00D76870" w:rsidRDefault="00A378BD" w:rsidP="00A378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спитатели являются первыми людьми</w:t>
                      </w:r>
                      <w:proofErr w:type="gramStart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деляющими особое внимание природе ,признакам природы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гулкам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атриванию и обсуждению природных явлений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ак же воспитатели и </w:t>
                      </w:r>
                      <w:proofErr w:type="spellStart"/>
                      <w:proofErr w:type="gramStart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р</w:t>
                      </w:r>
                      <w:proofErr w:type="spellEnd"/>
                      <w:proofErr w:type="gramEnd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трудники детского сада закрепляют полученные знания с помощью заучивания стихов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ования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епки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пликации и посильного труда.</w:t>
                      </w:r>
                    </w:p>
                    <w:p w:rsidR="00A378BD" w:rsidRDefault="00A378BD" w:rsidP="00A378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ложенный проект является попыткой сплотить </w:t>
                      </w:r>
                    </w:p>
                    <w:p w:rsidR="00A378BD" w:rsidRPr="00D76870" w:rsidRDefault="00A378BD" w:rsidP="00A378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тей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дителей и сотрудников детского сада.</w:t>
                      </w:r>
                    </w:p>
                    <w:p w:rsidR="00A378BD" w:rsidRPr="00D76870" w:rsidRDefault="00A378BD" w:rsidP="00A378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окончании проекта мы убедились в том, что проект дает положительные результаты. </w:t>
                      </w:r>
                    </w:p>
                    <w:p w:rsidR="00A378BD" w:rsidRDefault="00A378BD" w:rsidP="00A378BD">
                      <w:pPr>
                        <w:spacing w:after="0" w:line="240" w:lineRule="auto"/>
                        <w:ind w:left="-284"/>
                        <w:contextualSpacing/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    С удовольствием хотели бы предложить распространение </w:t>
                      </w:r>
                    </w:p>
                    <w:p w:rsidR="00A378BD" w:rsidRPr="00D76870" w:rsidRDefault="00A378BD" w:rsidP="00A378B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данного опыта </w:t>
                      </w:r>
                    </w:p>
                    <w:p w:rsidR="00A378BD" w:rsidRPr="00D76870" w:rsidRDefault="00A378BD" w:rsidP="00A378B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для потенциальных пользователей:</w:t>
                      </w:r>
                    </w:p>
                    <w:p w:rsidR="00A378BD" w:rsidRPr="00D76870" w:rsidRDefault="00A378BD" w:rsidP="00A378BD">
                      <w:pPr>
                        <w:pStyle w:val="a6"/>
                        <w:ind w:left="539" w:firstLine="0"/>
                        <w:rPr>
                          <w:snapToGrid w:val="0"/>
                          <w:szCs w:val="28"/>
                        </w:rPr>
                      </w:pPr>
                      <w:r w:rsidRPr="00D76870">
                        <w:rPr>
                          <w:snapToGrid w:val="0"/>
                          <w:szCs w:val="28"/>
                        </w:rPr>
                        <w:t>- воспитателей ДОУ;</w:t>
                      </w:r>
                    </w:p>
                    <w:p w:rsidR="00A378BD" w:rsidRPr="00D76870" w:rsidRDefault="00A378BD" w:rsidP="00A378BD">
                      <w:pPr>
                        <w:pStyle w:val="a6"/>
                        <w:ind w:left="539" w:firstLine="0"/>
                        <w:rPr>
                          <w:snapToGrid w:val="0"/>
                          <w:szCs w:val="28"/>
                        </w:rPr>
                      </w:pPr>
                      <w:r w:rsidRPr="00D76870">
                        <w:rPr>
                          <w:snapToGrid w:val="0"/>
                          <w:szCs w:val="28"/>
                        </w:rPr>
                        <w:t>-</w:t>
                      </w:r>
                      <w:proofErr w:type="gramStart"/>
                      <w:r w:rsidRPr="00D76870">
                        <w:rPr>
                          <w:snapToGrid w:val="0"/>
                          <w:szCs w:val="28"/>
                        </w:rPr>
                        <w:t>музыкальные</w:t>
                      </w:r>
                      <w:proofErr w:type="gramEnd"/>
                      <w:r w:rsidRPr="00D76870">
                        <w:rPr>
                          <w:snapToGrid w:val="0"/>
                          <w:szCs w:val="28"/>
                        </w:rPr>
                        <w:t xml:space="preserve"> руководителей ДОУ;</w:t>
                      </w:r>
                    </w:p>
                    <w:p w:rsidR="00A378BD" w:rsidRPr="00D76870" w:rsidRDefault="00A378BD" w:rsidP="00A378BD">
                      <w:pPr>
                        <w:pStyle w:val="a6"/>
                        <w:ind w:left="539" w:firstLine="0"/>
                        <w:rPr>
                          <w:snapToGrid w:val="0"/>
                          <w:szCs w:val="28"/>
                        </w:rPr>
                      </w:pPr>
                      <w:r w:rsidRPr="00D76870">
                        <w:rPr>
                          <w:snapToGrid w:val="0"/>
                          <w:szCs w:val="28"/>
                        </w:rPr>
                        <w:t>- родителей</w:t>
                      </w:r>
                    </w:p>
                    <w:p w:rsidR="00A378BD" w:rsidRPr="00D76870" w:rsidRDefault="00A378BD" w:rsidP="00A378BD">
                      <w:pPr>
                        <w:pStyle w:val="a6"/>
                        <w:ind w:firstLine="0"/>
                        <w:rPr>
                          <w:snapToGrid w:val="0"/>
                          <w:szCs w:val="28"/>
                        </w:rPr>
                      </w:pPr>
                    </w:p>
                    <w:p w:rsidR="00A378BD" w:rsidRDefault="00A378BD" w:rsidP="00A378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бота в этом направлении будет продолжена, и к концу </w:t>
                      </w:r>
                    </w:p>
                    <w:p w:rsidR="00A378BD" w:rsidRDefault="00A378BD" w:rsidP="00A378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да все дети будут иметь прочные знания о </w:t>
                      </w:r>
                      <w:proofErr w:type="gramStart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зонных</w:t>
                      </w:r>
                      <w:proofErr w:type="gramEnd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378BD" w:rsidRPr="00D76870" w:rsidRDefault="00A378BD" w:rsidP="00A378B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менениях</w:t>
                      </w:r>
                      <w:proofErr w:type="gramEnd"/>
                      <w:r w:rsidRPr="00D768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природе, охотно будут делиться своими впечатлениями от наблюдений.</w:t>
                      </w:r>
                    </w:p>
                    <w:p w:rsidR="00A378BD" w:rsidRPr="00D76870" w:rsidRDefault="00A378BD" w:rsidP="00A378BD">
                      <w:pP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</w:p>
                    <w:p w:rsidR="00A378BD" w:rsidRDefault="00A378BD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30" name="Рисунок 330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A378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67647" cy="9844644"/>
                <wp:effectExtent l="0" t="0" r="0" b="4445"/>
                <wp:wrapNone/>
                <wp:docPr id="3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47" cy="9844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BD" w:rsidRDefault="00A378BD"/>
                          <w:p w:rsidR="00A378BD" w:rsidRDefault="00A378BD"/>
                          <w:p w:rsidR="00A378BD" w:rsidRDefault="00A378BD"/>
                          <w:p w:rsidR="00A378BD" w:rsidRPr="00944804" w:rsidRDefault="00A378BD" w:rsidP="00A378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480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писок используемой литературы</w:t>
                            </w:r>
                          </w:p>
                          <w:p w:rsidR="00A378BD" w:rsidRPr="00944804" w:rsidRDefault="00A378BD" w:rsidP="00A378BD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378BD" w:rsidRPr="00944804" w:rsidRDefault="00A378BD" w:rsidP="00A378BD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1725"/>
                                <w:tab w:val="num" w:pos="0"/>
                              </w:tabs>
                              <w:spacing w:after="0" w:line="240" w:lineRule="auto"/>
                              <w:ind w:left="1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.А.Вахрушев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.Е.Кочемасова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Ю.А.Алямова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Здравствуй, мир!» Издательство «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аласс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378BD" w:rsidRPr="00944804" w:rsidRDefault="00A378BD" w:rsidP="00A378BD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1725"/>
                                <w:tab w:val="num" w:pos="1134"/>
                              </w:tabs>
                              <w:spacing w:after="0" w:line="240" w:lineRule="auto"/>
                              <w:ind w:left="1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.Г.Кобзева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С.Александрова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.А.Холодова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Организация деятельности детей на прогулке» Издательство «Учитель»</w:t>
                            </w:r>
                          </w:p>
                          <w:p w:rsidR="00A378BD" w:rsidRPr="00944804" w:rsidRDefault="00A378BD" w:rsidP="00A378BD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1725"/>
                                <w:tab w:val="num" w:pos="1134"/>
                              </w:tabs>
                              <w:spacing w:after="0" w:line="240" w:lineRule="auto"/>
                              <w:ind w:left="1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.Ю.Павлова</w:t>
                            </w:r>
                            <w:proofErr w:type="spellEnd"/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Сборник дидактических игр по ознакомлению детей 4-7 лет с окружающим миром» Издательство «Мозаика-Синтез»</w:t>
                            </w:r>
                          </w:p>
                          <w:p w:rsidR="001012D7" w:rsidRDefault="00A378BD" w:rsidP="001012D7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378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.</w:t>
                            </w:r>
                            <w:r w:rsidR="001012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spellStart"/>
                            <w:r w:rsidRPr="00A378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.А.Каменская</w:t>
                            </w:r>
                            <w:proofErr w:type="spellEnd"/>
                            <w:r w:rsidRPr="00A378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Мозаика из семян и крупы»</w:t>
                            </w:r>
                          </w:p>
                          <w:p w:rsidR="00A378BD" w:rsidRPr="00A378BD" w:rsidRDefault="001012D7" w:rsidP="001012D7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378BD" w:rsidRPr="00A378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дательство РИПОЛ-классик</w:t>
                            </w:r>
                          </w:p>
                          <w:p w:rsidR="001012D7" w:rsidRPr="001012D7" w:rsidRDefault="001012D7" w:rsidP="001012D7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5.           </w:t>
                            </w:r>
                            <w:proofErr w:type="spellStart"/>
                            <w:r w:rsidR="00A378BD" w:rsidRPr="001012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.Ф.Курманова</w:t>
                            </w:r>
                            <w:proofErr w:type="spellEnd"/>
                            <w:r w:rsidR="00A378BD" w:rsidRPr="001012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Коррекционно-логопедическая </w:t>
                            </w:r>
                          </w:p>
                          <w:p w:rsidR="00A378BD" w:rsidRPr="00944804" w:rsidRDefault="00A378BD" w:rsidP="001012D7">
                            <w:pPr>
                              <w:spacing w:after="0" w:line="240" w:lineRule="auto"/>
                              <w:ind w:left="1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бота с детьми 5-7 лет» Издательство «Учитель»</w:t>
                            </w:r>
                          </w:p>
                          <w:p w:rsidR="001012D7" w:rsidRDefault="001012D7" w:rsidP="001012D7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.           </w:t>
                            </w:r>
                            <w:proofErr w:type="spellStart"/>
                            <w:r w:rsidR="00A378BD"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С.Швайко</w:t>
                            </w:r>
                            <w:proofErr w:type="spellEnd"/>
                            <w:r w:rsidR="00A378BD"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Занятия по </w:t>
                            </w:r>
                            <w:proofErr w:type="gramStart"/>
                            <w:r w:rsidR="00A378BD"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образительной</w:t>
                            </w:r>
                            <w:proofErr w:type="gramEnd"/>
                            <w:r w:rsidR="00A378BD"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378BD" w:rsidRPr="00944804" w:rsidRDefault="00A378BD" w:rsidP="001012D7">
                            <w:pPr>
                              <w:spacing w:after="0" w:line="240" w:lineRule="auto"/>
                              <w:ind w:left="1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ятельности в</w:t>
                            </w:r>
                            <w:r w:rsidR="001012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етском саду. Старшая группа</w:t>
                            </w:r>
                            <w:bookmarkStart w:id="0" w:name="_GoBack"/>
                            <w:bookmarkEnd w:id="0"/>
                            <w:r w:rsidR="001012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448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уманитарный издательский центр ВЛАДОС</w:t>
                            </w:r>
                          </w:p>
                          <w:p w:rsidR="00A378BD" w:rsidRDefault="00A37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0;margin-top:0;width:422.65pt;height:775.15pt;z-index:251754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" filled="f" stroked="f">
                <v:textbox>
                  <w:txbxContent>
                    <w:p w:rsidR="00A378BD" w:rsidRDefault="00A378BD"/>
                    <w:p w:rsidR="00A378BD" w:rsidRDefault="00A378BD"/>
                    <w:p w:rsidR="00A378BD" w:rsidRDefault="00A378BD"/>
                    <w:p w:rsidR="00A378BD" w:rsidRPr="00944804" w:rsidRDefault="00A378BD" w:rsidP="00A378B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94480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писок используемой литературы</w:t>
                      </w:r>
                    </w:p>
                    <w:p w:rsidR="00A378BD" w:rsidRPr="00944804" w:rsidRDefault="00A378BD" w:rsidP="00A378BD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378BD" w:rsidRPr="00944804" w:rsidRDefault="00A378BD" w:rsidP="00A378BD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1725"/>
                          <w:tab w:val="num" w:pos="0"/>
                        </w:tabs>
                        <w:spacing w:after="0" w:line="240" w:lineRule="auto"/>
                        <w:ind w:left="1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.А.Вахрушев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.Е.Кочемасова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Ю.А.Алямова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Здравствуй, мир!» Издательство «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аласс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A378BD" w:rsidRPr="00944804" w:rsidRDefault="00A378BD" w:rsidP="00A378BD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1725"/>
                          <w:tab w:val="num" w:pos="1134"/>
                        </w:tabs>
                        <w:spacing w:after="0" w:line="240" w:lineRule="auto"/>
                        <w:ind w:left="1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.Г.Кобзева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С.Александрова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.А.Холодова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Организация деятельности детей на прогулке» Издательство «Учитель»</w:t>
                      </w:r>
                    </w:p>
                    <w:p w:rsidR="00A378BD" w:rsidRPr="00944804" w:rsidRDefault="00A378BD" w:rsidP="00A378BD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1725"/>
                          <w:tab w:val="num" w:pos="1134"/>
                        </w:tabs>
                        <w:spacing w:after="0" w:line="240" w:lineRule="auto"/>
                        <w:ind w:left="1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.Ю.Павлова</w:t>
                      </w:r>
                      <w:proofErr w:type="spellEnd"/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Сборник дидактических игр по ознакомлению детей 4-7 лет с окружающим миром» Издательство «Мозаика-Синтез»</w:t>
                      </w:r>
                    </w:p>
                    <w:p w:rsidR="001012D7" w:rsidRDefault="00A378BD" w:rsidP="001012D7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378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.</w:t>
                      </w:r>
                      <w:r w:rsidR="001012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</w:t>
                      </w:r>
                      <w:proofErr w:type="spellStart"/>
                      <w:r w:rsidRPr="00A378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.А.Каменская</w:t>
                      </w:r>
                      <w:proofErr w:type="spellEnd"/>
                      <w:r w:rsidRPr="00A378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Мозаика из семян и крупы»</w:t>
                      </w:r>
                    </w:p>
                    <w:p w:rsidR="00A378BD" w:rsidRPr="00A378BD" w:rsidRDefault="001012D7" w:rsidP="001012D7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="00A378BD" w:rsidRPr="00A378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дательство РИПОЛ-классик</w:t>
                      </w:r>
                    </w:p>
                    <w:p w:rsidR="001012D7" w:rsidRPr="001012D7" w:rsidRDefault="001012D7" w:rsidP="001012D7">
                      <w:pPr>
                        <w:tabs>
                          <w:tab w:val="num" w:pos="1134"/>
                        </w:tabs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5.           </w:t>
                      </w:r>
                      <w:proofErr w:type="spellStart"/>
                      <w:r w:rsidR="00A378BD" w:rsidRPr="001012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.Ф.Курманова</w:t>
                      </w:r>
                      <w:proofErr w:type="spellEnd"/>
                      <w:r w:rsidR="00A378BD" w:rsidRPr="001012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Коррекционно-логопедическая </w:t>
                      </w:r>
                    </w:p>
                    <w:p w:rsidR="00A378BD" w:rsidRPr="00944804" w:rsidRDefault="00A378BD" w:rsidP="001012D7">
                      <w:pPr>
                        <w:spacing w:after="0" w:line="240" w:lineRule="auto"/>
                        <w:ind w:left="1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бота с детьми 5-7 лет» Издательство «Учитель»</w:t>
                      </w:r>
                    </w:p>
                    <w:p w:rsidR="001012D7" w:rsidRDefault="001012D7" w:rsidP="001012D7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.           </w:t>
                      </w:r>
                      <w:proofErr w:type="spellStart"/>
                      <w:r w:rsidR="00A378BD"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С.Швайко</w:t>
                      </w:r>
                      <w:proofErr w:type="spellEnd"/>
                      <w:r w:rsidR="00A378BD"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Занятия по </w:t>
                      </w:r>
                      <w:proofErr w:type="gramStart"/>
                      <w:r w:rsidR="00A378BD"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образительной</w:t>
                      </w:r>
                      <w:proofErr w:type="gramEnd"/>
                      <w:r w:rsidR="00A378BD"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378BD" w:rsidRPr="00944804" w:rsidRDefault="00A378BD" w:rsidP="001012D7">
                      <w:pPr>
                        <w:spacing w:after="0" w:line="240" w:lineRule="auto"/>
                        <w:ind w:left="1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ятельности в</w:t>
                      </w:r>
                      <w:r w:rsidR="001012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етском саду. Старшая группа</w:t>
                      </w:r>
                      <w:bookmarkStart w:id="1" w:name="_GoBack"/>
                      <w:bookmarkEnd w:id="1"/>
                      <w:r w:rsidR="001012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9448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уманитарный издательский центр ВЛАДОС</w:t>
                      </w:r>
                    </w:p>
                    <w:p w:rsidR="00A378BD" w:rsidRDefault="00A378BD"/>
                  </w:txbxContent>
                </v:textbox>
              </v:shape>
            </w:pict>
          </mc:Fallback>
        </mc:AlternateContent>
      </w:r>
      <w:r w:rsidR="004505B3">
        <w:rPr>
          <w:noProof/>
          <w:lang w:eastAsia="ru-RU"/>
        </w:rPr>
        <w:drawing>
          <wp:inline distT="0" distB="0" distL="0" distR="0" wp14:anchorId="059A558D" wp14:editId="0CD0BB79">
            <wp:extent cx="7553739" cy="10668245"/>
            <wp:effectExtent l="0" t="0" r="9525" b="0"/>
            <wp:docPr id="331" name="Рисунок 331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4505B3">
      <w:r>
        <w:rPr>
          <w:noProof/>
          <w:lang w:eastAsia="ru-RU"/>
        </w:rPr>
        <w:lastRenderedPageBreak/>
        <w:drawing>
          <wp:inline distT="0" distB="0" distL="0" distR="0" wp14:anchorId="059A558D" wp14:editId="0CD0BB79">
            <wp:extent cx="7553739" cy="10668245"/>
            <wp:effectExtent l="0" t="0" r="9525" b="0"/>
            <wp:docPr id="332" name="Рисунок 332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4505B3">
      <w:r>
        <w:rPr>
          <w:noProof/>
          <w:lang w:eastAsia="ru-RU"/>
        </w:rPr>
        <w:lastRenderedPageBreak/>
        <w:drawing>
          <wp:inline distT="0" distB="0" distL="0" distR="0" wp14:anchorId="059A558D" wp14:editId="0CD0BB79">
            <wp:extent cx="7553739" cy="10668245"/>
            <wp:effectExtent l="0" t="0" r="9525" b="0"/>
            <wp:docPr id="333" name="Рисунок 333" descr="https://photoshop-master.ru/adds/adds32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hop-master.ru/adds/adds3216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7" cy="106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p w:rsidR="004505B3" w:rsidRDefault="004505B3"/>
    <w:sectPr w:rsidR="004505B3" w:rsidSect="004D19AA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578"/>
    <w:multiLevelType w:val="hybridMultilevel"/>
    <w:tmpl w:val="301C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F40"/>
    <w:multiLevelType w:val="hybridMultilevel"/>
    <w:tmpl w:val="CFCE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1D1592"/>
    <w:multiLevelType w:val="multilevel"/>
    <w:tmpl w:val="598C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1590F"/>
    <w:multiLevelType w:val="hybridMultilevel"/>
    <w:tmpl w:val="C392714A"/>
    <w:lvl w:ilvl="0" w:tplc="536E2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DF555D"/>
    <w:multiLevelType w:val="multilevel"/>
    <w:tmpl w:val="40A8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A5103"/>
    <w:multiLevelType w:val="multilevel"/>
    <w:tmpl w:val="7024A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44983"/>
    <w:multiLevelType w:val="hybridMultilevel"/>
    <w:tmpl w:val="773EF5B2"/>
    <w:lvl w:ilvl="0" w:tplc="3CAC0EC0">
      <w:start w:val="9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A835522"/>
    <w:multiLevelType w:val="hybridMultilevel"/>
    <w:tmpl w:val="B4607D6A"/>
    <w:lvl w:ilvl="0" w:tplc="4BD211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F011AF0"/>
    <w:multiLevelType w:val="multilevel"/>
    <w:tmpl w:val="57F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E27D4"/>
    <w:multiLevelType w:val="hybridMultilevel"/>
    <w:tmpl w:val="ED38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F232F"/>
    <w:multiLevelType w:val="multilevel"/>
    <w:tmpl w:val="D2A6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903DE"/>
    <w:multiLevelType w:val="hybridMultilevel"/>
    <w:tmpl w:val="002AAF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88210D4"/>
    <w:multiLevelType w:val="hybridMultilevel"/>
    <w:tmpl w:val="51D275E6"/>
    <w:lvl w:ilvl="0" w:tplc="723A9A6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B032B85"/>
    <w:multiLevelType w:val="hybridMultilevel"/>
    <w:tmpl w:val="A7A8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67FB"/>
    <w:multiLevelType w:val="hybridMultilevel"/>
    <w:tmpl w:val="0CE6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536F9"/>
    <w:multiLevelType w:val="hybridMultilevel"/>
    <w:tmpl w:val="52A281A4"/>
    <w:lvl w:ilvl="0" w:tplc="FBBC1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49493C2E"/>
    <w:multiLevelType w:val="multilevel"/>
    <w:tmpl w:val="FDDC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DB40EA"/>
    <w:multiLevelType w:val="hybridMultilevel"/>
    <w:tmpl w:val="3C60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A357F"/>
    <w:multiLevelType w:val="hybridMultilevel"/>
    <w:tmpl w:val="3662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34F82"/>
    <w:multiLevelType w:val="hybridMultilevel"/>
    <w:tmpl w:val="28083E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8F1E7B"/>
    <w:multiLevelType w:val="hybridMultilevel"/>
    <w:tmpl w:val="8530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F5E56"/>
    <w:multiLevelType w:val="multilevel"/>
    <w:tmpl w:val="AC1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5D0B37"/>
    <w:multiLevelType w:val="multilevel"/>
    <w:tmpl w:val="FB12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134199"/>
    <w:multiLevelType w:val="hybridMultilevel"/>
    <w:tmpl w:val="5C80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D5B5A"/>
    <w:multiLevelType w:val="multilevel"/>
    <w:tmpl w:val="C368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C209BB"/>
    <w:multiLevelType w:val="hybridMultilevel"/>
    <w:tmpl w:val="773EF5B2"/>
    <w:lvl w:ilvl="0" w:tplc="3CAC0EC0">
      <w:start w:val="9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8A05C8C"/>
    <w:multiLevelType w:val="multilevel"/>
    <w:tmpl w:val="6954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F157E"/>
    <w:multiLevelType w:val="hybridMultilevel"/>
    <w:tmpl w:val="7A3C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21"/>
  </w:num>
  <w:num w:numId="5">
    <w:abstractNumId w:val="26"/>
  </w:num>
  <w:num w:numId="6">
    <w:abstractNumId w:val="8"/>
  </w:num>
  <w:num w:numId="7">
    <w:abstractNumId w:val="24"/>
  </w:num>
  <w:num w:numId="8">
    <w:abstractNumId w:val="16"/>
  </w:num>
  <w:num w:numId="9">
    <w:abstractNumId w:val="10"/>
  </w:num>
  <w:num w:numId="10">
    <w:abstractNumId w:val="5"/>
  </w:num>
  <w:num w:numId="11">
    <w:abstractNumId w:val="18"/>
  </w:num>
  <w:num w:numId="12">
    <w:abstractNumId w:val="14"/>
  </w:num>
  <w:num w:numId="13">
    <w:abstractNumId w:val="19"/>
  </w:num>
  <w:num w:numId="14">
    <w:abstractNumId w:val="27"/>
  </w:num>
  <w:num w:numId="15">
    <w:abstractNumId w:val="0"/>
  </w:num>
  <w:num w:numId="16">
    <w:abstractNumId w:val="17"/>
  </w:num>
  <w:num w:numId="17">
    <w:abstractNumId w:val="20"/>
  </w:num>
  <w:num w:numId="18">
    <w:abstractNumId w:val="13"/>
  </w:num>
  <w:num w:numId="19">
    <w:abstractNumId w:val="22"/>
  </w:num>
  <w:num w:numId="20">
    <w:abstractNumId w:val="9"/>
  </w:num>
  <w:num w:numId="21">
    <w:abstractNumId w:val="23"/>
  </w:num>
  <w:num w:numId="22">
    <w:abstractNumId w:val="4"/>
  </w:num>
  <w:num w:numId="23">
    <w:abstractNumId w:val="2"/>
  </w:num>
  <w:num w:numId="24">
    <w:abstractNumId w:val="1"/>
  </w:num>
  <w:num w:numId="25">
    <w:abstractNumId w:val="11"/>
  </w:num>
  <w:num w:numId="26">
    <w:abstractNumId w:val="12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D6"/>
    <w:rsid w:val="00001D48"/>
    <w:rsid w:val="00001DD6"/>
    <w:rsid w:val="00026C61"/>
    <w:rsid w:val="00055953"/>
    <w:rsid w:val="000E5AF4"/>
    <w:rsid w:val="001012D7"/>
    <w:rsid w:val="00147787"/>
    <w:rsid w:val="00293A33"/>
    <w:rsid w:val="002D1678"/>
    <w:rsid w:val="00327C2C"/>
    <w:rsid w:val="003600F0"/>
    <w:rsid w:val="00376399"/>
    <w:rsid w:val="00396515"/>
    <w:rsid w:val="003B27CD"/>
    <w:rsid w:val="003C42A2"/>
    <w:rsid w:val="003F1F8C"/>
    <w:rsid w:val="00416E8C"/>
    <w:rsid w:val="004505B3"/>
    <w:rsid w:val="0048613D"/>
    <w:rsid w:val="00495419"/>
    <w:rsid w:val="004D19AA"/>
    <w:rsid w:val="004F4F05"/>
    <w:rsid w:val="00553205"/>
    <w:rsid w:val="005D1660"/>
    <w:rsid w:val="00611700"/>
    <w:rsid w:val="006169AD"/>
    <w:rsid w:val="00622C9E"/>
    <w:rsid w:val="00664A85"/>
    <w:rsid w:val="00674775"/>
    <w:rsid w:val="0069208B"/>
    <w:rsid w:val="00694B08"/>
    <w:rsid w:val="006F1AA0"/>
    <w:rsid w:val="00711FA1"/>
    <w:rsid w:val="00721F6A"/>
    <w:rsid w:val="00755F3E"/>
    <w:rsid w:val="007B4068"/>
    <w:rsid w:val="00826AED"/>
    <w:rsid w:val="00827B84"/>
    <w:rsid w:val="008302AB"/>
    <w:rsid w:val="008743F0"/>
    <w:rsid w:val="008A58AD"/>
    <w:rsid w:val="008B3D45"/>
    <w:rsid w:val="0095762C"/>
    <w:rsid w:val="0098193E"/>
    <w:rsid w:val="009938AA"/>
    <w:rsid w:val="009A37B7"/>
    <w:rsid w:val="00A04077"/>
    <w:rsid w:val="00A378BD"/>
    <w:rsid w:val="00A86FAF"/>
    <w:rsid w:val="00AA631C"/>
    <w:rsid w:val="00AC1E72"/>
    <w:rsid w:val="00AC67CE"/>
    <w:rsid w:val="00AD45B3"/>
    <w:rsid w:val="00B52EAA"/>
    <w:rsid w:val="00BF6393"/>
    <w:rsid w:val="00BF7E55"/>
    <w:rsid w:val="00C47823"/>
    <w:rsid w:val="00CA46BD"/>
    <w:rsid w:val="00CE0FA1"/>
    <w:rsid w:val="00E35D72"/>
    <w:rsid w:val="00E81021"/>
    <w:rsid w:val="00EA36E5"/>
    <w:rsid w:val="00F46F8E"/>
    <w:rsid w:val="00F65647"/>
    <w:rsid w:val="00F91BBF"/>
    <w:rsid w:val="00F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85"/>
    <w:pPr>
      <w:ind w:left="720"/>
      <w:contextualSpacing/>
    </w:pPr>
  </w:style>
  <w:style w:type="paragraph" w:customStyle="1" w:styleId="c21">
    <w:name w:val="c21"/>
    <w:basedOn w:val="a"/>
    <w:rsid w:val="0067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674775"/>
  </w:style>
  <w:style w:type="paragraph" w:styleId="a6">
    <w:name w:val="Body Text Indent"/>
    <w:basedOn w:val="a"/>
    <w:link w:val="a7"/>
    <w:rsid w:val="008743F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743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11FA1"/>
  </w:style>
  <w:style w:type="character" w:styleId="a8">
    <w:name w:val="Strong"/>
    <w:uiPriority w:val="22"/>
    <w:qFormat/>
    <w:rsid w:val="00711FA1"/>
    <w:rPr>
      <w:b/>
      <w:bCs/>
    </w:rPr>
  </w:style>
  <w:style w:type="paragraph" w:styleId="a9">
    <w:name w:val="Normal (Web)"/>
    <w:basedOn w:val="a"/>
    <w:uiPriority w:val="99"/>
    <w:unhideWhenUsed/>
    <w:rsid w:val="00F9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F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F1F8C"/>
  </w:style>
  <w:style w:type="paragraph" w:styleId="aa">
    <w:name w:val="No Spacing"/>
    <w:uiPriority w:val="1"/>
    <w:qFormat/>
    <w:rsid w:val="0098193E"/>
    <w:pPr>
      <w:spacing w:after="0" w:line="240" w:lineRule="auto"/>
    </w:pPr>
  </w:style>
  <w:style w:type="character" w:customStyle="1" w:styleId="c2">
    <w:name w:val="c2"/>
    <w:rsid w:val="002D1678"/>
  </w:style>
  <w:style w:type="table" w:styleId="ab">
    <w:name w:val="Table Grid"/>
    <w:basedOn w:val="a1"/>
    <w:uiPriority w:val="59"/>
    <w:rsid w:val="002D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BF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85"/>
    <w:pPr>
      <w:ind w:left="720"/>
      <w:contextualSpacing/>
    </w:pPr>
  </w:style>
  <w:style w:type="paragraph" w:customStyle="1" w:styleId="c21">
    <w:name w:val="c21"/>
    <w:basedOn w:val="a"/>
    <w:rsid w:val="0067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674775"/>
  </w:style>
  <w:style w:type="paragraph" w:styleId="a6">
    <w:name w:val="Body Text Indent"/>
    <w:basedOn w:val="a"/>
    <w:link w:val="a7"/>
    <w:rsid w:val="008743F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743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11FA1"/>
  </w:style>
  <w:style w:type="character" w:styleId="a8">
    <w:name w:val="Strong"/>
    <w:uiPriority w:val="22"/>
    <w:qFormat/>
    <w:rsid w:val="00711FA1"/>
    <w:rPr>
      <w:b/>
      <w:bCs/>
    </w:rPr>
  </w:style>
  <w:style w:type="paragraph" w:styleId="a9">
    <w:name w:val="Normal (Web)"/>
    <w:basedOn w:val="a"/>
    <w:uiPriority w:val="99"/>
    <w:unhideWhenUsed/>
    <w:rsid w:val="00F9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F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F1F8C"/>
  </w:style>
  <w:style w:type="paragraph" w:styleId="aa">
    <w:name w:val="No Spacing"/>
    <w:uiPriority w:val="1"/>
    <w:qFormat/>
    <w:rsid w:val="0098193E"/>
    <w:pPr>
      <w:spacing w:after="0" w:line="240" w:lineRule="auto"/>
    </w:pPr>
  </w:style>
  <w:style w:type="character" w:customStyle="1" w:styleId="c2">
    <w:name w:val="c2"/>
    <w:rsid w:val="002D1678"/>
  </w:style>
  <w:style w:type="table" w:styleId="ab">
    <w:name w:val="Table Grid"/>
    <w:basedOn w:val="a1"/>
    <w:uiPriority w:val="59"/>
    <w:rsid w:val="002D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BF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2673-1F97-4162-8C4A-BC21C80F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Дима</cp:lastModifiedBy>
  <cp:revision>19</cp:revision>
  <dcterms:created xsi:type="dcterms:W3CDTF">2016-10-20T04:30:00Z</dcterms:created>
  <dcterms:modified xsi:type="dcterms:W3CDTF">2016-10-21T11:41:00Z</dcterms:modified>
</cp:coreProperties>
</file>